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5F" w:rsidRDefault="00907B5F" w:rsidP="00907B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ВЕДЕНИЯ О ГРАНИЦАХ НАСЕЛЕННЫХ ПУНКТОВ (В ТОМ ЧИСЛЕ ГРАНИЦАХ ОБРАЗУЕМЫХ НАСЕЛЕННЫХ ПУНКТОВ), ВХОДЯЩИХ В СОСТАВ ПОСЕЛЕНИЯ</w:t>
      </w:r>
    </w:p>
    <w:p w:rsidR="00907B5F" w:rsidRDefault="00907B5F" w:rsidP="00907B5F">
      <w:pPr>
        <w:jc w:val="center"/>
        <w:rPr>
          <w:rFonts w:eastAsia="Calibri"/>
          <w:b/>
          <w:szCs w:val="28"/>
        </w:rPr>
      </w:pPr>
    </w:p>
    <w:p w:rsidR="00907B5F" w:rsidRDefault="00907B5F" w:rsidP="00907B5F">
      <w:pPr>
        <w:jc w:val="center"/>
        <w:rPr>
          <w:rFonts w:eastAsia="Calibri"/>
          <w:b/>
          <w:szCs w:val="28"/>
        </w:rPr>
      </w:pPr>
    </w:p>
    <w:p w:rsidR="00907B5F" w:rsidRDefault="00907B5F" w:rsidP="00907B5F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БЯЗАТЕЛЬНОЕ ПРИЛОЖЕНИЕ </w:t>
      </w:r>
      <w:proofErr w:type="gramStart"/>
      <w:r>
        <w:rPr>
          <w:rFonts w:eastAsia="Calibri"/>
          <w:b/>
          <w:sz w:val="28"/>
          <w:szCs w:val="28"/>
        </w:rPr>
        <w:t>К</w:t>
      </w:r>
      <w:proofErr w:type="gramEnd"/>
      <w:r>
        <w:rPr>
          <w:rFonts w:eastAsia="Calibri"/>
          <w:b/>
          <w:sz w:val="28"/>
          <w:szCs w:val="28"/>
        </w:rPr>
        <w:t xml:space="preserve"> </w:t>
      </w:r>
    </w:p>
    <w:p w:rsidR="00907B5F" w:rsidRDefault="00907B5F" w:rsidP="00907B5F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ГЕНЕРАЛЬНОМУ ПЛАН</w:t>
      </w:r>
      <w:bookmarkStart w:id="0" w:name="_Hlk518917839"/>
      <w:r>
        <w:rPr>
          <w:rFonts w:eastAsia="Calibri"/>
          <w:b/>
          <w:sz w:val="28"/>
          <w:szCs w:val="28"/>
        </w:rPr>
        <w:t>У МУНИЦИПАЛЬНОГО ОБРАЗОВАНИЯ</w:t>
      </w:r>
    </w:p>
    <w:p w:rsidR="00907B5F" w:rsidRDefault="00907B5F" w:rsidP="00907B5F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ЛАВИТИНСКОЕ СЕЛЬСКОЕ ПОСЕЛЕНИЕ </w:t>
      </w:r>
    </w:p>
    <w:p w:rsidR="00907B5F" w:rsidRDefault="00907B5F" w:rsidP="00907B5F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ОЛОТОВСКОГО МУНИЦИПАЛЬНОГО РАЙОНА </w:t>
      </w:r>
    </w:p>
    <w:p w:rsidR="00907B5F" w:rsidRDefault="00907B5F" w:rsidP="00907B5F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ОВГОРОДСКОЙ ОБЛАСТИ</w:t>
      </w:r>
      <w:bookmarkEnd w:id="0"/>
    </w:p>
    <w:p w:rsidR="00907B5F" w:rsidRDefault="00907B5F" w:rsidP="00907B5F">
      <w:pPr>
        <w:jc w:val="center"/>
        <w:rPr>
          <w:rFonts w:eastAsia="Calibri"/>
          <w:b/>
          <w:sz w:val="28"/>
          <w:szCs w:val="28"/>
        </w:rPr>
      </w:pPr>
    </w:p>
    <w:p w:rsidR="00907B5F" w:rsidRDefault="00907B5F" w:rsidP="00907B5F">
      <w:pPr>
        <w:jc w:val="center"/>
        <w:rPr>
          <w:rFonts w:eastAsia="Calibri"/>
          <w:b/>
          <w:sz w:val="28"/>
          <w:szCs w:val="28"/>
        </w:rPr>
      </w:pPr>
    </w:p>
    <w:p w:rsidR="00907B5F" w:rsidRDefault="00907B5F" w:rsidP="00907B5F">
      <w:pPr>
        <w:jc w:val="center"/>
        <w:rPr>
          <w:rFonts w:eastAsia="Calibri"/>
          <w:b/>
          <w:sz w:val="28"/>
          <w:szCs w:val="28"/>
        </w:rPr>
      </w:pPr>
    </w:p>
    <w:p w:rsidR="00907B5F" w:rsidRDefault="00907B5F" w:rsidP="00907B5F">
      <w:pPr>
        <w:jc w:val="center"/>
        <w:rPr>
          <w:rFonts w:eastAsia="Calibri"/>
          <w:b/>
          <w:sz w:val="28"/>
          <w:szCs w:val="28"/>
        </w:rPr>
      </w:pPr>
    </w:p>
    <w:p w:rsidR="00907B5F" w:rsidRDefault="00907B5F" w:rsidP="00907B5F">
      <w:pPr>
        <w:jc w:val="center"/>
        <w:rPr>
          <w:rFonts w:eastAsia="Calibri"/>
          <w:b/>
          <w:sz w:val="28"/>
          <w:szCs w:val="28"/>
        </w:rPr>
      </w:pPr>
    </w:p>
    <w:p w:rsidR="00907B5F" w:rsidRDefault="00907B5F" w:rsidP="00907B5F">
      <w:pPr>
        <w:jc w:val="center"/>
        <w:rPr>
          <w:rFonts w:eastAsia="Calibri"/>
          <w:b/>
          <w:sz w:val="28"/>
          <w:szCs w:val="28"/>
        </w:rPr>
      </w:pPr>
    </w:p>
    <w:p w:rsidR="00907B5F" w:rsidRDefault="00907B5F" w:rsidP="00907B5F">
      <w:pPr>
        <w:jc w:val="center"/>
        <w:rPr>
          <w:rFonts w:eastAsia="Calibri"/>
          <w:b/>
          <w:sz w:val="28"/>
          <w:szCs w:val="28"/>
        </w:rPr>
      </w:pPr>
    </w:p>
    <w:p w:rsidR="00907B5F" w:rsidRDefault="00907B5F" w:rsidP="00907B5F">
      <w:pPr>
        <w:jc w:val="center"/>
        <w:rPr>
          <w:rFonts w:eastAsia="Calibri"/>
          <w:b/>
          <w:sz w:val="28"/>
          <w:szCs w:val="28"/>
        </w:rPr>
      </w:pPr>
    </w:p>
    <w:p w:rsidR="00907B5F" w:rsidRDefault="00907B5F" w:rsidP="00907B5F">
      <w:pPr>
        <w:spacing w:after="160" w:line="254" w:lineRule="auto"/>
        <w:jc w:val="lef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0"/>
          <w:szCs w:val="22"/>
          <w:lang w:eastAsia="en-US"/>
        </w:rPr>
        <w:id w:val="432398226"/>
        <w:docPartObj>
          <w:docPartGallery w:val="Table of Contents"/>
          <w:docPartUnique/>
        </w:docPartObj>
      </w:sdtPr>
      <w:sdtEndPr/>
      <w:sdtContent>
        <w:p w:rsidR="00907B5F" w:rsidRDefault="00907B5F" w:rsidP="00907B5F">
          <w:pPr>
            <w:pStyle w:val="a3"/>
            <w:rPr>
              <w:rFonts w:ascii="Times New Roman" w:eastAsiaTheme="minorHAnsi" w:hAnsi="Times New Roman" w:cstheme="minorBidi"/>
              <w:color w:val="auto"/>
              <w:sz w:val="20"/>
              <w:szCs w:val="22"/>
              <w:lang w:eastAsia="en-US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</w:sdtContent>
    </w:sdt>
    <w:tbl>
      <w:tblPr>
        <w:tblStyle w:val="a4"/>
        <w:tblW w:w="10916" w:type="dxa"/>
        <w:tblInd w:w="-743" w:type="dxa"/>
        <w:tblLook w:val="04A0" w:firstRow="1" w:lastRow="0" w:firstColumn="1" w:lastColumn="0" w:noHBand="0" w:noVBand="1"/>
      </w:tblPr>
      <w:tblGrid>
        <w:gridCol w:w="566"/>
        <w:gridCol w:w="6891"/>
        <w:gridCol w:w="2608"/>
        <w:gridCol w:w="851"/>
      </w:tblGrid>
      <w:tr w:rsidR="00907B5F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 w:rsidP="00AC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В</w:t>
            </w:r>
            <w:r w:rsidR="00AC1878">
              <w:rPr>
                <w:sz w:val="28"/>
                <w:szCs w:val="28"/>
              </w:rPr>
              <w:t>ерёхн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F" w:rsidRPr="006F1607" w:rsidRDefault="00BA68FD">
            <w:pPr>
              <w:rPr>
                <w:sz w:val="24"/>
                <w:szCs w:val="24"/>
              </w:rPr>
            </w:pPr>
            <w:r w:rsidRPr="006F1607">
              <w:rPr>
                <w:sz w:val="24"/>
                <w:szCs w:val="24"/>
              </w:rPr>
              <w:t>3</w:t>
            </w:r>
            <w:r w:rsidR="006F1607" w:rsidRPr="006F1607">
              <w:rPr>
                <w:sz w:val="24"/>
                <w:szCs w:val="24"/>
              </w:rPr>
              <w:t>-4</w:t>
            </w:r>
          </w:p>
        </w:tc>
      </w:tr>
      <w:tr w:rsidR="00907B5F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 w:rsidP="00AC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В</w:t>
            </w:r>
            <w:r w:rsidR="00AC1878">
              <w:rPr>
                <w:sz w:val="28"/>
                <w:szCs w:val="28"/>
              </w:rPr>
              <w:t>ос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F" w:rsidRPr="006F1607" w:rsidRDefault="00BA68FD">
            <w:pPr>
              <w:rPr>
                <w:sz w:val="24"/>
                <w:szCs w:val="24"/>
              </w:rPr>
            </w:pPr>
            <w:r w:rsidRPr="006F1607">
              <w:rPr>
                <w:sz w:val="24"/>
                <w:szCs w:val="24"/>
              </w:rPr>
              <w:t>4</w:t>
            </w:r>
          </w:p>
        </w:tc>
      </w:tr>
      <w:tr w:rsidR="00907B5F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 w:rsidP="00AC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="00AC1878">
              <w:rPr>
                <w:sz w:val="28"/>
                <w:szCs w:val="28"/>
              </w:rPr>
              <w:t>Выд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F" w:rsidRPr="006F1607" w:rsidRDefault="00BA68FD">
            <w:pPr>
              <w:rPr>
                <w:sz w:val="24"/>
                <w:szCs w:val="24"/>
              </w:rPr>
            </w:pPr>
            <w:r w:rsidRPr="006F1607">
              <w:rPr>
                <w:sz w:val="24"/>
                <w:szCs w:val="24"/>
              </w:rPr>
              <w:t>5</w:t>
            </w:r>
          </w:p>
        </w:tc>
      </w:tr>
      <w:tr w:rsidR="00907B5F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 w:rsidP="00AC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="00AC1878">
              <w:rPr>
                <w:sz w:val="28"/>
                <w:szCs w:val="28"/>
              </w:rPr>
              <w:t>Гаврил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F" w:rsidRPr="006F1607" w:rsidRDefault="00BA68FD">
            <w:pPr>
              <w:rPr>
                <w:sz w:val="24"/>
                <w:szCs w:val="24"/>
              </w:rPr>
            </w:pPr>
            <w:r w:rsidRPr="006F1607">
              <w:rPr>
                <w:sz w:val="24"/>
                <w:szCs w:val="24"/>
              </w:rPr>
              <w:t>5</w:t>
            </w:r>
          </w:p>
        </w:tc>
      </w:tr>
      <w:tr w:rsidR="00907B5F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 w:rsidP="00AC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="00AC1878">
              <w:rPr>
                <w:sz w:val="28"/>
                <w:szCs w:val="28"/>
              </w:rPr>
              <w:t>Городищ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F" w:rsidRPr="006F1607" w:rsidRDefault="00BA68FD">
            <w:pPr>
              <w:rPr>
                <w:sz w:val="24"/>
                <w:szCs w:val="24"/>
              </w:rPr>
            </w:pPr>
            <w:r w:rsidRPr="006F1607">
              <w:rPr>
                <w:sz w:val="24"/>
                <w:szCs w:val="24"/>
              </w:rPr>
              <w:t>6</w:t>
            </w:r>
          </w:p>
        </w:tc>
      </w:tr>
      <w:tr w:rsidR="00907B5F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 w:rsidP="00AC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="00AC1878">
              <w:rPr>
                <w:sz w:val="28"/>
                <w:szCs w:val="28"/>
              </w:rPr>
              <w:t>Город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F" w:rsidRPr="006F1607" w:rsidRDefault="00BA68FD">
            <w:pPr>
              <w:rPr>
                <w:sz w:val="24"/>
                <w:szCs w:val="24"/>
              </w:rPr>
            </w:pPr>
            <w:r w:rsidRPr="006F1607">
              <w:rPr>
                <w:sz w:val="24"/>
                <w:szCs w:val="24"/>
              </w:rPr>
              <w:t>7</w:t>
            </w:r>
            <w:r w:rsidR="006F1607" w:rsidRPr="006F1607">
              <w:rPr>
                <w:sz w:val="24"/>
                <w:szCs w:val="24"/>
              </w:rPr>
              <w:t>-8</w:t>
            </w:r>
          </w:p>
        </w:tc>
      </w:tr>
      <w:tr w:rsidR="00907B5F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 w:rsidP="00AC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="00AC1878">
              <w:rPr>
                <w:sz w:val="28"/>
                <w:szCs w:val="28"/>
              </w:rPr>
              <w:t>Долж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F" w:rsidRPr="006F1607" w:rsidRDefault="006F1607">
            <w:pPr>
              <w:rPr>
                <w:sz w:val="24"/>
                <w:szCs w:val="24"/>
              </w:rPr>
            </w:pPr>
            <w:r w:rsidRPr="006F1607">
              <w:rPr>
                <w:sz w:val="24"/>
                <w:szCs w:val="24"/>
              </w:rPr>
              <w:t>8-9</w:t>
            </w:r>
          </w:p>
        </w:tc>
      </w:tr>
      <w:tr w:rsidR="00907B5F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 w:rsidP="00AC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="00AC1878">
              <w:rPr>
                <w:sz w:val="28"/>
                <w:szCs w:val="28"/>
              </w:rPr>
              <w:t>Жизл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F" w:rsidRPr="006F1607" w:rsidRDefault="006F1607">
            <w:pPr>
              <w:rPr>
                <w:sz w:val="24"/>
                <w:szCs w:val="24"/>
              </w:rPr>
            </w:pPr>
            <w:r w:rsidRPr="006F1607">
              <w:rPr>
                <w:sz w:val="24"/>
                <w:szCs w:val="24"/>
              </w:rPr>
              <w:t>9-10</w:t>
            </w:r>
          </w:p>
        </w:tc>
      </w:tr>
      <w:tr w:rsidR="00907B5F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 w:rsidP="00AC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="00AC1878">
              <w:rPr>
                <w:sz w:val="28"/>
                <w:szCs w:val="28"/>
              </w:rPr>
              <w:t>Заболот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F" w:rsidRPr="006F1607" w:rsidRDefault="006F1607" w:rsidP="006F1607">
            <w:pPr>
              <w:rPr>
                <w:sz w:val="24"/>
                <w:szCs w:val="24"/>
              </w:rPr>
            </w:pPr>
            <w:r w:rsidRPr="006F1607">
              <w:rPr>
                <w:sz w:val="24"/>
                <w:szCs w:val="24"/>
              </w:rPr>
              <w:t>10-1</w:t>
            </w:r>
            <w:r>
              <w:rPr>
                <w:sz w:val="24"/>
                <w:szCs w:val="24"/>
              </w:rPr>
              <w:t>1</w:t>
            </w:r>
          </w:p>
        </w:tc>
      </w:tr>
      <w:tr w:rsidR="00907B5F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 w:rsidP="00AC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="00AC1878">
              <w:rPr>
                <w:sz w:val="28"/>
                <w:szCs w:val="28"/>
              </w:rPr>
              <w:t>Малое Заболот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F" w:rsidRPr="006F1607" w:rsidRDefault="006F1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7B5F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 w:rsidP="00AC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="00AC1878">
              <w:rPr>
                <w:sz w:val="28"/>
                <w:szCs w:val="28"/>
              </w:rPr>
              <w:t>Заполос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F" w:rsidRPr="006F1607" w:rsidRDefault="00CF1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</w:tr>
      <w:tr w:rsidR="00907B5F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 w:rsidP="00AC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="00AC1878">
              <w:rPr>
                <w:sz w:val="28"/>
                <w:szCs w:val="28"/>
              </w:rPr>
              <w:t>Зареч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F" w:rsidRPr="006F1607" w:rsidRDefault="00CF1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</w:tr>
      <w:tr w:rsidR="00907B5F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 w:rsidP="00AC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 w:rsidR="00AC1878">
              <w:rPr>
                <w:sz w:val="28"/>
                <w:szCs w:val="28"/>
              </w:rPr>
              <w:t>Ильин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F" w:rsidRPr="006F1607" w:rsidRDefault="00CF1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07B5F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 w:rsidP="00AC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="00AC1878">
              <w:rPr>
                <w:sz w:val="28"/>
                <w:szCs w:val="28"/>
              </w:rPr>
              <w:t>Клоп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F" w:rsidRPr="006F1607" w:rsidRDefault="00CF1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</w:tr>
      <w:tr w:rsidR="00907B5F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 w:rsidP="00AC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="00AC1878">
              <w:rPr>
                <w:sz w:val="28"/>
                <w:szCs w:val="28"/>
              </w:rPr>
              <w:t>Кован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F" w:rsidRPr="006F1607" w:rsidRDefault="00CF1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07B5F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 w:rsidP="00AC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="00AC1878">
              <w:rPr>
                <w:sz w:val="28"/>
                <w:szCs w:val="28"/>
              </w:rPr>
              <w:t>Козноб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F" w:rsidRPr="006F1607" w:rsidRDefault="00CF1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</w:tr>
      <w:tr w:rsidR="00907B5F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 w:rsidP="00AC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="00AC1878">
              <w:rPr>
                <w:sz w:val="28"/>
                <w:szCs w:val="28"/>
              </w:rPr>
              <w:t>Колотил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F" w:rsidRPr="006F1607" w:rsidRDefault="00CF1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07B5F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 w:rsidP="00AC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="00AC1878">
              <w:rPr>
                <w:sz w:val="28"/>
                <w:szCs w:val="28"/>
              </w:rPr>
              <w:t>Конотоп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F" w:rsidRPr="006F1607" w:rsidRDefault="00CF1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</w:tr>
      <w:tr w:rsidR="00907B5F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 w:rsidP="00AC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="00AC1878">
              <w:rPr>
                <w:sz w:val="28"/>
                <w:szCs w:val="28"/>
              </w:rPr>
              <w:t>Красный Лу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F" w:rsidRPr="006F1607" w:rsidRDefault="00CF1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</w:tr>
      <w:tr w:rsidR="00907B5F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5F" w:rsidRDefault="00907B5F" w:rsidP="00AC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="00AC1878">
              <w:rPr>
                <w:sz w:val="28"/>
                <w:szCs w:val="28"/>
              </w:rPr>
              <w:t>Крив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5F" w:rsidRPr="006F1607" w:rsidRDefault="00CF1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</w:tr>
      <w:tr w:rsidR="00EF7A8A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D24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EF7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>
              <w:rPr>
                <w:sz w:val="28"/>
                <w:szCs w:val="28"/>
              </w:rPr>
              <w:t>Луж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EF7A8A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D24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EF7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>
              <w:rPr>
                <w:sz w:val="28"/>
                <w:szCs w:val="28"/>
              </w:rPr>
              <w:t>Лух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</w:tr>
      <w:tr w:rsidR="00EF7A8A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8A" w:rsidRDefault="00EF7A8A" w:rsidP="00EF7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8A" w:rsidRDefault="00EF7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8A" w:rsidRDefault="00EF7A8A" w:rsidP="00AC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Мелоч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Pr="006F1607" w:rsidRDefault="00EF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</w:tr>
      <w:tr w:rsidR="00EF7A8A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EF7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D24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EF7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>
              <w:rPr>
                <w:sz w:val="28"/>
                <w:szCs w:val="28"/>
              </w:rPr>
              <w:t>Мень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</w:tr>
      <w:tr w:rsidR="00EF7A8A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8A" w:rsidRDefault="00EF7A8A" w:rsidP="00EF7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8A" w:rsidRDefault="00EF7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8A" w:rsidRDefault="00EF7A8A" w:rsidP="00AC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Мостищ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Pr="006F1607" w:rsidRDefault="00EF7A8A" w:rsidP="00EF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</w:tr>
      <w:tr w:rsidR="00EF7A8A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EF7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D24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EF7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>
              <w:rPr>
                <w:sz w:val="28"/>
                <w:szCs w:val="28"/>
              </w:rPr>
              <w:t>Ни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EF7A8A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8A" w:rsidRDefault="00EF7A8A" w:rsidP="00EF7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8A" w:rsidRDefault="00EF7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8A" w:rsidRDefault="00EF7A8A" w:rsidP="00AC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икул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Pr="006F1607" w:rsidRDefault="00EF7A8A" w:rsidP="00EF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EF7A8A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EF7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D24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EF7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>
              <w:rPr>
                <w:sz w:val="28"/>
                <w:szCs w:val="28"/>
              </w:rPr>
              <w:t>Окро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EF7A8A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EF7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7A5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AC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с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Pr="006F1607" w:rsidRDefault="00EF7A8A" w:rsidP="00EF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</w:t>
            </w:r>
          </w:p>
        </w:tc>
      </w:tr>
      <w:tr w:rsidR="00EF7A8A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7A5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AC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етл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Pr="006F1607" w:rsidRDefault="00EF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EF7A8A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7A5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AC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ельц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Pr="006F1607" w:rsidRDefault="00EF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F7A8A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7A5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AC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лавит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Pr="006F1607" w:rsidRDefault="00EF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2</w:t>
            </w:r>
          </w:p>
        </w:tc>
      </w:tr>
      <w:tr w:rsidR="00EF7A8A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7A5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AC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оловьё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Pr="006F1607" w:rsidRDefault="00EF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</w:tr>
      <w:tr w:rsidR="00EF7A8A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7A5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AC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Pr="006F1607" w:rsidRDefault="00EF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</w:tr>
      <w:tr w:rsidR="00EF7A8A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7A5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71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ут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Pr="006F1607" w:rsidRDefault="00EF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EF7A8A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7A5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71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Черенц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Pr="006F1607" w:rsidRDefault="00EF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6</w:t>
            </w:r>
          </w:p>
        </w:tc>
      </w:tr>
      <w:tr w:rsidR="00EF7A8A" w:rsidTr="006F16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7A5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 границ населенного пун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Default="00EF7A8A" w:rsidP="0071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Шилова Г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8A" w:rsidRPr="006F1607" w:rsidRDefault="00EF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7</w:t>
            </w:r>
          </w:p>
        </w:tc>
      </w:tr>
    </w:tbl>
    <w:p w:rsidR="00807764" w:rsidRDefault="00807764"/>
    <w:p w:rsidR="007133EA" w:rsidRDefault="007133EA"/>
    <w:p w:rsidR="007133EA" w:rsidRDefault="007133EA" w:rsidP="007133EA">
      <w:pPr>
        <w:pStyle w:val="a7"/>
        <w:numPr>
          <w:ilvl w:val="0"/>
          <w:numId w:val="1"/>
        </w:numPr>
        <w:ind w:left="-142"/>
        <w:rPr>
          <w:b/>
          <w:sz w:val="28"/>
          <w:szCs w:val="28"/>
        </w:rPr>
      </w:pPr>
      <w:r w:rsidRPr="00B47787">
        <w:rPr>
          <w:b/>
          <w:sz w:val="28"/>
          <w:szCs w:val="28"/>
        </w:rPr>
        <w:t>Описание местоположения границ населенных пунктов: деревня В</w:t>
      </w:r>
      <w:r w:rsidR="00334B06">
        <w:rPr>
          <w:b/>
          <w:sz w:val="28"/>
          <w:szCs w:val="28"/>
        </w:rPr>
        <w:t>ерёхново</w:t>
      </w:r>
    </w:p>
    <w:p w:rsidR="00334B06" w:rsidRDefault="00334B06" w:rsidP="00334B06">
      <w:pPr>
        <w:pStyle w:val="a7"/>
        <w:ind w:left="-142"/>
        <w:rPr>
          <w:b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85"/>
        <w:gridCol w:w="1674"/>
        <w:gridCol w:w="1528"/>
        <w:gridCol w:w="2906"/>
        <w:gridCol w:w="1878"/>
      </w:tblGrid>
      <w:tr w:rsidR="00334B06" w:rsidRPr="00DF2116" w:rsidTr="00334B06">
        <w:tc>
          <w:tcPr>
            <w:tcW w:w="1585" w:type="dxa"/>
            <w:vMerge w:val="restart"/>
            <w:tcBorders>
              <w:left w:val="double" w:sz="4" w:space="0" w:color="auto"/>
            </w:tcBorders>
            <w:vAlign w:val="center"/>
          </w:tcPr>
          <w:p w:rsidR="00334B06" w:rsidRPr="00DF2116" w:rsidRDefault="00334B06" w:rsidP="007A5CAE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бозначение</w:t>
            </w:r>
            <w:r w:rsidRPr="00DF2116">
              <w:rPr>
                <w:sz w:val="20"/>
                <w:lang w:val="en-US"/>
              </w:rPr>
              <w:t xml:space="preserve"> </w:t>
            </w:r>
            <w:r w:rsidRPr="00DF2116">
              <w:rPr>
                <w:sz w:val="20"/>
              </w:rPr>
              <w:t>характерных точек границы</w:t>
            </w:r>
          </w:p>
        </w:tc>
        <w:tc>
          <w:tcPr>
            <w:tcW w:w="3202" w:type="dxa"/>
            <w:gridSpan w:val="2"/>
            <w:vAlign w:val="center"/>
          </w:tcPr>
          <w:p w:rsidR="00334B06" w:rsidRPr="00DF2116" w:rsidRDefault="00334B06" w:rsidP="007A5CAE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 xml:space="preserve">Координаты, </w:t>
            </w:r>
            <w:proofErr w:type="gramStart"/>
            <w:r w:rsidRPr="00DF2116">
              <w:rPr>
                <w:sz w:val="20"/>
              </w:rPr>
              <w:t>м</w:t>
            </w:r>
            <w:proofErr w:type="gramEnd"/>
          </w:p>
        </w:tc>
        <w:tc>
          <w:tcPr>
            <w:tcW w:w="2906" w:type="dxa"/>
            <w:vMerge w:val="restart"/>
            <w:vAlign w:val="center"/>
          </w:tcPr>
          <w:p w:rsidR="00334B06" w:rsidRPr="00DF2116" w:rsidRDefault="00334B06" w:rsidP="007A5CAE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DF2116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DF2116">
              <w:rPr>
                <w:sz w:val="20"/>
              </w:rPr>
              <w:t>), м</w:t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:rsidR="00334B06" w:rsidRPr="00DF2116" w:rsidRDefault="00334B06" w:rsidP="007A5CAE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писание закрепления точки</w:t>
            </w:r>
          </w:p>
        </w:tc>
      </w:tr>
      <w:tr w:rsidR="00334B06" w:rsidTr="00334B06">
        <w:tc>
          <w:tcPr>
            <w:tcW w:w="1585" w:type="dxa"/>
            <w:vMerge/>
            <w:tcBorders>
              <w:left w:val="double" w:sz="4" w:space="0" w:color="auto"/>
            </w:tcBorders>
            <w:vAlign w:val="center"/>
          </w:tcPr>
          <w:p w:rsidR="00334B06" w:rsidRPr="00DF2116" w:rsidRDefault="00334B06" w:rsidP="007A5CAE">
            <w:pPr>
              <w:pStyle w:val="a8"/>
              <w:rPr>
                <w:sz w:val="20"/>
              </w:rPr>
            </w:pPr>
          </w:p>
        </w:tc>
        <w:tc>
          <w:tcPr>
            <w:tcW w:w="1674" w:type="dxa"/>
            <w:vAlign w:val="center"/>
          </w:tcPr>
          <w:p w:rsidR="00334B06" w:rsidRPr="00DF2116" w:rsidRDefault="00334B06" w:rsidP="007A5CAE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Х</w:t>
            </w:r>
          </w:p>
        </w:tc>
        <w:tc>
          <w:tcPr>
            <w:tcW w:w="1528" w:type="dxa"/>
            <w:vAlign w:val="center"/>
          </w:tcPr>
          <w:p w:rsidR="00334B06" w:rsidRPr="00DF2116" w:rsidRDefault="00334B06" w:rsidP="007A5CAE">
            <w:pPr>
              <w:pStyle w:val="a8"/>
              <w:rPr>
                <w:sz w:val="20"/>
              </w:rPr>
            </w:pPr>
            <w:r w:rsidRPr="00DF2116">
              <w:rPr>
                <w:sz w:val="20"/>
                <w:lang w:val="en-US"/>
              </w:rPr>
              <w:t>Y</w:t>
            </w:r>
          </w:p>
        </w:tc>
        <w:tc>
          <w:tcPr>
            <w:tcW w:w="2906" w:type="dxa"/>
            <w:vMerge/>
            <w:vAlign w:val="center"/>
          </w:tcPr>
          <w:p w:rsidR="00334B06" w:rsidRPr="00DF2116" w:rsidRDefault="00334B06" w:rsidP="007A5CAE">
            <w:pPr>
              <w:pStyle w:val="a8"/>
              <w:rPr>
                <w:sz w:val="20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:rsidR="00334B06" w:rsidRDefault="00334B06" w:rsidP="007A5CAE"/>
        </w:tc>
      </w:tr>
      <w:tr w:rsidR="00334B06" w:rsidRPr="002C0E5B" w:rsidTr="00334B06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34B06" w:rsidRPr="002C0E5B" w:rsidRDefault="00334B06" w:rsidP="007A5CAE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1</w:t>
            </w:r>
          </w:p>
        </w:tc>
        <w:tc>
          <w:tcPr>
            <w:tcW w:w="1674" w:type="dxa"/>
            <w:vAlign w:val="center"/>
          </w:tcPr>
          <w:p w:rsidR="00334B06" w:rsidRPr="002C0E5B" w:rsidRDefault="00334B06" w:rsidP="007A5CAE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2</w:t>
            </w:r>
          </w:p>
        </w:tc>
        <w:tc>
          <w:tcPr>
            <w:tcW w:w="1528" w:type="dxa"/>
            <w:vAlign w:val="center"/>
          </w:tcPr>
          <w:p w:rsidR="00334B06" w:rsidRPr="002C0E5B" w:rsidRDefault="00334B06" w:rsidP="007A5CAE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3</w:t>
            </w:r>
          </w:p>
        </w:tc>
        <w:tc>
          <w:tcPr>
            <w:tcW w:w="2906" w:type="dxa"/>
            <w:vAlign w:val="center"/>
          </w:tcPr>
          <w:p w:rsidR="00334B06" w:rsidRPr="002C0E5B" w:rsidRDefault="00334B06" w:rsidP="007A5CAE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4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2C0E5B" w:rsidRDefault="00334B06" w:rsidP="007A5CAE">
            <w:pPr>
              <w:jc w:val="center"/>
              <w:rPr>
                <w:b/>
                <w:szCs w:val="20"/>
              </w:rPr>
            </w:pPr>
            <w:r w:rsidRPr="002C0E5B">
              <w:rPr>
                <w:b/>
                <w:szCs w:val="20"/>
              </w:rPr>
              <w:t>5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334B06">
              <w:rPr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3325.42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128.80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334B06">
              <w:rPr>
                <w:rFonts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3313.04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022.77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3347.95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29984.21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334B06">
              <w:rPr>
                <w:rFonts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3406.31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29936.27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3491.24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29919.08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334B06">
              <w:rPr>
                <w:rFonts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3567.83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29939.40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334B06">
              <w:rPr>
                <w:rFonts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3641.81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29979.52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3698.61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006.09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334B06">
              <w:rPr>
                <w:rFonts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3776.57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034.75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3808.09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042.04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3824.43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025.27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3936.21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040.40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4067.97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056.50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4151.68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051.68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4188.18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024.33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4248.30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29987.33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4353.22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044.13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4370.02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049.21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4395.16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057.28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4536.49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047.90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4646.43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087.24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4949.15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133.88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5206.80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172.95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5256.30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179.47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5378.48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169.83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5387.27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219.06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5375.03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279.76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5359.66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361.05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5301.56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485.31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5285.93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510.06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5161.41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382.15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5140.30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373.55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5023.59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342.29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4898.28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320.40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4857.64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317.54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4833.16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490.78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4857.64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556.43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4714.88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577.53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4639.33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587.95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4589.83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593.43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4548.93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599.16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</w:t>
            </w:r>
            <w:r w:rsidRPr="00334B06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4508.81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604.37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4465.05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609.06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4387.15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620.00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4311.08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632.76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4194.93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622.98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4192.92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485.27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4072.43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496.26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4036.25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428.92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3983.22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429.17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3956.82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514.74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3821.34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486.13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3664.13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456.05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3677.54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421.58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3698.83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403.10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3713.04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361.96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3708.30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316.46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3700.83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232.06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3637.26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201.74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3596.62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215.03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3569.00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231.70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3529.66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286.41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3492.15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269.99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3529.14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096.49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34B06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3447.60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105.87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34B06" w:rsidRPr="00F06794" w:rsidTr="00334B06">
        <w:tc>
          <w:tcPr>
            <w:tcW w:w="1585" w:type="dxa"/>
            <w:tcBorders>
              <w:left w:val="double" w:sz="4" w:space="0" w:color="auto"/>
            </w:tcBorders>
            <w:vAlign w:val="bottom"/>
          </w:tcPr>
          <w:p w:rsidR="00334B06" w:rsidRPr="00334B06" w:rsidRDefault="00334B06" w:rsidP="00334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334B06">
              <w:rPr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74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493325.42</w:t>
            </w:r>
          </w:p>
        </w:tc>
        <w:tc>
          <w:tcPr>
            <w:tcW w:w="1528" w:type="dxa"/>
            <w:vAlign w:val="bottom"/>
          </w:tcPr>
          <w:p w:rsidR="00334B06" w:rsidRPr="00334B06" w:rsidRDefault="00334B06" w:rsidP="007A5C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34B06">
              <w:rPr>
                <w:rFonts w:cs="Times New Roman"/>
                <w:sz w:val="24"/>
                <w:szCs w:val="24"/>
              </w:rPr>
              <w:t>1330128.80</w:t>
            </w:r>
          </w:p>
        </w:tc>
        <w:tc>
          <w:tcPr>
            <w:tcW w:w="2906" w:type="dxa"/>
            <w:vAlign w:val="center"/>
          </w:tcPr>
          <w:p w:rsidR="00334B06" w:rsidRPr="00334B06" w:rsidRDefault="00334B06" w:rsidP="007A5CAE">
            <w:pPr>
              <w:pStyle w:val="a8"/>
              <w:rPr>
                <w:b w:val="0"/>
                <w:sz w:val="24"/>
                <w:szCs w:val="24"/>
              </w:rPr>
            </w:pPr>
            <w:r w:rsidRPr="00334B06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8" w:type="dxa"/>
            <w:tcBorders>
              <w:right w:val="double" w:sz="4" w:space="0" w:color="auto"/>
            </w:tcBorders>
          </w:tcPr>
          <w:p w:rsidR="00334B06" w:rsidRPr="00F06794" w:rsidRDefault="00334B06" w:rsidP="007A5C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334B06" w:rsidRPr="00334B06" w:rsidRDefault="00334B06" w:rsidP="00334B06">
      <w:pPr>
        <w:rPr>
          <w:b/>
          <w:sz w:val="28"/>
          <w:szCs w:val="28"/>
        </w:rPr>
      </w:pPr>
    </w:p>
    <w:p w:rsidR="007133EA" w:rsidRDefault="00334B06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B47787">
        <w:rPr>
          <w:b/>
          <w:sz w:val="28"/>
          <w:szCs w:val="28"/>
        </w:rPr>
        <w:t>Описание местоположения границ населенных пунктов: деревня В</w:t>
      </w:r>
      <w:r>
        <w:rPr>
          <w:b/>
          <w:sz w:val="28"/>
          <w:szCs w:val="28"/>
        </w:rPr>
        <w:t>осход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2"/>
        <w:gridCol w:w="1413"/>
        <w:gridCol w:w="1413"/>
        <w:gridCol w:w="3435"/>
        <w:gridCol w:w="1708"/>
      </w:tblGrid>
      <w:tr w:rsidR="00334B06" w:rsidTr="00334B06">
        <w:trPr>
          <w:trHeight w:hRule="exact" w:val="555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Обозначение 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характерных</w:t>
            </w:r>
            <w:proofErr w:type="gramEnd"/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Координаты, 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343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Метод определения координат и 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c</w:t>
            </w:r>
            <w:proofErr w:type="gramEnd"/>
            <w:r>
              <w:rPr>
                <w:rFonts w:cs="Times New Roman"/>
                <w:b/>
                <w:bCs/>
                <w:color w:val="000000"/>
              </w:rPr>
              <w:t>редняя квадратическая</w:t>
            </w:r>
          </w:p>
        </w:tc>
        <w:tc>
          <w:tcPr>
            <w:tcW w:w="170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Описание</w:t>
            </w:r>
          </w:p>
        </w:tc>
      </w:tr>
      <w:tr w:rsidR="00334B06" w:rsidTr="00334B06">
        <w:trPr>
          <w:trHeight w:hRule="exact" w:val="55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точек</w:t>
            </w:r>
            <w:r>
              <w:rPr>
                <w:rFonts w:cs="Times New Roman"/>
                <w:b/>
                <w:bCs/>
                <w:color w:val="000000"/>
              </w:rPr>
              <w:br/>
              <w:t>границы</w:t>
            </w:r>
          </w:p>
        </w:tc>
        <w:tc>
          <w:tcPr>
            <w:tcW w:w="14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X</w:t>
            </w:r>
          </w:p>
        </w:tc>
        <w:tc>
          <w:tcPr>
            <w:tcW w:w="14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Y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погрешность положения характерной точки (М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t</w:t>
            </w:r>
            <w:proofErr w:type="gramEnd"/>
            <w:r>
              <w:rPr>
                <w:rFonts w:cs="Times New Roman"/>
                <w:b/>
                <w:bCs/>
                <w:color w:val="000000"/>
              </w:rPr>
              <w:t>), м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закрепления точки</w:t>
            </w:r>
          </w:p>
        </w:tc>
      </w:tr>
      <w:tr w:rsidR="00334B06" w:rsidTr="00334B06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5</w:t>
            </w:r>
          </w:p>
        </w:tc>
      </w:tr>
      <w:tr w:rsidR="00334B06" w:rsidTr="00334B06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334B06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496 096,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1 331 892,99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334B06" w:rsidTr="00334B06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334B06">
              <w:rPr>
                <w:rFonts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496 191,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1 331 952,4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334B06" w:rsidTr="00334B06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496 328,8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1 332 061,9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334B06" w:rsidTr="00334B06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334B06">
              <w:rPr>
                <w:rFonts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496 071,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1 332 401,3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334B06" w:rsidTr="00334B06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496 013,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1 332 426,76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334B06" w:rsidTr="00334B06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334B06">
              <w:rPr>
                <w:rFonts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495 932,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1 332 469,07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334B06" w:rsidTr="00334B06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334B06">
              <w:rPr>
                <w:rFonts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495 888,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1 332 500,88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334B06" w:rsidTr="00334B06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н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495 838,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1 332 550,29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334B06" w:rsidTr="00334B06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334B06">
              <w:rPr>
                <w:rFonts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495 813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1 332 579,0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334B06" w:rsidTr="00334B06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н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495 755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1 332 542,3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334B06" w:rsidTr="00334B06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н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495 676,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1 332 494,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334B06" w:rsidTr="00334B06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н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495 713,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1 332 434,0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334B06" w:rsidTr="00334B06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н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495 750,3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1 332 373,7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334B06" w:rsidTr="00334B06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н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495 839,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1 332 228,3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334B06" w:rsidTr="00334B06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н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495 930,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1 332 165,5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334B06" w:rsidTr="00334B06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н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495 961,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1 332 136,7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334B06" w:rsidTr="00334B06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334B06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496 096,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1 331 892,99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P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34B06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B06" w:rsidRDefault="00334B06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</w:tbl>
    <w:p w:rsidR="00334B06" w:rsidRDefault="00334B06"/>
    <w:p w:rsidR="007A5CAE" w:rsidRDefault="007A5CAE" w:rsidP="007A5CAE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B47787">
        <w:rPr>
          <w:b/>
          <w:sz w:val="28"/>
          <w:szCs w:val="28"/>
        </w:rPr>
        <w:t>Описание местоположения границ населенных пунктов: деревня В</w:t>
      </w:r>
      <w:r>
        <w:rPr>
          <w:b/>
          <w:sz w:val="28"/>
          <w:szCs w:val="28"/>
        </w:rPr>
        <w:t>ыдра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2"/>
        <w:gridCol w:w="1411"/>
        <w:gridCol w:w="1411"/>
        <w:gridCol w:w="3439"/>
        <w:gridCol w:w="1708"/>
      </w:tblGrid>
      <w:tr w:rsidR="007A5CAE" w:rsidTr="007A5CAE">
        <w:trPr>
          <w:trHeight w:hRule="exact" w:val="555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Обозначение 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характерных</w:t>
            </w:r>
            <w:proofErr w:type="gramEnd"/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Координаты, 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343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Метод определения координат и 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c</w:t>
            </w:r>
            <w:proofErr w:type="gramEnd"/>
            <w:r>
              <w:rPr>
                <w:rFonts w:cs="Times New Roman"/>
                <w:b/>
                <w:bCs/>
                <w:color w:val="000000"/>
              </w:rPr>
              <w:t>редняя квадратическая</w:t>
            </w:r>
          </w:p>
        </w:tc>
        <w:tc>
          <w:tcPr>
            <w:tcW w:w="170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Описание</w:t>
            </w:r>
          </w:p>
        </w:tc>
      </w:tr>
      <w:tr w:rsidR="007A5CAE" w:rsidTr="007A5CAE">
        <w:trPr>
          <w:trHeight w:hRule="exact" w:val="55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точек</w:t>
            </w:r>
            <w:r>
              <w:rPr>
                <w:rFonts w:cs="Times New Roman"/>
                <w:b/>
                <w:bCs/>
                <w:color w:val="000000"/>
              </w:rPr>
              <w:br/>
              <w:t>границы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X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Y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погрешность положения характерной точки (М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t</w:t>
            </w:r>
            <w:proofErr w:type="gramEnd"/>
            <w:r>
              <w:rPr>
                <w:rFonts w:cs="Times New Roman"/>
                <w:b/>
                <w:bCs/>
                <w:color w:val="000000"/>
              </w:rPr>
              <w:t>), м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закрепления точки</w:t>
            </w:r>
          </w:p>
        </w:tc>
      </w:tr>
      <w:tr w:rsidR="007A5CAE" w:rsidTr="007A5CAE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5</w:t>
            </w:r>
          </w:p>
        </w:tc>
      </w:tr>
      <w:tr w:rsidR="007A5CAE" w:rsidTr="007A5CAE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7A5CAE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496 857,9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1 324 091,4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7A5CAE" w:rsidTr="007A5CAE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7A5CAE">
              <w:rPr>
                <w:rFonts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496 756,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1 324 471,6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7A5CAE" w:rsidTr="007A5CAE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496 724,8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1 324 532,4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7A5CAE" w:rsidTr="007A5CAE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7A5CAE">
              <w:rPr>
                <w:rFonts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496 623,8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1 324 497,8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7A5CAE" w:rsidTr="007A5CAE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496 664,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1 324 376,5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7A5CAE" w:rsidTr="007A5CAE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7A5CAE">
              <w:rPr>
                <w:rFonts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496 627,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1 324 362,3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7A5CAE" w:rsidTr="007A5CAE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7A5CAE">
              <w:rPr>
                <w:rFonts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496 632,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1 324 242,4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7A5CAE" w:rsidTr="007A5CAE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н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496 661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1 324 172,8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7A5CAE" w:rsidTr="007A5CAE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7A5CAE">
              <w:rPr>
                <w:rFonts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496 691,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1 324 119,4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7A5CAE" w:rsidTr="007A5CAE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н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496 737,6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1 324 042,1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7A5CAE" w:rsidTr="007A5CAE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7A5CAE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496 857,9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1 324 091,4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P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5CAE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5CAE" w:rsidRDefault="007A5CAE" w:rsidP="007A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</w:tbl>
    <w:p w:rsidR="007A5CAE" w:rsidRDefault="007A5CAE" w:rsidP="007A5CAE">
      <w:pPr>
        <w:rPr>
          <w:b/>
          <w:sz w:val="28"/>
          <w:szCs w:val="28"/>
        </w:rPr>
      </w:pPr>
    </w:p>
    <w:p w:rsidR="00C1159C" w:rsidRDefault="00C1159C" w:rsidP="00C1159C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>
        <w:rPr>
          <w:b/>
          <w:sz w:val="28"/>
          <w:szCs w:val="28"/>
        </w:rPr>
        <w:t>Гаврилково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2"/>
        <w:gridCol w:w="1411"/>
        <w:gridCol w:w="1411"/>
        <w:gridCol w:w="3297"/>
        <w:gridCol w:w="1850"/>
      </w:tblGrid>
      <w:tr w:rsidR="00C1159C" w:rsidTr="00C1159C">
        <w:trPr>
          <w:trHeight w:hRule="exact" w:val="555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Обозначение 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характерных</w:t>
            </w:r>
            <w:proofErr w:type="gramEnd"/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Координаты, 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329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Метод определения координат и 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c</w:t>
            </w:r>
            <w:proofErr w:type="gramEnd"/>
            <w:r>
              <w:rPr>
                <w:rFonts w:cs="Times New Roman"/>
                <w:b/>
                <w:bCs/>
                <w:color w:val="000000"/>
              </w:rPr>
              <w:t>редняя квадратическая</w:t>
            </w:r>
          </w:p>
        </w:tc>
        <w:tc>
          <w:tcPr>
            <w:tcW w:w="18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Описание</w:t>
            </w:r>
          </w:p>
        </w:tc>
      </w:tr>
      <w:tr w:rsidR="00C1159C" w:rsidTr="00C1159C">
        <w:trPr>
          <w:trHeight w:hRule="exact" w:val="55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точек</w:t>
            </w:r>
            <w:r>
              <w:rPr>
                <w:rFonts w:cs="Times New Roman"/>
                <w:b/>
                <w:bCs/>
                <w:color w:val="000000"/>
              </w:rPr>
              <w:br/>
              <w:t>границы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X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Y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погрешность положения характерной точки (М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t</w:t>
            </w:r>
            <w:proofErr w:type="gramEnd"/>
            <w:r>
              <w:rPr>
                <w:rFonts w:cs="Times New Roman"/>
                <w:b/>
                <w:bCs/>
                <w:color w:val="000000"/>
              </w:rPr>
              <w:t>), м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закрепления точки</w:t>
            </w:r>
          </w:p>
        </w:tc>
      </w:tr>
      <w:tr w:rsidR="00C1159C" w:rsidTr="00C1159C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5</w:t>
            </w:r>
          </w:p>
        </w:tc>
      </w:tr>
      <w:tr w:rsidR="00C1159C" w:rsidTr="00C1159C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C1159C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494 099,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1 328 419,3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C1159C" w:rsidTr="00C1159C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C1159C">
              <w:rPr>
                <w:rFonts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494 068,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1 328 493,0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C1159C" w:rsidTr="00C1159C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494 007,8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1 328 604,5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C1159C" w:rsidTr="00C1159C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C1159C">
              <w:rPr>
                <w:rFonts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493 921,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1 328 785,0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C1159C" w:rsidTr="00C1159C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493 900,7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1 328 833,6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C1159C" w:rsidTr="00C1159C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C1159C">
              <w:rPr>
                <w:rFonts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493 873,9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1 328 823,4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C1159C" w:rsidTr="00C1159C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C1159C">
              <w:rPr>
                <w:rFonts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493 800,6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1 328 798,1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C1159C" w:rsidTr="00C1159C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н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493 767,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1 328 781,8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C1159C" w:rsidTr="00C1159C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C1159C">
              <w:rPr>
                <w:rFonts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493 724,5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1 328 763,1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C1159C" w:rsidTr="00C1159C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н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493 782,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1 328 636,1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C1159C" w:rsidTr="00C1159C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н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493 813,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1 328 532,9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C1159C" w:rsidTr="00C1159C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н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493 843,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1 328 437,8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C1159C" w:rsidTr="00C1159C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н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493 846,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1 328 378,0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C1159C" w:rsidTr="00C1159C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н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493 886,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1 328 343,3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C1159C" w:rsidTr="00C1159C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н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493 913,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1 328 339,1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C1159C" w:rsidTr="00C1159C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н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493 965,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1 328 365,3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C1159C" w:rsidTr="00C1159C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н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493 973,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1 328 336,3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C1159C" w:rsidTr="00C1159C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н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494 081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1 328 375,5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C1159C" w:rsidTr="00C1159C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н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494 065,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1 328 400,1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C1159C" w:rsidTr="00C1159C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н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494 099,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1 328 411,9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C1159C" w:rsidTr="00C1159C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C1159C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494 099,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1 328 419,3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P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59C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159C" w:rsidRDefault="00C1159C" w:rsidP="00D36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</w:tbl>
    <w:p w:rsidR="00C1159C" w:rsidRDefault="00C1159C" w:rsidP="00C1159C">
      <w:pPr>
        <w:rPr>
          <w:b/>
          <w:sz w:val="28"/>
          <w:szCs w:val="28"/>
        </w:rPr>
      </w:pPr>
    </w:p>
    <w:p w:rsidR="007A5CAE" w:rsidRDefault="00C1159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>
        <w:rPr>
          <w:b/>
          <w:sz w:val="28"/>
          <w:szCs w:val="28"/>
        </w:rPr>
        <w:t>Городище</w:t>
      </w:r>
    </w:p>
    <w:p w:rsidR="00C1159C" w:rsidRDefault="00C1159C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75"/>
        <w:gridCol w:w="1668"/>
        <w:gridCol w:w="1539"/>
        <w:gridCol w:w="2938"/>
        <w:gridCol w:w="1851"/>
      </w:tblGrid>
      <w:tr w:rsidR="00C1159C" w:rsidRPr="00DF2116" w:rsidTr="00C1159C">
        <w:tc>
          <w:tcPr>
            <w:tcW w:w="1575" w:type="dxa"/>
            <w:vMerge w:val="restart"/>
            <w:tcBorders>
              <w:left w:val="double" w:sz="4" w:space="0" w:color="auto"/>
            </w:tcBorders>
            <w:vAlign w:val="center"/>
          </w:tcPr>
          <w:p w:rsidR="00C1159C" w:rsidRPr="00DF2116" w:rsidRDefault="00C1159C" w:rsidP="00D36270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бозначение</w:t>
            </w:r>
            <w:r w:rsidRPr="00DF2116">
              <w:rPr>
                <w:sz w:val="20"/>
                <w:lang w:val="en-US"/>
              </w:rPr>
              <w:t xml:space="preserve"> </w:t>
            </w:r>
            <w:r w:rsidRPr="00DF2116">
              <w:rPr>
                <w:sz w:val="20"/>
              </w:rPr>
              <w:t>характерных точек границы</w:t>
            </w:r>
          </w:p>
        </w:tc>
        <w:tc>
          <w:tcPr>
            <w:tcW w:w="3207" w:type="dxa"/>
            <w:gridSpan w:val="2"/>
            <w:vAlign w:val="center"/>
          </w:tcPr>
          <w:p w:rsidR="00C1159C" w:rsidRPr="00DF2116" w:rsidRDefault="00C1159C" w:rsidP="00D36270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 xml:space="preserve">Координаты, </w:t>
            </w:r>
            <w:proofErr w:type="gramStart"/>
            <w:r w:rsidRPr="00DF2116">
              <w:rPr>
                <w:sz w:val="20"/>
              </w:rPr>
              <w:t>м</w:t>
            </w:r>
            <w:proofErr w:type="gramEnd"/>
          </w:p>
        </w:tc>
        <w:tc>
          <w:tcPr>
            <w:tcW w:w="2938" w:type="dxa"/>
            <w:vMerge w:val="restart"/>
            <w:vAlign w:val="center"/>
          </w:tcPr>
          <w:p w:rsidR="00C1159C" w:rsidRPr="00DF2116" w:rsidRDefault="00C1159C" w:rsidP="00D36270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DF2116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DF2116">
              <w:rPr>
                <w:sz w:val="20"/>
              </w:rPr>
              <w:t>), м</w:t>
            </w:r>
          </w:p>
        </w:tc>
        <w:tc>
          <w:tcPr>
            <w:tcW w:w="1851" w:type="dxa"/>
            <w:vMerge w:val="restart"/>
            <w:tcBorders>
              <w:right w:val="double" w:sz="4" w:space="0" w:color="auto"/>
            </w:tcBorders>
            <w:vAlign w:val="center"/>
          </w:tcPr>
          <w:p w:rsidR="00C1159C" w:rsidRPr="00DF2116" w:rsidRDefault="00C1159C" w:rsidP="00D36270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писание закрепления точки</w:t>
            </w:r>
          </w:p>
        </w:tc>
      </w:tr>
      <w:tr w:rsidR="00C1159C" w:rsidTr="00C1159C">
        <w:tc>
          <w:tcPr>
            <w:tcW w:w="1575" w:type="dxa"/>
            <w:vMerge/>
            <w:tcBorders>
              <w:left w:val="double" w:sz="4" w:space="0" w:color="auto"/>
            </w:tcBorders>
            <w:vAlign w:val="center"/>
          </w:tcPr>
          <w:p w:rsidR="00C1159C" w:rsidRPr="00DF2116" w:rsidRDefault="00C1159C" w:rsidP="00D36270">
            <w:pPr>
              <w:pStyle w:val="a8"/>
              <w:rPr>
                <w:sz w:val="20"/>
              </w:rPr>
            </w:pPr>
          </w:p>
        </w:tc>
        <w:tc>
          <w:tcPr>
            <w:tcW w:w="1668" w:type="dxa"/>
            <w:vAlign w:val="center"/>
          </w:tcPr>
          <w:p w:rsidR="00C1159C" w:rsidRPr="00DF2116" w:rsidRDefault="00C1159C" w:rsidP="00D36270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Х</w:t>
            </w:r>
          </w:p>
        </w:tc>
        <w:tc>
          <w:tcPr>
            <w:tcW w:w="1539" w:type="dxa"/>
            <w:vAlign w:val="center"/>
          </w:tcPr>
          <w:p w:rsidR="00C1159C" w:rsidRPr="00DF2116" w:rsidRDefault="00C1159C" w:rsidP="00D36270">
            <w:pPr>
              <w:pStyle w:val="a8"/>
              <w:rPr>
                <w:sz w:val="20"/>
              </w:rPr>
            </w:pPr>
            <w:r w:rsidRPr="00DF2116">
              <w:rPr>
                <w:sz w:val="20"/>
                <w:lang w:val="en-US"/>
              </w:rPr>
              <w:t>Y</w:t>
            </w:r>
          </w:p>
        </w:tc>
        <w:tc>
          <w:tcPr>
            <w:tcW w:w="2938" w:type="dxa"/>
            <w:vMerge/>
            <w:vAlign w:val="center"/>
          </w:tcPr>
          <w:p w:rsidR="00C1159C" w:rsidRPr="00DF2116" w:rsidRDefault="00C1159C" w:rsidP="00D36270">
            <w:pPr>
              <w:pStyle w:val="a8"/>
              <w:rPr>
                <w:sz w:val="20"/>
              </w:rPr>
            </w:pPr>
          </w:p>
        </w:tc>
        <w:tc>
          <w:tcPr>
            <w:tcW w:w="1851" w:type="dxa"/>
            <w:vMerge/>
            <w:tcBorders>
              <w:right w:val="double" w:sz="4" w:space="0" w:color="auto"/>
            </w:tcBorders>
          </w:tcPr>
          <w:p w:rsidR="00C1159C" w:rsidRDefault="00C1159C" w:rsidP="00D36270"/>
        </w:tc>
      </w:tr>
      <w:tr w:rsidR="00C1159C" w:rsidRPr="002C0E5B" w:rsidTr="00C1159C">
        <w:tc>
          <w:tcPr>
            <w:tcW w:w="1575" w:type="dxa"/>
            <w:tcBorders>
              <w:left w:val="double" w:sz="4" w:space="0" w:color="auto"/>
            </w:tcBorders>
            <w:vAlign w:val="center"/>
          </w:tcPr>
          <w:p w:rsidR="00C1159C" w:rsidRPr="002C0E5B" w:rsidRDefault="00C1159C" w:rsidP="00D36270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1</w:t>
            </w:r>
          </w:p>
        </w:tc>
        <w:tc>
          <w:tcPr>
            <w:tcW w:w="1668" w:type="dxa"/>
            <w:vAlign w:val="center"/>
          </w:tcPr>
          <w:p w:rsidR="00C1159C" w:rsidRPr="002C0E5B" w:rsidRDefault="00C1159C" w:rsidP="00D36270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2</w:t>
            </w:r>
          </w:p>
        </w:tc>
        <w:tc>
          <w:tcPr>
            <w:tcW w:w="1539" w:type="dxa"/>
            <w:vAlign w:val="center"/>
          </w:tcPr>
          <w:p w:rsidR="00C1159C" w:rsidRPr="002C0E5B" w:rsidRDefault="00C1159C" w:rsidP="00D36270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3</w:t>
            </w:r>
          </w:p>
        </w:tc>
        <w:tc>
          <w:tcPr>
            <w:tcW w:w="2938" w:type="dxa"/>
            <w:vAlign w:val="center"/>
          </w:tcPr>
          <w:p w:rsidR="00C1159C" w:rsidRPr="002C0E5B" w:rsidRDefault="00C1159C" w:rsidP="00D36270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4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2C0E5B" w:rsidRDefault="00C1159C" w:rsidP="00D36270">
            <w:pPr>
              <w:jc w:val="center"/>
              <w:rPr>
                <w:b/>
                <w:szCs w:val="20"/>
              </w:rPr>
            </w:pPr>
            <w:r w:rsidRPr="002C0E5B">
              <w:rPr>
                <w:b/>
                <w:szCs w:val="20"/>
              </w:rPr>
              <w:t>5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C1159C">
              <w:rPr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3877.59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8052.89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C1159C">
              <w:rPr>
                <w:rFonts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3830.56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8059.56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C1159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3801.87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8059.56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C1159C">
              <w:rPr>
                <w:rFonts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3799.65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8010.30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C1159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3839.34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7946.70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C1159C">
              <w:rPr>
                <w:rFonts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3873.26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7892.99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C1159C">
              <w:rPr>
                <w:rFonts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3842.12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7825.16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C1159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3857.02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7786.69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C1159C">
              <w:rPr>
                <w:rFonts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3881.71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7732.98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C1159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3877.59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7696.18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C1159C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3896.94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7699.96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C1159C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3954.76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7710.52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C1159C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4023.93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7724.86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C1159C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4083.41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7715.30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C1159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4100.76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7677.49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C1159C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4111.77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7656.04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C1159C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4158.92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7657.03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C1159C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4184.60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7706.30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C1159C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4211.07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7751.22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C1159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4231.64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7771.46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C1159C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4244.09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7779.90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C1159C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4284.34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7813.04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C1159C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4244.53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7878.20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C1159C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4273.45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7921.24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C1159C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4297.58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7944.25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C1159C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4294.13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7965.82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C1159C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4258.55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7992.74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C1159C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4217.29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7990.07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C1159C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4189.49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8015.42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C1159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4090.53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8093.92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C1159C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3991.12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8180.21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C1159C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3952.32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8098.81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C1159C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668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3930.08</w:t>
            </w:r>
          </w:p>
        </w:tc>
        <w:tc>
          <w:tcPr>
            <w:tcW w:w="1539" w:type="dxa"/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8069.35</w:t>
            </w:r>
          </w:p>
        </w:tc>
        <w:tc>
          <w:tcPr>
            <w:tcW w:w="2938" w:type="dxa"/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C1159C" w:rsidRPr="00F06794" w:rsidTr="00C1159C">
        <w:tc>
          <w:tcPr>
            <w:tcW w:w="1575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C1159C" w:rsidRPr="00C1159C" w:rsidRDefault="00C1159C" w:rsidP="00C11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C1159C">
              <w:rPr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493877.59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C1159C" w:rsidRPr="00C1159C" w:rsidRDefault="00C1159C" w:rsidP="00D3627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1159C">
              <w:rPr>
                <w:rFonts w:cs="Times New Roman"/>
                <w:sz w:val="24"/>
                <w:szCs w:val="24"/>
              </w:rPr>
              <w:t>1318052.89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vAlign w:val="center"/>
          </w:tcPr>
          <w:p w:rsidR="00C1159C" w:rsidRPr="00C1159C" w:rsidRDefault="00C1159C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C1159C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bottom w:val="single" w:sz="4" w:space="0" w:color="auto"/>
              <w:right w:val="double" w:sz="4" w:space="0" w:color="auto"/>
            </w:tcBorders>
          </w:tcPr>
          <w:p w:rsidR="00C1159C" w:rsidRPr="00F06794" w:rsidRDefault="00C1159C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C1159C" w:rsidRDefault="00C1159C" w:rsidP="00C1159C">
      <w:pPr>
        <w:rPr>
          <w:b/>
          <w:sz w:val="28"/>
          <w:szCs w:val="28"/>
        </w:rPr>
      </w:pPr>
    </w:p>
    <w:p w:rsidR="00D36270" w:rsidRDefault="00D36270" w:rsidP="00C1159C">
      <w:pPr>
        <w:rPr>
          <w:b/>
          <w:sz w:val="28"/>
          <w:szCs w:val="28"/>
        </w:rPr>
      </w:pPr>
    </w:p>
    <w:p w:rsidR="00D36270" w:rsidRDefault="00D36270" w:rsidP="00C1159C">
      <w:pPr>
        <w:rPr>
          <w:b/>
          <w:sz w:val="28"/>
          <w:szCs w:val="28"/>
        </w:rPr>
      </w:pPr>
    </w:p>
    <w:p w:rsidR="00D36270" w:rsidRDefault="00D36270" w:rsidP="00C1159C">
      <w:pPr>
        <w:rPr>
          <w:b/>
          <w:sz w:val="28"/>
          <w:szCs w:val="28"/>
        </w:rPr>
      </w:pPr>
    </w:p>
    <w:p w:rsidR="00D36270" w:rsidRDefault="00D36270" w:rsidP="00C1159C">
      <w:pPr>
        <w:rPr>
          <w:b/>
          <w:sz w:val="28"/>
          <w:szCs w:val="28"/>
        </w:rPr>
      </w:pPr>
    </w:p>
    <w:p w:rsidR="00D36270" w:rsidRDefault="00D36270" w:rsidP="00C1159C">
      <w:pPr>
        <w:rPr>
          <w:b/>
          <w:sz w:val="28"/>
          <w:szCs w:val="28"/>
        </w:rPr>
      </w:pPr>
    </w:p>
    <w:p w:rsidR="00D36270" w:rsidRDefault="00D36270" w:rsidP="00C1159C">
      <w:pPr>
        <w:rPr>
          <w:b/>
          <w:sz w:val="28"/>
          <w:szCs w:val="28"/>
        </w:rPr>
      </w:pPr>
    </w:p>
    <w:p w:rsidR="00C1159C" w:rsidRDefault="00C1159C" w:rsidP="00C1159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>
        <w:rPr>
          <w:b/>
          <w:sz w:val="28"/>
          <w:szCs w:val="28"/>
        </w:rPr>
        <w:t>Городок</w:t>
      </w:r>
    </w:p>
    <w:tbl>
      <w:tblPr>
        <w:tblStyle w:val="a4"/>
        <w:tblW w:w="9747" w:type="dxa"/>
        <w:tblLook w:val="01E0" w:firstRow="1" w:lastRow="1" w:firstColumn="1" w:lastColumn="1" w:noHBand="0" w:noVBand="0"/>
      </w:tblPr>
      <w:tblGrid>
        <w:gridCol w:w="1587"/>
        <w:gridCol w:w="1679"/>
        <w:gridCol w:w="1531"/>
        <w:gridCol w:w="3391"/>
        <w:gridCol w:w="1559"/>
      </w:tblGrid>
      <w:tr w:rsidR="00D36270" w:rsidRPr="00DF2116" w:rsidTr="00D36270">
        <w:tc>
          <w:tcPr>
            <w:tcW w:w="1587" w:type="dxa"/>
            <w:vMerge w:val="restart"/>
            <w:tcBorders>
              <w:left w:val="double" w:sz="4" w:space="0" w:color="auto"/>
            </w:tcBorders>
            <w:vAlign w:val="center"/>
          </w:tcPr>
          <w:p w:rsidR="00D36270" w:rsidRPr="00DF2116" w:rsidRDefault="00D36270" w:rsidP="00D36270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бозначение</w:t>
            </w:r>
            <w:r w:rsidRPr="00DF2116">
              <w:rPr>
                <w:sz w:val="20"/>
                <w:lang w:val="en-US"/>
              </w:rPr>
              <w:t xml:space="preserve"> </w:t>
            </w:r>
            <w:r w:rsidRPr="00DF2116">
              <w:rPr>
                <w:sz w:val="20"/>
              </w:rPr>
              <w:t>характерных точек границы</w:t>
            </w:r>
          </w:p>
        </w:tc>
        <w:tc>
          <w:tcPr>
            <w:tcW w:w="3210" w:type="dxa"/>
            <w:gridSpan w:val="2"/>
            <w:vAlign w:val="center"/>
          </w:tcPr>
          <w:p w:rsidR="00D36270" w:rsidRPr="00DF2116" w:rsidRDefault="00D36270" w:rsidP="00D36270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 xml:space="preserve">Координаты, </w:t>
            </w:r>
            <w:proofErr w:type="gramStart"/>
            <w:r w:rsidRPr="00DF2116">
              <w:rPr>
                <w:sz w:val="20"/>
              </w:rPr>
              <w:t>м</w:t>
            </w:r>
            <w:proofErr w:type="gramEnd"/>
          </w:p>
        </w:tc>
        <w:tc>
          <w:tcPr>
            <w:tcW w:w="3391" w:type="dxa"/>
            <w:vMerge w:val="restart"/>
            <w:vAlign w:val="center"/>
          </w:tcPr>
          <w:p w:rsidR="00D36270" w:rsidRPr="00DF2116" w:rsidRDefault="00D36270" w:rsidP="00D36270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DF2116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DF2116">
              <w:rPr>
                <w:sz w:val="20"/>
              </w:rPr>
              <w:t>), м</w:t>
            </w:r>
          </w:p>
        </w:tc>
        <w:tc>
          <w:tcPr>
            <w:tcW w:w="1559" w:type="dxa"/>
            <w:vMerge w:val="restart"/>
            <w:tcBorders>
              <w:right w:val="double" w:sz="4" w:space="0" w:color="auto"/>
            </w:tcBorders>
            <w:vAlign w:val="center"/>
          </w:tcPr>
          <w:p w:rsidR="00D36270" w:rsidRPr="00DF2116" w:rsidRDefault="00D36270" w:rsidP="00D36270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писание закрепления точки</w:t>
            </w:r>
          </w:p>
        </w:tc>
      </w:tr>
      <w:tr w:rsidR="00D36270" w:rsidTr="00D36270">
        <w:tc>
          <w:tcPr>
            <w:tcW w:w="1587" w:type="dxa"/>
            <w:vMerge/>
            <w:tcBorders>
              <w:left w:val="double" w:sz="4" w:space="0" w:color="auto"/>
            </w:tcBorders>
            <w:vAlign w:val="center"/>
          </w:tcPr>
          <w:p w:rsidR="00D36270" w:rsidRPr="00DF2116" w:rsidRDefault="00D36270" w:rsidP="00D36270">
            <w:pPr>
              <w:pStyle w:val="a8"/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:rsidR="00D36270" w:rsidRPr="00DF2116" w:rsidRDefault="00D36270" w:rsidP="00D36270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Х</w:t>
            </w:r>
          </w:p>
        </w:tc>
        <w:tc>
          <w:tcPr>
            <w:tcW w:w="1531" w:type="dxa"/>
            <w:vAlign w:val="center"/>
          </w:tcPr>
          <w:p w:rsidR="00D36270" w:rsidRPr="00DF2116" w:rsidRDefault="00D36270" w:rsidP="00D36270">
            <w:pPr>
              <w:pStyle w:val="a8"/>
              <w:rPr>
                <w:sz w:val="20"/>
              </w:rPr>
            </w:pPr>
            <w:r w:rsidRPr="00DF2116">
              <w:rPr>
                <w:sz w:val="20"/>
                <w:lang w:val="en-US"/>
              </w:rPr>
              <w:t>Y</w:t>
            </w:r>
          </w:p>
        </w:tc>
        <w:tc>
          <w:tcPr>
            <w:tcW w:w="3391" w:type="dxa"/>
            <w:vMerge/>
            <w:vAlign w:val="center"/>
          </w:tcPr>
          <w:p w:rsidR="00D36270" w:rsidRPr="00DF2116" w:rsidRDefault="00D36270" w:rsidP="00D36270">
            <w:pPr>
              <w:pStyle w:val="a8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:rsidR="00D36270" w:rsidRDefault="00D36270" w:rsidP="00D36270"/>
        </w:tc>
      </w:tr>
      <w:tr w:rsidR="00D36270" w:rsidRPr="002C0E5B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2C0E5B" w:rsidRDefault="00D36270" w:rsidP="00D36270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1</w:t>
            </w:r>
          </w:p>
        </w:tc>
        <w:tc>
          <w:tcPr>
            <w:tcW w:w="1679" w:type="dxa"/>
            <w:vAlign w:val="center"/>
          </w:tcPr>
          <w:p w:rsidR="00D36270" w:rsidRPr="002C0E5B" w:rsidRDefault="00D36270" w:rsidP="00D36270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2</w:t>
            </w:r>
          </w:p>
        </w:tc>
        <w:tc>
          <w:tcPr>
            <w:tcW w:w="1531" w:type="dxa"/>
            <w:vAlign w:val="center"/>
          </w:tcPr>
          <w:p w:rsidR="00D36270" w:rsidRPr="002C0E5B" w:rsidRDefault="00D36270" w:rsidP="00D36270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3</w:t>
            </w:r>
          </w:p>
        </w:tc>
        <w:tc>
          <w:tcPr>
            <w:tcW w:w="3391" w:type="dxa"/>
            <w:vAlign w:val="center"/>
          </w:tcPr>
          <w:p w:rsidR="00D36270" w:rsidRPr="002C0E5B" w:rsidRDefault="00D36270" w:rsidP="00D36270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D36270" w:rsidRPr="002C0E5B" w:rsidRDefault="00D36270" w:rsidP="00D36270">
            <w:pPr>
              <w:jc w:val="center"/>
              <w:rPr>
                <w:b/>
                <w:szCs w:val="20"/>
              </w:rPr>
            </w:pPr>
            <w:r w:rsidRPr="002C0E5B">
              <w:rPr>
                <w:b/>
                <w:szCs w:val="20"/>
              </w:rPr>
              <w:t>5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</w:t>
            </w:r>
            <w:proofErr w:type="gramStart"/>
            <w:r w:rsidRPr="00D36270">
              <w:t>1</w:t>
            </w:r>
            <w:proofErr w:type="gramEnd"/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212.01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471.34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b/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</w:t>
            </w:r>
            <w:proofErr w:type="gramStart"/>
            <w:r w:rsidRPr="00D36270">
              <w:t>2</w:t>
            </w:r>
            <w:proofErr w:type="gramEnd"/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205.17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484.79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3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172.85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494.46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</w:t>
            </w:r>
            <w:proofErr w:type="gramStart"/>
            <w:r w:rsidRPr="00D36270">
              <w:t>4</w:t>
            </w:r>
            <w:proofErr w:type="gramEnd"/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153.28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485.49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5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134.80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481.17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</w:t>
            </w:r>
            <w:proofErr w:type="gramStart"/>
            <w:r w:rsidRPr="00D36270">
              <w:t>6</w:t>
            </w:r>
            <w:proofErr w:type="gramEnd"/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117.19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479.32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</w:t>
            </w:r>
            <w:proofErr w:type="gramStart"/>
            <w:r w:rsidRPr="00D36270">
              <w:t>7</w:t>
            </w:r>
            <w:proofErr w:type="gramEnd"/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062.04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485.18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8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044.04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474.65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</w:t>
            </w:r>
            <w:proofErr w:type="gramStart"/>
            <w:r w:rsidRPr="00D36270">
              <w:t>9</w:t>
            </w:r>
            <w:proofErr w:type="gramEnd"/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017.82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459.30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10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980.75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456.56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11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943.69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453.81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12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921.38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452.16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13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899.95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445.73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14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878.52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439.29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15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856.63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443.84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16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847.71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457.62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17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842.63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480.07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18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806.53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465.89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19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778.23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454.25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20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693.26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456.57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21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571.49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443.98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22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579.51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415.92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23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603.57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347.75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24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568.43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325.81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25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560.17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320.38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26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562.29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307.89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27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593.66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209.76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28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622.97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209.94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29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650.38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187.65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30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683.58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169.25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31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717.34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141.78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32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743.12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106.74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33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772.67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074.82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34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775.33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080.25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35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798.85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128.22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36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826.25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205.20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37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850.97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274.61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38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864.91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284.87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39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881.98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281.97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40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914.10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216.60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41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925.89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209.28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42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947.93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210.57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43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959.03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231.33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44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963.66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248.52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lastRenderedPageBreak/>
              <w:t>н45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972.39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267.63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46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984.26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275.70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47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2998.52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285.38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48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020.01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297.27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49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025.96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312.08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50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024.85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336.17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51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030.14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368.57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52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041.50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384.93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53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050.28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395.37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54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060.20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399.11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55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075.45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399.69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56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140.77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313.07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57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167.55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327.98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58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199.03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348.69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59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206.59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377.70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60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212.48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410.25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61</w:t>
            </w:r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205.40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447.05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  <w:tr w:rsidR="00D36270" w:rsidRPr="00226F07" w:rsidTr="00D36270"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b"/>
              <w:spacing w:after="0"/>
              <w:jc w:val="center"/>
            </w:pPr>
            <w:r w:rsidRPr="00D36270">
              <w:t>н</w:t>
            </w:r>
            <w:proofErr w:type="gramStart"/>
            <w:r w:rsidRPr="00D36270">
              <w:t>1</w:t>
            </w:r>
            <w:proofErr w:type="gramEnd"/>
          </w:p>
        </w:tc>
        <w:tc>
          <w:tcPr>
            <w:tcW w:w="1679" w:type="dxa"/>
            <w:vAlign w:val="center"/>
          </w:tcPr>
          <w:p w:rsidR="00D36270" w:rsidRPr="00440888" w:rsidRDefault="00D36270" w:rsidP="00D36270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212.01</w:t>
            </w:r>
          </w:p>
        </w:tc>
        <w:tc>
          <w:tcPr>
            <w:tcW w:w="153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</w:pPr>
            <w:r w:rsidRPr="00D36270">
              <w:t>1326471.34</w:t>
            </w:r>
          </w:p>
        </w:tc>
        <w:tc>
          <w:tcPr>
            <w:tcW w:w="3391" w:type="dxa"/>
            <w:vAlign w:val="center"/>
          </w:tcPr>
          <w:p w:rsidR="00D36270" w:rsidRPr="00D36270" w:rsidRDefault="00D36270" w:rsidP="00D36270">
            <w:pPr>
              <w:pStyle w:val="ab"/>
              <w:spacing w:after="0"/>
              <w:rPr>
                <w:lang w:val="en-US"/>
              </w:rPr>
            </w:pPr>
            <w:r w:rsidRPr="00D36270">
              <w:rPr>
                <w:lang w:val="en-US"/>
              </w:rPr>
              <w:t>Mt=0.1; метод - геодезический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36270" w:rsidRPr="00226F07" w:rsidRDefault="00D36270" w:rsidP="00D36270">
            <w:pPr>
              <w:pStyle w:val="11"/>
              <w:jc w:val="center"/>
              <w:rPr>
                <w:sz w:val="20"/>
              </w:rPr>
            </w:pPr>
            <w:r w:rsidRPr="00226F07">
              <w:rPr>
                <w:sz w:val="20"/>
              </w:rPr>
              <w:t>-</w:t>
            </w:r>
          </w:p>
        </w:tc>
      </w:tr>
    </w:tbl>
    <w:p w:rsidR="00C1159C" w:rsidRDefault="00C1159C" w:rsidP="00C1159C">
      <w:pPr>
        <w:rPr>
          <w:b/>
          <w:sz w:val="28"/>
          <w:szCs w:val="28"/>
        </w:rPr>
      </w:pPr>
    </w:p>
    <w:p w:rsidR="00C1159C" w:rsidRDefault="00D36270">
      <w:pPr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>
        <w:rPr>
          <w:b/>
          <w:sz w:val="28"/>
          <w:szCs w:val="28"/>
        </w:rPr>
        <w:t>Должино</w:t>
      </w:r>
    </w:p>
    <w:p w:rsidR="00D36270" w:rsidRDefault="00D36270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75"/>
        <w:gridCol w:w="1668"/>
        <w:gridCol w:w="1539"/>
        <w:gridCol w:w="2938"/>
        <w:gridCol w:w="1851"/>
      </w:tblGrid>
      <w:tr w:rsidR="00D36270" w:rsidRPr="00DF2116" w:rsidTr="00D36270">
        <w:tc>
          <w:tcPr>
            <w:tcW w:w="1642" w:type="dxa"/>
            <w:vMerge w:val="restart"/>
            <w:tcBorders>
              <w:left w:val="double" w:sz="4" w:space="0" w:color="auto"/>
            </w:tcBorders>
            <w:vAlign w:val="center"/>
          </w:tcPr>
          <w:p w:rsidR="00D36270" w:rsidRPr="00DF2116" w:rsidRDefault="00D36270" w:rsidP="00D36270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бозначение</w:t>
            </w:r>
            <w:r w:rsidRPr="00DF2116">
              <w:rPr>
                <w:sz w:val="20"/>
                <w:lang w:val="en-US"/>
              </w:rPr>
              <w:t xml:space="preserve"> </w:t>
            </w:r>
            <w:r w:rsidRPr="00DF2116">
              <w:rPr>
                <w:sz w:val="20"/>
              </w:rPr>
              <w:t>характерных точек границы</w:t>
            </w:r>
          </w:p>
        </w:tc>
        <w:tc>
          <w:tcPr>
            <w:tcW w:w="3456" w:type="dxa"/>
            <w:gridSpan w:val="2"/>
            <w:vAlign w:val="center"/>
          </w:tcPr>
          <w:p w:rsidR="00D36270" w:rsidRPr="00DF2116" w:rsidRDefault="00D36270" w:rsidP="00D36270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 xml:space="preserve">Координаты, </w:t>
            </w:r>
            <w:proofErr w:type="gramStart"/>
            <w:r w:rsidRPr="00DF2116">
              <w:rPr>
                <w:sz w:val="20"/>
              </w:rPr>
              <w:t>м</w:t>
            </w:r>
            <w:proofErr w:type="gramEnd"/>
          </w:p>
        </w:tc>
        <w:tc>
          <w:tcPr>
            <w:tcW w:w="3276" w:type="dxa"/>
            <w:vMerge w:val="restart"/>
            <w:vAlign w:val="center"/>
          </w:tcPr>
          <w:p w:rsidR="00D36270" w:rsidRPr="00DF2116" w:rsidRDefault="00D36270" w:rsidP="00D36270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DF2116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DF2116">
              <w:rPr>
                <w:sz w:val="20"/>
              </w:rPr>
              <w:t>), м</w:t>
            </w:r>
          </w:p>
        </w:tc>
        <w:tc>
          <w:tcPr>
            <w:tcW w:w="2047" w:type="dxa"/>
            <w:vMerge w:val="restart"/>
            <w:tcBorders>
              <w:right w:val="double" w:sz="4" w:space="0" w:color="auto"/>
            </w:tcBorders>
            <w:vAlign w:val="center"/>
          </w:tcPr>
          <w:p w:rsidR="00D36270" w:rsidRPr="00DF2116" w:rsidRDefault="00D36270" w:rsidP="00D36270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писание закрепления точки</w:t>
            </w:r>
          </w:p>
        </w:tc>
      </w:tr>
      <w:tr w:rsidR="00D36270" w:rsidTr="00D36270">
        <w:tc>
          <w:tcPr>
            <w:tcW w:w="1642" w:type="dxa"/>
            <w:vMerge/>
            <w:tcBorders>
              <w:left w:val="double" w:sz="4" w:space="0" w:color="auto"/>
            </w:tcBorders>
            <w:vAlign w:val="center"/>
          </w:tcPr>
          <w:p w:rsidR="00D36270" w:rsidRPr="00DF2116" w:rsidRDefault="00D36270" w:rsidP="00D36270">
            <w:pPr>
              <w:pStyle w:val="a8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D36270" w:rsidRPr="00DF2116" w:rsidRDefault="00D36270" w:rsidP="00D36270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Х</w:t>
            </w:r>
          </w:p>
        </w:tc>
        <w:tc>
          <w:tcPr>
            <w:tcW w:w="1613" w:type="dxa"/>
            <w:vAlign w:val="center"/>
          </w:tcPr>
          <w:p w:rsidR="00D36270" w:rsidRPr="00DF2116" w:rsidRDefault="00D36270" w:rsidP="00D36270">
            <w:pPr>
              <w:pStyle w:val="a8"/>
              <w:rPr>
                <w:sz w:val="20"/>
              </w:rPr>
            </w:pPr>
            <w:r w:rsidRPr="00DF2116">
              <w:rPr>
                <w:sz w:val="20"/>
                <w:lang w:val="en-US"/>
              </w:rPr>
              <w:t>Y</w:t>
            </w:r>
          </w:p>
        </w:tc>
        <w:tc>
          <w:tcPr>
            <w:tcW w:w="3276" w:type="dxa"/>
            <w:vMerge/>
            <w:vAlign w:val="center"/>
          </w:tcPr>
          <w:p w:rsidR="00D36270" w:rsidRPr="00DF2116" w:rsidRDefault="00D36270" w:rsidP="00D36270">
            <w:pPr>
              <w:pStyle w:val="a8"/>
              <w:rPr>
                <w:sz w:val="20"/>
              </w:rPr>
            </w:pPr>
          </w:p>
        </w:tc>
        <w:tc>
          <w:tcPr>
            <w:tcW w:w="2047" w:type="dxa"/>
            <w:vMerge/>
            <w:tcBorders>
              <w:right w:val="double" w:sz="4" w:space="0" w:color="auto"/>
            </w:tcBorders>
          </w:tcPr>
          <w:p w:rsidR="00D36270" w:rsidRDefault="00D36270" w:rsidP="00D36270"/>
        </w:tc>
      </w:tr>
      <w:tr w:rsidR="00D36270" w:rsidRPr="002C0E5B" w:rsidTr="00D36270">
        <w:tc>
          <w:tcPr>
            <w:tcW w:w="1642" w:type="dxa"/>
            <w:tcBorders>
              <w:left w:val="double" w:sz="4" w:space="0" w:color="auto"/>
            </w:tcBorders>
            <w:vAlign w:val="center"/>
          </w:tcPr>
          <w:p w:rsidR="00D36270" w:rsidRPr="002C0E5B" w:rsidRDefault="00D36270" w:rsidP="00D36270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D36270" w:rsidRPr="002C0E5B" w:rsidRDefault="00D36270" w:rsidP="00D36270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2</w:t>
            </w:r>
          </w:p>
        </w:tc>
        <w:tc>
          <w:tcPr>
            <w:tcW w:w="1613" w:type="dxa"/>
            <w:vAlign w:val="center"/>
          </w:tcPr>
          <w:p w:rsidR="00D36270" w:rsidRPr="002C0E5B" w:rsidRDefault="00D36270" w:rsidP="00D36270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3</w:t>
            </w:r>
          </w:p>
        </w:tc>
        <w:tc>
          <w:tcPr>
            <w:tcW w:w="3276" w:type="dxa"/>
            <w:vAlign w:val="center"/>
          </w:tcPr>
          <w:p w:rsidR="00D36270" w:rsidRPr="002C0E5B" w:rsidRDefault="00D36270" w:rsidP="00D36270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4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2C0E5B" w:rsidRDefault="00D36270" w:rsidP="00D36270">
            <w:pPr>
              <w:jc w:val="center"/>
              <w:rPr>
                <w:b/>
                <w:szCs w:val="20"/>
              </w:rPr>
            </w:pPr>
            <w:r w:rsidRPr="002C0E5B">
              <w:rPr>
                <w:b/>
                <w:szCs w:val="20"/>
              </w:rPr>
              <w:t>5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D36270">
              <w:rPr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409.45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3384.95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D36270">
              <w:rPr>
                <w:rFonts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579.30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3577.53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707.93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3716.92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D36270">
              <w:rPr>
                <w:rFonts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833.79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3864.18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1128.14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3967.43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D36270">
              <w:rPr>
                <w:rFonts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1047.43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4051.58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D36270">
              <w:rPr>
                <w:rFonts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1091.66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4120.49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1168.63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4219.69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D36270">
              <w:rPr>
                <w:rFonts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1299.82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4341.49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1388.32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4406.40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1288.25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4531.12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1493.26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4750.06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1479.34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4765.81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1388.39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4868.77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1330.05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4837.06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1298.48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4808.30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1262.98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4776.69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1229.87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4772.37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1167.39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4696.29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1024.35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4566.91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851.66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4376.43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787.08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4312.28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638.41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4494.39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</w:t>
            </w:r>
            <w:r w:rsidRPr="00D36270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569.43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4436.01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480.03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4376.99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353.91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4271.73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325.83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4219.47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313.32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4168.91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468.29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4014.37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463.01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3973.87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406.66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3922.80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374.08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3877.89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373.20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3818.02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345.90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3772.23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329.17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3739.65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280.75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3686.82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186.53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3588.21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286.48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3486.75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301.43</w:t>
            </w:r>
          </w:p>
        </w:tc>
        <w:tc>
          <w:tcPr>
            <w:tcW w:w="1613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3471.58</w:t>
            </w:r>
          </w:p>
        </w:tc>
        <w:tc>
          <w:tcPr>
            <w:tcW w:w="3276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642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D36270">
              <w:rPr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409.45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13384.95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bottom w:val="single" w:sz="4" w:space="0" w:color="auto"/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D36270" w:rsidRDefault="00D36270"/>
    <w:p w:rsidR="00D36270" w:rsidRDefault="00D36270">
      <w:pPr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>
        <w:rPr>
          <w:b/>
          <w:sz w:val="28"/>
          <w:szCs w:val="28"/>
        </w:rPr>
        <w:t>Жизлино</w:t>
      </w:r>
    </w:p>
    <w:p w:rsidR="00D36270" w:rsidRDefault="00D36270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82"/>
        <w:gridCol w:w="1685"/>
        <w:gridCol w:w="1546"/>
        <w:gridCol w:w="2888"/>
        <w:gridCol w:w="1870"/>
      </w:tblGrid>
      <w:tr w:rsidR="00D36270" w:rsidRPr="00DF2116" w:rsidTr="00D36270">
        <w:tc>
          <w:tcPr>
            <w:tcW w:w="1582" w:type="dxa"/>
            <w:vMerge w:val="restart"/>
            <w:tcBorders>
              <w:left w:val="double" w:sz="4" w:space="0" w:color="auto"/>
            </w:tcBorders>
            <w:vAlign w:val="center"/>
          </w:tcPr>
          <w:p w:rsidR="00D36270" w:rsidRPr="00DF2116" w:rsidRDefault="00D36270" w:rsidP="00D36270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бозначение</w:t>
            </w:r>
            <w:r w:rsidRPr="00DF2116">
              <w:rPr>
                <w:sz w:val="20"/>
                <w:lang w:val="en-US"/>
              </w:rPr>
              <w:t xml:space="preserve"> </w:t>
            </w:r>
            <w:r w:rsidRPr="00DF2116">
              <w:rPr>
                <w:sz w:val="20"/>
              </w:rPr>
              <w:t>характерных точек границы</w:t>
            </w:r>
          </w:p>
        </w:tc>
        <w:tc>
          <w:tcPr>
            <w:tcW w:w="3231" w:type="dxa"/>
            <w:gridSpan w:val="2"/>
            <w:vAlign w:val="center"/>
          </w:tcPr>
          <w:p w:rsidR="00D36270" w:rsidRPr="00DF2116" w:rsidRDefault="00D36270" w:rsidP="00D36270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 xml:space="preserve">Координаты, </w:t>
            </w:r>
            <w:proofErr w:type="gramStart"/>
            <w:r w:rsidRPr="00DF2116">
              <w:rPr>
                <w:sz w:val="20"/>
              </w:rPr>
              <w:t>м</w:t>
            </w:r>
            <w:proofErr w:type="gramEnd"/>
          </w:p>
        </w:tc>
        <w:tc>
          <w:tcPr>
            <w:tcW w:w="2888" w:type="dxa"/>
            <w:vMerge w:val="restart"/>
            <w:vAlign w:val="center"/>
          </w:tcPr>
          <w:p w:rsidR="00D36270" w:rsidRPr="00DF2116" w:rsidRDefault="00D36270" w:rsidP="00D36270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DF2116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DF2116">
              <w:rPr>
                <w:sz w:val="20"/>
              </w:rPr>
              <w:t>), м</w:t>
            </w:r>
          </w:p>
        </w:tc>
        <w:tc>
          <w:tcPr>
            <w:tcW w:w="1870" w:type="dxa"/>
            <w:vMerge w:val="restart"/>
            <w:tcBorders>
              <w:right w:val="double" w:sz="4" w:space="0" w:color="auto"/>
            </w:tcBorders>
            <w:vAlign w:val="center"/>
          </w:tcPr>
          <w:p w:rsidR="00D36270" w:rsidRPr="00DF2116" w:rsidRDefault="00D36270" w:rsidP="00D36270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писание закрепления точки</w:t>
            </w:r>
          </w:p>
        </w:tc>
      </w:tr>
      <w:tr w:rsidR="00D36270" w:rsidTr="00D36270">
        <w:tc>
          <w:tcPr>
            <w:tcW w:w="1582" w:type="dxa"/>
            <w:vMerge/>
            <w:tcBorders>
              <w:left w:val="double" w:sz="4" w:space="0" w:color="auto"/>
            </w:tcBorders>
            <w:vAlign w:val="center"/>
          </w:tcPr>
          <w:p w:rsidR="00D36270" w:rsidRPr="00DF2116" w:rsidRDefault="00D36270" w:rsidP="00D36270">
            <w:pPr>
              <w:pStyle w:val="a8"/>
              <w:rPr>
                <w:sz w:val="20"/>
              </w:rPr>
            </w:pPr>
          </w:p>
        </w:tc>
        <w:tc>
          <w:tcPr>
            <w:tcW w:w="1685" w:type="dxa"/>
            <w:vAlign w:val="center"/>
          </w:tcPr>
          <w:p w:rsidR="00D36270" w:rsidRPr="00DF2116" w:rsidRDefault="00D36270" w:rsidP="00D36270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Х</w:t>
            </w:r>
          </w:p>
        </w:tc>
        <w:tc>
          <w:tcPr>
            <w:tcW w:w="1546" w:type="dxa"/>
            <w:vAlign w:val="center"/>
          </w:tcPr>
          <w:p w:rsidR="00D36270" w:rsidRPr="00DF2116" w:rsidRDefault="00D36270" w:rsidP="00D36270">
            <w:pPr>
              <w:pStyle w:val="a8"/>
              <w:rPr>
                <w:sz w:val="20"/>
              </w:rPr>
            </w:pPr>
            <w:r w:rsidRPr="00DF2116">
              <w:rPr>
                <w:sz w:val="20"/>
                <w:lang w:val="en-US"/>
              </w:rPr>
              <w:t>Y</w:t>
            </w:r>
          </w:p>
        </w:tc>
        <w:tc>
          <w:tcPr>
            <w:tcW w:w="2888" w:type="dxa"/>
            <w:vMerge/>
            <w:vAlign w:val="center"/>
          </w:tcPr>
          <w:p w:rsidR="00D36270" w:rsidRPr="00DF2116" w:rsidRDefault="00D36270" w:rsidP="00D36270">
            <w:pPr>
              <w:pStyle w:val="a8"/>
              <w:rPr>
                <w:sz w:val="20"/>
              </w:rPr>
            </w:pPr>
          </w:p>
        </w:tc>
        <w:tc>
          <w:tcPr>
            <w:tcW w:w="1870" w:type="dxa"/>
            <w:vMerge/>
            <w:tcBorders>
              <w:right w:val="double" w:sz="4" w:space="0" w:color="auto"/>
            </w:tcBorders>
          </w:tcPr>
          <w:p w:rsidR="00D36270" w:rsidRDefault="00D36270" w:rsidP="00D36270"/>
        </w:tc>
      </w:tr>
      <w:tr w:rsidR="00D36270" w:rsidRPr="002C0E5B" w:rsidTr="00D36270">
        <w:tc>
          <w:tcPr>
            <w:tcW w:w="1582" w:type="dxa"/>
            <w:tcBorders>
              <w:left w:val="double" w:sz="4" w:space="0" w:color="auto"/>
            </w:tcBorders>
            <w:vAlign w:val="center"/>
          </w:tcPr>
          <w:p w:rsidR="00D36270" w:rsidRPr="002C0E5B" w:rsidRDefault="00D36270" w:rsidP="00D36270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1</w:t>
            </w:r>
          </w:p>
        </w:tc>
        <w:tc>
          <w:tcPr>
            <w:tcW w:w="1685" w:type="dxa"/>
            <w:vAlign w:val="center"/>
          </w:tcPr>
          <w:p w:rsidR="00D36270" w:rsidRPr="002C0E5B" w:rsidRDefault="00D36270" w:rsidP="00D36270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2</w:t>
            </w:r>
          </w:p>
        </w:tc>
        <w:tc>
          <w:tcPr>
            <w:tcW w:w="1546" w:type="dxa"/>
            <w:vAlign w:val="center"/>
          </w:tcPr>
          <w:p w:rsidR="00D36270" w:rsidRPr="002C0E5B" w:rsidRDefault="00D36270" w:rsidP="00D36270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3</w:t>
            </w:r>
          </w:p>
        </w:tc>
        <w:tc>
          <w:tcPr>
            <w:tcW w:w="2888" w:type="dxa"/>
            <w:vAlign w:val="center"/>
          </w:tcPr>
          <w:p w:rsidR="00D36270" w:rsidRPr="002C0E5B" w:rsidRDefault="00D36270" w:rsidP="00D36270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4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2C0E5B" w:rsidRDefault="00D36270" w:rsidP="00D36270">
            <w:pPr>
              <w:jc w:val="center"/>
              <w:rPr>
                <w:b/>
                <w:szCs w:val="20"/>
              </w:rPr>
            </w:pPr>
            <w:r w:rsidRPr="002C0E5B">
              <w:rPr>
                <w:b/>
                <w:szCs w:val="20"/>
              </w:rPr>
              <w:t>5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D36270">
              <w:rPr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447.12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3507.91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D36270">
              <w:rPr>
                <w:rFonts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512.79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3410.56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458.43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3352.45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D36270">
              <w:rPr>
                <w:rFonts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525.31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3200.88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594.69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3095.22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D36270">
              <w:rPr>
                <w:rFonts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560.62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3059.64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D36270">
              <w:rPr>
                <w:rFonts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508.74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3031.27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472.77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3026.06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D36270">
              <w:rPr>
                <w:rFonts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557.36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2896.98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499.63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2846.94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606.00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2730.56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636.26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2621.81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815.96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2750.44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854.91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2704.82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894.25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2626.98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949.38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2564.48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993.46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2538.73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1058.96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2575.28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1072.13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2582.46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1248.71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2677.90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1253.56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2730.73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1229.78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2772.56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1178.28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2790.61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1159.35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2824.95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</w:t>
            </w:r>
            <w:r w:rsidRPr="00D36270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1131.61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2864.13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1087.58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2877.34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1063.43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2873.38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1036.92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2869.80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1014.97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2891.33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985.11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2942.49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963.54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2964.95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939.44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3014.70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914.23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3033.74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881.99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3099.78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842.48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3136.31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821.11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3148.58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803.46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3187.17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813.80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3227.01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812.70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3249.24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802.80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3274.34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780.12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3291.07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775.06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3308.90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763.61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3316.82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742.70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3319.68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727.73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3338.83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728.39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3379.55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721.35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3427.76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705.06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3517.80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666.54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3654.71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627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466.96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3521.19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36270" w:rsidRPr="00F06794" w:rsidTr="00D36270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D36270">
              <w:rPr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5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490447.12</w:t>
            </w:r>
          </w:p>
        </w:tc>
        <w:tc>
          <w:tcPr>
            <w:tcW w:w="1546" w:type="dxa"/>
            <w:vAlign w:val="bottom"/>
          </w:tcPr>
          <w:p w:rsidR="00D36270" w:rsidRPr="00D36270" w:rsidRDefault="00D36270" w:rsidP="00D36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270">
              <w:rPr>
                <w:rFonts w:cs="Times New Roman"/>
                <w:sz w:val="24"/>
                <w:szCs w:val="24"/>
              </w:rPr>
              <w:t>1323507.91</w:t>
            </w:r>
          </w:p>
        </w:tc>
        <w:tc>
          <w:tcPr>
            <w:tcW w:w="2888" w:type="dxa"/>
            <w:vAlign w:val="center"/>
          </w:tcPr>
          <w:p w:rsidR="00D36270" w:rsidRPr="00D36270" w:rsidRDefault="00D36270" w:rsidP="00D36270">
            <w:pPr>
              <w:pStyle w:val="a8"/>
              <w:rPr>
                <w:b w:val="0"/>
                <w:sz w:val="24"/>
                <w:szCs w:val="24"/>
              </w:rPr>
            </w:pPr>
            <w:r w:rsidRPr="00D36270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D36270" w:rsidRPr="00F06794" w:rsidRDefault="00D36270" w:rsidP="00D36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D36270" w:rsidRDefault="00D36270"/>
    <w:p w:rsidR="00FC51FD" w:rsidRDefault="00FC51FD" w:rsidP="00FC51FD">
      <w:pPr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>
        <w:rPr>
          <w:b/>
          <w:sz w:val="28"/>
          <w:szCs w:val="28"/>
        </w:rPr>
        <w:t>Заболотье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75"/>
        <w:gridCol w:w="1668"/>
        <w:gridCol w:w="1539"/>
        <w:gridCol w:w="2938"/>
        <w:gridCol w:w="1851"/>
      </w:tblGrid>
      <w:tr w:rsidR="00FC51FD" w:rsidRPr="00DF2116" w:rsidTr="00FC51FD">
        <w:tc>
          <w:tcPr>
            <w:tcW w:w="1642" w:type="dxa"/>
            <w:vMerge w:val="restart"/>
            <w:tcBorders>
              <w:left w:val="double" w:sz="4" w:space="0" w:color="auto"/>
            </w:tcBorders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бозначение</w:t>
            </w:r>
            <w:r w:rsidRPr="00DF2116">
              <w:rPr>
                <w:sz w:val="20"/>
                <w:lang w:val="en-US"/>
              </w:rPr>
              <w:t xml:space="preserve"> </w:t>
            </w:r>
            <w:r w:rsidRPr="00DF2116">
              <w:rPr>
                <w:sz w:val="20"/>
              </w:rPr>
              <w:t>характерных точек границы</w:t>
            </w:r>
          </w:p>
        </w:tc>
        <w:tc>
          <w:tcPr>
            <w:tcW w:w="3456" w:type="dxa"/>
            <w:gridSpan w:val="2"/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 xml:space="preserve">Координаты, </w:t>
            </w:r>
            <w:proofErr w:type="gramStart"/>
            <w:r w:rsidRPr="00DF2116">
              <w:rPr>
                <w:sz w:val="20"/>
              </w:rPr>
              <w:t>м</w:t>
            </w:r>
            <w:proofErr w:type="gramEnd"/>
          </w:p>
        </w:tc>
        <w:tc>
          <w:tcPr>
            <w:tcW w:w="3276" w:type="dxa"/>
            <w:vMerge w:val="restart"/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DF2116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DF2116">
              <w:rPr>
                <w:sz w:val="20"/>
              </w:rPr>
              <w:t>), м</w:t>
            </w:r>
          </w:p>
        </w:tc>
        <w:tc>
          <w:tcPr>
            <w:tcW w:w="2047" w:type="dxa"/>
            <w:vMerge w:val="restart"/>
            <w:tcBorders>
              <w:right w:val="double" w:sz="4" w:space="0" w:color="auto"/>
            </w:tcBorders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писание закрепления точки</w:t>
            </w:r>
          </w:p>
        </w:tc>
      </w:tr>
      <w:tr w:rsidR="00FC51FD" w:rsidTr="00FC51FD">
        <w:tc>
          <w:tcPr>
            <w:tcW w:w="1642" w:type="dxa"/>
            <w:vMerge/>
            <w:tcBorders>
              <w:left w:val="double" w:sz="4" w:space="0" w:color="auto"/>
            </w:tcBorders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Х</w:t>
            </w:r>
          </w:p>
        </w:tc>
        <w:tc>
          <w:tcPr>
            <w:tcW w:w="1613" w:type="dxa"/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  <w:r w:rsidRPr="00DF2116">
              <w:rPr>
                <w:sz w:val="20"/>
                <w:lang w:val="en-US"/>
              </w:rPr>
              <w:t>Y</w:t>
            </w:r>
          </w:p>
        </w:tc>
        <w:tc>
          <w:tcPr>
            <w:tcW w:w="3276" w:type="dxa"/>
            <w:vMerge/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</w:p>
        </w:tc>
        <w:tc>
          <w:tcPr>
            <w:tcW w:w="2047" w:type="dxa"/>
            <w:vMerge/>
            <w:tcBorders>
              <w:right w:val="double" w:sz="4" w:space="0" w:color="auto"/>
            </w:tcBorders>
          </w:tcPr>
          <w:p w:rsidR="00FC51FD" w:rsidRDefault="00FC51FD" w:rsidP="00FC51FD"/>
        </w:tc>
      </w:tr>
      <w:tr w:rsidR="00FC51FD" w:rsidRPr="002C0E5B" w:rsidTr="00FC51FD">
        <w:tc>
          <w:tcPr>
            <w:tcW w:w="1642" w:type="dxa"/>
            <w:tcBorders>
              <w:left w:val="double" w:sz="4" w:space="0" w:color="auto"/>
            </w:tcBorders>
            <w:vAlign w:val="center"/>
          </w:tcPr>
          <w:p w:rsidR="00FC51FD" w:rsidRPr="002C0E5B" w:rsidRDefault="00FC51FD" w:rsidP="00FC51FD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C51FD" w:rsidRPr="002C0E5B" w:rsidRDefault="00FC51FD" w:rsidP="00FC51FD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2</w:t>
            </w:r>
          </w:p>
        </w:tc>
        <w:tc>
          <w:tcPr>
            <w:tcW w:w="1613" w:type="dxa"/>
            <w:vAlign w:val="center"/>
          </w:tcPr>
          <w:p w:rsidR="00FC51FD" w:rsidRPr="002C0E5B" w:rsidRDefault="00FC51FD" w:rsidP="00FC51FD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3</w:t>
            </w:r>
          </w:p>
        </w:tc>
        <w:tc>
          <w:tcPr>
            <w:tcW w:w="3276" w:type="dxa"/>
            <w:vAlign w:val="center"/>
          </w:tcPr>
          <w:p w:rsidR="00FC51FD" w:rsidRPr="002C0E5B" w:rsidRDefault="00FC51FD" w:rsidP="00FC51FD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4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2C0E5B" w:rsidRDefault="00FC51FD" w:rsidP="00FC51FD">
            <w:pPr>
              <w:jc w:val="center"/>
              <w:rPr>
                <w:b/>
                <w:szCs w:val="20"/>
              </w:rPr>
            </w:pPr>
            <w:r w:rsidRPr="002C0E5B">
              <w:rPr>
                <w:b/>
                <w:szCs w:val="20"/>
              </w:rPr>
              <w:t>5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FC51FD">
              <w:rPr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451.13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1978.74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FC51FD">
              <w:rPr>
                <w:rFonts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467.47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1991.08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503.16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014.32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FC51FD">
              <w:rPr>
                <w:rFonts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554.31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035.67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592.68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102.61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FC51FD">
              <w:rPr>
                <w:rFonts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621.14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133.85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FC51FD">
              <w:rPr>
                <w:rFonts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666.73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183.33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686.97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216.14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FC51FD">
              <w:rPr>
                <w:rFonts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693.75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245.27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717.66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262.17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738.90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273.40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762.25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289.41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775.37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306.76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749.24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390.60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726.33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396.61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</w:t>
            </w:r>
            <w:r w:rsidRPr="00FC51FD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725.67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480.56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552.31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552.72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522.96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518.92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444.90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566.96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311.80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632.56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296.34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592.64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285.33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583.86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271.65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557.51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258.42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515.92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272.77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468.88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266.87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449.76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245.86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430.97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241.64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419.07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239.97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395.83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214.84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367.25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193.16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331.34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155.24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294.97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122.99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250.61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089.30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215.69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062.05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152.42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137.45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129.85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203.72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130.74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294.67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083.37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353.16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056.13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386.52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020.21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410.87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1966.39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642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FC51FD">
              <w:rPr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451.1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1978.74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bottom w:val="single" w:sz="4" w:space="0" w:color="auto"/>
              <w:right w:val="double" w:sz="4" w:space="0" w:color="auto"/>
            </w:tcBorders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FC51FD" w:rsidRPr="00FC51FD" w:rsidRDefault="00FC51FD" w:rsidP="00FC51FD">
      <w:pPr>
        <w:rPr>
          <w:rFonts w:cs="Times New Roman"/>
          <w:b/>
          <w:sz w:val="24"/>
          <w:szCs w:val="24"/>
        </w:rPr>
      </w:pPr>
    </w:p>
    <w:p w:rsidR="00FC51FD" w:rsidRDefault="00FC51FD" w:rsidP="00FC51FD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>
        <w:rPr>
          <w:b/>
          <w:sz w:val="28"/>
          <w:szCs w:val="28"/>
        </w:rPr>
        <w:t>Малое Заболотье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84"/>
        <w:gridCol w:w="1359"/>
        <w:gridCol w:w="1560"/>
        <w:gridCol w:w="3543"/>
        <w:gridCol w:w="1525"/>
      </w:tblGrid>
      <w:tr w:rsidR="00FC51FD" w:rsidRPr="00DF2116" w:rsidTr="00FC51FD">
        <w:tc>
          <w:tcPr>
            <w:tcW w:w="1584" w:type="dxa"/>
            <w:vMerge w:val="restart"/>
            <w:tcBorders>
              <w:left w:val="double" w:sz="4" w:space="0" w:color="auto"/>
            </w:tcBorders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бозначение</w:t>
            </w:r>
            <w:r w:rsidRPr="00DF2116">
              <w:rPr>
                <w:sz w:val="20"/>
                <w:lang w:val="en-US"/>
              </w:rPr>
              <w:t xml:space="preserve"> </w:t>
            </w:r>
            <w:r w:rsidRPr="00DF2116">
              <w:rPr>
                <w:sz w:val="20"/>
              </w:rPr>
              <w:t>характерных точек границы</w:t>
            </w:r>
          </w:p>
        </w:tc>
        <w:tc>
          <w:tcPr>
            <w:tcW w:w="2919" w:type="dxa"/>
            <w:gridSpan w:val="2"/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 xml:space="preserve">Координаты, </w:t>
            </w:r>
            <w:proofErr w:type="gramStart"/>
            <w:r w:rsidRPr="00DF2116">
              <w:rPr>
                <w:sz w:val="20"/>
              </w:rPr>
              <w:t>м</w:t>
            </w:r>
            <w:proofErr w:type="gramEnd"/>
          </w:p>
        </w:tc>
        <w:tc>
          <w:tcPr>
            <w:tcW w:w="3543" w:type="dxa"/>
            <w:vMerge w:val="restart"/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DF2116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DF2116">
              <w:rPr>
                <w:sz w:val="20"/>
              </w:rPr>
              <w:t>), м</w:t>
            </w:r>
          </w:p>
        </w:tc>
        <w:tc>
          <w:tcPr>
            <w:tcW w:w="1525" w:type="dxa"/>
            <w:vMerge w:val="restart"/>
            <w:tcBorders>
              <w:right w:val="double" w:sz="4" w:space="0" w:color="auto"/>
            </w:tcBorders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писание закрепления точки</w:t>
            </w:r>
          </w:p>
        </w:tc>
      </w:tr>
      <w:tr w:rsidR="00FC51FD" w:rsidTr="00FC51FD">
        <w:tc>
          <w:tcPr>
            <w:tcW w:w="1584" w:type="dxa"/>
            <w:vMerge/>
            <w:tcBorders>
              <w:left w:val="double" w:sz="4" w:space="0" w:color="auto"/>
            </w:tcBorders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</w:p>
        </w:tc>
        <w:tc>
          <w:tcPr>
            <w:tcW w:w="1359" w:type="dxa"/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  <w:r w:rsidRPr="00DF2116">
              <w:rPr>
                <w:sz w:val="20"/>
                <w:lang w:val="en-US"/>
              </w:rPr>
              <w:t>Y</w:t>
            </w:r>
          </w:p>
        </w:tc>
        <w:tc>
          <w:tcPr>
            <w:tcW w:w="3543" w:type="dxa"/>
            <w:vMerge/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</w:p>
        </w:tc>
        <w:tc>
          <w:tcPr>
            <w:tcW w:w="1525" w:type="dxa"/>
            <w:vMerge/>
            <w:tcBorders>
              <w:right w:val="double" w:sz="4" w:space="0" w:color="auto"/>
            </w:tcBorders>
          </w:tcPr>
          <w:p w:rsidR="00FC51FD" w:rsidRDefault="00FC51FD" w:rsidP="00FC51FD"/>
        </w:tc>
      </w:tr>
      <w:tr w:rsidR="00FC51FD" w:rsidRPr="002C0E5B" w:rsidTr="00FC51FD">
        <w:tc>
          <w:tcPr>
            <w:tcW w:w="1584" w:type="dxa"/>
            <w:tcBorders>
              <w:left w:val="double" w:sz="4" w:space="0" w:color="auto"/>
            </w:tcBorders>
            <w:vAlign w:val="center"/>
          </w:tcPr>
          <w:p w:rsidR="00FC51FD" w:rsidRPr="002C0E5B" w:rsidRDefault="00FC51FD" w:rsidP="00FC51FD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1</w:t>
            </w:r>
          </w:p>
        </w:tc>
        <w:tc>
          <w:tcPr>
            <w:tcW w:w="1359" w:type="dxa"/>
            <w:vAlign w:val="center"/>
          </w:tcPr>
          <w:p w:rsidR="00FC51FD" w:rsidRPr="002C0E5B" w:rsidRDefault="00FC51FD" w:rsidP="00FC51FD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FC51FD" w:rsidRPr="002C0E5B" w:rsidRDefault="00FC51FD" w:rsidP="00FC51FD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3</w:t>
            </w:r>
          </w:p>
        </w:tc>
        <w:tc>
          <w:tcPr>
            <w:tcW w:w="3543" w:type="dxa"/>
            <w:vAlign w:val="center"/>
          </w:tcPr>
          <w:p w:rsidR="00FC51FD" w:rsidRPr="002C0E5B" w:rsidRDefault="00FC51FD" w:rsidP="00FC51FD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4</w:t>
            </w:r>
          </w:p>
        </w:tc>
        <w:tc>
          <w:tcPr>
            <w:tcW w:w="1525" w:type="dxa"/>
            <w:tcBorders>
              <w:right w:val="double" w:sz="4" w:space="0" w:color="auto"/>
            </w:tcBorders>
          </w:tcPr>
          <w:p w:rsidR="00FC51FD" w:rsidRPr="002C0E5B" w:rsidRDefault="00FC51FD" w:rsidP="00FC51FD">
            <w:pPr>
              <w:jc w:val="center"/>
              <w:rPr>
                <w:b/>
                <w:szCs w:val="20"/>
              </w:rPr>
            </w:pPr>
            <w:r w:rsidRPr="002C0E5B">
              <w:rPr>
                <w:b/>
                <w:szCs w:val="20"/>
              </w:rPr>
              <w:t>5</w:t>
            </w:r>
          </w:p>
        </w:tc>
      </w:tr>
      <w:tr w:rsidR="00FC51FD" w:rsidRPr="00EE3BFB" w:rsidTr="00FC51FD">
        <w:tc>
          <w:tcPr>
            <w:tcW w:w="1584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</w:t>
            </w:r>
            <w:proofErr w:type="gramStart"/>
            <w:r w:rsidRPr="00FC51FD">
              <w:t>1</w:t>
            </w:r>
            <w:proofErr w:type="gramEnd"/>
          </w:p>
        </w:tc>
        <w:tc>
          <w:tcPr>
            <w:tcW w:w="1359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4693.79</w:t>
            </w:r>
          </w:p>
        </w:tc>
        <w:tc>
          <w:tcPr>
            <w:tcW w:w="1560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17356.90</w:t>
            </w:r>
          </w:p>
        </w:tc>
        <w:tc>
          <w:tcPr>
            <w:tcW w:w="3543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EE3BFB" w:rsidRDefault="00FC51FD" w:rsidP="00FC51FD">
            <w:pPr>
              <w:pStyle w:val="11"/>
              <w:jc w:val="center"/>
              <w:rPr>
                <w:b/>
                <w:sz w:val="20"/>
              </w:rPr>
            </w:pPr>
            <w:r w:rsidRPr="00EE3BFB">
              <w:rPr>
                <w:sz w:val="20"/>
              </w:rPr>
              <w:t>-</w:t>
            </w:r>
          </w:p>
        </w:tc>
      </w:tr>
      <w:tr w:rsidR="00FC51FD" w:rsidRPr="00EE3BFB" w:rsidTr="00FC51FD">
        <w:tc>
          <w:tcPr>
            <w:tcW w:w="1584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</w:t>
            </w:r>
            <w:proofErr w:type="gramStart"/>
            <w:r w:rsidRPr="00FC51FD">
              <w:t>2</w:t>
            </w:r>
            <w:proofErr w:type="gramEnd"/>
          </w:p>
        </w:tc>
        <w:tc>
          <w:tcPr>
            <w:tcW w:w="1359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4664.78</w:t>
            </w:r>
          </w:p>
        </w:tc>
        <w:tc>
          <w:tcPr>
            <w:tcW w:w="1560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17400.06</w:t>
            </w:r>
          </w:p>
        </w:tc>
        <w:tc>
          <w:tcPr>
            <w:tcW w:w="3543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EE3BFB" w:rsidRDefault="00FC51FD" w:rsidP="00FC51FD">
            <w:pPr>
              <w:pStyle w:val="11"/>
              <w:jc w:val="center"/>
              <w:rPr>
                <w:sz w:val="20"/>
              </w:rPr>
            </w:pPr>
            <w:r w:rsidRPr="00EE3BFB">
              <w:rPr>
                <w:sz w:val="20"/>
              </w:rPr>
              <w:t>-</w:t>
            </w:r>
          </w:p>
        </w:tc>
      </w:tr>
      <w:tr w:rsidR="00FC51FD" w:rsidRPr="00EE3BFB" w:rsidTr="00FC51FD">
        <w:tc>
          <w:tcPr>
            <w:tcW w:w="1584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3</w:t>
            </w:r>
          </w:p>
        </w:tc>
        <w:tc>
          <w:tcPr>
            <w:tcW w:w="1359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4850.66</w:t>
            </w:r>
          </w:p>
        </w:tc>
        <w:tc>
          <w:tcPr>
            <w:tcW w:w="1560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17629.10</w:t>
            </w:r>
          </w:p>
        </w:tc>
        <w:tc>
          <w:tcPr>
            <w:tcW w:w="3543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EE3BFB" w:rsidRDefault="00FC51FD" w:rsidP="00FC51FD">
            <w:pPr>
              <w:pStyle w:val="11"/>
              <w:jc w:val="center"/>
              <w:rPr>
                <w:sz w:val="20"/>
              </w:rPr>
            </w:pPr>
            <w:r w:rsidRPr="00EE3BFB">
              <w:rPr>
                <w:sz w:val="20"/>
              </w:rPr>
              <w:t>-</w:t>
            </w:r>
          </w:p>
        </w:tc>
      </w:tr>
      <w:tr w:rsidR="00FC51FD" w:rsidRPr="00EE3BFB" w:rsidTr="00FC51FD">
        <w:tc>
          <w:tcPr>
            <w:tcW w:w="1584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</w:t>
            </w:r>
            <w:proofErr w:type="gramStart"/>
            <w:r w:rsidRPr="00FC51FD">
              <w:t>4</w:t>
            </w:r>
            <w:proofErr w:type="gramEnd"/>
          </w:p>
        </w:tc>
        <w:tc>
          <w:tcPr>
            <w:tcW w:w="1359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4731.77</w:t>
            </w:r>
          </w:p>
        </w:tc>
        <w:tc>
          <w:tcPr>
            <w:tcW w:w="1560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17772.27</w:t>
            </w:r>
          </w:p>
        </w:tc>
        <w:tc>
          <w:tcPr>
            <w:tcW w:w="3543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EE3BFB" w:rsidRDefault="00FC51FD" w:rsidP="00FC51FD">
            <w:pPr>
              <w:pStyle w:val="11"/>
              <w:jc w:val="center"/>
              <w:rPr>
                <w:sz w:val="20"/>
              </w:rPr>
            </w:pPr>
            <w:r w:rsidRPr="00EE3BFB">
              <w:rPr>
                <w:sz w:val="20"/>
              </w:rPr>
              <w:t>-</w:t>
            </w:r>
          </w:p>
        </w:tc>
      </w:tr>
      <w:tr w:rsidR="00FC51FD" w:rsidRPr="00EE3BFB" w:rsidTr="00FC51FD">
        <w:tc>
          <w:tcPr>
            <w:tcW w:w="1584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5</w:t>
            </w:r>
          </w:p>
        </w:tc>
        <w:tc>
          <w:tcPr>
            <w:tcW w:w="1359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4696.16</w:t>
            </w:r>
          </w:p>
        </w:tc>
        <w:tc>
          <w:tcPr>
            <w:tcW w:w="1560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17747.27</w:t>
            </w:r>
          </w:p>
        </w:tc>
        <w:tc>
          <w:tcPr>
            <w:tcW w:w="3543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EE3BFB" w:rsidRDefault="00FC51FD" w:rsidP="00FC51FD">
            <w:pPr>
              <w:pStyle w:val="11"/>
              <w:jc w:val="center"/>
              <w:rPr>
                <w:sz w:val="20"/>
              </w:rPr>
            </w:pPr>
            <w:r w:rsidRPr="00EE3BFB">
              <w:rPr>
                <w:sz w:val="20"/>
              </w:rPr>
              <w:t>-</w:t>
            </w:r>
          </w:p>
        </w:tc>
      </w:tr>
      <w:tr w:rsidR="00FC51FD" w:rsidRPr="00EE3BFB" w:rsidTr="00FC51FD">
        <w:tc>
          <w:tcPr>
            <w:tcW w:w="1584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</w:t>
            </w:r>
            <w:proofErr w:type="gramStart"/>
            <w:r w:rsidRPr="00FC51FD">
              <w:t>6</w:t>
            </w:r>
            <w:proofErr w:type="gramEnd"/>
          </w:p>
        </w:tc>
        <w:tc>
          <w:tcPr>
            <w:tcW w:w="1359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4660.07</w:t>
            </w:r>
          </w:p>
        </w:tc>
        <w:tc>
          <w:tcPr>
            <w:tcW w:w="1560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17694.44</w:t>
            </w:r>
          </w:p>
        </w:tc>
        <w:tc>
          <w:tcPr>
            <w:tcW w:w="3543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EE3BFB" w:rsidRDefault="00FC51FD" w:rsidP="00FC51FD">
            <w:pPr>
              <w:pStyle w:val="11"/>
              <w:jc w:val="center"/>
              <w:rPr>
                <w:sz w:val="20"/>
              </w:rPr>
            </w:pPr>
            <w:r w:rsidRPr="00EE3BFB">
              <w:rPr>
                <w:sz w:val="20"/>
              </w:rPr>
              <w:t>-</w:t>
            </w:r>
          </w:p>
        </w:tc>
      </w:tr>
      <w:tr w:rsidR="00FC51FD" w:rsidRPr="00EE3BFB" w:rsidTr="00FC51FD">
        <w:tc>
          <w:tcPr>
            <w:tcW w:w="1584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</w:t>
            </w:r>
            <w:proofErr w:type="gramStart"/>
            <w:r w:rsidRPr="00FC51FD">
              <w:t>7</w:t>
            </w:r>
            <w:proofErr w:type="gramEnd"/>
          </w:p>
        </w:tc>
        <w:tc>
          <w:tcPr>
            <w:tcW w:w="1359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4607.00</w:t>
            </w:r>
          </w:p>
        </w:tc>
        <w:tc>
          <w:tcPr>
            <w:tcW w:w="1560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17635.46</w:t>
            </w:r>
          </w:p>
        </w:tc>
        <w:tc>
          <w:tcPr>
            <w:tcW w:w="3543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EE3BFB" w:rsidRDefault="00FC51FD" w:rsidP="00FC51FD">
            <w:pPr>
              <w:pStyle w:val="11"/>
              <w:jc w:val="center"/>
              <w:rPr>
                <w:sz w:val="20"/>
              </w:rPr>
            </w:pPr>
            <w:r w:rsidRPr="00EE3BFB">
              <w:rPr>
                <w:sz w:val="20"/>
              </w:rPr>
              <w:t>-</w:t>
            </w:r>
          </w:p>
        </w:tc>
      </w:tr>
      <w:tr w:rsidR="00FC51FD" w:rsidRPr="00EE3BFB" w:rsidTr="00FC51FD">
        <w:tc>
          <w:tcPr>
            <w:tcW w:w="1584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8</w:t>
            </w:r>
          </w:p>
        </w:tc>
        <w:tc>
          <w:tcPr>
            <w:tcW w:w="1359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4577.04</w:t>
            </w:r>
          </w:p>
        </w:tc>
        <w:tc>
          <w:tcPr>
            <w:tcW w:w="1560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17608.34</w:t>
            </w:r>
          </w:p>
        </w:tc>
        <w:tc>
          <w:tcPr>
            <w:tcW w:w="3543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EE3BFB" w:rsidRDefault="00FC51FD" w:rsidP="00FC51FD">
            <w:pPr>
              <w:pStyle w:val="11"/>
              <w:jc w:val="center"/>
              <w:rPr>
                <w:sz w:val="20"/>
              </w:rPr>
            </w:pPr>
            <w:r w:rsidRPr="00EE3BFB">
              <w:rPr>
                <w:sz w:val="20"/>
              </w:rPr>
              <w:t>-</w:t>
            </w:r>
          </w:p>
        </w:tc>
      </w:tr>
      <w:tr w:rsidR="00FC51FD" w:rsidRPr="00EE3BFB" w:rsidTr="00FC51FD">
        <w:tc>
          <w:tcPr>
            <w:tcW w:w="1584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</w:t>
            </w:r>
            <w:proofErr w:type="gramStart"/>
            <w:r w:rsidRPr="00FC51FD">
              <w:t>9</w:t>
            </w:r>
            <w:proofErr w:type="gramEnd"/>
          </w:p>
        </w:tc>
        <w:tc>
          <w:tcPr>
            <w:tcW w:w="1359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4570.91</w:t>
            </w:r>
          </w:p>
        </w:tc>
        <w:tc>
          <w:tcPr>
            <w:tcW w:w="1560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17571.08</w:t>
            </w:r>
          </w:p>
        </w:tc>
        <w:tc>
          <w:tcPr>
            <w:tcW w:w="3543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EE3BFB" w:rsidRDefault="00FC51FD" w:rsidP="00FC51FD">
            <w:pPr>
              <w:pStyle w:val="11"/>
              <w:jc w:val="center"/>
              <w:rPr>
                <w:sz w:val="20"/>
              </w:rPr>
            </w:pPr>
            <w:r w:rsidRPr="00EE3BFB">
              <w:rPr>
                <w:sz w:val="20"/>
              </w:rPr>
              <w:t>-</w:t>
            </w:r>
          </w:p>
        </w:tc>
      </w:tr>
      <w:tr w:rsidR="00FC51FD" w:rsidRPr="00EE3BFB" w:rsidTr="00FC51FD">
        <w:tc>
          <w:tcPr>
            <w:tcW w:w="1584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10</w:t>
            </w:r>
          </w:p>
        </w:tc>
        <w:tc>
          <w:tcPr>
            <w:tcW w:w="1359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4503.26</w:t>
            </w:r>
          </w:p>
        </w:tc>
        <w:tc>
          <w:tcPr>
            <w:tcW w:w="1560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17473.87</w:t>
            </w:r>
          </w:p>
        </w:tc>
        <w:tc>
          <w:tcPr>
            <w:tcW w:w="3543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EE3BFB" w:rsidRDefault="00FC51FD" w:rsidP="00FC51FD">
            <w:pPr>
              <w:pStyle w:val="11"/>
              <w:jc w:val="center"/>
              <w:rPr>
                <w:sz w:val="20"/>
              </w:rPr>
            </w:pPr>
            <w:r w:rsidRPr="00EE3BFB">
              <w:rPr>
                <w:sz w:val="20"/>
              </w:rPr>
              <w:t>-</w:t>
            </w:r>
          </w:p>
        </w:tc>
      </w:tr>
      <w:tr w:rsidR="00FC51FD" w:rsidRPr="00EE3BFB" w:rsidTr="00FC51FD">
        <w:tc>
          <w:tcPr>
            <w:tcW w:w="1584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11</w:t>
            </w:r>
          </w:p>
        </w:tc>
        <w:tc>
          <w:tcPr>
            <w:tcW w:w="1359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4453.67</w:t>
            </w:r>
          </w:p>
        </w:tc>
        <w:tc>
          <w:tcPr>
            <w:tcW w:w="1560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17422.70</w:t>
            </w:r>
          </w:p>
        </w:tc>
        <w:tc>
          <w:tcPr>
            <w:tcW w:w="3543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EE3BFB" w:rsidRDefault="00FC51FD" w:rsidP="00FC51FD">
            <w:pPr>
              <w:pStyle w:val="11"/>
              <w:jc w:val="center"/>
              <w:rPr>
                <w:sz w:val="20"/>
              </w:rPr>
            </w:pPr>
            <w:r w:rsidRPr="00EE3BFB">
              <w:rPr>
                <w:sz w:val="20"/>
              </w:rPr>
              <w:t>-</w:t>
            </w:r>
          </w:p>
        </w:tc>
      </w:tr>
      <w:tr w:rsidR="00FC51FD" w:rsidRPr="00EE3BFB" w:rsidTr="00FC51FD">
        <w:tc>
          <w:tcPr>
            <w:tcW w:w="1584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12</w:t>
            </w:r>
          </w:p>
        </w:tc>
        <w:tc>
          <w:tcPr>
            <w:tcW w:w="1359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4535.29</w:t>
            </w:r>
          </w:p>
        </w:tc>
        <w:tc>
          <w:tcPr>
            <w:tcW w:w="1560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17355.95</w:t>
            </w:r>
          </w:p>
        </w:tc>
        <w:tc>
          <w:tcPr>
            <w:tcW w:w="3543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EE3BFB" w:rsidRDefault="00FC51FD" w:rsidP="00FC51FD">
            <w:pPr>
              <w:pStyle w:val="11"/>
              <w:jc w:val="center"/>
              <w:rPr>
                <w:sz w:val="20"/>
              </w:rPr>
            </w:pPr>
            <w:r w:rsidRPr="00EE3BFB">
              <w:rPr>
                <w:sz w:val="20"/>
              </w:rPr>
              <w:t>-</w:t>
            </w:r>
          </w:p>
        </w:tc>
      </w:tr>
      <w:tr w:rsidR="00FC51FD" w:rsidRPr="00EE3BFB" w:rsidTr="00FC51FD">
        <w:tc>
          <w:tcPr>
            <w:tcW w:w="1584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13</w:t>
            </w:r>
          </w:p>
        </w:tc>
        <w:tc>
          <w:tcPr>
            <w:tcW w:w="1359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4581.95</w:t>
            </w:r>
          </w:p>
        </w:tc>
        <w:tc>
          <w:tcPr>
            <w:tcW w:w="1560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17417.05</w:t>
            </w:r>
          </w:p>
        </w:tc>
        <w:tc>
          <w:tcPr>
            <w:tcW w:w="3543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EE3BFB" w:rsidRDefault="00FC51FD" w:rsidP="00FC51FD">
            <w:pPr>
              <w:pStyle w:val="11"/>
              <w:jc w:val="center"/>
              <w:rPr>
                <w:sz w:val="20"/>
              </w:rPr>
            </w:pPr>
            <w:r w:rsidRPr="00EE3BFB">
              <w:rPr>
                <w:sz w:val="20"/>
              </w:rPr>
              <w:t>-</w:t>
            </w:r>
          </w:p>
        </w:tc>
      </w:tr>
      <w:tr w:rsidR="00FC51FD" w:rsidRPr="00FC51FD" w:rsidTr="00FC51FD">
        <w:tc>
          <w:tcPr>
            <w:tcW w:w="1584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14</w:t>
            </w:r>
          </w:p>
        </w:tc>
        <w:tc>
          <w:tcPr>
            <w:tcW w:w="1359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4666.43</w:t>
            </w:r>
          </w:p>
        </w:tc>
        <w:tc>
          <w:tcPr>
            <w:tcW w:w="1560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17335.37</w:t>
            </w:r>
          </w:p>
        </w:tc>
        <w:tc>
          <w:tcPr>
            <w:tcW w:w="3543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11"/>
              <w:jc w:val="center"/>
              <w:rPr>
                <w:sz w:val="24"/>
                <w:szCs w:val="24"/>
              </w:rPr>
            </w:pPr>
            <w:r w:rsidRPr="00FC51FD">
              <w:rPr>
                <w:sz w:val="24"/>
                <w:szCs w:val="24"/>
              </w:rPr>
              <w:t>-</w:t>
            </w:r>
          </w:p>
        </w:tc>
      </w:tr>
      <w:tr w:rsidR="00FC51FD" w:rsidRPr="00FC51FD" w:rsidTr="00FC51FD">
        <w:tc>
          <w:tcPr>
            <w:tcW w:w="1584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</w:t>
            </w:r>
            <w:proofErr w:type="gramStart"/>
            <w:r w:rsidRPr="00FC51FD">
              <w:t>1</w:t>
            </w:r>
            <w:proofErr w:type="gramEnd"/>
          </w:p>
        </w:tc>
        <w:tc>
          <w:tcPr>
            <w:tcW w:w="1359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4693.79</w:t>
            </w:r>
          </w:p>
        </w:tc>
        <w:tc>
          <w:tcPr>
            <w:tcW w:w="1560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17356.90</w:t>
            </w:r>
          </w:p>
        </w:tc>
        <w:tc>
          <w:tcPr>
            <w:tcW w:w="3543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11"/>
              <w:jc w:val="center"/>
              <w:rPr>
                <w:sz w:val="24"/>
                <w:szCs w:val="24"/>
              </w:rPr>
            </w:pPr>
            <w:r w:rsidRPr="00FC51FD">
              <w:rPr>
                <w:sz w:val="24"/>
                <w:szCs w:val="24"/>
              </w:rPr>
              <w:t>-</w:t>
            </w:r>
          </w:p>
        </w:tc>
      </w:tr>
    </w:tbl>
    <w:p w:rsidR="00FC51FD" w:rsidRPr="00FC51FD" w:rsidRDefault="00FC51FD" w:rsidP="00FC51FD">
      <w:pPr>
        <w:rPr>
          <w:b/>
          <w:sz w:val="24"/>
          <w:szCs w:val="24"/>
        </w:rPr>
      </w:pPr>
    </w:p>
    <w:p w:rsidR="00FC51FD" w:rsidRDefault="00FC51FD" w:rsidP="00FC51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.</w:t>
      </w:r>
      <w:r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>
        <w:rPr>
          <w:b/>
          <w:sz w:val="28"/>
          <w:szCs w:val="28"/>
        </w:rPr>
        <w:t xml:space="preserve"> Заполосье</w:t>
      </w:r>
    </w:p>
    <w:p w:rsidR="00FC51FD" w:rsidRDefault="00FC51FD" w:rsidP="00FC51FD">
      <w:pPr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1407"/>
        <w:gridCol w:w="1404"/>
        <w:gridCol w:w="3732"/>
        <w:gridCol w:w="1425"/>
      </w:tblGrid>
      <w:tr w:rsidR="00FC51FD" w:rsidTr="00FC51FD">
        <w:trPr>
          <w:trHeight w:hRule="exact" w:val="555"/>
        </w:trPr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Обозначение 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характерных</w:t>
            </w:r>
            <w:proofErr w:type="gramEnd"/>
          </w:p>
        </w:tc>
        <w:tc>
          <w:tcPr>
            <w:tcW w:w="281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Координаты, 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373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Метод определения координат и 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c</w:t>
            </w:r>
            <w:proofErr w:type="gramEnd"/>
            <w:r>
              <w:rPr>
                <w:rFonts w:cs="Times New Roman"/>
                <w:b/>
                <w:bCs/>
                <w:color w:val="000000"/>
              </w:rPr>
              <w:t>редняя квадратическая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Описание</w:t>
            </w:r>
          </w:p>
        </w:tc>
      </w:tr>
      <w:tr w:rsidR="00FC51FD" w:rsidTr="00FC51FD">
        <w:trPr>
          <w:trHeight w:hRule="exact" w:val="555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точек</w:t>
            </w:r>
            <w:r>
              <w:rPr>
                <w:rFonts w:cs="Times New Roman"/>
                <w:b/>
                <w:bCs/>
                <w:color w:val="000000"/>
              </w:rPr>
              <w:br/>
              <w:t>границы</w:t>
            </w:r>
          </w:p>
        </w:tc>
        <w:tc>
          <w:tcPr>
            <w:tcW w:w="14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X</w:t>
            </w:r>
          </w:p>
        </w:tc>
        <w:tc>
          <w:tcPr>
            <w:tcW w:w="1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Y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погрешность положения характерной точки (М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t</w:t>
            </w:r>
            <w:proofErr w:type="gramEnd"/>
            <w:r>
              <w:rPr>
                <w:rFonts w:cs="Times New Roman"/>
                <w:b/>
                <w:bCs/>
                <w:color w:val="000000"/>
              </w:rPr>
              <w:t>), 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закрепления точки</w:t>
            </w:r>
          </w:p>
        </w:tc>
      </w:tr>
      <w:tr w:rsidR="00FC51FD" w:rsidTr="00FC51FD">
        <w:trPr>
          <w:trHeight w:hRule="exact" w:val="285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5</w:t>
            </w:r>
          </w:p>
        </w:tc>
      </w:tr>
      <w:tr w:rsidR="00FC51FD" w:rsidTr="00FC51FD">
        <w:trPr>
          <w:trHeight w:hRule="exact" w:val="300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FC51FD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698,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188,8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285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FC51FD">
              <w:rPr>
                <w:rFonts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688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189,1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300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662,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196,0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285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FC51FD">
              <w:rPr>
                <w:rFonts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635,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197,9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300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612,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187,9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285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FC51FD">
              <w:rPr>
                <w:rFonts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577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172,46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300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FC51FD">
              <w:rPr>
                <w:rFonts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565,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166,79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285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562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144,2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300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FC51FD">
              <w:rPr>
                <w:rFonts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568,7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106,75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285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576,9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106,08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300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605,1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103,75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285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647,6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091,07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300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668,7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083,95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285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677,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088,40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300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694,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101,6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285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703,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137,4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300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738,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129,88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300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786,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120,3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285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814,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117,6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300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826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155,78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285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833,9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172,0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300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849,7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183,0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285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878,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184,9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300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920,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187,8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285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965,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185,0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300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3 009,9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182,25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285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3 062,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169,1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300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3 070,9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222,06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285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3 018,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231,95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300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996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235,96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285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3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978,9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240,85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300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3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964,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262,09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285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3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932,5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329,36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300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3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889,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348,15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285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3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743,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378,40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300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3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647,6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410,09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285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3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607,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417,5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300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3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570,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331,8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285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3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554,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284,4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300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553,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265,09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285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4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579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261,4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300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lastRenderedPageBreak/>
              <w:t>н4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620,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253,4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300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4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693,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239,18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285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709,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232,40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300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712,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215,16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FC51FD" w:rsidTr="00FC51FD">
        <w:trPr>
          <w:trHeight w:hRule="exact" w:val="285"/>
        </w:trPr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FC51FD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492 698,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1 330 188,8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P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51FD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51FD" w:rsidRDefault="00FC51FD" w:rsidP="00FC5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</w:tbl>
    <w:p w:rsidR="00FC51FD" w:rsidRDefault="00FC51FD" w:rsidP="00FC51FD">
      <w:pPr>
        <w:rPr>
          <w:b/>
          <w:sz w:val="28"/>
          <w:szCs w:val="28"/>
        </w:rPr>
      </w:pPr>
    </w:p>
    <w:p w:rsidR="00FC51FD" w:rsidRDefault="00FC51FD" w:rsidP="00FC51FD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>
        <w:rPr>
          <w:b/>
          <w:sz w:val="28"/>
          <w:szCs w:val="28"/>
        </w:rPr>
        <w:t xml:space="preserve"> Заречье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26"/>
        <w:gridCol w:w="1417"/>
        <w:gridCol w:w="1418"/>
        <w:gridCol w:w="3685"/>
        <w:gridCol w:w="1525"/>
      </w:tblGrid>
      <w:tr w:rsidR="00FC51FD" w:rsidRPr="00DF2116" w:rsidTr="00FC51FD">
        <w:tc>
          <w:tcPr>
            <w:tcW w:w="1526" w:type="dxa"/>
            <w:vMerge w:val="restart"/>
            <w:tcBorders>
              <w:left w:val="double" w:sz="4" w:space="0" w:color="auto"/>
            </w:tcBorders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бозначение</w:t>
            </w:r>
            <w:r w:rsidRPr="00DF2116">
              <w:rPr>
                <w:sz w:val="20"/>
                <w:lang w:val="en-US"/>
              </w:rPr>
              <w:t xml:space="preserve"> </w:t>
            </w:r>
            <w:r w:rsidRPr="00DF2116">
              <w:rPr>
                <w:sz w:val="20"/>
              </w:rPr>
              <w:t>характерных точек границы</w:t>
            </w:r>
          </w:p>
        </w:tc>
        <w:tc>
          <w:tcPr>
            <w:tcW w:w="2835" w:type="dxa"/>
            <w:gridSpan w:val="2"/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 xml:space="preserve">Координаты, </w:t>
            </w:r>
            <w:proofErr w:type="gramStart"/>
            <w:r w:rsidRPr="00DF2116">
              <w:rPr>
                <w:sz w:val="20"/>
              </w:rPr>
              <w:t>м</w:t>
            </w:r>
            <w:proofErr w:type="gramEnd"/>
          </w:p>
        </w:tc>
        <w:tc>
          <w:tcPr>
            <w:tcW w:w="3685" w:type="dxa"/>
            <w:vMerge w:val="restart"/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DF2116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DF2116">
              <w:rPr>
                <w:sz w:val="20"/>
              </w:rPr>
              <w:t>), м</w:t>
            </w:r>
          </w:p>
        </w:tc>
        <w:tc>
          <w:tcPr>
            <w:tcW w:w="1525" w:type="dxa"/>
            <w:vMerge w:val="restart"/>
            <w:tcBorders>
              <w:right w:val="double" w:sz="4" w:space="0" w:color="auto"/>
            </w:tcBorders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писание закрепления точки</w:t>
            </w:r>
          </w:p>
        </w:tc>
      </w:tr>
      <w:tr w:rsidR="00FC51FD" w:rsidTr="00FC51FD"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  <w:r w:rsidRPr="00DF2116">
              <w:rPr>
                <w:sz w:val="20"/>
                <w:lang w:val="en-US"/>
              </w:rPr>
              <w:t>Y</w:t>
            </w:r>
          </w:p>
        </w:tc>
        <w:tc>
          <w:tcPr>
            <w:tcW w:w="3685" w:type="dxa"/>
            <w:vMerge/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</w:p>
        </w:tc>
        <w:tc>
          <w:tcPr>
            <w:tcW w:w="1525" w:type="dxa"/>
            <w:vMerge/>
            <w:tcBorders>
              <w:right w:val="double" w:sz="4" w:space="0" w:color="auto"/>
            </w:tcBorders>
          </w:tcPr>
          <w:p w:rsidR="00FC51FD" w:rsidRDefault="00FC51FD" w:rsidP="00FC51FD"/>
        </w:tc>
      </w:tr>
      <w:tr w:rsidR="00FC51FD" w:rsidRPr="002C0E5B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2C0E5B" w:rsidRDefault="00FC51FD" w:rsidP="00FC51FD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FC51FD" w:rsidRPr="002C0E5B" w:rsidRDefault="00FC51FD" w:rsidP="00FC51FD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C51FD" w:rsidRPr="002C0E5B" w:rsidRDefault="00FC51FD" w:rsidP="00FC51FD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3</w:t>
            </w:r>
          </w:p>
        </w:tc>
        <w:tc>
          <w:tcPr>
            <w:tcW w:w="3685" w:type="dxa"/>
            <w:vAlign w:val="center"/>
          </w:tcPr>
          <w:p w:rsidR="00FC51FD" w:rsidRPr="002C0E5B" w:rsidRDefault="00FC51FD" w:rsidP="00FC51FD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4</w:t>
            </w:r>
          </w:p>
        </w:tc>
        <w:tc>
          <w:tcPr>
            <w:tcW w:w="1525" w:type="dxa"/>
            <w:tcBorders>
              <w:right w:val="double" w:sz="4" w:space="0" w:color="auto"/>
            </w:tcBorders>
          </w:tcPr>
          <w:p w:rsidR="00FC51FD" w:rsidRPr="002C0E5B" w:rsidRDefault="00FC51FD" w:rsidP="00FC51FD">
            <w:pPr>
              <w:jc w:val="center"/>
              <w:rPr>
                <w:b/>
                <w:szCs w:val="20"/>
              </w:rPr>
            </w:pPr>
            <w:r w:rsidRPr="002C0E5B">
              <w:rPr>
                <w:b/>
                <w:szCs w:val="20"/>
              </w:rPr>
              <w:t>5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</w:t>
            </w:r>
            <w:proofErr w:type="gramStart"/>
            <w:r w:rsidRPr="00FC51FD">
              <w:t>1</w:t>
            </w:r>
            <w:proofErr w:type="gramEnd"/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134.59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539.32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b/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</w:t>
            </w:r>
            <w:proofErr w:type="gramStart"/>
            <w:r w:rsidRPr="00FC51FD"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160.01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538.92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3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194.86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543.34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</w:t>
            </w:r>
            <w:proofErr w:type="gramStart"/>
            <w:r w:rsidRPr="00FC51FD"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228.68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552.80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5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245.81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563.50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</w:t>
            </w:r>
            <w:proofErr w:type="gramStart"/>
            <w:r w:rsidRPr="00FC51FD">
              <w:t>6</w:t>
            </w:r>
            <w:proofErr w:type="gramEnd"/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343.52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624.45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</w:t>
            </w:r>
            <w:proofErr w:type="gramStart"/>
            <w:r w:rsidRPr="00FC51FD">
              <w:t>7</w:t>
            </w:r>
            <w:proofErr w:type="gramEnd"/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406.04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677.31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8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638.00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849.20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</w:t>
            </w:r>
            <w:proofErr w:type="gramStart"/>
            <w:r w:rsidRPr="00FC51FD">
              <w:t>9</w:t>
            </w:r>
            <w:proofErr w:type="gramEnd"/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593.98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924.01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10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474.98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869.53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11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413.87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10000.25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12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339.95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981.13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13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298.13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970.31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14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278.83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965.31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15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269.00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959.56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16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250.57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948.74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17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246.97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936.45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18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243.35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924.17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19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232.55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917.28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20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219.80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916.39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21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211.12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906.95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22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171.35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887.77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23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158.41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871.62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24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151.82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859.91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25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151.88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846.49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26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147.89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839.06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27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124.61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826.25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28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114.53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820.70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29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026.95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780.88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30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3950.78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777.52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31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3938.81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763.24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32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3923.75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723.69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33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3868.77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697.42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34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3845.34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697.28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35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3893.61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595.61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36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3950.49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548.43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37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3991.11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523.92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38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015.11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509.46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lastRenderedPageBreak/>
              <w:t>н39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053.86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509.34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40</w:t>
            </w:r>
          </w:p>
        </w:tc>
        <w:tc>
          <w:tcPr>
            <w:tcW w:w="1417" w:type="dxa"/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086.18</w:t>
            </w:r>
          </w:p>
        </w:tc>
        <w:tc>
          <w:tcPr>
            <w:tcW w:w="1418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516.66</w:t>
            </w:r>
          </w:p>
        </w:tc>
        <w:tc>
          <w:tcPr>
            <w:tcW w:w="3685" w:type="dxa"/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  <w:tr w:rsidR="00FC51FD" w:rsidRPr="003304CA" w:rsidTr="00FC51FD">
        <w:tc>
          <w:tcPr>
            <w:tcW w:w="152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jc w:val="center"/>
            </w:pPr>
            <w:r w:rsidRPr="00FC51FD">
              <w:t>н</w:t>
            </w:r>
            <w:proofErr w:type="gramStart"/>
            <w:r w:rsidRPr="00FC51FD">
              <w:t>1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51FD" w:rsidRPr="00440888" w:rsidRDefault="00FC51FD" w:rsidP="00FC51FD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4134.5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</w:pPr>
            <w:r w:rsidRPr="00FC51FD">
              <w:t>1309539.3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FC51FD" w:rsidRPr="00FC51FD" w:rsidRDefault="00FC51FD" w:rsidP="00FC51FD">
            <w:pPr>
              <w:pStyle w:val="ab"/>
              <w:spacing w:after="0"/>
              <w:rPr>
                <w:lang w:val="en-US"/>
              </w:rPr>
            </w:pPr>
            <w:r w:rsidRPr="00FC51FD">
              <w:rPr>
                <w:lang w:val="en-US"/>
              </w:rPr>
              <w:t>Mt=0.1; метод - геодезический</w:t>
            </w:r>
          </w:p>
        </w:tc>
        <w:tc>
          <w:tcPr>
            <w:tcW w:w="152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C51FD" w:rsidRPr="003304CA" w:rsidRDefault="00FC51FD" w:rsidP="00FC51FD">
            <w:pPr>
              <w:pStyle w:val="11"/>
              <w:jc w:val="center"/>
              <w:rPr>
                <w:sz w:val="20"/>
              </w:rPr>
            </w:pPr>
            <w:r w:rsidRPr="003304CA">
              <w:rPr>
                <w:sz w:val="20"/>
              </w:rPr>
              <w:t>-</w:t>
            </w:r>
          </w:p>
        </w:tc>
      </w:tr>
    </w:tbl>
    <w:p w:rsidR="00FC51FD" w:rsidRDefault="00FC51FD" w:rsidP="00FC51FD">
      <w:pPr>
        <w:rPr>
          <w:b/>
          <w:sz w:val="28"/>
          <w:szCs w:val="28"/>
        </w:rPr>
      </w:pPr>
    </w:p>
    <w:p w:rsidR="003D53F7" w:rsidRDefault="00FC51FD" w:rsidP="00FC51FD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</w:t>
      </w:r>
      <w:r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>
        <w:rPr>
          <w:b/>
          <w:sz w:val="28"/>
          <w:szCs w:val="28"/>
        </w:rPr>
        <w:t xml:space="preserve"> Ильино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75"/>
        <w:gridCol w:w="1668"/>
        <w:gridCol w:w="1539"/>
        <w:gridCol w:w="2938"/>
        <w:gridCol w:w="1851"/>
      </w:tblGrid>
      <w:tr w:rsidR="00FC51FD" w:rsidRPr="00DF2116" w:rsidTr="00FC51FD">
        <w:tc>
          <w:tcPr>
            <w:tcW w:w="1642" w:type="dxa"/>
            <w:vMerge w:val="restart"/>
            <w:tcBorders>
              <w:left w:val="double" w:sz="4" w:space="0" w:color="auto"/>
            </w:tcBorders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бозначение</w:t>
            </w:r>
            <w:r w:rsidRPr="00DF2116">
              <w:rPr>
                <w:sz w:val="20"/>
                <w:lang w:val="en-US"/>
              </w:rPr>
              <w:t xml:space="preserve"> </w:t>
            </w:r>
            <w:r w:rsidRPr="00DF2116">
              <w:rPr>
                <w:sz w:val="20"/>
              </w:rPr>
              <w:t>характерных точек границы</w:t>
            </w:r>
          </w:p>
        </w:tc>
        <w:tc>
          <w:tcPr>
            <w:tcW w:w="3456" w:type="dxa"/>
            <w:gridSpan w:val="2"/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 xml:space="preserve">Координаты, </w:t>
            </w:r>
            <w:proofErr w:type="gramStart"/>
            <w:r w:rsidRPr="00DF2116">
              <w:rPr>
                <w:sz w:val="20"/>
              </w:rPr>
              <w:t>м</w:t>
            </w:r>
            <w:proofErr w:type="gramEnd"/>
          </w:p>
        </w:tc>
        <w:tc>
          <w:tcPr>
            <w:tcW w:w="3276" w:type="dxa"/>
            <w:vMerge w:val="restart"/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DF2116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DF2116">
              <w:rPr>
                <w:sz w:val="20"/>
              </w:rPr>
              <w:t>), м</w:t>
            </w:r>
          </w:p>
        </w:tc>
        <w:tc>
          <w:tcPr>
            <w:tcW w:w="2047" w:type="dxa"/>
            <w:vMerge w:val="restart"/>
            <w:tcBorders>
              <w:right w:val="double" w:sz="4" w:space="0" w:color="auto"/>
            </w:tcBorders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писание закрепления точки</w:t>
            </w:r>
          </w:p>
        </w:tc>
      </w:tr>
      <w:tr w:rsidR="00FC51FD" w:rsidTr="00FC51FD">
        <w:tc>
          <w:tcPr>
            <w:tcW w:w="1642" w:type="dxa"/>
            <w:vMerge/>
            <w:tcBorders>
              <w:left w:val="double" w:sz="4" w:space="0" w:color="auto"/>
            </w:tcBorders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Х</w:t>
            </w:r>
          </w:p>
        </w:tc>
        <w:tc>
          <w:tcPr>
            <w:tcW w:w="1613" w:type="dxa"/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  <w:r w:rsidRPr="00DF2116">
              <w:rPr>
                <w:sz w:val="20"/>
                <w:lang w:val="en-US"/>
              </w:rPr>
              <w:t>Y</w:t>
            </w:r>
          </w:p>
        </w:tc>
        <w:tc>
          <w:tcPr>
            <w:tcW w:w="3276" w:type="dxa"/>
            <w:vMerge/>
            <w:vAlign w:val="center"/>
          </w:tcPr>
          <w:p w:rsidR="00FC51FD" w:rsidRPr="00DF2116" w:rsidRDefault="00FC51FD" w:rsidP="00FC51FD">
            <w:pPr>
              <w:pStyle w:val="a8"/>
              <w:rPr>
                <w:sz w:val="20"/>
              </w:rPr>
            </w:pPr>
          </w:p>
        </w:tc>
        <w:tc>
          <w:tcPr>
            <w:tcW w:w="2047" w:type="dxa"/>
            <w:vMerge/>
            <w:tcBorders>
              <w:right w:val="double" w:sz="4" w:space="0" w:color="auto"/>
            </w:tcBorders>
          </w:tcPr>
          <w:p w:rsidR="00FC51FD" w:rsidRDefault="00FC51FD" w:rsidP="00FC51FD"/>
        </w:tc>
      </w:tr>
      <w:tr w:rsidR="00FC51FD" w:rsidRPr="002C0E5B" w:rsidTr="00FC51FD">
        <w:tc>
          <w:tcPr>
            <w:tcW w:w="1642" w:type="dxa"/>
            <w:tcBorders>
              <w:left w:val="double" w:sz="4" w:space="0" w:color="auto"/>
            </w:tcBorders>
            <w:vAlign w:val="center"/>
          </w:tcPr>
          <w:p w:rsidR="00FC51FD" w:rsidRPr="002C0E5B" w:rsidRDefault="00FC51FD" w:rsidP="00FC51FD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C51FD" w:rsidRPr="002C0E5B" w:rsidRDefault="00FC51FD" w:rsidP="00FC51FD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2</w:t>
            </w:r>
          </w:p>
        </w:tc>
        <w:tc>
          <w:tcPr>
            <w:tcW w:w="1613" w:type="dxa"/>
            <w:vAlign w:val="center"/>
          </w:tcPr>
          <w:p w:rsidR="00FC51FD" w:rsidRPr="002C0E5B" w:rsidRDefault="00FC51FD" w:rsidP="00FC51FD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3</w:t>
            </w:r>
          </w:p>
        </w:tc>
        <w:tc>
          <w:tcPr>
            <w:tcW w:w="3276" w:type="dxa"/>
            <w:vAlign w:val="center"/>
          </w:tcPr>
          <w:p w:rsidR="00FC51FD" w:rsidRPr="002C0E5B" w:rsidRDefault="00FC51FD" w:rsidP="00FC51FD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4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2C0E5B" w:rsidRDefault="00FC51FD" w:rsidP="00FC51FD">
            <w:pPr>
              <w:jc w:val="center"/>
              <w:rPr>
                <w:b/>
                <w:szCs w:val="20"/>
              </w:rPr>
            </w:pPr>
            <w:r w:rsidRPr="002C0E5B">
              <w:rPr>
                <w:b/>
                <w:szCs w:val="20"/>
              </w:rPr>
              <w:t>5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FC51FD">
              <w:rPr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303.35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987.50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FC51FD">
              <w:rPr>
                <w:rFonts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287.34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963.59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235.85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885.31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FC51FD">
              <w:rPr>
                <w:rFonts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264.76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864.07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C51F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460.47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3058.99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FC51FD">
              <w:rPr>
                <w:rFonts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621.03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3049.43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FC51FD">
              <w:rPr>
                <w:rFonts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615.58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964.81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51FD" w:rsidRPr="00FC51F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774.93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926.45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="00FC51FD" w:rsidRPr="00FC51FD">
              <w:rPr>
                <w:rFonts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822.07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965.70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51FD" w:rsidRPr="00FC51F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849.65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997.06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51FD" w:rsidRPr="00FC51F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887.34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3067.00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51FD" w:rsidRPr="00FC51F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903.58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3092.13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51FD" w:rsidRPr="00FC51F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928.04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3131.16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51FD" w:rsidRPr="00FC51F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964.96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3204.55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51FD" w:rsidRPr="00FC51F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999.09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3275.38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51FD" w:rsidRPr="00FC51FD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500018.00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3332.87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51FD" w:rsidRPr="00FC51FD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865.55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3394.91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51FD" w:rsidRPr="00FC51FD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823.74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3394.58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51FD" w:rsidRPr="00FC51FD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768.14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3404.81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51FD" w:rsidRPr="00FC51FD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673.62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3422.38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51FD" w:rsidRPr="00FC51FD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620.26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3376.45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51FD" w:rsidRPr="00FC51FD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608.13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3387.02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51FD" w:rsidRPr="00FC51FD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488.16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3487.76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51FD" w:rsidRPr="00FC51FD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424.99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3533.91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51FD" w:rsidRPr="00FC51FD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385.41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3483.09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51FD" w:rsidRPr="00FC51FD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494.05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3401.03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51FD" w:rsidRPr="00FC51FD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379.18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3281.27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51FD" w:rsidRPr="00FC51FD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319.14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3322.75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51FD" w:rsidRPr="00FC51FD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299.68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3331.76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51FD" w:rsidRPr="00FC51F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270.88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3289.61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51FD" w:rsidRPr="00FC51FD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240.19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3247.80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51FD" w:rsidRPr="00FC51FD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215.17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3184.09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51FD" w:rsidRPr="00FC51FD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172.47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3133.61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51FD" w:rsidRPr="00FC51FD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172.69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3055.21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51FD" w:rsidRPr="00FC51FD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183.26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3032.64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51FD" w:rsidRPr="00FC51FD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210.50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3013.51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51FD" w:rsidRPr="00FC51FD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284.00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992.95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51FD" w:rsidRPr="00F06794" w:rsidTr="00FC51FD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FC51FD" w:rsidRPr="00FC51FD" w:rsidRDefault="003D53F7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="00FC51FD" w:rsidRPr="00FC51FD">
              <w:rPr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499303.35</w:t>
            </w:r>
          </w:p>
        </w:tc>
        <w:tc>
          <w:tcPr>
            <w:tcW w:w="1613" w:type="dxa"/>
            <w:vAlign w:val="bottom"/>
          </w:tcPr>
          <w:p w:rsidR="00FC51FD" w:rsidRPr="00FC51FD" w:rsidRDefault="00FC51FD" w:rsidP="00FC5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FD">
              <w:rPr>
                <w:rFonts w:cs="Times New Roman"/>
                <w:sz w:val="24"/>
                <w:szCs w:val="24"/>
              </w:rPr>
              <w:t>1322987.50</w:t>
            </w:r>
          </w:p>
        </w:tc>
        <w:tc>
          <w:tcPr>
            <w:tcW w:w="3276" w:type="dxa"/>
            <w:vAlign w:val="center"/>
          </w:tcPr>
          <w:p w:rsidR="00FC51FD" w:rsidRPr="00FC51FD" w:rsidRDefault="00FC51FD" w:rsidP="00FC51FD">
            <w:pPr>
              <w:pStyle w:val="a8"/>
              <w:rPr>
                <w:b w:val="0"/>
                <w:sz w:val="24"/>
                <w:szCs w:val="24"/>
              </w:rPr>
            </w:pPr>
            <w:r w:rsidRPr="00FC51FD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FC51FD" w:rsidRPr="00F06794" w:rsidRDefault="00FC51FD" w:rsidP="00FC51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FC51FD" w:rsidRDefault="00FC51FD" w:rsidP="00FC51FD">
      <w:pPr>
        <w:rPr>
          <w:b/>
          <w:sz w:val="28"/>
          <w:szCs w:val="28"/>
        </w:rPr>
      </w:pPr>
    </w:p>
    <w:p w:rsidR="003D53F7" w:rsidRDefault="003D53F7" w:rsidP="003D53F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4.</w:t>
      </w:r>
      <w:r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>
        <w:rPr>
          <w:b/>
          <w:sz w:val="28"/>
          <w:szCs w:val="28"/>
        </w:rPr>
        <w:t xml:space="preserve"> Клопцы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75"/>
        <w:gridCol w:w="1668"/>
        <w:gridCol w:w="1539"/>
        <w:gridCol w:w="2938"/>
        <w:gridCol w:w="1851"/>
      </w:tblGrid>
      <w:tr w:rsidR="003D53F7" w:rsidRPr="00DF2116" w:rsidTr="008A1511">
        <w:tc>
          <w:tcPr>
            <w:tcW w:w="1642" w:type="dxa"/>
            <w:vMerge w:val="restart"/>
            <w:tcBorders>
              <w:left w:val="double" w:sz="4" w:space="0" w:color="auto"/>
            </w:tcBorders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бозначение</w:t>
            </w:r>
            <w:r w:rsidRPr="00DF2116">
              <w:rPr>
                <w:sz w:val="20"/>
                <w:lang w:val="en-US"/>
              </w:rPr>
              <w:t xml:space="preserve"> </w:t>
            </w:r>
            <w:r w:rsidRPr="00DF2116">
              <w:rPr>
                <w:sz w:val="20"/>
              </w:rPr>
              <w:t>характерных точек границы</w:t>
            </w:r>
          </w:p>
        </w:tc>
        <w:tc>
          <w:tcPr>
            <w:tcW w:w="3456" w:type="dxa"/>
            <w:gridSpan w:val="2"/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 xml:space="preserve">Координаты, </w:t>
            </w:r>
            <w:proofErr w:type="gramStart"/>
            <w:r w:rsidRPr="00DF2116">
              <w:rPr>
                <w:sz w:val="20"/>
              </w:rPr>
              <w:t>м</w:t>
            </w:r>
            <w:proofErr w:type="gramEnd"/>
          </w:p>
        </w:tc>
        <w:tc>
          <w:tcPr>
            <w:tcW w:w="3276" w:type="dxa"/>
            <w:vMerge w:val="restart"/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DF2116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DF2116">
              <w:rPr>
                <w:sz w:val="20"/>
              </w:rPr>
              <w:t>), м</w:t>
            </w:r>
          </w:p>
        </w:tc>
        <w:tc>
          <w:tcPr>
            <w:tcW w:w="2047" w:type="dxa"/>
            <w:vMerge w:val="restart"/>
            <w:tcBorders>
              <w:right w:val="double" w:sz="4" w:space="0" w:color="auto"/>
            </w:tcBorders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писание закрепления точки</w:t>
            </w:r>
          </w:p>
        </w:tc>
      </w:tr>
      <w:tr w:rsidR="003D53F7" w:rsidTr="008A1511">
        <w:tc>
          <w:tcPr>
            <w:tcW w:w="1642" w:type="dxa"/>
            <w:vMerge/>
            <w:tcBorders>
              <w:left w:val="double" w:sz="4" w:space="0" w:color="auto"/>
            </w:tcBorders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Х</w:t>
            </w:r>
          </w:p>
        </w:tc>
        <w:tc>
          <w:tcPr>
            <w:tcW w:w="1613" w:type="dxa"/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  <w:lang w:val="en-US"/>
              </w:rPr>
              <w:t>Y</w:t>
            </w:r>
          </w:p>
        </w:tc>
        <w:tc>
          <w:tcPr>
            <w:tcW w:w="3276" w:type="dxa"/>
            <w:vMerge/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</w:p>
        </w:tc>
        <w:tc>
          <w:tcPr>
            <w:tcW w:w="2047" w:type="dxa"/>
            <w:vMerge/>
            <w:tcBorders>
              <w:right w:val="double" w:sz="4" w:space="0" w:color="auto"/>
            </w:tcBorders>
          </w:tcPr>
          <w:p w:rsidR="003D53F7" w:rsidRDefault="003D53F7" w:rsidP="008A1511"/>
        </w:tc>
      </w:tr>
      <w:tr w:rsidR="003D53F7" w:rsidRPr="002C0E5B" w:rsidTr="008A1511">
        <w:tc>
          <w:tcPr>
            <w:tcW w:w="1642" w:type="dxa"/>
            <w:tcBorders>
              <w:left w:val="double" w:sz="4" w:space="0" w:color="auto"/>
            </w:tcBorders>
            <w:vAlign w:val="center"/>
          </w:tcPr>
          <w:p w:rsidR="003D53F7" w:rsidRPr="002C0E5B" w:rsidRDefault="003D53F7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3D53F7" w:rsidRPr="002C0E5B" w:rsidRDefault="003D53F7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2</w:t>
            </w:r>
          </w:p>
        </w:tc>
        <w:tc>
          <w:tcPr>
            <w:tcW w:w="1613" w:type="dxa"/>
            <w:vAlign w:val="center"/>
          </w:tcPr>
          <w:p w:rsidR="003D53F7" w:rsidRPr="002C0E5B" w:rsidRDefault="003D53F7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3</w:t>
            </w:r>
          </w:p>
        </w:tc>
        <w:tc>
          <w:tcPr>
            <w:tcW w:w="3276" w:type="dxa"/>
            <w:vAlign w:val="center"/>
          </w:tcPr>
          <w:p w:rsidR="003D53F7" w:rsidRPr="002C0E5B" w:rsidRDefault="003D53F7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4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2C0E5B" w:rsidRDefault="003D53F7" w:rsidP="008A1511">
            <w:pPr>
              <w:jc w:val="center"/>
              <w:rPr>
                <w:b/>
                <w:szCs w:val="20"/>
              </w:rPr>
            </w:pPr>
            <w:r w:rsidRPr="002C0E5B">
              <w:rPr>
                <w:b/>
                <w:szCs w:val="20"/>
              </w:rPr>
              <w:t>5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3D53F7">
              <w:rPr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446.86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990.97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3D53F7">
              <w:rPr>
                <w:rFonts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429.07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960.95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407.28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925.59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3D53F7">
              <w:rPr>
                <w:rFonts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424.4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884.44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448.64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836.52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3D53F7">
              <w:rPr>
                <w:rFonts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506.13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845.75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3D53F7">
              <w:rPr>
                <w:rFonts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521.37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816.06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543.04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777.7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3D53F7">
              <w:rPr>
                <w:rFonts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549.49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757.57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537.04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749.79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511.69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733.11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500.68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714.76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514.36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670.84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553.05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627.81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595.97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607.46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639.45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595.67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679.59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620.03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693.94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611.79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714.4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579.66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747.31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579.11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774.77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573.99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863.4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574.32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954.47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585.44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7048.87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681.07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7068.44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809.72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7053.88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808.72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7012.18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831.96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954.13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833.07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913.77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855.98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853.06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895.34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863.07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913.25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876.74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936.82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876.74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962.17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857.51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1004.87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984.49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1072.37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973.93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1120.73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936.34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1218.48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817.03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1485.45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626.55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1408.4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607.54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1382.27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593.64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1346.79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588.75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1299.2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583.63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1277.85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</w:t>
            </w:r>
            <w:r w:rsidRPr="003D53F7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580.41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1264.07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578.74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1257.06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456.09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1258.17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8A1511">
        <w:tc>
          <w:tcPr>
            <w:tcW w:w="1642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3D53F7">
              <w:rPr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6446.86</w:t>
            </w:r>
          </w:p>
        </w:tc>
        <w:tc>
          <w:tcPr>
            <w:tcW w:w="1613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30990.97</w:t>
            </w:r>
          </w:p>
        </w:tc>
        <w:tc>
          <w:tcPr>
            <w:tcW w:w="3276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3D53F7" w:rsidRDefault="003D53F7" w:rsidP="003D53F7">
      <w:pPr>
        <w:rPr>
          <w:b/>
          <w:sz w:val="28"/>
          <w:szCs w:val="28"/>
        </w:rPr>
      </w:pPr>
    </w:p>
    <w:p w:rsidR="003D53F7" w:rsidRDefault="003D53F7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</w:t>
      </w:r>
      <w:r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>
        <w:rPr>
          <w:b/>
          <w:sz w:val="28"/>
          <w:szCs w:val="28"/>
        </w:rPr>
        <w:t xml:space="preserve"> Кованцы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75"/>
        <w:gridCol w:w="1668"/>
        <w:gridCol w:w="1539"/>
        <w:gridCol w:w="2938"/>
        <w:gridCol w:w="1851"/>
      </w:tblGrid>
      <w:tr w:rsidR="003D53F7" w:rsidRPr="00DF2116" w:rsidTr="003D53F7">
        <w:tc>
          <w:tcPr>
            <w:tcW w:w="1575" w:type="dxa"/>
            <w:vMerge w:val="restart"/>
            <w:tcBorders>
              <w:left w:val="double" w:sz="4" w:space="0" w:color="auto"/>
            </w:tcBorders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бозначение</w:t>
            </w:r>
            <w:r w:rsidRPr="00DF2116">
              <w:rPr>
                <w:sz w:val="20"/>
                <w:lang w:val="en-US"/>
              </w:rPr>
              <w:t xml:space="preserve"> </w:t>
            </w:r>
            <w:r w:rsidRPr="00DF2116">
              <w:rPr>
                <w:sz w:val="20"/>
              </w:rPr>
              <w:t>характерных точек границы</w:t>
            </w:r>
          </w:p>
        </w:tc>
        <w:tc>
          <w:tcPr>
            <w:tcW w:w="3207" w:type="dxa"/>
            <w:gridSpan w:val="2"/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 xml:space="preserve">Координаты, </w:t>
            </w:r>
            <w:proofErr w:type="gramStart"/>
            <w:r w:rsidRPr="00DF2116">
              <w:rPr>
                <w:sz w:val="20"/>
              </w:rPr>
              <w:t>м</w:t>
            </w:r>
            <w:proofErr w:type="gramEnd"/>
          </w:p>
        </w:tc>
        <w:tc>
          <w:tcPr>
            <w:tcW w:w="2938" w:type="dxa"/>
            <w:vMerge w:val="restart"/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DF2116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DF2116">
              <w:rPr>
                <w:sz w:val="20"/>
              </w:rPr>
              <w:t>), м</w:t>
            </w:r>
          </w:p>
        </w:tc>
        <w:tc>
          <w:tcPr>
            <w:tcW w:w="1851" w:type="dxa"/>
            <w:vMerge w:val="restart"/>
            <w:tcBorders>
              <w:right w:val="double" w:sz="4" w:space="0" w:color="auto"/>
            </w:tcBorders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писание закрепления точки</w:t>
            </w:r>
          </w:p>
        </w:tc>
      </w:tr>
      <w:tr w:rsidR="003D53F7" w:rsidTr="003D53F7">
        <w:tc>
          <w:tcPr>
            <w:tcW w:w="1575" w:type="dxa"/>
            <w:vMerge/>
            <w:tcBorders>
              <w:left w:val="double" w:sz="4" w:space="0" w:color="auto"/>
            </w:tcBorders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</w:p>
        </w:tc>
        <w:tc>
          <w:tcPr>
            <w:tcW w:w="1668" w:type="dxa"/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Х</w:t>
            </w:r>
          </w:p>
        </w:tc>
        <w:tc>
          <w:tcPr>
            <w:tcW w:w="1539" w:type="dxa"/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  <w:lang w:val="en-US"/>
              </w:rPr>
              <w:t>Y</w:t>
            </w:r>
          </w:p>
        </w:tc>
        <w:tc>
          <w:tcPr>
            <w:tcW w:w="2938" w:type="dxa"/>
            <w:vMerge/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</w:p>
        </w:tc>
        <w:tc>
          <w:tcPr>
            <w:tcW w:w="1851" w:type="dxa"/>
            <w:vMerge/>
            <w:tcBorders>
              <w:right w:val="double" w:sz="4" w:space="0" w:color="auto"/>
            </w:tcBorders>
          </w:tcPr>
          <w:p w:rsidR="003D53F7" w:rsidRDefault="003D53F7" w:rsidP="008A1511"/>
        </w:tc>
      </w:tr>
      <w:tr w:rsidR="003D53F7" w:rsidRPr="002C0E5B" w:rsidTr="003D53F7">
        <w:tc>
          <w:tcPr>
            <w:tcW w:w="1575" w:type="dxa"/>
            <w:tcBorders>
              <w:left w:val="double" w:sz="4" w:space="0" w:color="auto"/>
            </w:tcBorders>
            <w:vAlign w:val="center"/>
          </w:tcPr>
          <w:p w:rsidR="003D53F7" w:rsidRPr="002C0E5B" w:rsidRDefault="003D53F7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1</w:t>
            </w:r>
          </w:p>
        </w:tc>
        <w:tc>
          <w:tcPr>
            <w:tcW w:w="1668" w:type="dxa"/>
            <w:vAlign w:val="center"/>
          </w:tcPr>
          <w:p w:rsidR="003D53F7" w:rsidRPr="002C0E5B" w:rsidRDefault="003D53F7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2</w:t>
            </w:r>
          </w:p>
        </w:tc>
        <w:tc>
          <w:tcPr>
            <w:tcW w:w="1539" w:type="dxa"/>
            <w:vAlign w:val="center"/>
          </w:tcPr>
          <w:p w:rsidR="003D53F7" w:rsidRPr="002C0E5B" w:rsidRDefault="003D53F7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3</w:t>
            </w:r>
          </w:p>
        </w:tc>
        <w:tc>
          <w:tcPr>
            <w:tcW w:w="2938" w:type="dxa"/>
            <w:vAlign w:val="center"/>
          </w:tcPr>
          <w:p w:rsidR="003D53F7" w:rsidRPr="002C0E5B" w:rsidRDefault="003D53F7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4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2C0E5B" w:rsidRDefault="003D53F7" w:rsidP="008A1511">
            <w:pPr>
              <w:jc w:val="center"/>
              <w:rPr>
                <w:b/>
                <w:szCs w:val="20"/>
              </w:rPr>
            </w:pPr>
            <w:r w:rsidRPr="002C0E5B">
              <w:rPr>
                <w:b/>
                <w:szCs w:val="20"/>
              </w:rPr>
              <w:t>5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3D53F7">
              <w:rPr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826.28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9135.37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3D53F7">
              <w:rPr>
                <w:rFonts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793.59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9126.14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780.47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9141.04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3D53F7">
              <w:rPr>
                <w:rFonts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718.42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9101.79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666.16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9087.00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3D53F7">
              <w:rPr>
                <w:rFonts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550.74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9081.33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3D53F7">
              <w:rPr>
                <w:rFonts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533.95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9012.39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500.93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8890.63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3D53F7">
              <w:rPr>
                <w:rFonts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398.74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8981.15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310.78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8986.59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421.98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8902.75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238.62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8883.29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306.45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8811.13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377.50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8735.07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300.22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8652.56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189.47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8553.05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206.59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8531.25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275.54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8485.00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316.12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8481.88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423.98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8488.66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556.19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8548.37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670.50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8589.85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697.08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8696.82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688.73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8732.07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742.78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8772.21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812.28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8840.59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857.98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8915.54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881.88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8954.13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865.98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8981.81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876.99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9006.94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841.96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9050.53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D53F7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823.39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9076.88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3D53F7">
              <w:rPr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68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495826.28</w:t>
            </w:r>
          </w:p>
        </w:tc>
        <w:tc>
          <w:tcPr>
            <w:tcW w:w="1539" w:type="dxa"/>
            <w:vAlign w:val="bottom"/>
          </w:tcPr>
          <w:p w:rsidR="003D53F7" w:rsidRPr="003D53F7" w:rsidRDefault="003D53F7" w:rsidP="003D53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F7">
              <w:rPr>
                <w:rFonts w:cs="Times New Roman"/>
                <w:sz w:val="24"/>
                <w:szCs w:val="24"/>
              </w:rPr>
              <w:t>1319135.37</w:t>
            </w:r>
          </w:p>
        </w:tc>
        <w:tc>
          <w:tcPr>
            <w:tcW w:w="2938" w:type="dxa"/>
            <w:vAlign w:val="center"/>
          </w:tcPr>
          <w:p w:rsidR="003D53F7" w:rsidRPr="003D53F7" w:rsidRDefault="003D53F7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3D53F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D53F7" w:rsidRPr="00F06794" w:rsidTr="003D53F7"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3F7" w:rsidRDefault="003D53F7" w:rsidP="008A1511">
            <w:pPr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3F7" w:rsidRDefault="003D53F7" w:rsidP="008A1511">
            <w:pPr>
              <w:jc w:val="right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3F7" w:rsidRDefault="003D53F7" w:rsidP="008A1511">
            <w:pPr>
              <w:jc w:val="right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53F7" w:rsidRPr="00F06794" w:rsidRDefault="003D53F7" w:rsidP="008A1511">
            <w:pPr>
              <w:pStyle w:val="a8"/>
              <w:rPr>
                <w:b w:val="0"/>
                <w:sz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3F7" w:rsidRPr="00F06794" w:rsidRDefault="003D53F7" w:rsidP="008A1511">
            <w:pPr>
              <w:jc w:val="center"/>
              <w:rPr>
                <w:szCs w:val="20"/>
              </w:rPr>
            </w:pPr>
          </w:p>
        </w:tc>
      </w:tr>
    </w:tbl>
    <w:p w:rsidR="00CF101E" w:rsidRDefault="00CF101E" w:rsidP="003D53F7">
      <w:pPr>
        <w:rPr>
          <w:b/>
          <w:sz w:val="28"/>
          <w:szCs w:val="28"/>
        </w:rPr>
      </w:pPr>
    </w:p>
    <w:p w:rsidR="00CF101E" w:rsidRDefault="00CF101E" w:rsidP="003D53F7">
      <w:pPr>
        <w:rPr>
          <w:b/>
          <w:sz w:val="28"/>
          <w:szCs w:val="28"/>
        </w:rPr>
      </w:pPr>
    </w:p>
    <w:p w:rsidR="00CF101E" w:rsidRDefault="00CF101E" w:rsidP="003D53F7">
      <w:pPr>
        <w:rPr>
          <w:b/>
          <w:sz w:val="28"/>
          <w:szCs w:val="28"/>
        </w:rPr>
      </w:pPr>
    </w:p>
    <w:p w:rsidR="003D53F7" w:rsidRDefault="003D53F7" w:rsidP="003D53F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6.</w:t>
      </w:r>
      <w:r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>
        <w:rPr>
          <w:b/>
          <w:sz w:val="28"/>
          <w:szCs w:val="28"/>
        </w:rPr>
        <w:t xml:space="preserve"> Кознобицы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85"/>
        <w:gridCol w:w="1358"/>
        <w:gridCol w:w="1560"/>
        <w:gridCol w:w="3402"/>
        <w:gridCol w:w="1666"/>
      </w:tblGrid>
      <w:tr w:rsidR="003D53F7" w:rsidRPr="00DF2116" w:rsidTr="003D53F7">
        <w:tc>
          <w:tcPr>
            <w:tcW w:w="1585" w:type="dxa"/>
            <w:vMerge w:val="restart"/>
            <w:tcBorders>
              <w:left w:val="double" w:sz="4" w:space="0" w:color="auto"/>
            </w:tcBorders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бозначение</w:t>
            </w:r>
            <w:r w:rsidRPr="00DF2116">
              <w:rPr>
                <w:sz w:val="20"/>
                <w:lang w:val="en-US"/>
              </w:rPr>
              <w:t xml:space="preserve"> </w:t>
            </w:r>
            <w:r w:rsidRPr="00DF2116">
              <w:rPr>
                <w:sz w:val="20"/>
              </w:rPr>
              <w:t>характерных точек границы</w:t>
            </w:r>
          </w:p>
        </w:tc>
        <w:tc>
          <w:tcPr>
            <w:tcW w:w="2918" w:type="dxa"/>
            <w:gridSpan w:val="2"/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 xml:space="preserve">Координаты, </w:t>
            </w:r>
            <w:proofErr w:type="gramStart"/>
            <w:r w:rsidRPr="00DF2116">
              <w:rPr>
                <w:sz w:val="20"/>
              </w:rPr>
              <w:t>м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DF2116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DF2116">
              <w:rPr>
                <w:sz w:val="20"/>
              </w:rPr>
              <w:t>), м</w:t>
            </w:r>
          </w:p>
        </w:tc>
        <w:tc>
          <w:tcPr>
            <w:tcW w:w="1666" w:type="dxa"/>
            <w:vMerge w:val="restart"/>
            <w:tcBorders>
              <w:right w:val="double" w:sz="4" w:space="0" w:color="auto"/>
            </w:tcBorders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писание закрепления точки</w:t>
            </w:r>
          </w:p>
        </w:tc>
      </w:tr>
      <w:tr w:rsidR="003D53F7" w:rsidTr="003D53F7">
        <w:tc>
          <w:tcPr>
            <w:tcW w:w="1585" w:type="dxa"/>
            <w:vMerge/>
            <w:tcBorders>
              <w:left w:val="double" w:sz="4" w:space="0" w:color="auto"/>
            </w:tcBorders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</w:p>
        </w:tc>
        <w:tc>
          <w:tcPr>
            <w:tcW w:w="1358" w:type="dxa"/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  <w:lang w:val="en-US"/>
              </w:rPr>
              <w:t>Y</w:t>
            </w:r>
          </w:p>
        </w:tc>
        <w:tc>
          <w:tcPr>
            <w:tcW w:w="3402" w:type="dxa"/>
            <w:vMerge/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</w:p>
        </w:tc>
        <w:tc>
          <w:tcPr>
            <w:tcW w:w="1666" w:type="dxa"/>
            <w:vMerge/>
            <w:tcBorders>
              <w:right w:val="double" w:sz="4" w:space="0" w:color="auto"/>
            </w:tcBorders>
          </w:tcPr>
          <w:p w:rsidR="003D53F7" w:rsidRDefault="003D53F7" w:rsidP="008A1511"/>
        </w:tc>
      </w:tr>
      <w:tr w:rsidR="003D53F7" w:rsidRPr="002C0E5B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2C0E5B" w:rsidRDefault="003D53F7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1</w:t>
            </w:r>
          </w:p>
        </w:tc>
        <w:tc>
          <w:tcPr>
            <w:tcW w:w="1358" w:type="dxa"/>
            <w:vAlign w:val="center"/>
          </w:tcPr>
          <w:p w:rsidR="003D53F7" w:rsidRPr="002C0E5B" w:rsidRDefault="003D53F7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3D53F7" w:rsidRPr="002C0E5B" w:rsidRDefault="003D53F7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3D53F7" w:rsidRPr="002C0E5B" w:rsidRDefault="003D53F7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4</w:t>
            </w:r>
          </w:p>
        </w:tc>
        <w:tc>
          <w:tcPr>
            <w:tcW w:w="1666" w:type="dxa"/>
            <w:tcBorders>
              <w:right w:val="double" w:sz="4" w:space="0" w:color="auto"/>
            </w:tcBorders>
          </w:tcPr>
          <w:p w:rsidR="003D53F7" w:rsidRPr="002C0E5B" w:rsidRDefault="003D53F7" w:rsidP="008A1511">
            <w:pPr>
              <w:jc w:val="center"/>
              <w:rPr>
                <w:b/>
                <w:szCs w:val="20"/>
              </w:rPr>
            </w:pPr>
            <w:r w:rsidRPr="002C0E5B">
              <w:rPr>
                <w:b/>
                <w:szCs w:val="20"/>
              </w:rPr>
              <w:t>5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</w:t>
            </w:r>
            <w:proofErr w:type="gramStart"/>
            <w:r w:rsidRPr="003D53F7">
              <w:t>1</w:t>
            </w:r>
            <w:proofErr w:type="gramEnd"/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551.64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6848.95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b/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</w:t>
            </w:r>
            <w:proofErr w:type="gramStart"/>
            <w:r w:rsidRPr="003D53F7">
              <w:t>2</w:t>
            </w:r>
            <w:proofErr w:type="gramEnd"/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584.12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6876.99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3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610.17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6911.07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</w:t>
            </w:r>
            <w:proofErr w:type="gramStart"/>
            <w:r w:rsidRPr="003D53F7">
              <w:t>4</w:t>
            </w:r>
            <w:proofErr w:type="gramEnd"/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621.69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6970.05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5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622.08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6996.01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</w:t>
            </w:r>
            <w:proofErr w:type="gramStart"/>
            <w:r w:rsidRPr="003D53F7">
              <w:t>6</w:t>
            </w:r>
            <w:proofErr w:type="gramEnd"/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629.76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7027.41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</w:t>
            </w:r>
            <w:proofErr w:type="gramStart"/>
            <w:r w:rsidRPr="003D53F7">
              <w:t>7</w:t>
            </w:r>
            <w:proofErr w:type="gramEnd"/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650.21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7058.38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8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683.16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7098.03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</w:t>
            </w:r>
            <w:proofErr w:type="gramStart"/>
            <w:r w:rsidRPr="003D53F7">
              <w:t>9</w:t>
            </w:r>
            <w:proofErr w:type="gramEnd"/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673.86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7127.82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10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643.41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7157.94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11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585.69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7210.68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12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570.03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7221.36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13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527.01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7208.86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14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491.67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7204.53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15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478.14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7252.11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16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474.60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7279.41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17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450.09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7305.18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18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398.22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7298.44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19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349.20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7301.97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20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289.59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7297.96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21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249.77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7278.07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22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227.13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7273.56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23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163.47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7279.11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24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148.84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7236.03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25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169.99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7209.28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26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202.51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7142.15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27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128.74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7101.07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28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060.21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7056.49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29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988.01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7000.03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30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968.61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7022.76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31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939.59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6993.04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32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917.51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6965.03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33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937.67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6943.38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34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944.80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6922.63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35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948.42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6914.12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36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962.41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6900.87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37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971.53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6855.19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38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988.59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6818.38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39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013.08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6795.64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40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055.34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6774.10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41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094.11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6746.79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42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132.06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6711.39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43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149.55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6725.22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44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199.46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6743.28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lastRenderedPageBreak/>
              <w:t>н45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247.94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6755.92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46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297.87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6760.02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47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371.69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6773.44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48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4429.66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6783.99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49</w:t>
            </w:r>
          </w:p>
        </w:tc>
        <w:tc>
          <w:tcPr>
            <w:tcW w:w="1358" w:type="dxa"/>
            <w:vAlign w:val="center"/>
          </w:tcPr>
          <w:p w:rsidR="003D53F7" w:rsidRPr="003D53F7" w:rsidRDefault="003D53F7" w:rsidP="008A1511">
            <w:pPr>
              <w:pStyle w:val="aa"/>
              <w:rPr>
                <w:b w:val="0"/>
                <w:bCs/>
                <w:sz w:val="24"/>
                <w:szCs w:val="24"/>
              </w:rPr>
            </w:pPr>
            <w:r w:rsidRPr="003D53F7">
              <w:rPr>
                <w:b w:val="0"/>
                <w:bCs/>
                <w:sz w:val="24"/>
                <w:szCs w:val="24"/>
              </w:rPr>
              <w:t>504474.42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a"/>
              <w:rPr>
                <w:b w:val="0"/>
                <w:bCs/>
                <w:sz w:val="24"/>
                <w:szCs w:val="24"/>
              </w:rPr>
            </w:pPr>
            <w:r w:rsidRPr="003D53F7">
              <w:rPr>
                <w:b w:val="0"/>
                <w:bCs/>
                <w:sz w:val="24"/>
                <w:szCs w:val="24"/>
              </w:rPr>
              <w:t>1326802.45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50</w:t>
            </w:r>
          </w:p>
        </w:tc>
        <w:tc>
          <w:tcPr>
            <w:tcW w:w="1358" w:type="dxa"/>
            <w:vAlign w:val="center"/>
          </w:tcPr>
          <w:p w:rsidR="003D53F7" w:rsidRPr="003D53F7" w:rsidRDefault="003D53F7" w:rsidP="008A1511">
            <w:pPr>
              <w:pStyle w:val="aa"/>
              <w:rPr>
                <w:b w:val="0"/>
                <w:bCs/>
                <w:sz w:val="24"/>
                <w:szCs w:val="24"/>
              </w:rPr>
            </w:pPr>
            <w:r w:rsidRPr="003D53F7">
              <w:rPr>
                <w:b w:val="0"/>
                <w:bCs/>
                <w:sz w:val="24"/>
                <w:szCs w:val="24"/>
              </w:rPr>
              <w:t>504519.18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a"/>
              <w:rPr>
                <w:b w:val="0"/>
                <w:bCs/>
                <w:sz w:val="24"/>
                <w:szCs w:val="24"/>
              </w:rPr>
            </w:pPr>
            <w:r w:rsidRPr="003D53F7">
              <w:rPr>
                <w:b w:val="0"/>
                <w:bCs/>
                <w:sz w:val="24"/>
                <w:szCs w:val="24"/>
              </w:rPr>
              <w:t>1326820.92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  <w:tr w:rsidR="003D53F7" w:rsidRPr="00CC2E53" w:rsidTr="003D53F7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</w:t>
            </w:r>
            <w:proofErr w:type="gramStart"/>
            <w:r w:rsidRPr="003D53F7">
              <w:t>1</w:t>
            </w:r>
            <w:proofErr w:type="gramEnd"/>
          </w:p>
        </w:tc>
        <w:tc>
          <w:tcPr>
            <w:tcW w:w="1358" w:type="dxa"/>
            <w:vAlign w:val="center"/>
          </w:tcPr>
          <w:p w:rsidR="003D53F7" w:rsidRPr="003D53F7" w:rsidRDefault="003D53F7" w:rsidP="008A1511">
            <w:pPr>
              <w:pStyle w:val="aa"/>
              <w:rPr>
                <w:b w:val="0"/>
                <w:bCs/>
                <w:sz w:val="24"/>
                <w:szCs w:val="24"/>
              </w:rPr>
            </w:pPr>
            <w:r w:rsidRPr="003D53F7">
              <w:rPr>
                <w:b w:val="0"/>
                <w:bCs/>
                <w:sz w:val="24"/>
                <w:szCs w:val="24"/>
              </w:rPr>
              <w:t>504551.64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a"/>
              <w:rPr>
                <w:b w:val="0"/>
                <w:bCs/>
                <w:sz w:val="24"/>
                <w:szCs w:val="24"/>
              </w:rPr>
            </w:pPr>
            <w:r w:rsidRPr="003D53F7">
              <w:rPr>
                <w:b w:val="0"/>
                <w:bCs/>
                <w:sz w:val="24"/>
                <w:szCs w:val="24"/>
              </w:rPr>
              <w:t>1326848.95</w:t>
            </w:r>
          </w:p>
        </w:tc>
        <w:tc>
          <w:tcPr>
            <w:tcW w:w="3402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3D53F7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CC2E53" w:rsidRDefault="003D53F7" w:rsidP="008A1511">
            <w:pPr>
              <w:pStyle w:val="11"/>
              <w:jc w:val="center"/>
              <w:rPr>
                <w:sz w:val="20"/>
              </w:rPr>
            </w:pPr>
            <w:r w:rsidRPr="00CC2E53">
              <w:rPr>
                <w:sz w:val="20"/>
              </w:rPr>
              <w:t>-</w:t>
            </w:r>
          </w:p>
        </w:tc>
      </w:tr>
    </w:tbl>
    <w:p w:rsidR="003D53F7" w:rsidRDefault="003D53F7" w:rsidP="003D53F7">
      <w:pPr>
        <w:rPr>
          <w:b/>
          <w:sz w:val="28"/>
          <w:szCs w:val="28"/>
        </w:rPr>
      </w:pPr>
    </w:p>
    <w:p w:rsidR="003D53F7" w:rsidRDefault="003D53F7" w:rsidP="003D53F7">
      <w:pPr>
        <w:rPr>
          <w:b/>
          <w:sz w:val="28"/>
          <w:szCs w:val="28"/>
        </w:rPr>
      </w:pPr>
      <w:r>
        <w:rPr>
          <w:b/>
          <w:sz w:val="28"/>
          <w:szCs w:val="28"/>
        </w:rPr>
        <w:t>17.</w:t>
      </w:r>
      <w:r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>
        <w:rPr>
          <w:b/>
          <w:sz w:val="28"/>
          <w:szCs w:val="28"/>
        </w:rPr>
        <w:t xml:space="preserve"> Колотилово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85"/>
        <w:gridCol w:w="1358"/>
        <w:gridCol w:w="1560"/>
        <w:gridCol w:w="3402"/>
        <w:gridCol w:w="1666"/>
      </w:tblGrid>
      <w:tr w:rsidR="003D53F7" w:rsidRPr="00DF2116" w:rsidTr="00851173">
        <w:tc>
          <w:tcPr>
            <w:tcW w:w="1585" w:type="dxa"/>
            <w:vMerge w:val="restart"/>
            <w:tcBorders>
              <w:left w:val="double" w:sz="4" w:space="0" w:color="auto"/>
            </w:tcBorders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бозначение</w:t>
            </w:r>
            <w:r w:rsidRPr="00DF2116">
              <w:rPr>
                <w:sz w:val="20"/>
                <w:lang w:val="en-US"/>
              </w:rPr>
              <w:t xml:space="preserve"> </w:t>
            </w:r>
            <w:r w:rsidRPr="00DF2116">
              <w:rPr>
                <w:sz w:val="20"/>
              </w:rPr>
              <w:t>характерных точек границы</w:t>
            </w:r>
          </w:p>
        </w:tc>
        <w:tc>
          <w:tcPr>
            <w:tcW w:w="2918" w:type="dxa"/>
            <w:gridSpan w:val="2"/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 xml:space="preserve">Координаты, </w:t>
            </w:r>
            <w:proofErr w:type="gramStart"/>
            <w:r w:rsidRPr="00DF2116">
              <w:rPr>
                <w:sz w:val="20"/>
              </w:rPr>
              <w:t>м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DF2116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DF2116">
              <w:rPr>
                <w:sz w:val="20"/>
              </w:rPr>
              <w:t>), м</w:t>
            </w:r>
          </w:p>
        </w:tc>
        <w:tc>
          <w:tcPr>
            <w:tcW w:w="1666" w:type="dxa"/>
            <w:vMerge w:val="restart"/>
            <w:tcBorders>
              <w:right w:val="double" w:sz="4" w:space="0" w:color="auto"/>
            </w:tcBorders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писание закрепления точки</w:t>
            </w:r>
          </w:p>
        </w:tc>
      </w:tr>
      <w:tr w:rsidR="003D53F7" w:rsidTr="00851173">
        <w:tc>
          <w:tcPr>
            <w:tcW w:w="1585" w:type="dxa"/>
            <w:vMerge/>
            <w:tcBorders>
              <w:left w:val="double" w:sz="4" w:space="0" w:color="auto"/>
            </w:tcBorders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</w:p>
        </w:tc>
        <w:tc>
          <w:tcPr>
            <w:tcW w:w="1358" w:type="dxa"/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  <w:lang w:val="en-US"/>
              </w:rPr>
              <w:t>Y</w:t>
            </w:r>
          </w:p>
        </w:tc>
        <w:tc>
          <w:tcPr>
            <w:tcW w:w="3402" w:type="dxa"/>
            <w:vMerge/>
            <w:vAlign w:val="center"/>
          </w:tcPr>
          <w:p w:rsidR="003D53F7" w:rsidRPr="00DF2116" w:rsidRDefault="003D53F7" w:rsidP="008A1511">
            <w:pPr>
              <w:pStyle w:val="a8"/>
              <w:rPr>
                <w:sz w:val="20"/>
              </w:rPr>
            </w:pPr>
          </w:p>
        </w:tc>
        <w:tc>
          <w:tcPr>
            <w:tcW w:w="1666" w:type="dxa"/>
            <w:vMerge/>
            <w:tcBorders>
              <w:right w:val="double" w:sz="4" w:space="0" w:color="auto"/>
            </w:tcBorders>
          </w:tcPr>
          <w:p w:rsidR="003D53F7" w:rsidRDefault="003D53F7" w:rsidP="008A1511"/>
        </w:tc>
      </w:tr>
      <w:tr w:rsidR="003D53F7" w:rsidRPr="002C0E5B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2C0E5B" w:rsidRDefault="003D53F7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1</w:t>
            </w:r>
          </w:p>
        </w:tc>
        <w:tc>
          <w:tcPr>
            <w:tcW w:w="1358" w:type="dxa"/>
            <w:vAlign w:val="center"/>
          </w:tcPr>
          <w:p w:rsidR="003D53F7" w:rsidRPr="002C0E5B" w:rsidRDefault="003D53F7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3D53F7" w:rsidRPr="002C0E5B" w:rsidRDefault="003D53F7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3D53F7" w:rsidRPr="002C0E5B" w:rsidRDefault="003D53F7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4</w:t>
            </w:r>
          </w:p>
        </w:tc>
        <w:tc>
          <w:tcPr>
            <w:tcW w:w="1666" w:type="dxa"/>
            <w:tcBorders>
              <w:right w:val="double" w:sz="4" w:space="0" w:color="auto"/>
            </w:tcBorders>
          </w:tcPr>
          <w:p w:rsidR="003D53F7" w:rsidRPr="002C0E5B" w:rsidRDefault="003D53F7" w:rsidP="008A1511">
            <w:pPr>
              <w:jc w:val="center"/>
              <w:rPr>
                <w:b/>
                <w:szCs w:val="20"/>
              </w:rPr>
            </w:pPr>
            <w:r w:rsidRPr="002C0E5B">
              <w:rPr>
                <w:b/>
                <w:szCs w:val="20"/>
              </w:rPr>
              <w:t>5</w:t>
            </w:r>
          </w:p>
        </w:tc>
      </w:tr>
      <w:tr w:rsidR="003D53F7" w:rsidRPr="00175E10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</w:t>
            </w:r>
            <w:proofErr w:type="gramStart"/>
            <w:r w:rsidRPr="003D53F7">
              <w:t>1</w:t>
            </w:r>
            <w:proofErr w:type="gramEnd"/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773.74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0299.20</w:t>
            </w:r>
          </w:p>
        </w:tc>
        <w:tc>
          <w:tcPr>
            <w:tcW w:w="3402" w:type="dxa"/>
            <w:vAlign w:val="center"/>
          </w:tcPr>
          <w:p w:rsidR="003D53F7" w:rsidRPr="00851173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175E10" w:rsidRDefault="003D53F7" w:rsidP="008A1511">
            <w:pPr>
              <w:pStyle w:val="11"/>
              <w:jc w:val="center"/>
              <w:rPr>
                <w:b/>
                <w:sz w:val="20"/>
              </w:rPr>
            </w:pPr>
            <w:r w:rsidRPr="00175E10">
              <w:rPr>
                <w:sz w:val="20"/>
              </w:rPr>
              <w:t>-</w:t>
            </w:r>
          </w:p>
        </w:tc>
      </w:tr>
      <w:tr w:rsidR="003D53F7" w:rsidRPr="00175E10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</w:t>
            </w:r>
            <w:proofErr w:type="gramStart"/>
            <w:r w:rsidRPr="003D53F7">
              <w:t>2</w:t>
            </w:r>
            <w:proofErr w:type="gramEnd"/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687.54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0422.40</w:t>
            </w:r>
          </w:p>
        </w:tc>
        <w:tc>
          <w:tcPr>
            <w:tcW w:w="3402" w:type="dxa"/>
            <w:vAlign w:val="center"/>
          </w:tcPr>
          <w:p w:rsidR="003D53F7" w:rsidRPr="00851173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175E10" w:rsidRDefault="003D53F7" w:rsidP="008A1511">
            <w:pPr>
              <w:pStyle w:val="11"/>
              <w:jc w:val="center"/>
              <w:rPr>
                <w:sz w:val="20"/>
              </w:rPr>
            </w:pPr>
            <w:r w:rsidRPr="00175E10">
              <w:rPr>
                <w:sz w:val="20"/>
              </w:rPr>
              <w:t>-</w:t>
            </w:r>
          </w:p>
        </w:tc>
      </w:tr>
      <w:tr w:rsidR="003D53F7" w:rsidRPr="00175E10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3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666.83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0426.23</w:t>
            </w:r>
          </w:p>
        </w:tc>
        <w:tc>
          <w:tcPr>
            <w:tcW w:w="3402" w:type="dxa"/>
            <w:vAlign w:val="center"/>
          </w:tcPr>
          <w:p w:rsidR="003D53F7" w:rsidRPr="00851173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175E10" w:rsidRDefault="003D53F7" w:rsidP="008A1511">
            <w:pPr>
              <w:pStyle w:val="11"/>
              <w:jc w:val="center"/>
              <w:rPr>
                <w:sz w:val="20"/>
              </w:rPr>
            </w:pPr>
            <w:r w:rsidRPr="00175E10">
              <w:rPr>
                <w:sz w:val="20"/>
              </w:rPr>
              <w:t>-</w:t>
            </w:r>
          </w:p>
        </w:tc>
      </w:tr>
      <w:tr w:rsidR="003D53F7" w:rsidRPr="00175E10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</w:t>
            </w:r>
            <w:proofErr w:type="gramStart"/>
            <w:r w:rsidRPr="003D53F7">
              <w:t>4</w:t>
            </w:r>
            <w:proofErr w:type="gramEnd"/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645.94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0423.62</w:t>
            </w:r>
          </w:p>
        </w:tc>
        <w:tc>
          <w:tcPr>
            <w:tcW w:w="3402" w:type="dxa"/>
            <w:vAlign w:val="center"/>
          </w:tcPr>
          <w:p w:rsidR="003D53F7" w:rsidRPr="00851173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175E10" w:rsidRDefault="003D53F7" w:rsidP="008A1511">
            <w:pPr>
              <w:pStyle w:val="11"/>
              <w:jc w:val="center"/>
              <w:rPr>
                <w:sz w:val="20"/>
              </w:rPr>
            </w:pPr>
            <w:r w:rsidRPr="00175E10">
              <w:rPr>
                <w:sz w:val="20"/>
              </w:rPr>
              <w:t>-</w:t>
            </w:r>
          </w:p>
        </w:tc>
      </w:tr>
      <w:tr w:rsidR="003D53F7" w:rsidRPr="00175E10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5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533.45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0423.03</w:t>
            </w:r>
          </w:p>
        </w:tc>
        <w:tc>
          <w:tcPr>
            <w:tcW w:w="3402" w:type="dxa"/>
            <w:vAlign w:val="center"/>
          </w:tcPr>
          <w:p w:rsidR="003D53F7" w:rsidRPr="00851173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175E10" w:rsidRDefault="003D53F7" w:rsidP="008A1511">
            <w:pPr>
              <w:pStyle w:val="11"/>
              <w:jc w:val="center"/>
              <w:rPr>
                <w:sz w:val="20"/>
              </w:rPr>
            </w:pPr>
            <w:r w:rsidRPr="00175E10">
              <w:rPr>
                <w:sz w:val="20"/>
              </w:rPr>
              <w:t>-</w:t>
            </w:r>
          </w:p>
        </w:tc>
      </w:tr>
      <w:tr w:rsidR="003D53F7" w:rsidRPr="00175E10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</w:t>
            </w:r>
            <w:proofErr w:type="gramStart"/>
            <w:r w:rsidRPr="003D53F7">
              <w:t>6</w:t>
            </w:r>
            <w:proofErr w:type="gramEnd"/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523.07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0389.78</w:t>
            </w:r>
          </w:p>
        </w:tc>
        <w:tc>
          <w:tcPr>
            <w:tcW w:w="3402" w:type="dxa"/>
            <w:vAlign w:val="center"/>
          </w:tcPr>
          <w:p w:rsidR="003D53F7" w:rsidRPr="00851173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175E10" w:rsidRDefault="003D53F7" w:rsidP="008A1511">
            <w:pPr>
              <w:pStyle w:val="11"/>
              <w:jc w:val="center"/>
              <w:rPr>
                <w:sz w:val="20"/>
              </w:rPr>
            </w:pPr>
            <w:r w:rsidRPr="00175E10">
              <w:rPr>
                <w:sz w:val="20"/>
              </w:rPr>
              <w:t>-</w:t>
            </w:r>
          </w:p>
        </w:tc>
      </w:tr>
      <w:tr w:rsidR="003D53F7" w:rsidRPr="00175E10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</w:t>
            </w:r>
            <w:proofErr w:type="gramStart"/>
            <w:r w:rsidRPr="003D53F7">
              <w:t>7</w:t>
            </w:r>
            <w:proofErr w:type="gramEnd"/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497.12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0377.99</w:t>
            </w:r>
          </w:p>
        </w:tc>
        <w:tc>
          <w:tcPr>
            <w:tcW w:w="3402" w:type="dxa"/>
            <w:vAlign w:val="center"/>
          </w:tcPr>
          <w:p w:rsidR="003D53F7" w:rsidRPr="00851173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175E10" w:rsidRDefault="003D53F7" w:rsidP="008A1511">
            <w:pPr>
              <w:pStyle w:val="11"/>
              <w:jc w:val="center"/>
              <w:rPr>
                <w:sz w:val="20"/>
              </w:rPr>
            </w:pPr>
            <w:r w:rsidRPr="00175E10">
              <w:rPr>
                <w:sz w:val="20"/>
              </w:rPr>
              <w:t>-</w:t>
            </w:r>
          </w:p>
        </w:tc>
      </w:tr>
      <w:tr w:rsidR="003D53F7" w:rsidRPr="00175E10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8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481.79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0366.90</w:t>
            </w:r>
          </w:p>
        </w:tc>
        <w:tc>
          <w:tcPr>
            <w:tcW w:w="3402" w:type="dxa"/>
            <w:vAlign w:val="center"/>
          </w:tcPr>
          <w:p w:rsidR="003D53F7" w:rsidRPr="00851173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175E10" w:rsidRDefault="003D53F7" w:rsidP="008A1511">
            <w:pPr>
              <w:pStyle w:val="11"/>
              <w:jc w:val="center"/>
              <w:rPr>
                <w:sz w:val="20"/>
              </w:rPr>
            </w:pPr>
            <w:r w:rsidRPr="00175E10">
              <w:rPr>
                <w:sz w:val="20"/>
              </w:rPr>
              <w:t>-</w:t>
            </w:r>
          </w:p>
        </w:tc>
      </w:tr>
      <w:tr w:rsidR="003D53F7" w:rsidRPr="00175E10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</w:t>
            </w:r>
            <w:proofErr w:type="gramStart"/>
            <w:r w:rsidRPr="003D53F7">
              <w:t>9</w:t>
            </w:r>
            <w:proofErr w:type="gramEnd"/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487.45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0287.41</w:t>
            </w:r>
          </w:p>
        </w:tc>
        <w:tc>
          <w:tcPr>
            <w:tcW w:w="3402" w:type="dxa"/>
            <w:vAlign w:val="center"/>
          </w:tcPr>
          <w:p w:rsidR="003D53F7" w:rsidRPr="00851173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175E10" w:rsidRDefault="003D53F7" w:rsidP="008A1511">
            <w:pPr>
              <w:pStyle w:val="11"/>
              <w:jc w:val="center"/>
              <w:rPr>
                <w:sz w:val="20"/>
              </w:rPr>
            </w:pPr>
            <w:r w:rsidRPr="00175E10">
              <w:rPr>
                <w:sz w:val="20"/>
              </w:rPr>
              <w:t>-</w:t>
            </w:r>
          </w:p>
        </w:tc>
      </w:tr>
      <w:tr w:rsidR="003D53F7" w:rsidRPr="00175E10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10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518.17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0221.60</w:t>
            </w:r>
          </w:p>
        </w:tc>
        <w:tc>
          <w:tcPr>
            <w:tcW w:w="3402" w:type="dxa"/>
            <w:vAlign w:val="center"/>
          </w:tcPr>
          <w:p w:rsidR="003D53F7" w:rsidRPr="00851173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175E10" w:rsidRDefault="003D53F7" w:rsidP="008A1511">
            <w:pPr>
              <w:pStyle w:val="11"/>
              <w:jc w:val="center"/>
              <w:rPr>
                <w:sz w:val="20"/>
              </w:rPr>
            </w:pPr>
            <w:r w:rsidRPr="00175E10">
              <w:rPr>
                <w:sz w:val="20"/>
              </w:rPr>
              <w:t>-</w:t>
            </w:r>
          </w:p>
        </w:tc>
      </w:tr>
      <w:tr w:rsidR="003D53F7" w:rsidRPr="00175E10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11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577.37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0130.79</w:t>
            </w:r>
          </w:p>
        </w:tc>
        <w:tc>
          <w:tcPr>
            <w:tcW w:w="3402" w:type="dxa"/>
            <w:vAlign w:val="center"/>
          </w:tcPr>
          <w:p w:rsidR="003D53F7" w:rsidRPr="00851173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175E10" w:rsidRDefault="003D53F7" w:rsidP="008A1511">
            <w:pPr>
              <w:pStyle w:val="11"/>
              <w:jc w:val="center"/>
              <w:rPr>
                <w:sz w:val="20"/>
              </w:rPr>
            </w:pPr>
            <w:r w:rsidRPr="00175E10">
              <w:rPr>
                <w:sz w:val="20"/>
              </w:rPr>
              <w:t>-</w:t>
            </w:r>
          </w:p>
        </w:tc>
      </w:tr>
      <w:tr w:rsidR="003D53F7" w:rsidRPr="00175E10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12</w:t>
            </w:r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619.97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0165.74</w:t>
            </w:r>
          </w:p>
        </w:tc>
        <w:tc>
          <w:tcPr>
            <w:tcW w:w="3402" w:type="dxa"/>
            <w:vAlign w:val="center"/>
          </w:tcPr>
          <w:p w:rsidR="003D53F7" w:rsidRPr="00851173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175E10" w:rsidRDefault="003D53F7" w:rsidP="008A1511">
            <w:pPr>
              <w:pStyle w:val="11"/>
              <w:jc w:val="center"/>
              <w:rPr>
                <w:sz w:val="20"/>
              </w:rPr>
            </w:pPr>
            <w:r w:rsidRPr="00175E10">
              <w:rPr>
                <w:sz w:val="20"/>
              </w:rPr>
              <w:t>-</w:t>
            </w:r>
          </w:p>
        </w:tc>
      </w:tr>
      <w:tr w:rsidR="003D53F7" w:rsidRPr="00175E10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3D53F7" w:rsidRPr="003D53F7" w:rsidRDefault="003D53F7" w:rsidP="008A1511">
            <w:pPr>
              <w:pStyle w:val="ab"/>
              <w:spacing w:after="0"/>
              <w:jc w:val="center"/>
            </w:pPr>
            <w:r w:rsidRPr="003D53F7">
              <w:t>н</w:t>
            </w:r>
            <w:proofErr w:type="gramStart"/>
            <w:r w:rsidRPr="003D53F7">
              <w:t>1</w:t>
            </w:r>
            <w:proofErr w:type="gramEnd"/>
          </w:p>
        </w:tc>
        <w:tc>
          <w:tcPr>
            <w:tcW w:w="1358" w:type="dxa"/>
            <w:vAlign w:val="center"/>
          </w:tcPr>
          <w:p w:rsidR="003D53F7" w:rsidRPr="00440888" w:rsidRDefault="003D53F7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773.74</w:t>
            </w:r>
          </w:p>
        </w:tc>
        <w:tc>
          <w:tcPr>
            <w:tcW w:w="1560" w:type="dxa"/>
            <w:vAlign w:val="center"/>
          </w:tcPr>
          <w:p w:rsidR="003D53F7" w:rsidRPr="003D53F7" w:rsidRDefault="003D53F7" w:rsidP="008A1511">
            <w:pPr>
              <w:pStyle w:val="ab"/>
              <w:spacing w:after="0"/>
            </w:pPr>
            <w:r w:rsidRPr="003D53F7">
              <w:t>1320299.20</w:t>
            </w:r>
          </w:p>
        </w:tc>
        <w:tc>
          <w:tcPr>
            <w:tcW w:w="3402" w:type="dxa"/>
            <w:vAlign w:val="center"/>
          </w:tcPr>
          <w:p w:rsidR="003D53F7" w:rsidRPr="00851173" w:rsidRDefault="003D53F7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3D53F7" w:rsidRPr="00175E10" w:rsidRDefault="003D53F7" w:rsidP="008A1511">
            <w:pPr>
              <w:pStyle w:val="11"/>
              <w:jc w:val="center"/>
              <w:rPr>
                <w:sz w:val="20"/>
              </w:rPr>
            </w:pPr>
            <w:r w:rsidRPr="00175E10">
              <w:rPr>
                <w:sz w:val="20"/>
              </w:rPr>
              <w:t>-</w:t>
            </w:r>
          </w:p>
        </w:tc>
      </w:tr>
    </w:tbl>
    <w:p w:rsidR="003D53F7" w:rsidRDefault="003D53F7" w:rsidP="003D53F7">
      <w:pPr>
        <w:rPr>
          <w:b/>
          <w:sz w:val="28"/>
          <w:szCs w:val="28"/>
        </w:rPr>
      </w:pPr>
    </w:p>
    <w:p w:rsidR="00851173" w:rsidRDefault="00851173" w:rsidP="00851173">
      <w:pPr>
        <w:rPr>
          <w:b/>
          <w:sz w:val="28"/>
          <w:szCs w:val="28"/>
        </w:rPr>
      </w:pPr>
      <w:r>
        <w:rPr>
          <w:b/>
          <w:sz w:val="28"/>
          <w:szCs w:val="28"/>
        </w:rPr>
        <w:t>18.</w:t>
      </w:r>
      <w:r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>
        <w:rPr>
          <w:b/>
          <w:sz w:val="28"/>
          <w:szCs w:val="28"/>
        </w:rPr>
        <w:t xml:space="preserve"> Конотопцы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85"/>
        <w:gridCol w:w="1358"/>
        <w:gridCol w:w="1560"/>
        <w:gridCol w:w="3402"/>
        <w:gridCol w:w="1666"/>
      </w:tblGrid>
      <w:tr w:rsidR="00851173" w:rsidRPr="00DF2116" w:rsidTr="00851173">
        <w:tc>
          <w:tcPr>
            <w:tcW w:w="1585" w:type="dxa"/>
            <w:vMerge w:val="restart"/>
            <w:tcBorders>
              <w:left w:val="double" w:sz="4" w:space="0" w:color="auto"/>
            </w:tcBorders>
            <w:vAlign w:val="center"/>
          </w:tcPr>
          <w:p w:rsidR="00851173" w:rsidRPr="00DF2116" w:rsidRDefault="00851173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бозначение</w:t>
            </w:r>
            <w:r w:rsidRPr="00DF2116">
              <w:rPr>
                <w:sz w:val="20"/>
                <w:lang w:val="en-US"/>
              </w:rPr>
              <w:t xml:space="preserve"> </w:t>
            </w:r>
            <w:r w:rsidRPr="00DF2116">
              <w:rPr>
                <w:sz w:val="20"/>
              </w:rPr>
              <w:t>характерных точек границы</w:t>
            </w:r>
          </w:p>
        </w:tc>
        <w:tc>
          <w:tcPr>
            <w:tcW w:w="2918" w:type="dxa"/>
            <w:gridSpan w:val="2"/>
            <w:vAlign w:val="center"/>
          </w:tcPr>
          <w:p w:rsidR="00851173" w:rsidRPr="00DF2116" w:rsidRDefault="00851173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 xml:space="preserve">Координаты, </w:t>
            </w:r>
            <w:proofErr w:type="gramStart"/>
            <w:r w:rsidRPr="00DF2116">
              <w:rPr>
                <w:sz w:val="20"/>
              </w:rPr>
              <w:t>м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851173" w:rsidRPr="00DF2116" w:rsidRDefault="00851173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DF2116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DF2116">
              <w:rPr>
                <w:sz w:val="20"/>
              </w:rPr>
              <w:t>), м</w:t>
            </w:r>
          </w:p>
        </w:tc>
        <w:tc>
          <w:tcPr>
            <w:tcW w:w="1666" w:type="dxa"/>
            <w:vMerge w:val="restart"/>
            <w:tcBorders>
              <w:right w:val="double" w:sz="4" w:space="0" w:color="auto"/>
            </w:tcBorders>
            <w:vAlign w:val="center"/>
          </w:tcPr>
          <w:p w:rsidR="00851173" w:rsidRPr="00DF2116" w:rsidRDefault="00851173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писание закрепления точки</w:t>
            </w:r>
          </w:p>
        </w:tc>
      </w:tr>
      <w:tr w:rsidR="00851173" w:rsidTr="00851173">
        <w:tc>
          <w:tcPr>
            <w:tcW w:w="1585" w:type="dxa"/>
            <w:vMerge/>
            <w:tcBorders>
              <w:left w:val="double" w:sz="4" w:space="0" w:color="auto"/>
            </w:tcBorders>
            <w:vAlign w:val="center"/>
          </w:tcPr>
          <w:p w:rsidR="00851173" w:rsidRPr="00DF2116" w:rsidRDefault="00851173" w:rsidP="008A1511">
            <w:pPr>
              <w:pStyle w:val="a8"/>
              <w:rPr>
                <w:sz w:val="20"/>
              </w:rPr>
            </w:pPr>
          </w:p>
        </w:tc>
        <w:tc>
          <w:tcPr>
            <w:tcW w:w="1358" w:type="dxa"/>
            <w:vAlign w:val="center"/>
          </w:tcPr>
          <w:p w:rsidR="00851173" w:rsidRPr="00DF2116" w:rsidRDefault="00851173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851173" w:rsidRPr="00DF2116" w:rsidRDefault="00851173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  <w:lang w:val="en-US"/>
              </w:rPr>
              <w:t>Y</w:t>
            </w:r>
          </w:p>
        </w:tc>
        <w:tc>
          <w:tcPr>
            <w:tcW w:w="3402" w:type="dxa"/>
            <w:vMerge/>
            <w:vAlign w:val="center"/>
          </w:tcPr>
          <w:p w:rsidR="00851173" w:rsidRPr="00DF2116" w:rsidRDefault="00851173" w:rsidP="008A1511">
            <w:pPr>
              <w:pStyle w:val="a8"/>
              <w:rPr>
                <w:sz w:val="20"/>
              </w:rPr>
            </w:pPr>
          </w:p>
        </w:tc>
        <w:tc>
          <w:tcPr>
            <w:tcW w:w="1666" w:type="dxa"/>
            <w:vMerge/>
            <w:tcBorders>
              <w:right w:val="double" w:sz="4" w:space="0" w:color="auto"/>
            </w:tcBorders>
          </w:tcPr>
          <w:p w:rsidR="00851173" w:rsidRDefault="00851173" w:rsidP="008A1511"/>
        </w:tc>
      </w:tr>
      <w:tr w:rsidR="00851173" w:rsidRPr="002C0E5B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2C0E5B" w:rsidRDefault="00851173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1</w:t>
            </w:r>
          </w:p>
        </w:tc>
        <w:tc>
          <w:tcPr>
            <w:tcW w:w="1358" w:type="dxa"/>
            <w:vAlign w:val="center"/>
          </w:tcPr>
          <w:p w:rsidR="00851173" w:rsidRPr="002C0E5B" w:rsidRDefault="00851173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851173" w:rsidRPr="002C0E5B" w:rsidRDefault="00851173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851173" w:rsidRPr="002C0E5B" w:rsidRDefault="00851173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4</w:t>
            </w:r>
          </w:p>
        </w:tc>
        <w:tc>
          <w:tcPr>
            <w:tcW w:w="1666" w:type="dxa"/>
            <w:tcBorders>
              <w:right w:val="double" w:sz="4" w:space="0" w:color="auto"/>
            </w:tcBorders>
          </w:tcPr>
          <w:p w:rsidR="00851173" w:rsidRPr="002C0E5B" w:rsidRDefault="00851173" w:rsidP="008A1511">
            <w:pPr>
              <w:jc w:val="center"/>
              <w:rPr>
                <w:b/>
                <w:szCs w:val="20"/>
              </w:rPr>
            </w:pPr>
            <w:r w:rsidRPr="002C0E5B">
              <w:rPr>
                <w:b/>
                <w:szCs w:val="20"/>
              </w:rPr>
              <w:t>5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</w:t>
            </w:r>
            <w:proofErr w:type="gramStart"/>
            <w:r w:rsidRPr="00851173">
              <w:t>1</w:t>
            </w:r>
            <w:proofErr w:type="gramEnd"/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9042.98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0816.72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b/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</w:t>
            </w:r>
            <w:proofErr w:type="gramStart"/>
            <w:r w:rsidRPr="00851173">
              <w:t>2</w:t>
            </w:r>
            <w:proofErr w:type="gramEnd"/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9093.69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0851.62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3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9038.03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0942.43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</w:t>
            </w:r>
            <w:proofErr w:type="gramStart"/>
            <w:r w:rsidRPr="00851173">
              <w:t>4</w:t>
            </w:r>
            <w:proofErr w:type="gramEnd"/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9049.58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0965.79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5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9036.14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0984.18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</w:t>
            </w:r>
            <w:proofErr w:type="gramStart"/>
            <w:r w:rsidRPr="00851173">
              <w:t>6</w:t>
            </w:r>
            <w:proofErr w:type="gramEnd"/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9058.78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068.15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</w:t>
            </w:r>
            <w:proofErr w:type="gramStart"/>
            <w:r w:rsidRPr="00851173">
              <w:t>7</w:t>
            </w:r>
            <w:proofErr w:type="gramEnd"/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9074.82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109.67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8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9120.85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090.29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</w:t>
            </w:r>
            <w:proofErr w:type="gramStart"/>
            <w:r w:rsidRPr="00851173">
              <w:t>9</w:t>
            </w:r>
            <w:proofErr w:type="gramEnd"/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9145.69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080.28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10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9347.49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458.76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11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9345.84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475.51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12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9288.76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518.21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13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9311.17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546.27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14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9347.26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586.37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15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9350.78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602.99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lastRenderedPageBreak/>
              <w:t>н16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9334.26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627.60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17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9326.11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639.75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18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9324.61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656.43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19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9289.70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659.73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20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9258.80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670.82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21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9206.01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641.69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22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9130.77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620.31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23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9100.69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618.18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24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9077.19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619.32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25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9055.24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627.77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26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9033.11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648.92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27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9010.97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670.07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28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988.84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691.23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29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947.42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702.35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30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924.48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708.48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31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896.69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690.39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32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885.26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682.51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33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878.46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663.98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34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862.41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619.63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35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841.42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546.51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36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844.38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502.16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37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852.00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442.04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38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871.42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402.18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39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954.33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307.76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40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926.81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255.44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41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886.24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086.08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42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816.57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1017.63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43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767.01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0982.06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44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768.42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0964.14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45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782.57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0946.44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46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799.79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0937.24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47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833.99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0954.70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48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883.25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0980.46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49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895.14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0968.61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50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913.72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0945.27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51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944.61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0918.84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52</w:t>
            </w:r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958.06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0924.03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  <w:tr w:rsidR="00851173" w:rsidRPr="007B7FE5" w:rsidTr="00851173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51173" w:rsidRPr="00851173" w:rsidRDefault="00851173" w:rsidP="008A1511">
            <w:pPr>
              <w:pStyle w:val="ab"/>
              <w:spacing w:after="0"/>
              <w:jc w:val="center"/>
            </w:pPr>
            <w:r w:rsidRPr="00851173">
              <w:t>н</w:t>
            </w:r>
            <w:proofErr w:type="gramStart"/>
            <w:r w:rsidRPr="00851173">
              <w:t>1</w:t>
            </w:r>
            <w:proofErr w:type="gramEnd"/>
          </w:p>
        </w:tc>
        <w:tc>
          <w:tcPr>
            <w:tcW w:w="1358" w:type="dxa"/>
            <w:vAlign w:val="center"/>
          </w:tcPr>
          <w:p w:rsidR="00851173" w:rsidRPr="00440888" w:rsidRDefault="00851173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9042.98</w:t>
            </w:r>
          </w:p>
        </w:tc>
        <w:tc>
          <w:tcPr>
            <w:tcW w:w="1560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</w:pPr>
            <w:r w:rsidRPr="00851173">
              <w:t>1320816.72</w:t>
            </w:r>
          </w:p>
        </w:tc>
        <w:tc>
          <w:tcPr>
            <w:tcW w:w="3402" w:type="dxa"/>
            <w:vAlign w:val="center"/>
          </w:tcPr>
          <w:p w:rsidR="00851173" w:rsidRPr="00851173" w:rsidRDefault="00851173" w:rsidP="008A1511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51173" w:rsidRPr="007B7FE5" w:rsidRDefault="00851173" w:rsidP="008A1511">
            <w:pPr>
              <w:pStyle w:val="11"/>
              <w:jc w:val="center"/>
              <w:rPr>
                <w:sz w:val="20"/>
              </w:rPr>
            </w:pPr>
            <w:r w:rsidRPr="007B7FE5">
              <w:rPr>
                <w:sz w:val="20"/>
              </w:rPr>
              <w:t>-</w:t>
            </w:r>
          </w:p>
        </w:tc>
      </w:tr>
    </w:tbl>
    <w:p w:rsidR="00851173" w:rsidRDefault="00851173" w:rsidP="00851173">
      <w:pPr>
        <w:rPr>
          <w:b/>
          <w:sz w:val="28"/>
          <w:szCs w:val="28"/>
        </w:rPr>
      </w:pPr>
    </w:p>
    <w:p w:rsidR="00851173" w:rsidRDefault="00851173" w:rsidP="00851173">
      <w:pPr>
        <w:rPr>
          <w:b/>
          <w:sz w:val="28"/>
          <w:szCs w:val="28"/>
        </w:rPr>
      </w:pPr>
    </w:p>
    <w:p w:rsidR="00851173" w:rsidRDefault="00851173" w:rsidP="00851173">
      <w:pPr>
        <w:rPr>
          <w:b/>
          <w:sz w:val="28"/>
          <w:szCs w:val="28"/>
        </w:rPr>
      </w:pPr>
    </w:p>
    <w:p w:rsidR="00851173" w:rsidRDefault="00851173" w:rsidP="00851173">
      <w:pPr>
        <w:rPr>
          <w:b/>
          <w:sz w:val="28"/>
          <w:szCs w:val="28"/>
        </w:rPr>
      </w:pPr>
      <w:r>
        <w:rPr>
          <w:b/>
          <w:sz w:val="28"/>
          <w:szCs w:val="28"/>
        </w:rPr>
        <w:t>19.</w:t>
      </w:r>
      <w:r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>
        <w:rPr>
          <w:b/>
          <w:sz w:val="28"/>
          <w:szCs w:val="28"/>
        </w:rPr>
        <w:t xml:space="preserve"> Красный Луч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2"/>
        <w:gridCol w:w="1411"/>
        <w:gridCol w:w="1411"/>
        <w:gridCol w:w="3439"/>
        <w:gridCol w:w="1708"/>
      </w:tblGrid>
      <w:tr w:rsidR="00851173" w:rsidTr="00851173">
        <w:trPr>
          <w:trHeight w:hRule="exact" w:val="555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Обозначение 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характерных</w:t>
            </w:r>
            <w:proofErr w:type="gramEnd"/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Координаты, 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343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Метод определения координат и 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c</w:t>
            </w:r>
            <w:proofErr w:type="gramEnd"/>
            <w:r>
              <w:rPr>
                <w:rFonts w:cs="Times New Roman"/>
                <w:b/>
                <w:bCs/>
                <w:color w:val="000000"/>
              </w:rPr>
              <w:t>редняя квадратическая</w:t>
            </w:r>
          </w:p>
        </w:tc>
        <w:tc>
          <w:tcPr>
            <w:tcW w:w="170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Описание</w:t>
            </w:r>
          </w:p>
        </w:tc>
      </w:tr>
      <w:tr w:rsidR="00851173" w:rsidTr="00851173">
        <w:trPr>
          <w:trHeight w:hRule="exact" w:val="55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точек</w:t>
            </w:r>
            <w:r>
              <w:rPr>
                <w:rFonts w:cs="Times New Roman"/>
                <w:b/>
                <w:bCs/>
                <w:color w:val="000000"/>
              </w:rPr>
              <w:br/>
              <w:t>границы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X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Y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погрешность положения характерной точки (М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t</w:t>
            </w:r>
            <w:proofErr w:type="gramEnd"/>
            <w:r>
              <w:rPr>
                <w:rFonts w:cs="Times New Roman"/>
                <w:b/>
                <w:bCs/>
                <w:color w:val="000000"/>
              </w:rPr>
              <w:t>), м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закрепления точки</w:t>
            </w:r>
          </w:p>
        </w:tc>
      </w:tr>
      <w:tr w:rsidR="00851173" w:rsidTr="00851173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5</w:t>
            </w:r>
          </w:p>
        </w:tc>
      </w:tr>
      <w:tr w:rsidR="00851173" w:rsidTr="00851173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173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98 809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33 168,3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173">
              <w:rPr>
                <w:rFonts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98 765,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33 251,9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lastRenderedPageBreak/>
              <w:t>н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98 731,4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33 303,5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173">
              <w:rPr>
                <w:rFonts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98 711,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33 303,1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98 669,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33 258,7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173">
              <w:rPr>
                <w:rFonts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98 640,6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33 233,9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173">
              <w:rPr>
                <w:rFonts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98 567,4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33 245,5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98 389,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33 012,7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173">
              <w:rPr>
                <w:rFonts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98 290,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33 072,7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98 252,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32 996,3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98 303,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32 906,3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98 389,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32 732,4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98 707,4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32 960,3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98 640,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33 096,3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98 764,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33 152,7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173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98 809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33 168,3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</w:tbl>
    <w:p w:rsidR="00851173" w:rsidRDefault="00851173" w:rsidP="00851173">
      <w:pPr>
        <w:rPr>
          <w:b/>
          <w:sz w:val="28"/>
          <w:szCs w:val="28"/>
        </w:rPr>
      </w:pPr>
    </w:p>
    <w:p w:rsidR="00851173" w:rsidRDefault="00851173" w:rsidP="00851173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</w:t>
      </w:r>
      <w:r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>
        <w:rPr>
          <w:b/>
          <w:sz w:val="28"/>
          <w:szCs w:val="28"/>
        </w:rPr>
        <w:t xml:space="preserve"> Кривицы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2"/>
        <w:gridCol w:w="1411"/>
        <w:gridCol w:w="1411"/>
        <w:gridCol w:w="3439"/>
        <w:gridCol w:w="1708"/>
      </w:tblGrid>
      <w:tr w:rsidR="00851173" w:rsidTr="00851173">
        <w:trPr>
          <w:trHeight w:hRule="exact" w:val="555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Обозначение 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характерных</w:t>
            </w:r>
            <w:proofErr w:type="gramEnd"/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Координаты, 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343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Метод определения координат и 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c</w:t>
            </w:r>
            <w:proofErr w:type="gramEnd"/>
            <w:r>
              <w:rPr>
                <w:rFonts w:cs="Times New Roman"/>
                <w:b/>
                <w:bCs/>
                <w:color w:val="000000"/>
              </w:rPr>
              <w:t>редняя квадратическая</w:t>
            </w:r>
          </w:p>
        </w:tc>
        <w:tc>
          <w:tcPr>
            <w:tcW w:w="170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Описание</w:t>
            </w:r>
          </w:p>
        </w:tc>
      </w:tr>
      <w:tr w:rsidR="00851173" w:rsidTr="00851173">
        <w:trPr>
          <w:trHeight w:hRule="exact" w:val="55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точек</w:t>
            </w:r>
            <w:r>
              <w:rPr>
                <w:rFonts w:cs="Times New Roman"/>
                <w:b/>
                <w:bCs/>
                <w:color w:val="000000"/>
              </w:rPr>
              <w:br/>
              <w:t>границы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X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Y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погрешность положения характерной точки (М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t</w:t>
            </w:r>
            <w:proofErr w:type="gramEnd"/>
            <w:r>
              <w:rPr>
                <w:rFonts w:cs="Times New Roman"/>
                <w:b/>
                <w:bCs/>
                <w:color w:val="000000"/>
              </w:rPr>
              <w:t>), м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закрепления точки</w:t>
            </w:r>
          </w:p>
        </w:tc>
      </w:tr>
      <w:tr w:rsidR="00851173" w:rsidTr="00851173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5</w:t>
            </w:r>
          </w:p>
        </w:tc>
      </w:tr>
      <w:tr w:rsidR="00851173" w:rsidTr="00851173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173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4 112,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09 861,6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173">
              <w:rPr>
                <w:rFonts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4 176,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09 931,4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4 289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10 001,7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173">
              <w:rPr>
                <w:rFonts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4 282,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10 013,4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4 417,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10 106,2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173">
              <w:rPr>
                <w:rFonts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4 367,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10 240,6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173">
              <w:rPr>
                <w:rFonts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4 235,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10 513,1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4 097,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10 447,8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173">
              <w:rPr>
                <w:rFonts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3 999,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10 423,6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3 987,8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10 399,5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3 976,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10 389,5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3 954,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10 397,9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3 995,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10 272,1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4 024,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10 269,6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4 041,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10 252,4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4 065,7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10 218,9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4 082,8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10 186,2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4 092,5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10 158,3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4 086,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10 127,3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4 090,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10 102,2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4 083,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10 080,6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4 079,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10 053,6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4 090,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10 021,6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4 077,8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09 978,5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4 085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09 957,4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4 079,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09 935,2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4 056,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09 919,3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lastRenderedPageBreak/>
              <w:t>н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4 045,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09 895,8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4 069,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09 903,5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4 080,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09 891,8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851173" w:rsidTr="00851173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173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484 112,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1 309 861,6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P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1173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51173" w:rsidRDefault="00851173" w:rsidP="008A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</w:tbl>
    <w:p w:rsidR="00851173" w:rsidRDefault="00851173" w:rsidP="00851173">
      <w:pPr>
        <w:rPr>
          <w:b/>
          <w:sz w:val="28"/>
          <w:szCs w:val="28"/>
        </w:rPr>
      </w:pPr>
    </w:p>
    <w:p w:rsidR="00B531CB" w:rsidRDefault="00B531CB" w:rsidP="00B531CB">
      <w:pPr>
        <w:rPr>
          <w:b/>
          <w:sz w:val="28"/>
          <w:szCs w:val="28"/>
        </w:rPr>
      </w:pPr>
      <w:r>
        <w:rPr>
          <w:b/>
          <w:sz w:val="28"/>
          <w:szCs w:val="28"/>
        </w:rPr>
        <w:t>21.</w:t>
      </w:r>
      <w:r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>
        <w:rPr>
          <w:b/>
          <w:sz w:val="28"/>
          <w:szCs w:val="28"/>
        </w:rPr>
        <w:t xml:space="preserve"> Лужки</w:t>
      </w:r>
    </w:p>
    <w:p w:rsidR="00B531CB" w:rsidRDefault="00B531CB" w:rsidP="00B531CB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85"/>
        <w:gridCol w:w="1358"/>
        <w:gridCol w:w="1418"/>
        <w:gridCol w:w="3402"/>
        <w:gridCol w:w="1808"/>
      </w:tblGrid>
      <w:tr w:rsidR="00B531CB" w:rsidRPr="00DF2116" w:rsidTr="00BD0F0A">
        <w:tc>
          <w:tcPr>
            <w:tcW w:w="1585" w:type="dxa"/>
            <w:vMerge w:val="restart"/>
            <w:tcBorders>
              <w:left w:val="double" w:sz="4" w:space="0" w:color="auto"/>
            </w:tcBorders>
            <w:vAlign w:val="center"/>
          </w:tcPr>
          <w:p w:rsidR="00B531CB" w:rsidRPr="00DF2116" w:rsidRDefault="00B531CB" w:rsidP="00BD0F0A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бозначение</w:t>
            </w:r>
            <w:r w:rsidRPr="00DF2116">
              <w:rPr>
                <w:sz w:val="20"/>
                <w:lang w:val="en-US"/>
              </w:rPr>
              <w:t xml:space="preserve"> </w:t>
            </w:r>
            <w:r w:rsidRPr="00DF2116">
              <w:rPr>
                <w:sz w:val="20"/>
              </w:rPr>
              <w:t>характерных точек границы</w:t>
            </w:r>
          </w:p>
        </w:tc>
        <w:tc>
          <w:tcPr>
            <w:tcW w:w="2776" w:type="dxa"/>
            <w:gridSpan w:val="2"/>
            <w:vAlign w:val="center"/>
          </w:tcPr>
          <w:p w:rsidR="00B531CB" w:rsidRPr="00DF2116" w:rsidRDefault="00B531CB" w:rsidP="00BD0F0A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 xml:space="preserve">Координаты, </w:t>
            </w:r>
            <w:proofErr w:type="gramStart"/>
            <w:r w:rsidRPr="00DF2116">
              <w:rPr>
                <w:sz w:val="20"/>
              </w:rPr>
              <w:t>м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B531CB" w:rsidRPr="00DF2116" w:rsidRDefault="00B531CB" w:rsidP="00BD0F0A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DF2116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DF2116">
              <w:rPr>
                <w:sz w:val="20"/>
              </w:rPr>
              <w:t>), м</w:t>
            </w:r>
          </w:p>
        </w:tc>
        <w:tc>
          <w:tcPr>
            <w:tcW w:w="1808" w:type="dxa"/>
            <w:vMerge w:val="restart"/>
            <w:tcBorders>
              <w:right w:val="double" w:sz="4" w:space="0" w:color="auto"/>
            </w:tcBorders>
            <w:vAlign w:val="center"/>
          </w:tcPr>
          <w:p w:rsidR="00B531CB" w:rsidRPr="00DF2116" w:rsidRDefault="00B531CB" w:rsidP="00BD0F0A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писание закрепления точки</w:t>
            </w:r>
          </w:p>
        </w:tc>
      </w:tr>
      <w:tr w:rsidR="00B531CB" w:rsidTr="00BD0F0A">
        <w:tc>
          <w:tcPr>
            <w:tcW w:w="1585" w:type="dxa"/>
            <w:vMerge/>
            <w:tcBorders>
              <w:left w:val="double" w:sz="4" w:space="0" w:color="auto"/>
            </w:tcBorders>
            <w:vAlign w:val="center"/>
          </w:tcPr>
          <w:p w:rsidR="00B531CB" w:rsidRPr="00DF2116" w:rsidRDefault="00B531CB" w:rsidP="00BD0F0A">
            <w:pPr>
              <w:pStyle w:val="a8"/>
              <w:rPr>
                <w:sz w:val="20"/>
              </w:rPr>
            </w:pPr>
          </w:p>
        </w:tc>
        <w:tc>
          <w:tcPr>
            <w:tcW w:w="1358" w:type="dxa"/>
            <w:vAlign w:val="center"/>
          </w:tcPr>
          <w:p w:rsidR="00B531CB" w:rsidRPr="00DF2116" w:rsidRDefault="00B531CB" w:rsidP="00BD0F0A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B531CB" w:rsidRPr="00DF2116" w:rsidRDefault="00B531CB" w:rsidP="00BD0F0A">
            <w:pPr>
              <w:pStyle w:val="a8"/>
              <w:rPr>
                <w:sz w:val="20"/>
              </w:rPr>
            </w:pPr>
            <w:r w:rsidRPr="00DF2116">
              <w:rPr>
                <w:sz w:val="20"/>
                <w:lang w:val="en-US"/>
              </w:rPr>
              <w:t>Y</w:t>
            </w:r>
          </w:p>
        </w:tc>
        <w:tc>
          <w:tcPr>
            <w:tcW w:w="3402" w:type="dxa"/>
            <w:vMerge/>
            <w:vAlign w:val="center"/>
          </w:tcPr>
          <w:p w:rsidR="00B531CB" w:rsidRPr="00DF2116" w:rsidRDefault="00B531CB" w:rsidP="00BD0F0A">
            <w:pPr>
              <w:pStyle w:val="a8"/>
              <w:rPr>
                <w:sz w:val="20"/>
              </w:rPr>
            </w:pPr>
          </w:p>
        </w:tc>
        <w:tc>
          <w:tcPr>
            <w:tcW w:w="1808" w:type="dxa"/>
            <w:vMerge/>
            <w:tcBorders>
              <w:right w:val="double" w:sz="4" w:space="0" w:color="auto"/>
            </w:tcBorders>
          </w:tcPr>
          <w:p w:rsidR="00B531CB" w:rsidRDefault="00B531CB" w:rsidP="00BD0F0A"/>
        </w:tc>
      </w:tr>
      <w:tr w:rsidR="00B531CB" w:rsidRPr="002C0E5B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531CB" w:rsidRPr="002C0E5B" w:rsidRDefault="00B531CB" w:rsidP="00BD0F0A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1</w:t>
            </w:r>
          </w:p>
        </w:tc>
        <w:tc>
          <w:tcPr>
            <w:tcW w:w="1358" w:type="dxa"/>
            <w:vAlign w:val="center"/>
          </w:tcPr>
          <w:p w:rsidR="00B531CB" w:rsidRPr="002C0E5B" w:rsidRDefault="00B531CB" w:rsidP="00BD0F0A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B531CB" w:rsidRPr="002C0E5B" w:rsidRDefault="00B531CB" w:rsidP="00BD0F0A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B531CB" w:rsidRPr="002C0E5B" w:rsidRDefault="00B531CB" w:rsidP="00BD0F0A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4</w:t>
            </w:r>
          </w:p>
        </w:tc>
        <w:tc>
          <w:tcPr>
            <w:tcW w:w="1808" w:type="dxa"/>
            <w:tcBorders>
              <w:right w:val="double" w:sz="4" w:space="0" w:color="auto"/>
            </w:tcBorders>
          </w:tcPr>
          <w:p w:rsidR="00B531CB" w:rsidRPr="002C0E5B" w:rsidRDefault="00B531CB" w:rsidP="00BD0F0A">
            <w:pPr>
              <w:jc w:val="center"/>
              <w:rPr>
                <w:b/>
                <w:szCs w:val="20"/>
              </w:rPr>
            </w:pPr>
            <w:r w:rsidRPr="002C0E5B">
              <w:rPr>
                <w:b/>
                <w:szCs w:val="20"/>
              </w:rPr>
              <w:t>5</w:t>
            </w:r>
          </w:p>
        </w:tc>
      </w:tr>
      <w:tr w:rsidR="00B531CB" w:rsidRPr="001633DF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531CB" w:rsidRPr="008A1511" w:rsidRDefault="00B531CB" w:rsidP="00BD0F0A">
            <w:pPr>
              <w:pStyle w:val="ab"/>
              <w:spacing w:after="0"/>
              <w:jc w:val="center"/>
            </w:pPr>
            <w:r>
              <w:t>1</w:t>
            </w:r>
          </w:p>
        </w:tc>
        <w:tc>
          <w:tcPr>
            <w:tcW w:w="1358" w:type="dxa"/>
            <w:vAlign w:val="center"/>
          </w:tcPr>
          <w:p w:rsidR="00B531CB" w:rsidRPr="00440888" w:rsidRDefault="00B531CB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413,64</w:t>
            </w:r>
          </w:p>
        </w:tc>
        <w:tc>
          <w:tcPr>
            <w:tcW w:w="1418" w:type="dxa"/>
            <w:vAlign w:val="center"/>
          </w:tcPr>
          <w:p w:rsidR="00B531CB" w:rsidRPr="008A1511" w:rsidRDefault="00B531CB" w:rsidP="00BD0F0A">
            <w:pPr>
              <w:pStyle w:val="ab"/>
              <w:spacing w:after="0"/>
            </w:pPr>
            <w:r>
              <w:t>1325911,86</w:t>
            </w:r>
          </w:p>
        </w:tc>
        <w:tc>
          <w:tcPr>
            <w:tcW w:w="3402" w:type="dxa"/>
            <w:vAlign w:val="center"/>
          </w:tcPr>
          <w:p w:rsidR="00B531CB" w:rsidRPr="008A1511" w:rsidRDefault="00B531CB" w:rsidP="00BD0F0A">
            <w:pPr>
              <w:pStyle w:val="ab"/>
              <w:spacing w:after="0"/>
            </w:pPr>
            <w:r w:rsidRPr="00851173">
              <w:rPr>
                <w:color w:val="000000"/>
              </w:rPr>
              <w:t>Геодезический метод Mt =0,10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531CB" w:rsidRPr="001633DF" w:rsidRDefault="00B531CB" w:rsidP="00BD0F0A">
            <w:pPr>
              <w:pStyle w:val="2"/>
              <w:jc w:val="center"/>
              <w:rPr>
                <w:b/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B531CB" w:rsidRPr="001633DF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531CB" w:rsidRPr="008A1511" w:rsidRDefault="00B531CB" w:rsidP="00BD0F0A">
            <w:pPr>
              <w:pStyle w:val="ab"/>
              <w:spacing w:after="0"/>
              <w:jc w:val="center"/>
            </w:pPr>
            <w:r>
              <w:t>2</w:t>
            </w:r>
          </w:p>
        </w:tc>
        <w:tc>
          <w:tcPr>
            <w:tcW w:w="1358" w:type="dxa"/>
            <w:vAlign w:val="center"/>
          </w:tcPr>
          <w:p w:rsidR="00B531CB" w:rsidRPr="00440888" w:rsidRDefault="00B531CB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300,78</w:t>
            </w:r>
          </w:p>
        </w:tc>
        <w:tc>
          <w:tcPr>
            <w:tcW w:w="1418" w:type="dxa"/>
            <w:vAlign w:val="center"/>
          </w:tcPr>
          <w:p w:rsidR="00B531CB" w:rsidRPr="008A1511" w:rsidRDefault="00B531CB" w:rsidP="00BD0F0A">
            <w:pPr>
              <w:pStyle w:val="ab"/>
              <w:spacing w:after="0"/>
            </w:pPr>
            <w:r>
              <w:t>1326364,82</w:t>
            </w:r>
          </w:p>
        </w:tc>
        <w:tc>
          <w:tcPr>
            <w:tcW w:w="3402" w:type="dxa"/>
            <w:vAlign w:val="center"/>
          </w:tcPr>
          <w:p w:rsidR="00B531CB" w:rsidRPr="008A1511" w:rsidRDefault="00B531CB" w:rsidP="00BD0F0A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color w:val="000000"/>
              </w:rPr>
              <w:t>Геодезический метод Mt =0,10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531CB" w:rsidRPr="001633DF" w:rsidRDefault="00B531CB" w:rsidP="00BD0F0A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B531CB" w:rsidRPr="001633DF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531CB" w:rsidRPr="008A1511" w:rsidRDefault="00B531CB" w:rsidP="00BD0F0A">
            <w:pPr>
              <w:pStyle w:val="ab"/>
              <w:spacing w:after="0"/>
              <w:jc w:val="center"/>
            </w:pPr>
            <w:r>
              <w:t>3</w:t>
            </w:r>
          </w:p>
        </w:tc>
        <w:tc>
          <w:tcPr>
            <w:tcW w:w="1358" w:type="dxa"/>
            <w:vAlign w:val="center"/>
          </w:tcPr>
          <w:p w:rsidR="00B531CB" w:rsidRPr="00440888" w:rsidRDefault="00B531CB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127,27</w:t>
            </w:r>
          </w:p>
        </w:tc>
        <w:tc>
          <w:tcPr>
            <w:tcW w:w="1418" w:type="dxa"/>
            <w:vAlign w:val="center"/>
          </w:tcPr>
          <w:p w:rsidR="00B531CB" w:rsidRPr="008A1511" w:rsidRDefault="00B531CB" w:rsidP="00BD0F0A">
            <w:pPr>
              <w:pStyle w:val="ab"/>
              <w:spacing w:after="0"/>
            </w:pPr>
            <w:r>
              <w:t>1326321,40</w:t>
            </w:r>
          </w:p>
        </w:tc>
        <w:tc>
          <w:tcPr>
            <w:tcW w:w="3402" w:type="dxa"/>
            <w:vAlign w:val="center"/>
          </w:tcPr>
          <w:p w:rsidR="00B531CB" w:rsidRPr="008A1511" w:rsidRDefault="00B531CB" w:rsidP="00BD0F0A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color w:val="000000"/>
              </w:rPr>
              <w:t>Геодезический метод Mt =0,10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531CB" w:rsidRPr="001633DF" w:rsidRDefault="00B531CB" w:rsidP="00BD0F0A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B531CB" w:rsidRPr="001633DF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531CB" w:rsidRDefault="00B531CB" w:rsidP="00BD0F0A">
            <w:pPr>
              <w:pStyle w:val="ab"/>
              <w:spacing w:after="0"/>
              <w:jc w:val="center"/>
            </w:pPr>
            <w:r>
              <w:t>4</w:t>
            </w:r>
          </w:p>
        </w:tc>
        <w:tc>
          <w:tcPr>
            <w:tcW w:w="1358" w:type="dxa"/>
            <w:vAlign w:val="center"/>
          </w:tcPr>
          <w:p w:rsidR="00B531CB" w:rsidRDefault="00B531CB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148,36</w:t>
            </w:r>
          </w:p>
        </w:tc>
        <w:tc>
          <w:tcPr>
            <w:tcW w:w="1418" w:type="dxa"/>
            <w:vAlign w:val="center"/>
          </w:tcPr>
          <w:p w:rsidR="00B531CB" w:rsidRDefault="00B531CB" w:rsidP="00BD0F0A">
            <w:pPr>
              <w:pStyle w:val="ab"/>
              <w:spacing w:after="0"/>
            </w:pPr>
            <w:r>
              <w:t>1326237,01</w:t>
            </w:r>
          </w:p>
        </w:tc>
        <w:tc>
          <w:tcPr>
            <w:tcW w:w="3402" w:type="dxa"/>
            <w:vAlign w:val="center"/>
          </w:tcPr>
          <w:p w:rsidR="00B531CB" w:rsidRPr="00851173" w:rsidRDefault="00B531CB" w:rsidP="00BD0F0A">
            <w:pPr>
              <w:pStyle w:val="ab"/>
              <w:spacing w:after="0"/>
              <w:rPr>
                <w:color w:val="000000"/>
              </w:rPr>
            </w:pPr>
            <w:r w:rsidRPr="00851173">
              <w:rPr>
                <w:color w:val="000000"/>
              </w:rPr>
              <w:t>Геодезический метод Mt =0,10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531CB" w:rsidRPr="001633DF" w:rsidRDefault="00B531CB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531CB" w:rsidRPr="001633DF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531CB" w:rsidRDefault="00B531CB" w:rsidP="00BD0F0A">
            <w:pPr>
              <w:pStyle w:val="ab"/>
              <w:spacing w:after="0"/>
              <w:jc w:val="center"/>
            </w:pPr>
            <w:r>
              <w:t>5</w:t>
            </w:r>
          </w:p>
        </w:tc>
        <w:tc>
          <w:tcPr>
            <w:tcW w:w="1358" w:type="dxa"/>
            <w:vAlign w:val="center"/>
          </w:tcPr>
          <w:p w:rsidR="00B531CB" w:rsidRDefault="00B531CB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026,04</w:t>
            </w:r>
          </w:p>
        </w:tc>
        <w:tc>
          <w:tcPr>
            <w:tcW w:w="1418" w:type="dxa"/>
            <w:vAlign w:val="center"/>
          </w:tcPr>
          <w:p w:rsidR="00B531CB" w:rsidRDefault="00B531CB" w:rsidP="00BD0F0A">
            <w:pPr>
              <w:pStyle w:val="ab"/>
              <w:spacing w:after="0"/>
            </w:pPr>
            <w:r>
              <w:t>1326205,60</w:t>
            </w:r>
          </w:p>
        </w:tc>
        <w:tc>
          <w:tcPr>
            <w:tcW w:w="3402" w:type="dxa"/>
            <w:vAlign w:val="center"/>
          </w:tcPr>
          <w:p w:rsidR="00B531CB" w:rsidRPr="00851173" w:rsidRDefault="00B531CB" w:rsidP="00BD0F0A">
            <w:pPr>
              <w:pStyle w:val="ab"/>
              <w:spacing w:after="0"/>
              <w:rPr>
                <w:color w:val="000000"/>
              </w:rPr>
            </w:pPr>
            <w:r w:rsidRPr="00851173">
              <w:rPr>
                <w:color w:val="000000"/>
              </w:rPr>
              <w:t>Геодезический метод Mt =0,10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531CB" w:rsidRDefault="00B531CB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531CB" w:rsidRPr="001633DF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531CB" w:rsidRDefault="00B531CB" w:rsidP="00BD0F0A">
            <w:pPr>
              <w:pStyle w:val="ab"/>
              <w:spacing w:after="0"/>
              <w:jc w:val="center"/>
            </w:pPr>
            <w:r>
              <w:t>6</w:t>
            </w:r>
          </w:p>
        </w:tc>
        <w:tc>
          <w:tcPr>
            <w:tcW w:w="1358" w:type="dxa"/>
            <w:vAlign w:val="center"/>
          </w:tcPr>
          <w:p w:rsidR="00B531CB" w:rsidRDefault="00B531CB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107,81</w:t>
            </w:r>
          </w:p>
        </w:tc>
        <w:tc>
          <w:tcPr>
            <w:tcW w:w="1418" w:type="dxa"/>
            <w:vAlign w:val="center"/>
          </w:tcPr>
          <w:p w:rsidR="00B531CB" w:rsidRDefault="00B531CB" w:rsidP="00BD0F0A">
            <w:pPr>
              <w:pStyle w:val="ab"/>
              <w:spacing w:after="0"/>
            </w:pPr>
            <w:r>
              <w:t>1325945,05</w:t>
            </w:r>
          </w:p>
        </w:tc>
        <w:tc>
          <w:tcPr>
            <w:tcW w:w="3402" w:type="dxa"/>
            <w:vAlign w:val="center"/>
          </w:tcPr>
          <w:p w:rsidR="00B531CB" w:rsidRPr="00851173" w:rsidRDefault="00B531CB" w:rsidP="00BD0F0A">
            <w:pPr>
              <w:pStyle w:val="ab"/>
              <w:spacing w:after="0"/>
              <w:rPr>
                <w:color w:val="000000"/>
              </w:rPr>
            </w:pPr>
            <w:r w:rsidRPr="00851173">
              <w:rPr>
                <w:color w:val="000000"/>
              </w:rPr>
              <w:t>Геодезический метод Mt =0,10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531CB" w:rsidRDefault="00B531CB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531CB" w:rsidRPr="001633DF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531CB" w:rsidRDefault="00B531CB" w:rsidP="00BD0F0A">
            <w:pPr>
              <w:pStyle w:val="ab"/>
              <w:spacing w:after="0"/>
              <w:jc w:val="center"/>
            </w:pPr>
            <w:r>
              <w:t>7</w:t>
            </w:r>
          </w:p>
        </w:tc>
        <w:tc>
          <w:tcPr>
            <w:tcW w:w="1358" w:type="dxa"/>
            <w:vAlign w:val="center"/>
          </w:tcPr>
          <w:p w:rsidR="00B531CB" w:rsidRDefault="00B531CB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217,40</w:t>
            </w:r>
          </w:p>
        </w:tc>
        <w:tc>
          <w:tcPr>
            <w:tcW w:w="1418" w:type="dxa"/>
            <w:vAlign w:val="center"/>
          </w:tcPr>
          <w:p w:rsidR="00B531CB" w:rsidRDefault="00B531CB" w:rsidP="00BD0F0A">
            <w:pPr>
              <w:pStyle w:val="ab"/>
              <w:spacing w:after="0"/>
            </w:pPr>
            <w:r>
              <w:t>1325969,76</w:t>
            </w:r>
          </w:p>
        </w:tc>
        <w:tc>
          <w:tcPr>
            <w:tcW w:w="3402" w:type="dxa"/>
            <w:vAlign w:val="center"/>
          </w:tcPr>
          <w:p w:rsidR="00B531CB" w:rsidRPr="00851173" w:rsidRDefault="00B531CB" w:rsidP="00BD0F0A">
            <w:pPr>
              <w:pStyle w:val="ab"/>
              <w:spacing w:after="0"/>
              <w:rPr>
                <w:color w:val="000000"/>
              </w:rPr>
            </w:pPr>
            <w:r w:rsidRPr="00851173">
              <w:rPr>
                <w:color w:val="000000"/>
              </w:rPr>
              <w:t>Геодезический метод Mt =0,10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531CB" w:rsidRDefault="00B531CB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531CB" w:rsidRPr="001633DF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531CB" w:rsidRDefault="00B531CB" w:rsidP="00BD0F0A">
            <w:pPr>
              <w:pStyle w:val="ab"/>
              <w:spacing w:after="0"/>
              <w:jc w:val="center"/>
            </w:pPr>
            <w:r>
              <w:t>8</w:t>
            </w:r>
          </w:p>
        </w:tc>
        <w:tc>
          <w:tcPr>
            <w:tcW w:w="1358" w:type="dxa"/>
            <w:vAlign w:val="center"/>
          </w:tcPr>
          <w:p w:rsidR="00B531CB" w:rsidRDefault="00B531CB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225,46</w:t>
            </w:r>
          </w:p>
        </w:tc>
        <w:tc>
          <w:tcPr>
            <w:tcW w:w="1418" w:type="dxa"/>
            <w:vAlign w:val="center"/>
          </w:tcPr>
          <w:p w:rsidR="00B531CB" w:rsidRDefault="00B531CB" w:rsidP="00BD0F0A">
            <w:pPr>
              <w:pStyle w:val="ab"/>
              <w:spacing w:after="0"/>
            </w:pPr>
            <w:r>
              <w:t>1325949,96</w:t>
            </w:r>
          </w:p>
        </w:tc>
        <w:tc>
          <w:tcPr>
            <w:tcW w:w="3402" w:type="dxa"/>
            <w:vAlign w:val="center"/>
          </w:tcPr>
          <w:p w:rsidR="00B531CB" w:rsidRPr="00851173" w:rsidRDefault="00B531CB" w:rsidP="00BD0F0A">
            <w:pPr>
              <w:pStyle w:val="ab"/>
              <w:spacing w:after="0"/>
              <w:rPr>
                <w:color w:val="000000"/>
              </w:rPr>
            </w:pPr>
            <w:r w:rsidRPr="00851173">
              <w:rPr>
                <w:color w:val="000000"/>
              </w:rPr>
              <w:t>Геодезический метод Mt =0,10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531CB" w:rsidRDefault="00B531CB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531CB" w:rsidRPr="001633DF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531CB" w:rsidRDefault="00B531CB" w:rsidP="00BD0F0A">
            <w:pPr>
              <w:pStyle w:val="ab"/>
              <w:spacing w:after="0"/>
              <w:jc w:val="center"/>
            </w:pPr>
            <w:r>
              <w:t>9</w:t>
            </w:r>
          </w:p>
        </w:tc>
        <w:tc>
          <w:tcPr>
            <w:tcW w:w="1358" w:type="dxa"/>
            <w:vAlign w:val="center"/>
          </w:tcPr>
          <w:p w:rsidR="00B531CB" w:rsidRDefault="00B531CB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319,28</w:t>
            </w:r>
          </w:p>
        </w:tc>
        <w:tc>
          <w:tcPr>
            <w:tcW w:w="1418" w:type="dxa"/>
            <w:vAlign w:val="center"/>
          </w:tcPr>
          <w:p w:rsidR="00B531CB" w:rsidRDefault="00B531CB" w:rsidP="00BD0F0A">
            <w:pPr>
              <w:pStyle w:val="ab"/>
              <w:spacing w:after="0"/>
            </w:pPr>
            <w:r>
              <w:t>1325911,79</w:t>
            </w:r>
          </w:p>
        </w:tc>
        <w:tc>
          <w:tcPr>
            <w:tcW w:w="3402" w:type="dxa"/>
            <w:vAlign w:val="center"/>
          </w:tcPr>
          <w:p w:rsidR="00B531CB" w:rsidRPr="00851173" w:rsidRDefault="00B531CB" w:rsidP="00BD0F0A">
            <w:pPr>
              <w:pStyle w:val="ab"/>
              <w:spacing w:after="0"/>
              <w:rPr>
                <w:color w:val="000000"/>
              </w:rPr>
            </w:pPr>
            <w:r w:rsidRPr="00851173">
              <w:rPr>
                <w:color w:val="000000"/>
              </w:rPr>
              <w:t>Геодезический метод Mt =0,10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531CB" w:rsidRDefault="00B531CB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531CB" w:rsidRPr="001633DF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531CB" w:rsidRDefault="00B531CB" w:rsidP="00BD0F0A">
            <w:pPr>
              <w:pStyle w:val="ab"/>
              <w:spacing w:after="0"/>
              <w:jc w:val="center"/>
            </w:pPr>
            <w:r>
              <w:t>10</w:t>
            </w:r>
          </w:p>
        </w:tc>
        <w:tc>
          <w:tcPr>
            <w:tcW w:w="1358" w:type="dxa"/>
            <w:vAlign w:val="center"/>
          </w:tcPr>
          <w:p w:rsidR="00B531CB" w:rsidRDefault="00B531CB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384,65</w:t>
            </w:r>
          </w:p>
        </w:tc>
        <w:tc>
          <w:tcPr>
            <w:tcW w:w="1418" w:type="dxa"/>
            <w:vAlign w:val="center"/>
          </w:tcPr>
          <w:p w:rsidR="00B531CB" w:rsidRDefault="00B531CB" w:rsidP="00BD0F0A">
            <w:pPr>
              <w:pStyle w:val="ab"/>
              <w:spacing w:after="0"/>
            </w:pPr>
            <w:r>
              <w:t>1325901,04</w:t>
            </w:r>
          </w:p>
        </w:tc>
        <w:tc>
          <w:tcPr>
            <w:tcW w:w="3402" w:type="dxa"/>
            <w:vAlign w:val="center"/>
          </w:tcPr>
          <w:p w:rsidR="00B531CB" w:rsidRPr="00851173" w:rsidRDefault="00B531CB" w:rsidP="00BD0F0A">
            <w:pPr>
              <w:pStyle w:val="ab"/>
              <w:spacing w:after="0"/>
              <w:rPr>
                <w:color w:val="000000"/>
              </w:rPr>
            </w:pPr>
            <w:r w:rsidRPr="00851173">
              <w:rPr>
                <w:color w:val="000000"/>
              </w:rPr>
              <w:t>Геодезический метод Mt =0,10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531CB" w:rsidRDefault="00B531CB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531CB" w:rsidRPr="001633DF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531CB" w:rsidRDefault="00B531CB" w:rsidP="00BD0F0A">
            <w:pPr>
              <w:pStyle w:val="ab"/>
              <w:spacing w:after="0"/>
              <w:jc w:val="center"/>
            </w:pPr>
            <w:r>
              <w:t>1</w:t>
            </w:r>
          </w:p>
        </w:tc>
        <w:tc>
          <w:tcPr>
            <w:tcW w:w="1358" w:type="dxa"/>
            <w:vAlign w:val="center"/>
          </w:tcPr>
          <w:p w:rsidR="00B531CB" w:rsidRDefault="00B531CB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413,64</w:t>
            </w:r>
          </w:p>
        </w:tc>
        <w:tc>
          <w:tcPr>
            <w:tcW w:w="1418" w:type="dxa"/>
            <w:vAlign w:val="center"/>
          </w:tcPr>
          <w:p w:rsidR="00B531CB" w:rsidRDefault="00B531CB" w:rsidP="00BD0F0A">
            <w:pPr>
              <w:pStyle w:val="ab"/>
              <w:spacing w:after="0"/>
            </w:pPr>
            <w:r>
              <w:t>1325911,86</w:t>
            </w:r>
          </w:p>
        </w:tc>
        <w:tc>
          <w:tcPr>
            <w:tcW w:w="3402" w:type="dxa"/>
            <w:vAlign w:val="center"/>
          </w:tcPr>
          <w:p w:rsidR="00B531CB" w:rsidRPr="00851173" w:rsidRDefault="00B531CB" w:rsidP="00BD0F0A">
            <w:pPr>
              <w:pStyle w:val="ab"/>
              <w:spacing w:after="0"/>
              <w:rPr>
                <w:color w:val="000000"/>
              </w:rPr>
            </w:pPr>
            <w:r w:rsidRPr="00851173">
              <w:rPr>
                <w:color w:val="000000"/>
              </w:rPr>
              <w:t>Геодезический метод Mt =0,10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531CB" w:rsidRDefault="00B531CB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B531CB" w:rsidRDefault="00B531CB" w:rsidP="00B53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овое описание местоположения границ населенных пунктов, территориальных з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B531CB" w:rsidTr="00BD0F0A">
        <w:tc>
          <w:tcPr>
            <w:tcW w:w="2518" w:type="dxa"/>
            <w:gridSpan w:val="2"/>
          </w:tcPr>
          <w:p w:rsidR="00B531CB" w:rsidRPr="00B531CB" w:rsidRDefault="00B531CB" w:rsidP="00B531CB">
            <w:pPr>
              <w:jc w:val="center"/>
              <w:rPr>
                <w:b/>
                <w:szCs w:val="20"/>
              </w:rPr>
            </w:pPr>
            <w:r w:rsidRPr="00B531CB">
              <w:rPr>
                <w:b/>
                <w:szCs w:val="20"/>
              </w:rPr>
              <w:t>Прохождение</w:t>
            </w:r>
            <w:r>
              <w:rPr>
                <w:b/>
                <w:szCs w:val="20"/>
              </w:rPr>
              <w:t xml:space="preserve"> границы</w:t>
            </w:r>
          </w:p>
        </w:tc>
        <w:tc>
          <w:tcPr>
            <w:tcW w:w="7053" w:type="dxa"/>
            <w:vMerge w:val="restart"/>
          </w:tcPr>
          <w:p w:rsidR="00B531CB" w:rsidRDefault="00B531CB" w:rsidP="00B531C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писание прохождения границы</w:t>
            </w:r>
          </w:p>
          <w:p w:rsidR="00B531CB" w:rsidRPr="00B531CB" w:rsidRDefault="00B531CB" w:rsidP="00B531C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части границы</w:t>
            </w:r>
          </w:p>
        </w:tc>
      </w:tr>
      <w:tr w:rsidR="00B531CB" w:rsidTr="00B531CB">
        <w:tc>
          <w:tcPr>
            <w:tcW w:w="1242" w:type="dxa"/>
          </w:tcPr>
          <w:p w:rsidR="00B531CB" w:rsidRPr="00B531CB" w:rsidRDefault="00B531CB" w:rsidP="00B531C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т точки</w:t>
            </w:r>
          </w:p>
        </w:tc>
        <w:tc>
          <w:tcPr>
            <w:tcW w:w="1276" w:type="dxa"/>
          </w:tcPr>
          <w:p w:rsidR="00B531CB" w:rsidRPr="00B531CB" w:rsidRDefault="00B531CB" w:rsidP="00B531C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до точки</w:t>
            </w:r>
          </w:p>
        </w:tc>
        <w:tc>
          <w:tcPr>
            <w:tcW w:w="7053" w:type="dxa"/>
            <w:vMerge/>
          </w:tcPr>
          <w:p w:rsidR="00B531CB" w:rsidRPr="00B531CB" w:rsidRDefault="00B531CB" w:rsidP="00851173">
            <w:pPr>
              <w:rPr>
                <w:sz w:val="24"/>
                <w:szCs w:val="24"/>
              </w:rPr>
            </w:pPr>
          </w:p>
        </w:tc>
      </w:tr>
      <w:tr w:rsidR="00B531CB" w:rsidTr="00B531CB">
        <w:tc>
          <w:tcPr>
            <w:tcW w:w="1242" w:type="dxa"/>
          </w:tcPr>
          <w:p w:rsidR="00B531CB" w:rsidRPr="00B531CB" w:rsidRDefault="00B531CB" w:rsidP="00B531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276" w:type="dxa"/>
          </w:tcPr>
          <w:p w:rsidR="00B531CB" w:rsidRPr="00B531CB" w:rsidRDefault="00B531CB" w:rsidP="00B531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053" w:type="dxa"/>
          </w:tcPr>
          <w:p w:rsidR="00B531CB" w:rsidRPr="00B531CB" w:rsidRDefault="00B531CB" w:rsidP="00B531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531CB" w:rsidTr="00B531CB">
        <w:tc>
          <w:tcPr>
            <w:tcW w:w="1242" w:type="dxa"/>
          </w:tcPr>
          <w:p w:rsidR="00B531CB" w:rsidRPr="00B531CB" w:rsidRDefault="00B531CB" w:rsidP="00B531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276" w:type="dxa"/>
          </w:tcPr>
          <w:p w:rsidR="00B531CB" w:rsidRPr="00B531CB" w:rsidRDefault="00B531CB" w:rsidP="00B531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053" w:type="dxa"/>
          </w:tcPr>
          <w:p w:rsidR="00B531CB" w:rsidRPr="00B531CB" w:rsidRDefault="00BD0F0A" w:rsidP="00851173">
            <w:pPr>
              <w:rPr>
                <w:szCs w:val="20"/>
              </w:rPr>
            </w:pPr>
            <w:r>
              <w:rPr>
                <w:szCs w:val="20"/>
              </w:rPr>
              <w:t>о</w:t>
            </w:r>
            <w:r w:rsidR="00B531CB" w:rsidRPr="00B531CB">
              <w:rPr>
                <w:szCs w:val="20"/>
              </w:rPr>
              <w:t>т пересечения полевой дороги и мелиоративной канавы вдоль мелиоративной канавы до пересечения её с грунтовой дорогой Лужки - Сутоки</w:t>
            </w:r>
          </w:p>
        </w:tc>
      </w:tr>
      <w:tr w:rsidR="00B531CB" w:rsidTr="00B531CB">
        <w:tc>
          <w:tcPr>
            <w:tcW w:w="1242" w:type="dxa"/>
          </w:tcPr>
          <w:p w:rsidR="00B531CB" w:rsidRPr="00B531CB" w:rsidRDefault="00BD0F0A" w:rsidP="00B531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276" w:type="dxa"/>
          </w:tcPr>
          <w:p w:rsidR="00B531CB" w:rsidRPr="00B531CB" w:rsidRDefault="00BD0F0A" w:rsidP="00B531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053" w:type="dxa"/>
          </w:tcPr>
          <w:p w:rsidR="00B531CB" w:rsidRPr="00BD0F0A" w:rsidRDefault="00BD0F0A" w:rsidP="00851173">
            <w:pPr>
              <w:rPr>
                <w:szCs w:val="20"/>
              </w:rPr>
            </w:pPr>
            <w:r w:rsidRPr="00BD0F0A">
              <w:rPr>
                <w:szCs w:val="20"/>
              </w:rPr>
              <w:t>вдоль грунтовой дороги Лужки – Сутоки, пересекая грунтовую дорогу, вдоль полевой дороги</w:t>
            </w:r>
          </w:p>
        </w:tc>
      </w:tr>
      <w:tr w:rsidR="00B531CB" w:rsidTr="00B531CB">
        <w:tc>
          <w:tcPr>
            <w:tcW w:w="1242" w:type="dxa"/>
          </w:tcPr>
          <w:p w:rsidR="00B531CB" w:rsidRPr="00B531CB" w:rsidRDefault="00BD0F0A" w:rsidP="00B531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276" w:type="dxa"/>
          </w:tcPr>
          <w:p w:rsidR="00B531CB" w:rsidRPr="00B531CB" w:rsidRDefault="00BD0F0A" w:rsidP="00B531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7053" w:type="dxa"/>
          </w:tcPr>
          <w:p w:rsidR="00B531CB" w:rsidRPr="00BD0F0A" w:rsidRDefault="00BD0F0A" w:rsidP="00851173">
            <w:pPr>
              <w:rPr>
                <w:szCs w:val="20"/>
              </w:rPr>
            </w:pPr>
            <w:r>
              <w:rPr>
                <w:szCs w:val="20"/>
              </w:rPr>
              <w:t>от полевой дороги по краю пастбища, находящегося в фонде перераспределения земель района</w:t>
            </w:r>
          </w:p>
        </w:tc>
      </w:tr>
      <w:tr w:rsidR="00B531CB" w:rsidTr="00B531CB">
        <w:tc>
          <w:tcPr>
            <w:tcW w:w="1242" w:type="dxa"/>
          </w:tcPr>
          <w:p w:rsidR="00B531CB" w:rsidRPr="00B531CB" w:rsidRDefault="00BD0F0A" w:rsidP="00B531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276" w:type="dxa"/>
          </w:tcPr>
          <w:p w:rsidR="00B531CB" w:rsidRPr="00B531CB" w:rsidRDefault="00BD0F0A" w:rsidP="00B531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053" w:type="dxa"/>
          </w:tcPr>
          <w:p w:rsidR="00B531CB" w:rsidRPr="00BD0F0A" w:rsidRDefault="00BD0F0A" w:rsidP="00851173">
            <w:pPr>
              <w:rPr>
                <w:szCs w:val="20"/>
              </w:rPr>
            </w:pPr>
            <w:r>
              <w:rPr>
                <w:szCs w:val="20"/>
              </w:rPr>
              <w:t>по краю пастбища, находящегося в фонде перераспределения земель района, пересекая грунтовую дорогу Лужки – Мелочево, вдоль ее, далее вдоль полевой дороги до пересечения с мелиоративной канавой</w:t>
            </w:r>
          </w:p>
        </w:tc>
      </w:tr>
    </w:tbl>
    <w:p w:rsidR="00B531CB" w:rsidRDefault="00B531CB" w:rsidP="00851173">
      <w:pPr>
        <w:rPr>
          <w:b/>
          <w:sz w:val="28"/>
          <w:szCs w:val="28"/>
        </w:rPr>
      </w:pPr>
    </w:p>
    <w:p w:rsidR="00BD0F0A" w:rsidRDefault="00BD0F0A" w:rsidP="00BD0F0A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553B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>
        <w:rPr>
          <w:b/>
          <w:sz w:val="28"/>
          <w:szCs w:val="28"/>
        </w:rPr>
        <w:t xml:space="preserve"> Лухино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85"/>
        <w:gridCol w:w="1358"/>
        <w:gridCol w:w="1418"/>
        <w:gridCol w:w="3402"/>
        <w:gridCol w:w="1808"/>
      </w:tblGrid>
      <w:tr w:rsidR="00BD0F0A" w:rsidRPr="00DF2116" w:rsidTr="00BD0F0A">
        <w:tc>
          <w:tcPr>
            <w:tcW w:w="1585" w:type="dxa"/>
            <w:vMerge w:val="restart"/>
            <w:tcBorders>
              <w:left w:val="double" w:sz="4" w:space="0" w:color="auto"/>
            </w:tcBorders>
            <w:vAlign w:val="center"/>
          </w:tcPr>
          <w:p w:rsidR="00BD0F0A" w:rsidRPr="00DF2116" w:rsidRDefault="00BD0F0A" w:rsidP="00BD0F0A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бозначение</w:t>
            </w:r>
            <w:r w:rsidRPr="00DF2116">
              <w:rPr>
                <w:sz w:val="20"/>
                <w:lang w:val="en-US"/>
              </w:rPr>
              <w:t xml:space="preserve"> </w:t>
            </w:r>
            <w:r w:rsidRPr="00DF2116">
              <w:rPr>
                <w:sz w:val="20"/>
              </w:rPr>
              <w:t>характерных точек границы</w:t>
            </w:r>
          </w:p>
        </w:tc>
        <w:tc>
          <w:tcPr>
            <w:tcW w:w="2776" w:type="dxa"/>
            <w:gridSpan w:val="2"/>
            <w:vAlign w:val="center"/>
          </w:tcPr>
          <w:p w:rsidR="00BD0F0A" w:rsidRPr="00DF2116" w:rsidRDefault="00BD0F0A" w:rsidP="00BD0F0A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 xml:space="preserve">Координаты, </w:t>
            </w:r>
            <w:proofErr w:type="gramStart"/>
            <w:r w:rsidRPr="00DF2116">
              <w:rPr>
                <w:sz w:val="20"/>
              </w:rPr>
              <w:t>м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BD0F0A" w:rsidRPr="00DF2116" w:rsidRDefault="00BD0F0A" w:rsidP="00BD0F0A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DF2116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DF2116">
              <w:rPr>
                <w:sz w:val="20"/>
              </w:rPr>
              <w:t>), м</w:t>
            </w:r>
          </w:p>
        </w:tc>
        <w:tc>
          <w:tcPr>
            <w:tcW w:w="1808" w:type="dxa"/>
            <w:vMerge w:val="restart"/>
            <w:tcBorders>
              <w:right w:val="double" w:sz="4" w:space="0" w:color="auto"/>
            </w:tcBorders>
            <w:vAlign w:val="center"/>
          </w:tcPr>
          <w:p w:rsidR="00BD0F0A" w:rsidRPr="00DF2116" w:rsidRDefault="00BD0F0A" w:rsidP="00BD0F0A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писание закрепления точки</w:t>
            </w:r>
          </w:p>
        </w:tc>
      </w:tr>
      <w:tr w:rsidR="00BD0F0A" w:rsidTr="00BD0F0A">
        <w:tc>
          <w:tcPr>
            <w:tcW w:w="1585" w:type="dxa"/>
            <w:vMerge/>
            <w:tcBorders>
              <w:left w:val="double" w:sz="4" w:space="0" w:color="auto"/>
            </w:tcBorders>
            <w:vAlign w:val="center"/>
          </w:tcPr>
          <w:p w:rsidR="00BD0F0A" w:rsidRPr="00DF2116" w:rsidRDefault="00BD0F0A" w:rsidP="00BD0F0A">
            <w:pPr>
              <w:pStyle w:val="a8"/>
              <w:rPr>
                <w:sz w:val="20"/>
              </w:rPr>
            </w:pPr>
          </w:p>
        </w:tc>
        <w:tc>
          <w:tcPr>
            <w:tcW w:w="1358" w:type="dxa"/>
            <w:vAlign w:val="center"/>
          </w:tcPr>
          <w:p w:rsidR="00BD0F0A" w:rsidRPr="00DF2116" w:rsidRDefault="00BD0F0A" w:rsidP="00BD0F0A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BD0F0A" w:rsidRPr="00DF2116" w:rsidRDefault="00BD0F0A" w:rsidP="00BD0F0A">
            <w:pPr>
              <w:pStyle w:val="a8"/>
              <w:rPr>
                <w:sz w:val="20"/>
              </w:rPr>
            </w:pPr>
            <w:r w:rsidRPr="00DF2116">
              <w:rPr>
                <w:sz w:val="20"/>
                <w:lang w:val="en-US"/>
              </w:rPr>
              <w:t>Y</w:t>
            </w:r>
          </w:p>
        </w:tc>
        <w:tc>
          <w:tcPr>
            <w:tcW w:w="3402" w:type="dxa"/>
            <w:vMerge/>
            <w:vAlign w:val="center"/>
          </w:tcPr>
          <w:p w:rsidR="00BD0F0A" w:rsidRPr="00DF2116" w:rsidRDefault="00BD0F0A" w:rsidP="00BD0F0A">
            <w:pPr>
              <w:pStyle w:val="a8"/>
              <w:rPr>
                <w:sz w:val="20"/>
              </w:rPr>
            </w:pPr>
          </w:p>
        </w:tc>
        <w:tc>
          <w:tcPr>
            <w:tcW w:w="1808" w:type="dxa"/>
            <w:vMerge/>
            <w:tcBorders>
              <w:right w:val="double" w:sz="4" w:space="0" w:color="auto"/>
            </w:tcBorders>
          </w:tcPr>
          <w:p w:rsidR="00BD0F0A" w:rsidRDefault="00BD0F0A" w:rsidP="00BD0F0A"/>
        </w:tc>
      </w:tr>
      <w:tr w:rsidR="00BD0F0A" w:rsidRPr="002C0E5B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D0F0A" w:rsidRPr="002C0E5B" w:rsidRDefault="00BD0F0A" w:rsidP="00BD0F0A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1</w:t>
            </w:r>
          </w:p>
        </w:tc>
        <w:tc>
          <w:tcPr>
            <w:tcW w:w="1358" w:type="dxa"/>
            <w:vAlign w:val="center"/>
          </w:tcPr>
          <w:p w:rsidR="00BD0F0A" w:rsidRPr="002C0E5B" w:rsidRDefault="00BD0F0A" w:rsidP="00BD0F0A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BD0F0A" w:rsidRPr="002C0E5B" w:rsidRDefault="00BD0F0A" w:rsidP="00BD0F0A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BD0F0A" w:rsidRPr="002C0E5B" w:rsidRDefault="00BD0F0A" w:rsidP="00BD0F0A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4</w:t>
            </w:r>
          </w:p>
        </w:tc>
        <w:tc>
          <w:tcPr>
            <w:tcW w:w="1808" w:type="dxa"/>
            <w:tcBorders>
              <w:right w:val="double" w:sz="4" w:space="0" w:color="auto"/>
            </w:tcBorders>
          </w:tcPr>
          <w:p w:rsidR="00BD0F0A" w:rsidRPr="002C0E5B" w:rsidRDefault="00BD0F0A" w:rsidP="00BD0F0A">
            <w:pPr>
              <w:jc w:val="center"/>
              <w:rPr>
                <w:b/>
                <w:szCs w:val="20"/>
              </w:rPr>
            </w:pPr>
            <w:r w:rsidRPr="002C0E5B">
              <w:rPr>
                <w:b/>
                <w:szCs w:val="20"/>
              </w:rPr>
              <w:t>5</w:t>
            </w:r>
          </w:p>
        </w:tc>
      </w:tr>
      <w:tr w:rsidR="00BD0F0A" w:rsidRPr="001633DF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D0F0A" w:rsidRPr="008A1511" w:rsidRDefault="00BD0F0A" w:rsidP="00BD0F0A">
            <w:pPr>
              <w:pStyle w:val="ab"/>
              <w:spacing w:after="0"/>
              <w:jc w:val="center"/>
            </w:pPr>
            <w:r>
              <w:t>1</w:t>
            </w:r>
          </w:p>
        </w:tc>
        <w:tc>
          <w:tcPr>
            <w:tcW w:w="1358" w:type="dxa"/>
            <w:vAlign w:val="center"/>
          </w:tcPr>
          <w:p w:rsidR="00BD0F0A" w:rsidRPr="00440888" w:rsidRDefault="00BD0F0A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43,93</w:t>
            </w:r>
          </w:p>
        </w:tc>
        <w:tc>
          <w:tcPr>
            <w:tcW w:w="1418" w:type="dxa"/>
            <w:vAlign w:val="center"/>
          </w:tcPr>
          <w:p w:rsidR="00BD0F0A" w:rsidRPr="008A1511" w:rsidRDefault="00BD0F0A" w:rsidP="00BD0F0A">
            <w:pPr>
              <w:pStyle w:val="ab"/>
              <w:spacing w:after="0"/>
            </w:pPr>
            <w:r>
              <w:t>1334012,26</w:t>
            </w:r>
          </w:p>
        </w:tc>
        <w:tc>
          <w:tcPr>
            <w:tcW w:w="3402" w:type="dxa"/>
            <w:vAlign w:val="center"/>
          </w:tcPr>
          <w:p w:rsidR="00BD0F0A" w:rsidRPr="008A1511" w:rsidRDefault="00BD0F0A" w:rsidP="00BD0F0A">
            <w:pPr>
              <w:pStyle w:val="ab"/>
              <w:spacing w:after="0"/>
            </w:pPr>
            <w:r w:rsidRPr="00851173">
              <w:rPr>
                <w:color w:val="000000"/>
              </w:rPr>
              <w:t>Геодезический метод Mt =0,10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D0F0A" w:rsidRPr="001633DF" w:rsidRDefault="00BD0F0A" w:rsidP="00BD0F0A">
            <w:pPr>
              <w:pStyle w:val="2"/>
              <w:jc w:val="center"/>
              <w:rPr>
                <w:b/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BD0F0A" w:rsidRPr="001633DF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D0F0A" w:rsidRPr="008A1511" w:rsidRDefault="00BD0F0A" w:rsidP="00BD0F0A">
            <w:pPr>
              <w:pStyle w:val="ab"/>
              <w:spacing w:after="0"/>
              <w:jc w:val="center"/>
            </w:pPr>
            <w:r>
              <w:t>2</w:t>
            </w:r>
          </w:p>
        </w:tc>
        <w:tc>
          <w:tcPr>
            <w:tcW w:w="1358" w:type="dxa"/>
            <w:vAlign w:val="center"/>
          </w:tcPr>
          <w:p w:rsidR="00BD0F0A" w:rsidRPr="00440888" w:rsidRDefault="00BD0F0A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57,47</w:t>
            </w:r>
          </w:p>
        </w:tc>
        <w:tc>
          <w:tcPr>
            <w:tcW w:w="1418" w:type="dxa"/>
            <w:vAlign w:val="center"/>
          </w:tcPr>
          <w:p w:rsidR="00BD0F0A" w:rsidRPr="008A1511" w:rsidRDefault="00BD0F0A" w:rsidP="00BD0F0A">
            <w:pPr>
              <w:pStyle w:val="ab"/>
              <w:spacing w:after="0"/>
            </w:pPr>
            <w:r>
              <w:t>1334152,96</w:t>
            </w:r>
          </w:p>
        </w:tc>
        <w:tc>
          <w:tcPr>
            <w:tcW w:w="3402" w:type="dxa"/>
            <w:vAlign w:val="center"/>
          </w:tcPr>
          <w:p w:rsidR="00BD0F0A" w:rsidRPr="008A1511" w:rsidRDefault="00BD0F0A" w:rsidP="00BD0F0A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color w:val="000000"/>
              </w:rPr>
              <w:t>Геодезический метод Mt =0,10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D0F0A" w:rsidRPr="001633DF" w:rsidRDefault="00BD0F0A" w:rsidP="00BD0F0A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BD0F0A" w:rsidRPr="001633DF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D0F0A" w:rsidRPr="008A1511" w:rsidRDefault="00BD0F0A" w:rsidP="00BD0F0A">
            <w:pPr>
              <w:pStyle w:val="ab"/>
              <w:spacing w:after="0"/>
              <w:jc w:val="center"/>
            </w:pPr>
            <w:r>
              <w:t>3</w:t>
            </w:r>
          </w:p>
        </w:tc>
        <w:tc>
          <w:tcPr>
            <w:tcW w:w="1358" w:type="dxa"/>
            <w:vAlign w:val="center"/>
          </w:tcPr>
          <w:p w:rsidR="00BD0F0A" w:rsidRPr="00440888" w:rsidRDefault="00BD0F0A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95,54</w:t>
            </w:r>
          </w:p>
        </w:tc>
        <w:tc>
          <w:tcPr>
            <w:tcW w:w="1418" w:type="dxa"/>
            <w:vAlign w:val="center"/>
          </w:tcPr>
          <w:p w:rsidR="00BD0F0A" w:rsidRPr="008A1511" w:rsidRDefault="00BD0F0A" w:rsidP="00BD0F0A">
            <w:pPr>
              <w:pStyle w:val="ab"/>
              <w:spacing w:after="0"/>
            </w:pPr>
            <w:r>
              <w:t>1334207,72</w:t>
            </w:r>
          </w:p>
        </w:tc>
        <w:tc>
          <w:tcPr>
            <w:tcW w:w="3402" w:type="dxa"/>
            <w:vAlign w:val="center"/>
          </w:tcPr>
          <w:p w:rsidR="00BD0F0A" w:rsidRPr="008A1511" w:rsidRDefault="00BD0F0A" w:rsidP="00BD0F0A">
            <w:pPr>
              <w:pStyle w:val="ab"/>
              <w:spacing w:after="0"/>
              <w:rPr>
                <w:lang w:val="en-US"/>
              </w:rPr>
            </w:pPr>
            <w:r w:rsidRPr="00851173">
              <w:rPr>
                <w:color w:val="000000"/>
              </w:rPr>
              <w:t>Геодезический метод Mt =0,10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D0F0A" w:rsidRPr="001633DF" w:rsidRDefault="00BD0F0A" w:rsidP="00BD0F0A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BD0F0A" w:rsidRPr="001633DF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D0F0A" w:rsidRDefault="00BD0F0A" w:rsidP="00BD0F0A">
            <w:pPr>
              <w:pStyle w:val="ab"/>
              <w:spacing w:after="0"/>
              <w:jc w:val="center"/>
            </w:pPr>
            <w:r>
              <w:t>4</w:t>
            </w:r>
          </w:p>
        </w:tc>
        <w:tc>
          <w:tcPr>
            <w:tcW w:w="1358" w:type="dxa"/>
            <w:vAlign w:val="center"/>
          </w:tcPr>
          <w:p w:rsidR="00BD0F0A" w:rsidRDefault="00BD0F0A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91,42</w:t>
            </w:r>
          </w:p>
        </w:tc>
        <w:tc>
          <w:tcPr>
            <w:tcW w:w="1418" w:type="dxa"/>
            <w:vAlign w:val="center"/>
          </w:tcPr>
          <w:p w:rsidR="00BD0F0A" w:rsidRDefault="00BD0F0A" w:rsidP="00BD0F0A">
            <w:pPr>
              <w:pStyle w:val="ab"/>
              <w:spacing w:after="0"/>
            </w:pPr>
            <w:r>
              <w:t>1334382,66</w:t>
            </w:r>
          </w:p>
        </w:tc>
        <w:tc>
          <w:tcPr>
            <w:tcW w:w="3402" w:type="dxa"/>
            <w:vAlign w:val="center"/>
          </w:tcPr>
          <w:p w:rsidR="00BD0F0A" w:rsidRPr="00851173" w:rsidRDefault="00BD0F0A" w:rsidP="00BD0F0A">
            <w:pPr>
              <w:pStyle w:val="ab"/>
              <w:spacing w:after="0"/>
              <w:rPr>
                <w:color w:val="000000"/>
              </w:rPr>
            </w:pPr>
            <w:r w:rsidRPr="00851173">
              <w:rPr>
                <w:color w:val="000000"/>
              </w:rPr>
              <w:t>Геодезический метод Mt =0,10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D0F0A" w:rsidRPr="001633DF" w:rsidRDefault="00BD0F0A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D0F0A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D0F0A" w:rsidRDefault="00BD0F0A" w:rsidP="00BD0F0A">
            <w:pPr>
              <w:pStyle w:val="ab"/>
              <w:spacing w:after="0"/>
              <w:jc w:val="center"/>
            </w:pPr>
            <w:r>
              <w:t>5</w:t>
            </w:r>
          </w:p>
        </w:tc>
        <w:tc>
          <w:tcPr>
            <w:tcW w:w="1358" w:type="dxa"/>
            <w:vAlign w:val="center"/>
          </w:tcPr>
          <w:p w:rsidR="00BD0F0A" w:rsidRDefault="00BD0F0A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954,82</w:t>
            </w:r>
          </w:p>
        </w:tc>
        <w:tc>
          <w:tcPr>
            <w:tcW w:w="1418" w:type="dxa"/>
            <w:vAlign w:val="center"/>
          </w:tcPr>
          <w:p w:rsidR="00BD0F0A" w:rsidRDefault="00BD0F0A" w:rsidP="00BD0F0A">
            <w:pPr>
              <w:pStyle w:val="ab"/>
              <w:spacing w:after="0"/>
            </w:pPr>
            <w:r>
              <w:t>1334472,72</w:t>
            </w:r>
          </w:p>
        </w:tc>
        <w:tc>
          <w:tcPr>
            <w:tcW w:w="3402" w:type="dxa"/>
            <w:vAlign w:val="center"/>
          </w:tcPr>
          <w:p w:rsidR="00BD0F0A" w:rsidRPr="00851173" w:rsidRDefault="00BD0F0A" w:rsidP="00BD0F0A">
            <w:pPr>
              <w:pStyle w:val="ab"/>
              <w:spacing w:after="0"/>
              <w:rPr>
                <w:color w:val="000000"/>
              </w:rPr>
            </w:pPr>
            <w:r w:rsidRPr="00851173">
              <w:rPr>
                <w:color w:val="000000"/>
              </w:rPr>
              <w:t>Геодезический метод Mt =0,10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D0F0A" w:rsidRDefault="00BD0F0A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D0F0A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D0F0A" w:rsidRDefault="00BD0F0A" w:rsidP="00BD0F0A">
            <w:pPr>
              <w:pStyle w:val="ab"/>
              <w:spacing w:after="0"/>
              <w:jc w:val="center"/>
            </w:pPr>
            <w:r>
              <w:t>6</w:t>
            </w:r>
          </w:p>
        </w:tc>
        <w:tc>
          <w:tcPr>
            <w:tcW w:w="1358" w:type="dxa"/>
            <w:vAlign w:val="center"/>
          </w:tcPr>
          <w:p w:rsidR="00BD0F0A" w:rsidRDefault="00BD0F0A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856,53</w:t>
            </w:r>
          </w:p>
        </w:tc>
        <w:tc>
          <w:tcPr>
            <w:tcW w:w="1418" w:type="dxa"/>
            <w:vAlign w:val="center"/>
          </w:tcPr>
          <w:p w:rsidR="00BD0F0A" w:rsidRDefault="00BD0F0A" w:rsidP="00BD0F0A">
            <w:pPr>
              <w:pStyle w:val="ab"/>
              <w:spacing w:after="0"/>
            </w:pPr>
            <w:r>
              <w:t>1334520,02</w:t>
            </w:r>
          </w:p>
        </w:tc>
        <w:tc>
          <w:tcPr>
            <w:tcW w:w="3402" w:type="dxa"/>
            <w:vAlign w:val="center"/>
          </w:tcPr>
          <w:p w:rsidR="00BD0F0A" w:rsidRPr="00851173" w:rsidRDefault="00BD0F0A" w:rsidP="00BD0F0A">
            <w:pPr>
              <w:pStyle w:val="ab"/>
              <w:spacing w:after="0"/>
              <w:rPr>
                <w:color w:val="000000"/>
              </w:rPr>
            </w:pPr>
            <w:r w:rsidRPr="00851173">
              <w:rPr>
                <w:color w:val="000000"/>
              </w:rPr>
              <w:t>Геодезический метод Mt =0,10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D0F0A" w:rsidRDefault="00BD0F0A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D0F0A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D0F0A" w:rsidRDefault="00BD0F0A" w:rsidP="00BD0F0A">
            <w:pPr>
              <w:pStyle w:val="ab"/>
              <w:spacing w:after="0"/>
              <w:jc w:val="center"/>
            </w:pPr>
            <w:r>
              <w:t>7</w:t>
            </w:r>
          </w:p>
        </w:tc>
        <w:tc>
          <w:tcPr>
            <w:tcW w:w="1358" w:type="dxa"/>
            <w:vAlign w:val="center"/>
          </w:tcPr>
          <w:p w:rsidR="00BD0F0A" w:rsidRDefault="00BD0F0A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769,27</w:t>
            </w:r>
          </w:p>
        </w:tc>
        <w:tc>
          <w:tcPr>
            <w:tcW w:w="1418" w:type="dxa"/>
            <w:vAlign w:val="center"/>
          </w:tcPr>
          <w:p w:rsidR="00BD0F0A" w:rsidRDefault="00BD0F0A" w:rsidP="00BD0F0A">
            <w:pPr>
              <w:pStyle w:val="ab"/>
              <w:spacing w:after="0"/>
            </w:pPr>
            <w:r>
              <w:t>1334559,03</w:t>
            </w:r>
          </w:p>
        </w:tc>
        <w:tc>
          <w:tcPr>
            <w:tcW w:w="3402" w:type="dxa"/>
            <w:vAlign w:val="center"/>
          </w:tcPr>
          <w:p w:rsidR="00BD0F0A" w:rsidRPr="00851173" w:rsidRDefault="00BD0F0A" w:rsidP="00BD0F0A">
            <w:pPr>
              <w:pStyle w:val="ab"/>
              <w:spacing w:after="0"/>
              <w:rPr>
                <w:color w:val="000000"/>
              </w:rPr>
            </w:pPr>
            <w:r w:rsidRPr="00851173">
              <w:rPr>
                <w:color w:val="000000"/>
              </w:rPr>
              <w:t>Геодезический метод Mt =0,10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D0F0A" w:rsidRDefault="00BD0F0A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D0F0A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D0F0A" w:rsidRDefault="00BD0F0A" w:rsidP="00BD0F0A">
            <w:pPr>
              <w:pStyle w:val="ab"/>
              <w:spacing w:after="0"/>
              <w:jc w:val="center"/>
            </w:pPr>
            <w:r>
              <w:lastRenderedPageBreak/>
              <w:t>8</w:t>
            </w:r>
          </w:p>
        </w:tc>
        <w:tc>
          <w:tcPr>
            <w:tcW w:w="1358" w:type="dxa"/>
            <w:vAlign w:val="center"/>
          </w:tcPr>
          <w:p w:rsidR="00BD0F0A" w:rsidRDefault="00BD0F0A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777,66</w:t>
            </w:r>
          </w:p>
        </w:tc>
        <w:tc>
          <w:tcPr>
            <w:tcW w:w="1418" w:type="dxa"/>
            <w:vAlign w:val="center"/>
          </w:tcPr>
          <w:p w:rsidR="00BD0F0A" w:rsidRDefault="00BD0F0A" w:rsidP="00BD0F0A">
            <w:pPr>
              <w:pStyle w:val="ab"/>
              <w:spacing w:after="0"/>
            </w:pPr>
            <w:r>
              <w:t>1334467,79</w:t>
            </w:r>
          </w:p>
        </w:tc>
        <w:tc>
          <w:tcPr>
            <w:tcW w:w="3402" w:type="dxa"/>
            <w:vAlign w:val="center"/>
          </w:tcPr>
          <w:p w:rsidR="00BD0F0A" w:rsidRPr="00851173" w:rsidRDefault="00BD0F0A" w:rsidP="00BD0F0A">
            <w:pPr>
              <w:pStyle w:val="ab"/>
              <w:spacing w:after="0"/>
              <w:rPr>
                <w:color w:val="000000"/>
              </w:rPr>
            </w:pPr>
            <w:r w:rsidRPr="00851173">
              <w:rPr>
                <w:color w:val="000000"/>
              </w:rPr>
              <w:t>Геодезический метод Mt =0,10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D0F0A" w:rsidRDefault="00BD0F0A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D0F0A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D0F0A" w:rsidRDefault="00BD0F0A" w:rsidP="00BD0F0A">
            <w:pPr>
              <w:pStyle w:val="ab"/>
              <w:spacing w:after="0"/>
              <w:jc w:val="center"/>
            </w:pPr>
            <w:r>
              <w:t>9</w:t>
            </w:r>
          </w:p>
        </w:tc>
        <w:tc>
          <w:tcPr>
            <w:tcW w:w="1358" w:type="dxa"/>
            <w:vAlign w:val="center"/>
          </w:tcPr>
          <w:p w:rsidR="00BD0F0A" w:rsidRDefault="00BD0F0A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742,76</w:t>
            </w:r>
          </w:p>
        </w:tc>
        <w:tc>
          <w:tcPr>
            <w:tcW w:w="1418" w:type="dxa"/>
            <w:vAlign w:val="center"/>
          </w:tcPr>
          <w:p w:rsidR="00BD0F0A" w:rsidRDefault="00BD0F0A" w:rsidP="00BD0F0A">
            <w:pPr>
              <w:pStyle w:val="ab"/>
              <w:spacing w:after="0"/>
            </w:pPr>
            <w:r>
              <w:t>1334339,64</w:t>
            </w:r>
          </w:p>
        </w:tc>
        <w:tc>
          <w:tcPr>
            <w:tcW w:w="3402" w:type="dxa"/>
            <w:vAlign w:val="center"/>
          </w:tcPr>
          <w:p w:rsidR="00BD0F0A" w:rsidRPr="00851173" w:rsidRDefault="00BD0F0A" w:rsidP="00BD0F0A">
            <w:pPr>
              <w:pStyle w:val="ab"/>
              <w:spacing w:after="0"/>
              <w:rPr>
                <w:color w:val="000000"/>
              </w:rPr>
            </w:pPr>
            <w:r w:rsidRPr="00851173">
              <w:rPr>
                <w:color w:val="000000"/>
              </w:rPr>
              <w:t>Геодезический метод Mt =0,10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D0F0A" w:rsidRDefault="00BD0F0A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D0F0A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D0F0A" w:rsidRDefault="00BD0F0A" w:rsidP="00BD0F0A">
            <w:pPr>
              <w:pStyle w:val="ab"/>
              <w:spacing w:after="0"/>
              <w:jc w:val="center"/>
            </w:pPr>
            <w:r>
              <w:t>10</w:t>
            </w:r>
          </w:p>
        </w:tc>
        <w:tc>
          <w:tcPr>
            <w:tcW w:w="1358" w:type="dxa"/>
            <w:vAlign w:val="center"/>
          </w:tcPr>
          <w:p w:rsidR="00BD0F0A" w:rsidRDefault="00BD0F0A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692,91</w:t>
            </w:r>
          </w:p>
        </w:tc>
        <w:tc>
          <w:tcPr>
            <w:tcW w:w="1418" w:type="dxa"/>
            <w:vAlign w:val="center"/>
          </w:tcPr>
          <w:p w:rsidR="00BD0F0A" w:rsidRDefault="00BD0F0A" w:rsidP="00BD0F0A">
            <w:pPr>
              <w:pStyle w:val="ab"/>
              <w:spacing w:after="0"/>
            </w:pPr>
            <w:r>
              <w:t>1334223,11</w:t>
            </w:r>
          </w:p>
        </w:tc>
        <w:tc>
          <w:tcPr>
            <w:tcW w:w="3402" w:type="dxa"/>
            <w:vAlign w:val="center"/>
          </w:tcPr>
          <w:p w:rsidR="00BD0F0A" w:rsidRPr="00851173" w:rsidRDefault="00BD0F0A" w:rsidP="00BD0F0A">
            <w:pPr>
              <w:pStyle w:val="ab"/>
              <w:spacing w:after="0"/>
              <w:rPr>
                <w:color w:val="000000"/>
              </w:rPr>
            </w:pPr>
            <w:r w:rsidRPr="00851173">
              <w:rPr>
                <w:color w:val="000000"/>
              </w:rPr>
              <w:t>Геодезический метод Mt =0,10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D0F0A" w:rsidRDefault="00BD0F0A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D0F0A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D0F0A" w:rsidRDefault="00BD0F0A" w:rsidP="00BD0F0A">
            <w:pPr>
              <w:pStyle w:val="ab"/>
              <w:spacing w:after="0"/>
              <w:jc w:val="center"/>
            </w:pPr>
            <w:r>
              <w:t>11</w:t>
            </w:r>
          </w:p>
        </w:tc>
        <w:tc>
          <w:tcPr>
            <w:tcW w:w="1358" w:type="dxa"/>
            <w:vAlign w:val="center"/>
          </w:tcPr>
          <w:p w:rsidR="00BD0F0A" w:rsidRDefault="00BD0F0A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722,00</w:t>
            </w:r>
          </w:p>
        </w:tc>
        <w:tc>
          <w:tcPr>
            <w:tcW w:w="1418" w:type="dxa"/>
            <w:vAlign w:val="center"/>
          </w:tcPr>
          <w:p w:rsidR="00BD0F0A" w:rsidRDefault="00BD0F0A" w:rsidP="00BD0F0A">
            <w:pPr>
              <w:pStyle w:val="ab"/>
              <w:spacing w:after="0"/>
            </w:pPr>
            <w:r>
              <w:t>1334198,29</w:t>
            </w:r>
          </w:p>
        </w:tc>
        <w:tc>
          <w:tcPr>
            <w:tcW w:w="3402" w:type="dxa"/>
            <w:vAlign w:val="center"/>
          </w:tcPr>
          <w:p w:rsidR="00BD0F0A" w:rsidRPr="00851173" w:rsidRDefault="00BD0F0A" w:rsidP="00BD0F0A">
            <w:pPr>
              <w:pStyle w:val="ab"/>
              <w:spacing w:after="0"/>
              <w:rPr>
                <w:color w:val="000000"/>
              </w:rPr>
            </w:pPr>
            <w:r w:rsidRPr="00851173">
              <w:rPr>
                <w:color w:val="000000"/>
              </w:rPr>
              <w:t>Геодезический метод Mt =0,10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D0F0A" w:rsidRDefault="00BD0F0A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D0F0A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D0F0A" w:rsidRDefault="00BD0F0A" w:rsidP="00BD0F0A">
            <w:pPr>
              <w:pStyle w:val="ab"/>
              <w:spacing w:after="0"/>
              <w:jc w:val="center"/>
            </w:pPr>
            <w:r>
              <w:t>12</w:t>
            </w:r>
          </w:p>
        </w:tc>
        <w:tc>
          <w:tcPr>
            <w:tcW w:w="1358" w:type="dxa"/>
            <w:vAlign w:val="center"/>
          </w:tcPr>
          <w:p w:rsidR="00BD0F0A" w:rsidRDefault="00BD0F0A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731,00</w:t>
            </w:r>
          </w:p>
        </w:tc>
        <w:tc>
          <w:tcPr>
            <w:tcW w:w="1418" w:type="dxa"/>
            <w:vAlign w:val="center"/>
          </w:tcPr>
          <w:p w:rsidR="00BD0F0A" w:rsidRDefault="00BD0F0A" w:rsidP="00BD0F0A">
            <w:pPr>
              <w:pStyle w:val="ab"/>
              <w:spacing w:after="0"/>
            </w:pPr>
            <w:r>
              <w:t>1334170,69</w:t>
            </w:r>
          </w:p>
        </w:tc>
        <w:tc>
          <w:tcPr>
            <w:tcW w:w="3402" w:type="dxa"/>
            <w:vAlign w:val="center"/>
          </w:tcPr>
          <w:p w:rsidR="00BD0F0A" w:rsidRPr="00851173" w:rsidRDefault="00BD0F0A" w:rsidP="00BD0F0A">
            <w:pPr>
              <w:pStyle w:val="ab"/>
              <w:spacing w:after="0"/>
              <w:rPr>
                <w:color w:val="000000"/>
              </w:rPr>
            </w:pPr>
            <w:r w:rsidRPr="00851173">
              <w:rPr>
                <w:color w:val="000000"/>
              </w:rPr>
              <w:t>Геодезический метод Mt =0,10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D0F0A" w:rsidRDefault="00BD0F0A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D0F0A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D0F0A" w:rsidRDefault="00BD0F0A" w:rsidP="00BD0F0A">
            <w:pPr>
              <w:pStyle w:val="ab"/>
              <w:spacing w:after="0"/>
              <w:jc w:val="center"/>
            </w:pPr>
            <w:r>
              <w:t>13</w:t>
            </w:r>
          </w:p>
        </w:tc>
        <w:tc>
          <w:tcPr>
            <w:tcW w:w="1358" w:type="dxa"/>
            <w:vAlign w:val="center"/>
          </w:tcPr>
          <w:p w:rsidR="00BD0F0A" w:rsidRDefault="00BD0F0A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702,16</w:t>
            </w:r>
          </w:p>
        </w:tc>
        <w:tc>
          <w:tcPr>
            <w:tcW w:w="1418" w:type="dxa"/>
            <w:vAlign w:val="center"/>
          </w:tcPr>
          <w:p w:rsidR="00BD0F0A" w:rsidRDefault="00BD0F0A" w:rsidP="00BD0F0A">
            <w:pPr>
              <w:pStyle w:val="ab"/>
              <w:spacing w:after="0"/>
            </w:pPr>
            <w:r>
              <w:t>1334062,55</w:t>
            </w:r>
          </w:p>
        </w:tc>
        <w:tc>
          <w:tcPr>
            <w:tcW w:w="3402" w:type="dxa"/>
            <w:vAlign w:val="center"/>
          </w:tcPr>
          <w:p w:rsidR="00BD0F0A" w:rsidRPr="00851173" w:rsidRDefault="00BD0F0A" w:rsidP="00BD0F0A">
            <w:pPr>
              <w:pStyle w:val="ab"/>
              <w:spacing w:after="0"/>
              <w:rPr>
                <w:color w:val="000000"/>
              </w:rPr>
            </w:pPr>
            <w:r w:rsidRPr="00851173">
              <w:rPr>
                <w:color w:val="000000"/>
              </w:rPr>
              <w:t>Геодезический метод Mt =0,10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D0F0A" w:rsidRDefault="00BD0F0A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D0F0A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D0F0A" w:rsidRDefault="00BD0F0A" w:rsidP="00BD0F0A">
            <w:pPr>
              <w:pStyle w:val="ab"/>
              <w:spacing w:after="0"/>
              <w:jc w:val="center"/>
            </w:pPr>
            <w:r>
              <w:t>14</w:t>
            </w:r>
          </w:p>
        </w:tc>
        <w:tc>
          <w:tcPr>
            <w:tcW w:w="1358" w:type="dxa"/>
            <w:vAlign w:val="center"/>
          </w:tcPr>
          <w:p w:rsidR="00BD0F0A" w:rsidRDefault="00BD0F0A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740,87</w:t>
            </w:r>
          </w:p>
        </w:tc>
        <w:tc>
          <w:tcPr>
            <w:tcW w:w="1418" w:type="dxa"/>
            <w:vAlign w:val="center"/>
          </w:tcPr>
          <w:p w:rsidR="00BD0F0A" w:rsidRDefault="00BD0F0A" w:rsidP="00BD0F0A">
            <w:pPr>
              <w:pStyle w:val="ab"/>
              <w:spacing w:after="0"/>
            </w:pPr>
            <w:r>
              <w:t>1334038,33</w:t>
            </w:r>
          </w:p>
        </w:tc>
        <w:tc>
          <w:tcPr>
            <w:tcW w:w="3402" w:type="dxa"/>
            <w:vAlign w:val="center"/>
          </w:tcPr>
          <w:p w:rsidR="00BD0F0A" w:rsidRPr="00851173" w:rsidRDefault="00BD0F0A" w:rsidP="00BD0F0A">
            <w:pPr>
              <w:pStyle w:val="ab"/>
              <w:spacing w:after="0"/>
              <w:rPr>
                <w:color w:val="000000"/>
              </w:rPr>
            </w:pPr>
            <w:r w:rsidRPr="00851173">
              <w:rPr>
                <w:color w:val="000000"/>
              </w:rPr>
              <w:t>Геодезический метод Mt =0,10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D0F0A" w:rsidRDefault="00BD0F0A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D0F0A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D0F0A" w:rsidRDefault="00BD0F0A" w:rsidP="00BD0F0A">
            <w:pPr>
              <w:pStyle w:val="ab"/>
              <w:spacing w:after="0"/>
              <w:jc w:val="center"/>
            </w:pPr>
            <w:r>
              <w:t>15</w:t>
            </w:r>
          </w:p>
        </w:tc>
        <w:tc>
          <w:tcPr>
            <w:tcW w:w="1358" w:type="dxa"/>
            <w:vAlign w:val="center"/>
          </w:tcPr>
          <w:p w:rsidR="00BD0F0A" w:rsidRDefault="00BD0F0A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871,49</w:t>
            </w:r>
          </w:p>
        </w:tc>
        <w:tc>
          <w:tcPr>
            <w:tcW w:w="1418" w:type="dxa"/>
            <w:vAlign w:val="center"/>
          </w:tcPr>
          <w:p w:rsidR="00BD0F0A" w:rsidRDefault="00BD0F0A" w:rsidP="00BD0F0A">
            <w:pPr>
              <w:pStyle w:val="ab"/>
              <w:spacing w:after="0"/>
            </w:pPr>
            <w:r>
              <w:t>1334039,45</w:t>
            </w:r>
          </w:p>
        </w:tc>
        <w:tc>
          <w:tcPr>
            <w:tcW w:w="3402" w:type="dxa"/>
            <w:vAlign w:val="center"/>
          </w:tcPr>
          <w:p w:rsidR="00BD0F0A" w:rsidRPr="00851173" w:rsidRDefault="00BD0F0A" w:rsidP="00BD0F0A">
            <w:pPr>
              <w:pStyle w:val="ab"/>
              <w:spacing w:after="0"/>
              <w:rPr>
                <w:color w:val="000000"/>
              </w:rPr>
            </w:pPr>
            <w:r w:rsidRPr="00851173">
              <w:rPr>
                <w:color w:val="000000"/>
              </w:rPr>
              <w:t>Геодезический метод Mt =0,10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D0F0A" w:rsidRDefault="00BD0F0A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D0F0A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D0F0A" w:rsidRDefault="00BD0F0A" w:rsidP="00BD0F0A">
            <w:pPr>
              <w:pStyle w:val="ab"/>
              <w:spacing w:after="0"/>
              <w:jc w:val="center"/>
            </w:pPr>
            <w:r>
              <w:t>16</w:t>
            </w:r>
          </w:p>
        </w:tc>
        <w:tc>
          <w:tcPr>
            <w:tcW w:w="1358" w:type="dxa"/>
            <w:vAlign w:val="center"/>
          </w:tcPr>
          <w:p w:rsidR="00BD0F0A" w:rsidRDefault="00BD0F0A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913,26</w:t>
            </w:r>
          </w:p>
        </w:tc>
        <w:tc>
          <w:tcPr>
            <w:tcW w:w="1418" w:type="dxa"/>
            <w:vAlign w:val="center"/>
          </w:tcPr>
          <w:p w:rsidR="00BD0F0A" w:rsidRDefault="00BD0F0A" w:rsidP="00BD0F0A">
            <w:pPr>
              <w:pStyle w:val="ab"/>
              <w:spacing w:after="0"/>
            </w:pPr>
            <w:r>
              <w:t>1334035,82</w:t>
            </w:r>
          </w:p>
        </w:tc>
        <w:tc>
          <w:tcPr>
            <w:tcW w:w="3402" w:type="dxa"/>
            <w:vAlign w:val="center"/>
          </w:tcPr>
          <w:p w:rsidR="00BD0F0A" w:rsidRPr="00851173" w:rsidRDefault="00BD0F0A" w:rsidP="00BD0F0A">
            <w:pPr>
              <w:pStyle w:val="ab"/>
              <w:spacing w:after="0"/>
              <w:rPr>
                <w:color w:val="000000"/>
              </w:rPr>
            </w:pPr>
            <w:r w:rsidRPr="00851173">
              <w:rPr>
                <w:color w:val="000000"/>
              </w:rPr>
              <w:t>Геодезический метод Mt =0,10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D0F0A" w:rsidRDefault="00BD0F0A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D0F0A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D0F0A" w:rsidRDefault="00BD0F0A" w:rsidP="00BD0F0A">
            <w:pPr>
              <w:pStyle w:val="ab"/>
              <w:spacing w:after="0"/>
              <w:jc w:val="center"/>
            </w:pPr>
            <w:r>
              <w:t>1</w:t>
            </w:r>
          </w:p>
        </w:tc>
        <w:tc>
          <w:tcPr>
            <w:tcW w:w="1358" w:type="dxa"/>
            <w:vAlign w:val="center"/>
          </w:tcPr>
          <w:p w:rsidR="00BD0F0A" w:rsidRDefault="00BD0F0A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43,93</w:t>
            </w:r>
          </w:p>
        </w:tc>
        <w:tc>
          <w:tcPr>
            <w:tcW w:w="1418" w:type="dxa"/>
            <w:vAlign w:val="center"/>
          </w:tcPr>
          <w:p w:rsidR="00BD0F0A" w:rsidRDefault="00BD0F0A" w:rsidP="00BD0F0A">
            <w:pPr>
              <w:pStyle w:val="ab"/>
              <w:spacing w:after="0"/>
            </w:pPr>
            <w:r>
              <w:t>1334012,26</w:t>
            </w:r>
          </w:p>
        </w:tc>
        <w:tc>
          <w:tcPr>
            <w:tcW w:w="3402" w:type="dxa"/>
            <w:vAlign w:val="center"/>
          </w:tcPr>
          <w:p w:rsidR="00BD0F0A" w:rsidRPr="00851173" w:rsidRDefault="00BD0F0A" w:rsidP="00BD0F0A">
            <w:pPr>
              <w:pStyle w:val="ab"/>
              <w:spacing w:after="0"/>
              <w:rPr>
                <w:color w:val="000000"/>
              </w:rPr>
            </w:pPr>
            <w:r w:rsidRPr="00851173">
              <w:rPr>
                <w:color w:val="000000"/>
              </w:rPr>
              <w:t>Геодезический метод Mt =0,10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D0F0A" w:rsidRDefault="00BD0F0A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57FB7" w:rsidRDefault="00E57FB7" w:rsidP="00E57F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овое описание местоположения границ населенных пунктов, территориальных з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53"/>
      </w:tblGrid>
      <w:tr w:rsidR="00E57FB7" w:rsidTr="002A6FAD">
        <w:tc>
          <w:tcPr>
            <w:tcW w:w="2518" w:type="dxa"/>
            <w:gridSpan w:val="2"/>
          </w:tcPr>
          <w:p w:rsidR="00E57FB7" w:rsidRPr="00B531CB" w:rsidRDefault="00E57FB7" w:rsidP="002A6FAD">
            <w:pPr>
              <w:jc w:val="center"/>
              <w:rPr>
                <w:b/>
                <w:szCs w:val="20"/>
              </w:rPr>
            </w:pPr>
            <w:r w:rsidRPr="00B531CB">
              <w:rPr>
                <w:b/>
                <w:szCs w:val="20"/>
              </w:rPr>
              <w:t>Прохождение</w:t>
            </w:r>
            <w:r>
              <w:rPr>
                <w:b/>
                <w:szCs w:val="20"/>
              </w:rPr>
              <w:t xml:space="preserve"> границы</w:t>
            </w:r>
          </w:p>
        </w:tc>
        <w:tc>
          <w:tcPr>
            <w:tcW w:w="7053" w:type="dxa"/>
            <w:vMerge w:val="restart"/>
          </w:tcPr>
          <w:p w:rsidR="00E57FB7" w:rsidRDefault="00E57FB7" w:rsidP="002A6FA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писание прохождения границы</w:t>
            </w:r>
          </w:p>
          <w:p w:rsidR="00E57FB7" w:rsidRPr="00B531CB" w:rsidRDefault="00E57FB7" w:rsidP="002A6FA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части границы</w:t>
            </w:r>
          </w:p>
        </w:tc>
      </w:tr>
      <w:tr w:rsidR="00E57FB7" w:rsidTr="002A6FAD">
        <w:tc>
          <w:tcPr>
            <w:tcW w:w="1242" w:type="dxa"/>
          </w:tcPr>
          <w:p w:rsidR="00E57FB7" w:rsidRPr="00B531CB" w:rsidRDefault="00E57FB7" w:rsidP="002A6FA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т точки</w:t>
            </w:r>
          </w:p>
        </w:tc>
        <w:tc>
          <w:tcPr>
            <w:tcW w:w="1276" w:type="dxa"/>
          </w:tcPr>
          <w:p w:rsidR="00E57FB7" w:rsidRPr="00B531CB" w:rsidRDefault="00E57FB7" w:rsidP="002A6FA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до точки</w:t>
            </w:r>
          </w:p>
        </w:tc>
        <w:tc>
          <w:tcPr>
            <w:tcW w:w="7053" w:type="dxa"/>
            <w:vMerge/>
          </w:tcPr>
          <w:p w:rsidR="00E57FB7" w:rsidRPr="00B531CB" w:rsidRDefault="00E57FB7" w:rsidP="002A6FAD">
            <w:pPr>
              <w:rPr>
                <w:sz w:val="24"/>
                <w:szCs w:val="24"/>
              </w:rPr>
            </w:pPr>
          </w:p>
        </w:tc>
      </w:tr>
      <w:tr w:rsidR="00E57FB7" w:rsidTr="002A6FAD">
        <w:tc>
          <w:tcPr>
            <w:tcW w:w="1242" w:type="dxa"/>
          </w:tcPr>
          <w:p w:rsidR="00E57FB7" w:rsidRPr="00B531CB" w:rsidRDefault="00E57FB7" w:rsidP="002A6F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276" w:type="dxa"/>
          </w:tcPr>
          <w:p w:rsidR="00E57FB7" w:rsidRPr="00B531CB" w:rsidRDefault="00E57FB7" w:rsidP="002A6F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053" w:type="dxa"/>
          </w:tcPr>
          <w:p w:rsidR="00E57FB7" w:rsidRPr="00B531CB" w:rsidRDefault="00E57FB7" w:rsidP="002A6F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E57FB7" w:rsidTr="002A6FAD">
        <w:tc>
          <w:tcPr>
            <w:tcW w:w="1242" w:type="dxa"/>
          </w:tcPr>
          <w:p w:rsidR="00E57FB7" w:rsidRPr="00B531CB" w:rsidRDefault="00E57FB7" w:rsidP="002A6F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276" w:type="dxa"/>
          </w:tcPr>
          <w:p w:rsidR="00E57FB7" w:rsidRPr="00B531CB" w:rsidRDefault="00E57FB7" w:rsidP="002A6F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053" w:type="dxa"/>
          </w:tcPr>
          <w:p w:rsidR="00E57FB7" w:rsidRPr="00B531CB" w:rsidRDefault="00E57FB7" w:rsidP="00E57FB7">
            <w:pPr>
              <w:rPr>
                <w:szCs w:val="20"/>
              </w:rPr>
            </w:pPr>
            <w:r>
              <w:rPr>
                <w:szCs w:val="20"/>
              </w:rPr>
              <w:t>от полевой дороги по сенокосу, находящегося в фонде перераспределения земель, пересекая полевую дорогу, до мелиоративного канала</w:t>
            </w:r>
          </w:p>
        </w:tc>
      </w:tr>
      <w:tr w:rsidR="00E57FB7" w:rsidTr="002A6FAD">
        <w:tc>
          <w:tcPr>
            <w:tcW w:w="1242" w:type="dxa"/>
          </w:tcPr>
          <w:p w:rsidR="00E57FB7" w:rsidRPr="00B531CB" w:rsidRDefault="00E57FB7" w:rsidP="002A6F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276" w:type="dxa"/>
          </w:tcPr>
          <w:p w:rsidR="00E57FB7" w:rsidRPr="00B531CB" w:rsidRDefault="00E57FB7" w:rsidP="002A6F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7053" w:type="dxa"/>
          </w:tcPr>
          <w:p w:rsidR="00E57FB7" w:rsidRPr="00BD0F0A" w:rsidRDefault="00E57FB7" w:rsidP="00E57FB7">
            <w:pPr>
              <w:rPr>
                <w:szCs w:val="20"/>
              </w:rPr>
            </w:pPr>
            <w:r>
              <w:rPr>
                <w:szCs w:val="20"/>
              </w:rPr>
              <w:t>вдоль мелиоративного канала, пересекая полевую дорогу, до пересечения мелиоративного канала и полевой дороги</w:t>
            </w:r>
          </w:p>
        </w:tc>
      </w:tr>
      <w:tr w:rsidR="00E57FB7" w:rsidTr="002A6FAD">
        <w:tc>
          <w:tcPr>
            <w:tcW w:w="1242" w:type="dxa"/>
          </w:tcPr>
          <w:p w:rsidR="00E57FB7" w:rsidRPr="00B531CB" w:rsidRDefault="00E57FB7" w:rsidP="002A6F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276" w:type="dxa"/>
          </w:tcPr>
          <w:p w:rsidR="00E57FB7" w:rsidRPr="00B531CB" w:rsidRDefault="00E57FB7" w:rsidP="002A6F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53" w:type="dxa"/>
          </w:tcPr>
          <w:p w:rsidR="00E57FB7" w:rsidRPr="00BD0F0A" w:rsidRDefault="00E57FB7" w:rsidP="002A6FAD">
            <w:pPr>
              <w:rPr>
                <w:szCs w:val="20"/>
              </w:rPr>
            </w:pPr>
            <w:r>
              <w:rPr>
                <w:szCs w:val="20"/>
              </w:rPr>
              <w:t>вдоль полевой дороги, далее по краю пашни крестьянского (фермерского) хозяйства Зазулина А.М. до полевой дороги</w:t>
            </w:r>
          </w:p>
        </w:tc>
      </w:tr>
      <w:tr w:rsidR="00E57FB7" w:rsidTr="002A6FAD">
        <w:tc>
          <w:tcPr>
            <w:tcW w:w="1242" w:type="dxa"/>
          </w:tcPr>
          <w:p w:rsidR="00E57FB7" w:rsidRPr="00B531CB" w:rsidRDefault="00E57FB7" w:rsidP="002A6FAD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E57FB7" w:rsidRPr="00B531CB" w:rsidRDefault="00E57FB7" w:rsidP="002A6FAD">
            <w:pPr>
              <w:jc w:val="center"/>
              <w:rPr>
                <w:szCs w:val="20"/>
              </w:rPr>
            </w:pPr>
          </w:p>
        </w:tc>
        <w:tc>
          <w:tcPr>
            <w:tcW w:w="7053" w:type="dxa"/>
          </w:tcPr>
          <w:p w:rsidR="00E57FB7" w:rsidRPr="00BD0F0A" w:rsidRDefault="00E57FB7" w:rsidP="002A6FAD">
            <w:pPr>
              <w:rPr>
                <w:szCs w:val="20"/>
              </w:rPr>
            </w:pPr>
          </w:p>
        </w:tc>
      </w:tr>
    </w:tbl>
    <w:p w:rsidR="00B531CB" w:rsidRDefault="00B531CB" w:rsidP="00851173">
      <w:pPr>
        <w:rPr>
          <w:b/>
          <w:sz w:val="28"/>
          <w:szCs w:val="28"/>
        </w:rPr>
      </w:pPr>
    </w:p>
    <w:p w:rsidR="00B531CB" w:rsidRDefault="00B531CB" w:rsidP="00851173">
      <w:pPr>
        <w:rPr>
          <w:b/>
          <w:sz w:val="28"/>
          <w:szCs w:val="28"/>
        </w:rPr>
      </w:pPr>
    </w:p>
    <w:p w:rsidR="008A1511" w:rsidRDefault="008A1511" w:rsidP="008A151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553B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>
        <w:rPr>
          <w:b/>
          <w:sz w:val="28"/>
          <w:szCs w:val="28"/>
        </w:rPr>
        <w:t xml:space="preserve"> Мелочево</w:t>
      </w:r>
    </w:p>
    <w:p w:rsidR="008A1511" w:rsidRDefault="008A1511" w:rsidP="008A1511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85"/>
        <w:gridCol w:w="1358"/>
        <w:gridCol w:w="1418"/>
        <w:gridCol w:w="3402"/>
        <w:gridCol w:w="1808"/>
      </w:tblGrid>
      <w:tr w:rsidR="008A1511" w:rsidRPr="00DF2116" w:rsidTr="008A1511">
        <w:tc>
          <w:tcPr>
            <w:tcW w:w="1585" w:type="dxa"/>
            <w:vMerge w:val="restart"/>
            <w:tcBorders>
              <w:left w:val="double" w:sz="4" w:space="0" w:color="auto"/>
            </w:tcBorders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бозначение</w:t>
            </w:r>
            <w:r w:rsidRPr="00DF2116">
              <w:rPr>
                <w:sz w:val="20"/>
                <w:lang w:val="en-US"/>
              </w:rPr>
              <w:t xml:space="preserve"> </w:t>
            </w:r>
            <w:r w:rsidRPr="00DF2116">
              <w:rPr>
                <w:sz w:val="20"/>
              </w:rPr>
              <w:t>характерных точек границы</w:t>
            </w:r>
          </w:p>
        </w:tc>
        <w:tc>
          <w:tcPr>
            <w:tcW w:w="2776" w:type="dxa"/>
            <w:gridSpan w:val="2"/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 xml:space="preserve">Координаты, </w:t>
            </w:r>
            <w:proofErr w:type="gramStart"/>
            <w:r w:rsidRPr="00DF2116">
              <w:rPr>
                <w:sz w:val="20"/>
              </w:rPr>
              <w:t>м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DF2116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DF2116">
              <w:rPr>
                <w:sz w:val="20"/>
              </w:rPr>
              <w:t>), м</w:t>
            </w:r>
          </w:p>
        </w:tc>
        <w:tc>
          <w:tcPr>
            <w:tcW w:w="1808" w:type="dxa"/>
            <w:vMerge w:val="restart"/>
            <w:tcBorders>
              <w:right w:val="double" w:sz="4" w:space="0" w:color="auto"/>
            </w:tcBorders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писание закрепления точки</w:t>
            </w:r>
          </w:p>
        </w:tc>
      </w:tr>
      <w:tr w:rsidR="008A1511" w:rsidTr="008A1511">
        <w:tc>
          <w:tcPr>
            <w:tcW w:w="1585" w:type="dxa"/>
            <w:vMerge/>
            <w:tcBorders>
              <w:left w:val="double" w:sz="4" w:space="0" w:color="auto"/>
            </w:tcBorders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</w:p>
        </w:tc>
        <w:tc>
          <w:tcPr>
            <w:tcW w:w="1358" w:type="dxa"/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  <w:lang w:val="en-US"/>
              </w:rPr>
              <w:t>Y</w:t>
            </w:r>
          </w:p>
        </w:tc>
        <w:tc>
          <w:tcPr>
            <w:tcW w:w="3402" w:type="dxa"/>
            <w:vMerge/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</w:p>
        </w:tc>
        <w:tc>
          <w:tcPr>
            <w:tcW w:w="1808" w:type="dxa"/>
            <w:vMerge/>
            <w:tcBorders>
              <w:right w:val="double" w:sz="4" w:space="0" w:color="auto"/>
            </w:tcBorders>
          </w:tcPr>
          <w:p w:rsidR="008A1511" w:rsidRDefault="008A1511" w:rsidP="008A1511"/>
        </w:tc>
      </w:tr>
      <w:tr w:rsidR="008A1511" w:rsidRPr="002C0E5B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2C0E5B" w:rsidRDefault="008A1511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1</w:t>
            </w:r>
          </w:p>
        </w:tc>
        <w:tc>
          <w:tcPr>
            <w:tcW w:w="1358" w:type="dxa"/>
            <w:vAlign w:val="center"/>
          </w:tcPr>
          <w:p w:rsidR="008A1511" w:rsidRPr="002C0E5B" w:rsidRDefault="008A1511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A1511" w:rsidRPr="002C0E5B" w:rsidRDefault="008A1511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8A1511" w:rsidRPr="002C0E5B" w:rsidRDefault="008A1511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4</w:t>
            </w:r>
          </w:p>
        </w:tc>
        <w:tc>
          <w:tcPr>
            <w:tcW w:w="1808" w:type="dxa"/>
            <w:tcBorders>
              <w:right w:val="double" w:sz="4" w:space="0" w:color="auto"/>
            </w:tcBorders>
          </w:tcPr>
          <w:p w:rsidR="008A1511" w:rsidRPr="002C0E5B" w:rsidRDefault="008A1511" w:rsidP="008A1511">
            <w:pPr>
              <w:jc w:val="center"/>
              <w:rPr>
                <w:b/>
                <w:szCs w:val="20"/>
              </w:rPr>
            </w:pPr>
            <w:r w:rsidRPr="002C0E5B">
              <w:rPr>
                <w:b/>
                <w:szCs w:val="20"/>
              </w:rPr>
              <w:t>5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</w:t>
            </w:r>
            <w:proofErr w:type="gramStart"/>
            <w:r w:rsidRPr="008A1511">
              <w:t>1</w:t>
            </w:r>
            <w:proofErr w:type="gramEnd"/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169.77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353.77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b/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</w:t>
            </w:r>
            <w:proofErr w:type="gramStart"/>
            <w:r w:rsidRPr="008A1511">
              <w:t>2</w:t>
            </w:r>
            <w:proofErr w:type="gramEnd"/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135.57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487.27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3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111.22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601.20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</w:t>
            </w:r>
            <w:proofErr w:type="gramStart"/>
            <w:r w:rsidRPr="008A1511">
              <w:t>4</w:t>
            </w:r>
            <w:proofErr w:type="gramEnd"/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089.31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692.44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5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080.64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757.06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</w:t>
            </w:r>
            <w:proofErr w:type="gramStart"/>
            <w:r w:rsidRPr="008A1511">
              <w:t>6</w:t>
            </w:r>
            <w:proofErr w:type="gramEnd"/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083.37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854.56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</w:t>
            </w:r>
            <w:proofErr w:type="gramStart"/>
            <w:r w:rsidRPr="008A1511">
              <w:t>7</w:t>
            </w:r>
            <w:proofErr w:type="gramEnd"/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085.71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938.25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8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7924.38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913.41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</w:t>
            </w:r>
            <w:proofErr w:type="gramStart"/>
            <w:r w:rsidRPr="008A1511">
              <w:t>9</w:t>
            </w:r>
            <w:proofErr w:type="gramEnd"/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7883.58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919.55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0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7840.79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939.36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1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7842.06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929.12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2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7865.43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878.20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3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7854.29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849.18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4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7821.66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799.09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5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7824.32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764.09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6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7824.69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695.94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7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7805.66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646.86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8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7799.48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611.47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9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7790.16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596.02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20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7778.70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577.04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lastRenderedPageBreak/>
              <w:t>н21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7776.92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554.95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22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7785.75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544.35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23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7794.59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533.76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24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7793.94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509.20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25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7818.89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498.15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26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7871.48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467.70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27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7892.18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388.10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28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7911.02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338.46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29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7927.76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331.35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30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7949.93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335.79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31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7963.25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334.75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32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7992.14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318.40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33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014.50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320.09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34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036.73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316.27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8A1511" w:rsidRPr="001633DF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</w:t>
            </w:r>
            <w:proofErr w:type="gramStart"/>
            <w:r w:rsidRPr="008A1511">
              <w:t>1</w:t>
            </w:r>
            <w:proofErr w:type="gramEnd"/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8169.77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5353.77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633DF" w:rsidRDefault="008A1511" w:rsidP="008A1511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</w:tbl>
    <w:p w:rsidR="008A1511" w:rsidRDefault="008A1511" w:rsidP="008A1511">
      <w:pPr>
        <w:rPr>
          <w:b/>
          <w:sz w:val="28"/>
          <w:szCs w:val="28"/>
        </w:rPr>
      </w:pPr>
    </w:p>
    <w:p w:rsidR="00D13EE4" w:rsidRDefault="00D13EE4" w:rsidP="008A1511">
      <w:pPr>
        <w:rPr>
          <w:b/>
          <w:sz w:val="28"/>
          <w:szCs w:val="28"/>
        </w:rPr>
      </w:pPr>
    </w:p>
    <w:p w:rsidR="00D13EE4" w:rsidRDefault="00D13EE4" w:rsidP="00D13EE4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553B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>
        <w:rPr>
          <w:b/>
          <w:sz w:val="28"/>
          <w:szCs w:val="28"/>
        </w:rPr>
        <w:t xml:space="preserve"> Меньково</w:t>
      </w:r>
    </w:p>
    <w:p w:rsidR="00D13EE4" w:rsidRDefault="00D13EE4" w:rsidP="00D13EE4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85"/>
        <w:gridCol w:w="1358"/>
        <w:gridCol w:w="1418"/>
        <w:gridCol w:w="3402"/>
        <w:gridCol w:w="1808"/>
      </w:tblGrid>
      <w:tr w:rsidR="00D13EE4" w:rsidRPr="00DF2116" w:rsidTr="00BD0F0A">
        <w:tc>
          <w:tcPr>
            <w:tcW w:w="1585" w:type="dxa"/>
            <w:vMerge w:val="restart"/>
            <w:tcBorders>
              <w:left w:val="double" w:sz="4" w:space="0" w:color="auto"/>
            </w:tcBorders>
            <w:vAlign w:val="center"/>
          </w:tcPr>
          <w:p w:rsidR="00D13EE4" w:rsidRPr="00DF2116" w:rsidRDefault="00D13EE4" w:rsidP="00BD0F0A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бозначение</w:t>
            </w:r>
            <w:r w:rsidRPr="00DF2116">
              <w:rPr>
                <w:sz w:val="20"/>
                <w:lang w:val="en-US"/>
              </w:rPr>
              <w:t xml:space="preserve"> </w:t>
            </w:r>
            <w:r w:rsidRPr="00DF2116">
              <w:rPr>
                <w:sz w:val="20"/>
              </w:rPr>
              <w:t>характерных точек границы</w:t>
            </w:r>
          </w:p>
        </w:tc>
        <w:tc>
          <w:tcPr>
            <w:tcW w:w="2776" w:type="dxa"/>
            <w:gridSpan w:val="2"/>
            <w:vAlign w:val="center"/>
          </w:tcPr>
          <w:p w:rsidR="00D13EE4" w:rsidRPr="00DF2116" w:rsidRDefault="00D13EE4" w:rsidP="00BD0F0A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 xml:space="preserve">Координаты, </w:t>
            </w:r>
            <w:proofErr w:type="gramStart"/>
            <w:r w:rsidRPr="00DF2116">
              <w:rPr>
                <w:sz w:val="20"/>
              </w:rPr>
              <w:t>м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D13EE4" w:rsidRPr="00DF2116" w:rsidRDefault="00D13EE4" w:rsidP="00BD0F0A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DF2116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DF2116">
              <w:rPr>
                <w:sz w:val="20"/>
              </w:rPr>
              <w:t>), м</w:t>
            </w:r>
          </w:p>
        </w:tc>
        <w:tc>
          <w:tcPr>
            <w:tcW w:w="1808" w:type="dxa"/>
            <w:vMerge w:val="restart"/>
            <w:tcBorders>
              <w:right w:val="double" w:sz="4" w:space="0" w:color="auto"/>
            </w:tcBorders>
            <w:vAlign w:val="center"/>
          </w:tcPr>
          <w:p w:rsidR="00D13EE4" w:rsidRPr="00DF2116" w:rsidRDefault="00D13EE4" w:rsidP="00BD0F0A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писание закрепления точки</w:t>
            </w:r>
          </w:p>
        </w:tc>
      </w:tr>
      <w:tr w:rsidR="00D13EE4" w:rsidTr="00BD0F0A">
        <w:tc>
          <w:tcPr>
            <w:tcW w:w="1585" w:type="dxa"/>
            <w:vMerge/>
            <w:tcBorders>
              <w:left w:val="double" w:sz="4" w:space="0" w:color="auto"/>
            </w:tcBorders>
            <w:vAlign w:val="center"/>
          </w:tcPr>
          <w:p w:rsidR="00D13EE4" w:rsidRPr="00DF2116" w:rsidRDefault="00D13EE4" w:rsidP="00BD0F0A">
            <w:pPr>
              <w:pStyle w:val="a8"/>
              <w:rPr>
                <w:sz w:val="20"/>
              </w:rPr>
            </w:pPr>
          </w:p>
        </w:tc>
        <w:tc>
          <w:tcPr>
            <w:tcW w:w="1358" w:type="dxa"/>
            <w:vAlign w:val="center"/>
          </w:tcPr>
          <w:p w:rsidR="00D13EE4" w:rsidRPr="00DF2116" w:rsidRDefault="00D13EE4" w:rsidP="00BD0F0A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D13EE4" w:rsidRPr="00DF2116" w:rsidRDefault="00D13EE4" w:rsidP="00BD0F0A">
            <w:pPr>
              <w:pStyle w:val="a8"/>
              <w:rPr>
                <w:sz w:val="20"/>
              </w:rPr>
            </w:pPr>
            <w:r w:rsidRPr="00DF2116">
              <w:rPr>
                <w:sz w:val="20"/>
                <w:lang w:val="en-US"/>
              </w:rPr>
              <w:t>Y</w:t>
            </w:r>
          </w:p>
        </w:tc>
        <w:tc>
          <w:tcPr>
            <w:tcW w:w="3402" w:type="dxa"/>
            <w:vMerge/>
            <w:vAlign w:val="center"/>
          </w:tcPr>
          <w:p w:rsidR="00D13EE4" w:rsidRPr="00DF2116" w:rsidRDefault="00D13EE4" w:rsidP="00BD0F0A">
            <w:pPr>
              <w:pStyle w:val="a8"/>
              <w:rPr>
                <w:sz w:val="20"/>
              </w:rPr>
            </w:pPr>
          </w:p>
        </w:tc>
        <w:tc>
          <w:tcPr>
            <w:tcW w:w="1808" w:type="dxa"/>
            <w:vMerge/>
            <w:tcBorders>
              <w:right w:val="double" w:sz="4" w:space="0" w:color="auto"/>
            </w:tcBorders>
          </w:tcPr>
          <w:p w:rsidR="00D13EE4" w:rsidRDefault="00D13EE4" w:rsidP="00BD0F0A"/>
        </w:tc>
      </w:tr>
      <w:tr w:rsidR="00D13EE4" w:rsidRPr="002C0E5B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D13EE4" w:rsidRPr="002C0E5B" w:rsidRDefault="00D13EE4" w:rsidP="00BD0F0A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1</w:t>
            </w:r>
          </w:p>
        </w:tc>
        <w:tc>
          <w:tcPr>
            <w:tcW w:w="1358" w:type="dxa"/>
            <w:vAlign w:val="center"/>
          </w:tcPr>
          <w:p w:rsidR="00D13EE4" w:rsidRPr="002C0E5B" w:rsidRDefault="00D13EE4" w:rsidP="00BD0F0A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D13EE4" w:rsidRPr="002C0E5B" w:rsidRDefault="00D13EE4" w:rsidP="00BD0F0A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D13EE4" w:rsidRPr="002C0E5B" w:rsidRDefault="00D13EE4" w:rsidP="00BD0F0A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4</w:t>
            </w:r>
          </w:p>
        </w:tc>
        <w:tc>
          <w:tcPr>
            <w:tcW w:w="1808" w:type="dxa"/>
            <w:tcBorders>
              <w:right w:val="double" w:sz="4" w:space="0" w:color="auto"/>
            </w:tcBorders>
          </w:tcPr>
          <w:p w:rsidR="00D13EE4" w:rsidRPr="002C0E5B" w:rsidRDefault="00D13EE4" w:rsidP="00BD0F0A">
            <w:pPr>
              <w:jc w:val="center"/>
              <w:rPr>
                <w:b/>
                <w:szCs w:val="20"/>
              </w:rPr>
            </w:pPr>
            <w:r w:rsidRPr="002C0E5B">
              <w:rPr>
                <w:b/>
                <w:szCs w:val="20"/>
              </w:rPr>
              <w:t>5</w:t>
            </w:r>
          </w:p>
        </w:tc>
      </w:tr>
      <w:tr w:rsidR="00D13EE4" w:rsidRPr="001633DF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D13EE4" w:rsidRPr="008A1511" w:rsidRDefault="00D13EE4" w:rsidP="00BD0F0A">
            <w:pPr>
              <w:pStyle w:val="ab"/>
              <w:spacing w:after="0"/>
              <w:jc w:val="center"/>
            </w:pPr>
            <w:r>
              <w:t>1</w:t>
            </w:r>
          </w:p>
        </w:tc>
        <w:tc>
          <w:tcPr>
            <w:tcW w:w="1358" w:type="dxa"/>
            <w:vAlign w:val="center"/>
          </w:tcPr>
          <w:p w:rsidR="00D13EE4" w:rsidRPr="00440888" w:rsidRDefault="00D13EE4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727,66</w:t>
            </w:r>
          </w:p>
        </w:tc>
        <w:tc>
          <w:tcPr>
            <w:tcW w:w="1418" w:type="dxa"/>
            <w:vAlign w:val="center"/>
          </w:tcPr>
          <w:p w:rsidR="00D13EE4" w:rsidRPr="008A1511" w:rsidRDefault="00D13EE4" w:rsidP="00BD0F0A">
            <w:pPr>
              <w:pStyle w:val="ab"/>
              <w:spacing w:after="0"/>
            </w:pPr>
            <w:r>
              <w:t>1333284,13</w:t>
            </w:r>
          </w:p>
        </w:tc>
        <w:tc>
          <w:tcPr>
            <w:tcW w:w="3402" w:type="dxa"/>
            <w:vAlign w:val="center"/>
          </w:tcPr>
          <w:p w:rsidR="00D13EE4" w:rsidRPr="008A1511" w:rsidRDefault="00D13EE4" w:rsidP="00D13EE4">
            <w:pPr>
              <w:pStyle w:val="ab"/>
              <w:spacing w:after="0"/>
            </w:pPr>
            <w:r>
              <w:t xml:space="preserve">Геодезический метод </w:t>
            </w:r>
            <w:r w:rsidRPr="008A1511">
              <w:t>Mt=0.1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D13EE4" w:rsidRPr="001633DF" w:rsidRDefault="00D13EE4" w:rsidP="00BD0F0A">
            <w:pPr>
              <w:pStyle w:val="2"/>
              <w:jc w:val="center"/>
              <w:rPr>
                <w:b/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D13EE4" w:rsidRPr="001633DF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D13EE4" w:rsidRPr="008A1511" w:rsidRDefault="00D13EE4" w:rsidP="00BD0F0A">
            <w:pPr>
              <w:pStyle w:val="ab"/>
              <w:spacing w:after="0"/>
              <w:jc w:val="center"/>
            </w:pPr>
            <w:r>
              <w:t>2</w:t>
            </w:r>
          </w:p>
        </w:tc>
        <w:tc>
          <w:tcPr>
            <w:tcW w:w="1358" w:type="dxa"/>
            <w:vAlign w:val="center"/>
          </w:tcPr>
          <w:p w:rsidR="00D13EE4" w:rsidRPr="00440888" w:rsidRDefault="00D13EE4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28,74</w:t>
            </w:r>
          </w:p>
        </w:tc>
        <w:tc>
          <w:tcPr>
            <w:tcW w:w="1418" w:type="dxa"/>
            <w:vAlign w:val="center"/>
          </w:tcPr>
          <w:p w:rsidR="00D13EE4" w:rsidRPr="008A1511" w:rsidRDefault="00D13EE4" w:rsidP="00BD0F0A">
            <w:pPr>
              <w:pStyle w:val="ab"/>
              <w:spacing w:after="0"/>
            </w:pPr>
            <w:r>
              <w:t>1333351,81</w:t>
            </w:r>
          </w:p>
        </w:tc>
        <w:tc>
          <w:tcPr>
            <w:tcW w:w="3402" w:type="dxa"/>
            <w:vAlign w:val="center"/>
          </w:tcPr>
          <w:p w:rsidR="00D13EE4" w:rsidRPr="008A1511" w:rsidRDefault="00D13EE4" w:rsidP="00BD0F0A">
            <w:pPr>
              <w:pStyle w:val="ab"/>
              <w:spacing w:after="0"/>
            </w:pPr>
            <w:r>
              <w:t xml:space="preserve">Геодезический метод </w:t>
            </w:r>
            <w:r w:rsidRPr="008A1511">
              <w:t>Mt=0.1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D13EE4" w:rsidRPr="001633DF" w:rsidRDefault="00D13EE4" w:rsidP="00BD0F0A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D13EE4" w:rsidRPr="001633DF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D13EE4" w:rsidRPr="008A1511" w:rsidRDefault="00D13EE4" w:rsidP="00BD0F0A">
            <w:pPr>
              <w:pStyle w:val="ab"/>
              <w:spacing w:after="0"/>
              <w:jc w:val="center"/>
            </w:pPr>
            <w:r>
              <w:t>3</w:t>
            </w:r>
          </w:p>
        </w:tc>
        <w:tc>
          <w:tcPr>
            <w:tcW w:w="1358" w:type="dxa"/>
            <w:vAlign w:val="center"/>
          </w:tcPr>
          <w:p w:rsidR="00D13EE4" w:rsidRPr="00440888" w:rsidRDefault="00D13EE4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371,24</w:t>
            </w:r>
          </w:p>
        </w:tc>
        <w:tc>
          <w:tcPr>
            <w:tcW w:w="1418" w:type="dxa"/>
            <w:vAlign w:val="center"/>
          </w:tcPr>
          <w:p w:rsidR="00D13EE4" w:rsidRPr="008A1511" w:rsidRDefault="00D13EE4" w:rsidP="00BD0F0A">
            <w:pPr>
              <w:pStyle w:val="ab"/>
              <w:spacing w:after="0"/>
            </w:pPr>
            <w:r>
              <w:t>1333438,08</w:t>
            </w:r>
          </w:p>
        </w:tc>
        <w:tc>
          <w:tcPr>
            <w:tcW w:w="3402" w:type="dxa"/>
            <w:vAlign w:val="center"/>
          </w:tcPr>
          <w:p w:rsidR="00D13EE4" w:rsidRPr="008A1511" w:rsidRDefault="00D13EE4" w:rsidP="00BD0F0A">
            <w:pPr>
              <w:pStyle w:val="ab"/>
              <w:spacing w:after="0"/>
            </w:pPr>
            <w:r>
              <w:t xml:space="preserve">Геодезический метод </w:t>
            </w:r>
            <w:r w:rsidRPr="008A1511">
              <w:t>Mt=0.1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D13EE4" w:rsidRPr="001633DF" w:rsidRDefault="00D13EE4" w:rsidP="00BD0F0A">
            <w:pPr>
              <w:pStyle w:val="2"/>
              <w:jc w:val="center"/>
              <w:rPr>
                <w:sz w:val="20"/>
              </w:rPr>
            </w:pPr>
            <w:r w:rsidRPr="001633DF">
              <w:rPr>
                <w:sz w:val="20"/>
              </w:rPr>
              <w:t>-</w:t>
            </w:r>
          </w:p>
        </w:tc>
      </w:tr>
      <w:tr w:rsidR="00D13EE4" w:rsidRPr="001633DF" w:rsidTr="00BD0F0A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D13EE4" w:rsidRDefault="00D13EE4" w:rsidP="00BD0F0A">
            <w:pPr>
              <w:pStyle w:val="ab"/>
              <w:spacing w:after="0"/>
              <w:jc w:val="center"/>
            </w:pPr>
            <w:r>
              <w:t>4</w:t>
            </w:r>
          </w:p>
        </w:tc>
        <w:tc>
          <w:tcPr>
            <w:tcW w:w="1358" w:type="dxa"/>
            <w:vAlign w:val="center"/>
          </w:tcPr>
          <w:p w:rsidR="00D13EE4" w:rsidRDefault="00D13EE4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346,60</w:t>
            </w:r>
          </w:p>
        </w:tc>
        <w:tc>
          <w:tcPr>
            <w:tcW w:w="1418" w:type="dxa"/>
            <w:vAlign w:val="center"/>
          </w:tcPr>
          <w:p w:rsidR="00D13EE4" w:rsidRDefault="00D13EE4" w:rsidP="00BD0F0A">
            <w:pPr>
              <w:pStyle w:val="ab"/>
              <w:spacing w:after="0"/>
            </w:pPr>
            <w:r>
              <w:t>1333409,58</w:t>
            </w:r>
          </w:p>
        </w:tc>
        <w:tc>
          <w:tcPr>
            <w:tcW w:w="3402" w:type="dxa"/>
            <w:vAlign w:val="center"/>
          </w:tcPr>
          <w:p w:rsidR="00D13EE4" w:rsidRPr="008A1511" w:rsidRDefault="00D13EE4" w:rsidP="00BD0F0A">
            <w:pPr>
              <w:pStyle w:val="ab"/>
              <w:spacing w:after="0"/>
            </w:pPr>
            <w:r>
              <w:t xml:space="preserve">Геодезический метод </w:t>
            </w:r>
            <w:r w:rsidRPr="008A1511">
              <w:t>Mt=0.1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D13EE4" w:rsidRPr="001633DF" w:rsidRDefault="00D13EE4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13EE4" w:rsidRPr="001633DF" w:rsidTr="00D13EE4">
        <w:trPr>
          <w:trHeight w:val="179"/>
        </w:trPr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D13EE4" w:rsidRDefault="00D13EE4" w:rsidP="00BD0F0A">
            <w:pPr>
              <w:pStyle w:val="ab"/>
              <w:spacing w:after="0"/>
              <w:jc w:val="center"/>
            </w:pPr>
            <w:r>
              <w:t>5</w:t>
            </w:r>
          </w:p>
        </w:tc>
        <w:tc>
          <w:tcPr>
            <w:tcW w:w="1358" w:type="dxa"/>
            <w:vAlign w:val="center"/>
          </w:tcPr>
          <w:p w:rsidR="00D13EE4" w:rsidRDefault="00D13EE4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286,40</w:t>
            </w:r>
          </w:p>
        </w:tc>
        <w:tc>
          <w:tcPr>
            <w:tcW w:w="1418" w:type="dxa"/>
            <w:vAlign w:val="center"/>
          </w:tcPr>
          <w:p w:rsidR="00D13EE4" w:rsidRDefault="00D13EE4" w:rsidP="00BD0F0A">
            <w:pPr>
              <w:pStyle w:val="ab"/>
              <w:spacing w:after="0"/>
            </w:pPr>
            <w:r>
              <w:t>1333439,84</w:t>
            </w:r>
          </w:p>
        </w:tc>
        <w:tc>
          <w:tcPr>
            <w:tcW w:w="3402" w:type="dxa"/>
            <w:vAlign w:val="center"/>
          </w:tcPr>
          <w:p w:rsidR="00D13EE4" w:rsidRPr="008A1511" w:rsidRDefault="00D13EE4" w:rsidP="00BD0F0A">
            <w:pPr>
              <w:pStyle w:val="ab"/>
              <w:spacing w:after="0"/>
            </w:pPr>
            <w:r>
              <w:t xml:space="preserve">Геодезический метод </w:t>
            </w:r>
            <w:r w:rsidRPr="008A1511">
              <w:t>Mt=0.1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D13EE4" w:rsidRDefault="00D13EE4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77EDB" w:rsidRPr="001633DF" w:rsidTr="00D13EE4">
        <w:trPr>
          <w:trHeight w:val="179"/>
        </w:trPr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77EDB" w:rsidRDefault="00E77EDB" w:rsidP="00BD0F0A">
            <w:pPr>
              <w:pStyle w:val="ab"/>
              <w:spacing w:after="0"/>
              <w:jc w:val="center"/>
            </w:pPr>
            <w:r>
              <w:t>6</w:t>
            </w:r>
          </w:p>
        </w:tc>
        <w:tc>
          <w:tcPr>
            <w:tcW w:w="1358" w:type="dxa"/>
            <w:vAlign w:val="center"/>
          </w:tcPr>
          <w:p w:rsidR="00E77EDB" w:rsidRDefault="00E77EDB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169,84</w:t>
            </w:r>
          </w:p>
        </w:tc>
        <w:tc>
          <w:tcPr>
            <w:tcW w:w="1418" w:type="dxa"/>
            <w:vAlign w:val="center"/>
          </w:tcPr>
          <w:p w:rsidR="00E77EDB" w:rsidRDefault="00E77EDB" w:rsidP="00BD0F0A">
            <w:pPr>
              <w:pStyle w:val="ab"/>
              <w:spacing w:after="0"/>
            </w:pPr>
            <w:r>
              <w:t>1333343,96</w:t>
            </w:r>
          </w:p>
        </w:tc>
        <w:tc>
          <w:tcPr>
            <w:tcW w:w="3402" w:type="dxa"/>
            <w:vAlign w:val="center"/>
          </w:tcPr>
          <w:p w:rsidR="00E77EDB" w:rsidRPr="008A1511" w:rsidRDefault="00E77EDB" w:rsidP="00BD0F0A">
            <w:pPr>
              <w:pStyle w:val="ab"/>
              <w:spacing w:after="0"/>
            </w:pPr>
            <w:r>
              <w:t xml:space="preserve">Геодезический метод </w:t>
            </w:r>
            <w:r w:rsidRPr="008A1511">
              <w:t>Mt=0.1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E77EDB" w:rsidRDefault="00E77EDB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77EDB" w:rsidRPr="001633DF" w:rsidTr="00D13EE4">
        <w:trPr>
          <w:trHeight w:val="179"/>
        </w:trPr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77EDB" w:rsidRDefault="00E77EDB" w:rsidP="00BD0F0A">
            <w:pPr>
              <w:pStyle w:val="ab"/>
              <w:spacing w:after="0"/>
              <w:jc w:val="center"/>
            </w:pPr>
            <w:r>
              <w:t>7</w:t>
            </w:r>
          </w:p>
        </w:tc>
        <w:tc>
          <w:tcPr>
            <w:tcW w:w="1358" w:type="dxa"/>
            <w:vAlign w:val="center"/>
          </w:tcPr>
          <w:p w:rsidR="00E77EDB" w:rsidRDefault="00E77EDB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124,17</w:t>
            </w:r>
          </w:p>
        </w:tc>
        <w:tc>
          <w:tcPr>
            <w:tcW w:w="1418" w:type="dxa"/>
            <w:vAlign w:val="center"/>
          </w:tcPr>
          <w:p w:rsidR="00E77EDB" w:rsidRDefault="00E77EDB" w:rsidP="00BD0F0A">
            <w:pPr>
              <w:pStyle w:val="ab"/>
              <w:spacing w:after="0"/>
            </w:pPr>
            <w:r>
              <w:t>1333230,49</w:t>
            </w:r>
          </w:p>
        </w:tc>
        <w:tc>
          <w:tcPr>
            <w:tcW w:w="3402" w:type="dxa"/>
            <w:vAlign w:val="center"/>
          </w:tcPr>
          <w:p w:rsidR="00E77EDB" w:rsidRPr="008A1511" w:rsidRDefault="00E77EDB" w:rsidP="00BD0F0A">
            <w:pPr>
              <w:pStyle w:val="ab"/>
              <w:spacing w:after="0"/>
            </w:pPr>
            <w:r>
              <w:t xml:space="preserve">Геодезический метод </w:t>
            </w:r>
            <w:r w:rsidRPr="008A1511">
              <w:t>Mt=0.1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E77EDB" w:rsidRDefault="00E77EDB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77EDB" w:rsidRPr="001633DF" w:rsidTr="00D13EE4">
        <w:trPr>
          <w:trHeight w:val="179"/>
        </w:trPr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77EDB" w:rsidRDefault="00E77EDB" w:rsidP="00BD0F0A">
            <w:pPr>
              <w:pStyle w:val="ab"/>
              <w:spacing w:after="0"/>
              <w:jc w:val="center"/>
            </w:pPr>
            <w:r>
              <w:t>8</w:t>
            </w:r>
          </w:p>
        </w:tc>
        <w:tc>
          <w:tcPr>
            <w:tcW w:w="1358" w:type="dxa"/>
            <w:vAlign w:val="center"/>
          </w:tcPr>
          <w:p w:rsidR="00E77EDB" w:rsidRDefault="00E77EDB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140,44</w:t>
            </w:r>
          </w:p>
        </w:tc>
        <w:tc>
          <w:tcPr>
            <w:tcW w:w="1418" w:type="dxa"/>
            <w:vAlign w:val="center"/>
          </w:tcPr>
          <w:p w:rsidR="00E77EDB" w:rsidRDefault="00E77EDB" w:rsidP="00BD0F0A">
            <w:pPr>
              <w:pStyle w:val="ab"/>
              <w:spacing w:after="0"/>
            </w:pPr>
            <w:r>
              <w:t>1333167,31</w:t>
            </w:r>
          </w:p>
        </w:tc>
        <w:tc>
          <w:tcPr>
            <w:tcW w:w="3402" w:type="dxa"/>
            <w:vAlign w:val="center"/>
          </w:tcPr>
          <w:p w:rsidR="00E77EDB" w:rsidRPr="008A1511" w:rsidRDefault="00E77EDB" w:rsidP="00BD0F0A">
            <w:pPr>
              <w:pStyle w:val="ab"/>
              <w:spacing w:after="0"/>
            </w:pPr>
            <w:r>
              <w:t xml:space="preserve">Геодезический метод </w:t>
            </w:r>
            <w:r w:rsidRPr="008A1511">
              <w:t>Mt=0.1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E77EDB" w:rsidRDefault="00E77EDB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77EDB" w:rsidRPr="001633DF" w:rsidTr="00D13EE4">
        <w:trPr>
          <w:trHeight w:val="179"/>
        </w:trPr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77EDB" w:rsidRDefault="00E77EDB" w:rsidP="00BD0F0A">
            <w:pPr>
              <w:pStyle w:val="ab"/>
              <w:spacing w:after="0"/>
              <w:jc w:val="center"/>
            </w:pPr>
            <w:r>
              <w:t>9</w:t>
            </w:r>
          </w:p>
        </w:tc>
        <w:tc>
          <w:tcPr>
            <w:tcW w:w="1358" w:type="dxa"/>
            <w:vAlign w:val="center"/>
          </w:tcPr>
          <w:p w:rsidR="00E77EDB" w:rsidRDefault="00E77EDB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122,29</w:t>
            </w:r>
          </w:p>
        </w:tc>
        <w:tc>
          <w:tcPr>
            <w:tcW w:w="1418" w:type="dxa"/>
            <w:vAlign w:val="center"/>
          </w:tcPr>
          <w:p w:rsidR="00E77EDB" w:rsidRDefault="00E77EDB" w:rsidP="00BD0F0A">
            <w:pPr>
              <w:pStyle w:val="ab"/>
              <w:spacing w:after="0"/>
            </w:pPr>
            <w:r>
              <w:t>1333067,77</w:t>
            </w:r>
          </w:p>
        </w:tc>
        <w:tc>
          <w:tcPr>
            <w:tcW w:w="3402" w:type="dxa"/>
            <w:vAlign w:val="center"/>
          </w:tcPr>
          <w:p w:rsidR="00E77EDB" w:rsidRPr="008A1511" w:rsidRDefault="00E77EDB" w:rsidP="00BD0F0A">
            <w:pPr>
              <w:pStyle w:val="ab"/>
              <w:spacing w:after="0"/>
            </w:pPr>
            <w:r>
              <w:t xml:space="preserve">Геодезический метод </w:t>
            </w:r>
            <w:r w:rsidRPr="008A1511">
              <w:t>Mt=0.1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E77EDB" w:rsidRDefault="00E77EDB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77EDB" w:rsidRPr="001633DF" w:rsidTr="00D13EE4">
        <w:trPr>
          <w:trHeight w:val="179"/>
        </w:trPr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77EDB" w:rsidRDefault="00E77EDB" w:rsidP="00BD0F0A">
            <w:pPr>
              <w:pStyle w:val="ab"/>
              <w:spacing w:after="0"/>
              <w:jc w:val="center"/>
            </w:pPr>
            <w:r>
              <w:t>10</w:t>
            </w:r>
          </w:p>
        </w:tc>
        <w:tc>
          <w:tcPr>
            <w:tcW w:w="1358" w:type="dxa"/>
            <w:vAlign w:val="center"/>
          </w:tcPr>
          <w:p w:rsidR="00E77EDB" w:rsidRDefault="00E77EDB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62,32</w:t>
            </w:r>
          </w:p>
        </w:tc>
        <w:tc>
          <w:tcPr>
            <w:tcW w:w="1418" w:type="dxa"/>
            <w:vAlign w:val="center"/>
          </w:tcPr>
          <w:p w:rsidR="00E77EDB" w:rsidRDefault="00E77EDB" w:rsidP="00BD0F0A">
            <w:pPr>
              <w:pStyle w:val="ab"/>
              <w:spacing w:after="0"/>
            </w:pPr>
            <w:r>
              <w:t>1332959,44</w:t>
            </w:r>
          </w:p>
        </w:tc>
        <w:tc>
          <w:tcPr>
            <w:tcW w:w="3402" w:type="dxa"/>
            <w:vAlign w:val="center"/>
          </w:tcPr>
          <w:p w:rsidR="00E77EDB" w:rsidRPr="008A1511" w:rsidRDefault="00E77EDB" w:rsidP="00BD0F0A">
            <w:pPr>
              <w:pStyle w:val="ab"/>
              <w:spacing w:after="0"/>
            </w:pPr>
            <w:r>
              <w:t xml:space="preserve">Геодезический метод </w:t>
            </w:r>
            <w:r w:rsidRPr="008A1511">
              <w:t>Mt=0.1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E77EDB" w:rsidRDefault="00E77EDB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77EDB" w:rsidRPr="001633DF" w:rsidTr="00D13EE4">
        <w:trPr>
          <w:trHeight w:val="179"/>
        </w:trPr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77EDB" w:rsidRDefault="00E77EDB" w:rsidP="00BD0F0A">
            <w:pPr>
              <w:pStyle w:val="ab"/>
              <w:spacing w:after="0"/>
              <w:jc w:val="center"/>
            </w:pPr>
            <w:r>
              <w:t>11</w:t>
            </w:r>
          </w:p>
        </w:tc>
        <w:tc>
          <w:tcPr>
            <w:tcW w:w="1358" w:type="dxa"/>
            <w:vAlign w:val="center"/>
          </w:tcPr>
          <w:p w:rsidR="00E77EDB" w:rsidRDefault="00E77EDB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965,43</w:t>
            </w:r>
          </w:p>
        </w:tc>
        <w:tc>
          <w:tcPr>
            <w:tcW w:w="1418" w:type="dxa"/>
            <w:vAlign w:val="center"/>
          </w:tcPr>
          <w:p w:rsidR="00E77EDB" w:rsidRDefault="00E77EDB" w:rsidP="00BD0F0A">
            <w:pPr>
              <w:pStyle w:val="ab"/>
              <w:spacing w:after="0"/>
            </w:pPr>
            <w:r>
              <w:t>1332847,04</w:t>
            </w:r>
          </w:p>
        </w:tc>
        <w:tc>
          <w:tcPr>
            <w:tcW w:w="3402" w:type="dxa"/>
            <w:vAlign w:val="center"/>
          </w:tcPr>
          <w:p w:rsidR="00E77EDB" w:rsidRPr="008A1511" w:rsidRDefault="00E77EDB" w:rsidP="00BD0F0A">
            <w:pPr>
              <w:pStyle w:val="ab"/>
              <w:spacing w:after="0"/>
            </w:pPr>
            <w:r>
              <w:t xml:space="preserve">Геодезический метод </w:t>
            </w:r>
            <w:r w:rsidRPr="008A1511">
              <w:t>Mt=0.1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E77EDB" w:rsidRDefault="00E77EDB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77EDB" w:rsidRPr="001633DF" w:rsidTr="00D13EE4">
        <w:trPr>
          <w:trHeight w:val="179"/>
        </w:trPr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77EDB" w:rsidRDefault="00E77EDB" w:rsidP="00BD0F0A">
            <w:pPr>
              <w:pStyle w:val="ab"/>
              <w:spacing w:after="0"/>
              <w:jc w:val="center"/>
            </w:pPr>
            <w:r>
              <w:t>12</w:t>
            </w:r>
          </w:p>
        </w:tc>
        <w:tc>
          <w:tcPr>
            <w:tcW w:w="1358" w:type="dxa"/>
            <w:vAlign w:val="center"/>
          </w:tcPr>
          <w:p w:rsidR="00E77EDB" w:rsidRDefault="00E77EDB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218,81</w:t>
            </w:r>
          </w:p>
        </w:tc>
        <w:tc>
          <w:tcPr>
            <w:tcW w:w="1418" w:type="dxa"/>
            <w:vAlign w:val="center"/>
          </w:tcPr>
          <w:p w:rsidR="00E77EDB" w:rsidRDefault="00E77EDB" w:rsidP="00BD0F0A">
            <w:pPr>
              <w:pStyle w:val="ab"/>
              <w:spacing w:after="0"/>
            </w:pPr>
            <w:r>
              <w:t>1332788,59</w:t>
            </w:r>
          </w:p>
        </w:tc>
        <w:tc>
          <w:tcPr>
            <w:tcW w:w="3402" w:type="dxa"/>
            <w:vAlign w:val="center"/>
          </w:tcPr>
          <w:p w:rsidR="00E77EDB" w:rsidRPr="008A1511" w:rsidRDefault="00E77EDB" w:rsidP="00BD0F0A">
            <w:pPr>
              <w:pStyle w:val="ab"/>
              <w:spacing w:after="0"/>
            </w:pPr>
            <w:r>
              <w:t xml:space="preserve">Геодезический метод </w:t>
            </w:r>
            <w:r w:rsidRPr="008A1511">
              <w:t>Mt=0.1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E77EDB" w:rsidRDefault="00E77EDB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77EDB" w:rsidRPr="001633DF" w:rsidTr="00D13EE4">
        <w:trPr>
          <w:trHeight w:val="179"/>
        </w:trPr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77EDB" w:rsidRDefault="00E77EDB" w:rsidP="00BD0F0A">
            <w:pPr>
              <w:pStyle w:val="ab"/>
              <w:spacing w:after="0"/>
              <w:jc w:val="center"/>
            </w:pPr>
            <w:r>
              <w:t>13</w:t>
            </w:r>
          </w:p>
        </w:tc>
        <w:tc>
          <w:tcPr>
            <w:tcW w:w="1358" w:type="dxa"/>
            <w:vAlign w:val="center"/>
          </w:tcPr>
          <w:p w:rsidR="00E77EDB" w:rsidRDefault="00E77EDB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298,54</w:t>
            </w:r>
          </w:p>
        </w:tc>
        <w:tc>
          <w:tcPr>
            <w:tcW w:w="1418" w:type="dxa"/>
            <w:vAlign w:val="center"/>
          </w:tcPr>
          <w:p w:rsidR="00E77EDB" w:rsidRDefault="00E77EDB" w:rsidP="00BD0F0A">
            <w:pPr>
              <w:pStyle w:val="ab"/>
              <w:spacing w:after="0"/>
            </w:pPr>
            <w:r>
              <w:t>1332772,43</w:t>
            </w:r>
          </w:p>
        </w:tc>
        <w:tc>
          <w:tcPr>
            <w:tcW w:w="3402" w:type="dxa"/>
            <w:vAlign w:val="center"/>
          </w:tcPr>
          <w:p w:rsidR="00E77EDB" w:rsidRPr="008A1511" w:rsidRDefault="00E77EDB" w:rsidP="00BD0F0A">
            <w:pPr>
              <w:pStyle w:val="ab"/>
              <w:spacing w:after="0"/>
            </w:pPr>
            <w:r>
              <w:t xml:space="preserve">Геодезический метод </w:t>
            </w:r>
            <w:r w:rsidRPr="008A1511">
              <w:t>Mt=0.1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E77EDB" w:rsidRDefault="00E77EDB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77EDB" w:rsidRPr="001633DF" w:rsidTr="00D13EE4">
        <w:trPr>
          <w:trHeight w:val="179"/>
        </w:trPr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77EDB" w:rsidRDefault="00E77EDB" w:rsidP="00BD0F0A">
            <w:pPr>
              <w:pStyle w:val="ab"/>
              <w:spacing w:after="0"/>
              <w:jc w:val="center"/>
            </w:pPr>
            <w:r>
              <w:t>14</w:t>
            </w:r>
          </w:p>
        </w:tc>
        <w:tc>
          <w:tcPr>
            <w:tcW w:w="1358" w:type="dxa"/>
            <w:vAlign w:val="center"/>
          </w:tcPr>
          <w:p w:rsidR="00E77EDB" w:rsidRDefault="00E77EDB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387,24</w:t>
            </w:r>
          </w:p>
        </w:tc>
        <w:tc>
          <w:tcPr>
            <w:tcW w:w="1418" w:type="dxa"/>
            <w:vAlign w:val="center"/>
          </w:tcPr>
          <w:p w:rsidR="00E77EDB" w:rsidRDefault="00E77EDB" w:rsidP="00BD0F0A">
            <w:pPr>
              <w:pStyle w:val="ab"/>
              <w:spacing w:after="0"/>
            </w:pPr>
            <w:r>
              <w:t>1332801,20</w:t>
            </w:r>
          </w:p>
        </w:tc>
        <w:tc>
          <w:tcPr>
            <w:tcW w:w="3402" w:type="dxa"/>
            <w:vAlign w:val="center"/>
          </w:tcPr>
          <w:p w:rsidR="00E77EDB" w:rsidRPr="008A1511" w:rsidRDefault="00E77EDB" w:rsidP="00BD0F0A">
            <w:pPr>
              <w:pStyle w:val="ab"/>
              <w:spacing w:after="0"/>
            </w:pPr>
            <w:r>
              <w:t xml:space="preserve">Геодезический метод </w:t>
            </w:r>
            <w:r w:rsidRPr="008A1511">
              <w:t>Mt=0.1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E77EDB" w:rsidRDefault="00E77EDB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409AC" w:rsidRPr="001633DF" w:rsidTr="00D13EE4">
        <w:trPr>
          <w:trHeight w:val="179"/>
        </w:trPr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409AC" w:rsidRDefault="00B409AC" w:rsidP="00BD0F0A">
            <w:pPr>
              <w:pStyle w:val="ab"/>
              <w:spacing w:after="0"/>
              <w:jc w:val="center"/>
            </w:pPr>
            <w:r>
              <w:t>15</w:t>
            </w:r>
          </w:p>
        </w:tc>
        <w:tc>
          <w:tcPr>
            <w:tcW w:w="1358" w:type="dxa"/>
            <w:vAlign w:val="center"/>
          </w:tcPr>
          <w:p w:rsidR="00B409AC" w:rsidRDefault="00B409AC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420,74</w:t>
            </w:r>
          </w:p>
        </w:tc>
        <w:tc>
          <w:tcPr>
            <w:tcW w:w="1418" w:type="dxa"/>
            <w:vAlign w:val="center"/>
          </w:tcPr>
          <w:p w:rsidR="00B409AC" w:rsidRDefault="00B409AC" w:rsidP="00BD0F0A">
            <w:pPr>
              <w:pStyle w:val="ab"/>
              <w:spacing w:after="0"/>
            </w:pPr>
            <w:r>
              <w:t>1332939,34</w:t>
            </w:r>
          </w:p>
        </w:tc>
        <w:tc>
          <w:tcPr>
            <w:tcW w:w="3402" w:type="dxa"/>
            <w:vAlign w:val="center"/>
          </w:tcPr>
          <w:p w:rsidR="00B409AC" w:rsidRPr="008A1511" w:rsidRDefault="00B409AC" w:rsidP="00BD0F0A">
            <w:pPr>
              <w:pStyle w:val="ab"/>
              <w:spacing w:after="0"/>
            </w:pPr>
            <w:r>
              <w:t xml:space="preserve">Геодезический метод </w:t>
            </w:r>
            <w:r w:rsidRPr="008A1511">
              <w:t>Mt=0.1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409AC" w:rsidRDefault="00B409AC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409AC" w:rsidRPr="001633DF" w:rsidTr="00D13EE4">
        <w:trPr>
          <w:trHeight w:val="179"/>
        </w:trPr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409AC" w:rsidRDefault="00B409AC" w:rsidP="00BD0F0A">
            <w:pPr>
              <w:pStyle w:val="ab"/>
              <w:spacing w:after="0"/>
              <w:jc w:val="center"/>
            </w:pPr>
            <w:r>
              <w:t>16</w:t>
            </w:r>
          </w:p>
        </w:tc>
        <w:tc>
          <w:tcPr>
            <w:tcW w:w="1358" w:type="dxa"/>
            <w:vAlign w:val="center"/>
          </w:tcPr>
          <w:p w:rsidR="00B409AC" w:rsidRDefault="00B409AC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498,07</w:t>
            </w:r>
          </w:p>
        </w:tc>
        <w:tc>
          <w:tcPr>
            <w:tcW w:w="1418" w:type="dxa"/>
            <w:vAlign w:val="center"/>
          </w:tcPr>
          <w:p w:rsidR="00B409AC" w:rsidRDefault="00B409AC" w:rsidP="00BD0F0A">
            <w:pPr>
              <w:pStyle w:val="ab"/>
              <w:spacing w:after="0"/>
            </w:pPr>
            <w:r>
              <w:t>1332943,37</w:t>
            </w:r>
          </w:p>
        </w:tc>
        <w:tc>
          <w:tcPr>
            <w:tcW w:w="3402" w:type="dxa"/>
            <w:vAlign w:val="center"/>
          </w:tcPr>
          <w:p w:rsidR="00B409AC" w:rsidRPr="008A1511" w:rsidRDefault="00B409AC" w:rsidP="00BD0F0A">
            <w:pPr>
              <w:pStyle w:val="ab"/>
              <w:spacing w:after="0"/>
            </w:pPr>
            <w:r>
              <w:t xml:space="preserve">Геодезический метод </w:t>
            </w:r>
            <w:r w:rsidRPr="008A1511">
              <w:t>Mt=0.1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409AC" w:rsidRDefault="00B409AC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409AC" w:rsidRPr="001633DF" w:rsidTr="00D13EE4">
        <w:trPr>
          <w:trHeight w:val="179"/>
        </w:trPr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409AC" w:rsidRDefault="00B409AC" w:rsidP="00BD0F0A">
            <w:pPr>
              <w:pStyle w:val="ab"/>
              <w:spacing w:after="0"/>
              <w:jc w:val="center"/>
            </w:pPr>
            <w:r>
              <w:t>17</w:t>
            </w:r>
          </w:p>
        </w:tc>
        <w:tc>
          <w:tcPr>
            <w:tcW w:w="1358" w:type="dxa"/>
            <w:vAlign w:val="center"/>
          </w:tcPr>
          <w:p w:rsidR="00B409AC" w:rsidRDefault="00B409AC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56,07</w:t>
            </w:r>
          </w:p>
        </w:tc>
        <w:tc>
          <w:tcPr>
            <w:tcW w:w="1418" w:type="dxa"/>
            <w:vAlign w:val="center"/>
          </w:tcPr>
          <w:p w:rsidR="00B409AC" w:rsidRDefault="00B409AC" w:rsidP="00BD0F0A">
            <w:pPr>
              <w:pStyle w:val="ab"/>
              <w:spacing w:after="0"/>
            </w:pPr>
            <w:r>
              <w:t>1333027,95</w:t>
            </w:r>
          </w:p>
        </w:tc>
        <w:tc>
          <w:tcPr>
            <w:tcW w:w="3402" w:type="dxa"/>
            <w:vAlign w:val="center"/>
          </w:tcPr>
          <w:p w:rsidR="00B409AC" w:rsidRPr="008A1511" w:rsidRDefault="00B409AC" w:rsidP="00BD0F0A">
            <w:pPr>
              <w:pStyle w:val="ab"/>
              <w:spacing w:after="0"/>
            </w:pPr>
            <w:r>
              <w:t xml:space="preserve">Геодезический метод </w:t>
            </w:r>
            <w:r w:rsidRPr="008A1511">
              <w:t>Mt=0.1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409AC" w:rsidRDefault="00B409AC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409AC" w:rsidRPr="001633DF" w:rsidTr="00D13EE4">
        <w:trPr>
          <w:trHeight w:val="179"/>
        </w:trPr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409AC" w:rsidRDefault="00B409AC" w:rsidP="00BD0F0A">
            <w:pPr>
              <w:pStyle w:val="ab"/>
              <w:spacing w:after="0"/>
              <w:jc w:val="center"/>
            </w:pPr>
            <w:r>
              <w:t>18</w:t>
            </w:r>
          </w:p>
        </w:tc>
        <w:tc>
          <w:tcPr>
            <w:tcW w:w="1358" w:type="dxa"/>
            <w:vAlign w:val="center"/>
          </w:tcPr>
          <w:p w:rsidR="00B409AC" w:rsidRDefault="00B409AC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91,52</w:t>
            </w:r>
          </w:p>
        </w:tc>
        <w:tc>
          <w:tcPr>
            <w:tcW w:w="1418" w:type="dxa"/>
            <w:vAlign w:val="center"/>
          </w:tcPr>
          <w:p w:rsidR="00B409AC" w:rsidRDefault="00B409AC" w:rsidP="00BD0F0A">
            <w:pPr>
              <w:pStyle w:val="ab"/>
              <w:spacing w:after="0"/>
            </w:pPr>
            <w:r>
              <w:t>1333096,43</w:t>
            </w:r>
          </w:p>
        </w:tc>
        <w:tc>
          <w:tcPr>
            <w:tcW w:w="3402" w:type="dxa"/>
            <w:vAlign w:val="center"/>
          </w:tcPr>
          <w:p w:rsidR="00B409AC" w:rsidRPr="008A1511" w:rsidRDefault="00B409AC" w:rsidP="00BD0F0A">
            <w:pPr>
              <w:pStyle w:val="ab"/>
              <w:spacing w:after="0"/>
            </w:pPr>
            <w:r>
              <w:t xml:space="preserve">Геодезический метод </w:t>
            </w:r>
            <w:r w:rsidRPr="008A1511">
              <w:t>Mt=0.1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409AC" w:rsidRDefault="00B409AC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409AC" w:rsidRPr="001633DF" w:rsidTr="00D13EE4">
        <w:trPr>
          <w:trHeight w:val="179"/>
        </w:trPr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409AC" w:rsidRDefault="00B409AC" w:rsidP="00BD0F0A">
            <w:pPr>
              <w:pStyle w:val="ab"/>
              <w:spacing w:after="0"/>
              <w:jc w:val="center"/>
            </w:pPr>
            <w:r>
              <w:t>19</w:t>
            </w:r>
          </w:p>
        </w:tc>
        <w:tc>
          <w:tcPr>
            <w:tcW w:w="1358" w:type="dxa"/>
            <w:vAlign w:val="center"/>
          </w:tcPr>
          <w:p w:rsidR="00B409AC" w:rsidRDefault="00B409AC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611,66</w:t>
            </w:r>
          </w:p>
        </w:tc>
        <w:tc>
          <w:tcPr>
            <w:tcW w:w="1418" w:type="dxa"/>
            <w:vAlign w:val="center"/>
          </w:tcPr>
          <w:p w:rsidR="00B409AC" w:rsidRDefault="00B409AC" w:rsidP="00BD0F0A">
            <w:pPr>
              <w:pStyle w:val="ab"/>
              <w:spacing w:after="0"/>
            </w:pPr>
            <w:r>
              <w:t>1333199,33</w:t>
            </w:r>
          </w:p>
        </w:tc>
        <w:tc>
          <w:tcPr>
            <w:tcW w:w="3402" w:type="dxa"/>
            <w:vAlign w:val="center"/>
          </w:tcPr>
          <w:p w:rsidR="00B409AC" w:rsidRPr="008A1511" w:rsidRDefault="00B409AC" w:rsidP="00BD0F0A">
            <w:pPr>
              <w:pStyle w:val="ab"/>
              <w:spacing w:after="0"/>
            </w:pPr>
            <w:r>
              <w:t xml:space="preserve">Геодезический метод </w:t>
            </w:r>
            <w:r w:rsidRPr="008A1511">
              <w:t>Mt=0.1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409AC" w:rsidRDefault="00B409AC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409AC" w:rsidRPr="001633DF" w:rsidTr="00D13EE4">
        <w:trPr>
          <w:trHeight w:val="179"/>
        </w:trPr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409AC" w:rsidRDefault="00B409AC" w:rsidP="00BD0F0A">
            <w:pPr>
              <w:pStyle w:val="ab"/>
              <w:spacing w:after="0"/>
              <w:jc w:val="center"/>
            </w:pPr>
            <w:r>
              <w:t>20</w:t>
            </w:r>
          </w:p>
        </w:tc>
        <w:tc>
          <w:tcPr>
            <w:tcW w:w="1358" w:type="dxa"/>
            <w:vAlign w:val="center"/>
          </w:tcPr>
          <w:p w:rsidR="00B409AC" w:rsidRDefault="00B409AC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677,18</w:t>
            </w:r>
          </w:p>
        </w:tc>
        <w:tc>
          <w:tcPr>
            <w:tcW w:w="1418" w:type="dxa"/>
            <w:vAlign w:val="center"/>
          </w:tcPr>
          <w:p w:rsidR="00B409AC" w:rsidRDefault="00B409AC" w:rsidP="00BD0F0A">
            <w:pPr>
              <w:pStyle w:val="ab"/>
              <w:spacing w:after="0"/>
            </w:pPr>
            <w:r>
              <w:t>1333212,76</w:t>
            </w:r>
          </w:p>
        </w:tc>
        <w:tc>
          <w:tcPr>
            <w:tcW w:w="3402" w:type="dxa"/>
            <w:vAlign w:val="center"/>
          </w:tcPr>
          <w:p w:rsidR="00B409AC" w:rsidRPr="008A1511" w:rsidRDefault="00B409AC" w:rsidP="00BD0F0A">
            <w:pPr>
              <w:pStyle w:val="ab"/>
              <w:spacing w:after="0"/>
            </w:pPr>
            <w:r>
              <w:t xml:space="preserve">Геодезический метод </w:t>
            </w:r>
            <w:r w:rsidRPr="008A1511">
              <w:t>Mt=0.1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409AC" w:rsidRDefault="00B409AC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409AC" w:rsidRPr="001633DF" w:rsidTr="00D13EE4">
        <w:trPr>
          <w:trHeight w:val="179"/>
        </w:trPr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409AC" w:rsidRDefault="00B409AC" w:rsidP="00BD0F0A">
            <w:pPr>
              <w:pStyle w:val="ab"/>
              <w:spacing w:after="0"/>
              <w:jc w:val="center"/>
            </w:pPr>
            <w:r>
              <w:t>21</w:t>
            </w:r>
          </w:p>
        </w:tc>
        <w:tc>
          <w:tcPr>
            <w:tcW w:w="1358" w:type="dxa"/>
            <w:vAlign w:val="center"/>
          </w:tcPr>
          <w:p w:rsidR="00B409AC" w:rsidRDefault="00B409AC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713,16</w:t>
            </w:r>
          </w:p>
        </w:tc>
        <w:tc>
          <w:tcPr>
            <w:tcW w:w="1418" w:type="dxa"/>
            <w:vAlign w:val="center"/>
          </w:tcPr>
          <w:p w:rsidR="00B409AC" w:rsidRDefault="00B409AC" w:rsidP="00BD0F0A">
            <w:pPr>
              <w:pStyle w:val="ab"/>
              <w:spacing w:after="0"/>
            </w:pPr>
            <w:r>
              <w:t>1333254,65</w:t>
            </w:r>
          </w:p>
        </w:tc>
        <w:tc>
          <w:tcPr>
            <w:tcW w:w="3402" w:type="dxa"/>
            <w:vAlign w:val="center"/>
          </w:tcPr>
          <w:p w:rsidR="00B409AC" w:rsidRPr="008A1511" w:rsidRDefault="00B409AC" w:rsidP="00BD0F0A">
            <w:pPr>
              <w:pStyle w:val="ab"/>
              <w:spacing w:after="0"/>
            </w:pPr>
            <w:r>
              <w:t xml:space="preserve">Геодезический метод </w:t>
            </w:r>
            <w:r w:rsidRPr="008A1511">
              <w:t>Mt=0.1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409AC" w:rsidRDefault="00B409AC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409AC" w:rsidRPr="001633DF" w:rsidTr="00D13EE4">
        <w:trPr>
          <w:trHeight w:val="179"/>
        </w:trPr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B409AC" w:rsidRDefault="00B409AC" w:rsidP="00B409AC">
            <w:pPr>
              <w:pStyle w:val="ab"/>
              <w:spacing w:after="0"/>
              <w:jc w:val="center"/>
            </w:pPr>
            <w:r>
              <w:t>1</w:t>
            </w:r>
          </w:p>
        </w:tc>
        <w:tc>
          <w:tcPr>
            <w:tcW w:w="1358" w:type="dxa"/>
            <w:vAlign w:val="center"/>
          </w:tcPr>
          <w:p w:rsidR="00B409AC" w:rsidRDefault="00B409AC" w:rsidP="00BD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727,66</w:t>
            </w:r>
          </w:p>
        </w:tc>
        <w:tc>
          <w:tcPr>
            <w:tcW w:w="1418" w:type="dxa"/>
            <w:vAlign w:val="center"/>
          </w:tcPr>
          <w:p w:rsidR="00B409AC" w:rsidRDefault="00B409AC" w:rsidP="00BD0F0A">
            <w:pPr>
              <w:pStyle w:val="ab"/>
              <w:spacing w:after="0"/>
            </w:pPr>
            <w:r>
              <w:t>1333284,13</w:t>
            </w:r>
          </w:p>
        </w:tc>
        <w:tc>
          <w:tcPr>
            <w:tcW w:w="3402" w:type="dxa"/>
            <w:vAlign w:val="center"/>
          </w:tcPr>
          <w:p w:rsidR="00B409AC" w:rsidRPr="008A1511" w:rsidRDefault="00B409AC" w:rsidP="00BD0F0A">
            <w:pPr>
              <w:pStyle w:val="ab"/>
              <w:spacing w:after="0"/>
            </w:pPr>
            <w:r>
              <w:t xml:space="preserve">Геодезический метод </w:t>
            </w:r>
            <w:r w:rsidRPr="008A1511">
              <w:t>Mt=0.1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B409AC" w:rsidRDefault="00B409AC" w:rsidP="00BD0F0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B409AC" w:rsidRDefault="00B409AC" w:rsidP="00B409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овое описание местоположения границ населенных пунктов, территориальных з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7195"/>
      </w:tblGrid>
      <w:tr w:rsidR="00B409AC" w:rsidTr="00BD0F0A">
        <w:tc>
          <w:tcPr>
            <w:tcW w:w="2376" w:type="dxa"/>
            <w:gridSpan w:val="2"/>
          </w:tcPr>
          <w:p w:rsidR="00B409AC" w:rsidRPr="00B409AC" w:rsidRDefault="00B409AC" w:rsidP="00B409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Прохождение границы</w:t>
            </w:r>
          </w:p>
        </w:tc>
        <w:tc>
          <w:tcPr>
            <w:tcW w:w="7195" w:type="dxa"/>
            <w:vMerge w:val="restart"/>
          </w:tcPr>
          <w:p w:rsidR="00B409AC" w:rsidRDefault="00B409AC" w:rsidP="00B409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писание прохождения границы</w:t>
            </w:r>
          </w:p>
          <w:p w:rsidR="00B409AC" w:rsidRPr="00B409AC" w:rsidRDefault="00B409AC" w:rsidP="00B409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части границы</w:t>
            </w:r>
          </w:p>
        </w:tc>
      </w:tr>
      <w:tr w:rsidR="00B409AC" w:rsidTr="00B409AC">
        <w:tc>
          <w:tcPr>
            <w:tcW w:w="1101" w:type="dxa"/>
          </w:tcPr>
          <w:p w:rsidR="00B409AC" w:rsidRPr="00B409AC" w:rsidRDefault="00B409AC" w:rsidP="00B409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т точки</w:t>
            </w:r>
          </w:p>
        </w:tc>
        <w:tc>
          <w:tcPr>
            <w:tcW w:w="1275" w:type="dxa"/>
          </w:tcPr>
          <w:p w:rsidR="00B409AC" w:rsidRPr="00B409AC" w:rsidRDefault="00B409AC" w:rsidP="00B409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до точки</w:t>
            </w:r>
          </w:p>
        </w:tc>
        <w:tc>
          <w:tcPr>
            <w:tcW w:w="7195" w:type="dxa"/>
            <w:vMerge/>
          </w:tcPr>
          <w:p w:rsidR="00B409AC" w:rsidRPr="00B409AC" w:rsidRDefault="00B409AC" w:rsidP="008A1511">
            <w:pPr>
              <w:rPr>
                <w:b/>
                <w:szCs w:val="20"/>
              </w:rPr>
            </w:pPr>
          </w:p>
        </w:tc>
      </w:tr>
      <w:tr w:rsidR="00B409AC" w:rsidTr="00B409AC">
        <w:tc>
          <w:tcPr>
            <w:tcW w:w="1101" w:type="dxa"/>
          </w:tcPr>
          <w:p w:rsidR="00B409AC" w:rsidRPr="00B409AC" w:rsidRDefault="00B409AC" w:rsidP="00B409A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B409AC" w:rsidRPr="00B409AC" w:rsidRDefault="00B409AC" w:rsidP="00B409A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7195" w:type="dxa"/>
          </w:tcPr>
          <w:p w:rsidR="00B409AC" w:rsidRPr="00B409AC" w:rsidRDefault="00B409AC" w:rsidP="008A1511">
            <w:pPr>
              <w:rPr>
                <w:szCs w:val="20"/>
              </w:rPr>
            </w:pPr>
            <w:r>
              <w:rPr>
                <w:szCs w:val="20"/>
              </w:rPr>
              <w:t>вдоль грунтовой дороги Меньково – Верёхново, пересекая ее, далее по краю сенокоса, находящегося в фонде перераспределения земель, по границе лесного квартала № 99 Волотовского лесничества ФГУ «Волотовский лесхоз» до реки Сковороденка</w:t>
            </w:r>
          </w:p>
        </w:tc>
      </w:tr>
      <w:tr w:rsidR="00B409AC" w:rsidTr="00B409AC">
        <w:tc>
          <w:tcPr>
            <w:tcW w:w="1101" w:type="dxa"/>
          </w:tcPr>
          <w:p w:rsidR="00B409AC" w:rsidRPr="00B409AC" w:rsidRDefault="00B409AC" w:rsidP="00B409A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275" w:type="dxa"/>
          </w:tcPr>
          <w:p w:rsidR="00B409AC" w:rsidRPr="00B409AC" w:rsidRDefault="00B409AC" w:rsidP="00B409A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195" w:type="dxa"/>
          </w:tcPr>
          <w:p w:rsidR="00B409AC" w:rsidRPr="00B409AC" w:rsidRDefault="00B409AC" w:rsidP="008A1511">
            <w:pPr>
              <w:rPr>
                <w:szCs w:val="20"/>
              </w:rPr>
            </w:pPr>
            <w:r>
              <w:rPr>
                <w:szCs w:val="20"/>
              </w:rPr>
              <w:t>по левому береги реки Сковороденка</w:t>
            </w:r>
          </w:p>
        </w:tc>
      </w:tr>
      <w:tr w:rsidR="00B409AC" w:rsidTr="00B409AC">
        <w:tc>
          <w:tcPr>
            <w:tcW w:w="1101" w:type="dxa"/>
          </w:tcPr>
          <w:p w:rsidR="00B409AC" w:rsidRPr="00B409AC" w:rsidRDefault="00B409AC" w:rsidP="00B409A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</w:tcPr>
          <w:p w:rsidR="00B409AC" w:rsidRPr="00B409AC" w:rsidRDefault="00B409AC" w:rsidP="00B409A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195" w:type="dxa"/>
          </w:tcPr>
          <w:p w:rsidR="00B409AC" w:rsidRPr="00B409AC" w:rsidRDefault="00B409AC" w:rsidP="00B409AC">
            <w:pPr>
              <w:rPr>
                <w:szCs w:val="20"/>
              </w:rPr>
            </w:pPr>
            <w:r>
              <w:rPr>
                <w:szCs w:val="20"/>
              </w:rPr>
              <w:t>от реки Сковороденка по сенокосу, далее по краю сенокоса, находящегося в фонде перераспределения земель, пересекая грунтовую дорогу, далее по краю сенокоса до полевой дороги</w:t>
            </w:r>
          </w:p>
        </w:tc>
      </w:tr>
      <w:tr w:rsidR="00B409AC" w:rsidTr="00B409AC">
        <w:tc>
          <w:tcPr>
            <w:tcW w:w="1101" w:type="dxa"/>
          </w:tcPr>
          <w:p w:rsidR="00B409AC" w:rsidRPr="00B409AC" w:rsidRDefault="00FA01CF" w:rsidP="00B409A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275" w:type="dxa"/>
          </w:tcPr>
          <w:p w:rsidR="00B409AC" w:rsidRPr="00B409AC" w:rsidRDefault="00FA01CF" w:rsidP="00B409A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195" w:type="dxa"/>
          </w:tcPr>
          <w:p w:rsidR="00B409AC" w:rsidRPr="00B409AC" w:rsidRDefault="00FA01CF" w:rsidP="008A1511">
            <w:pPr>
              <w:rPr>
                <w:szCs w:val="20"/>
              </w:rPr>
            </w:pPr>
            <w:r>
              <w:rPr>
                <w:szCs w:val="20"/>
              </w:rPr>
              <w:t>Вдоль полевой дороги до пересечения ее с грунтовой дорогой Меньково - Верёхново</w:t>
            </w:r>
          </w:p>
        </w:tc>
      </w:tr>
    </w:tbl>
    <w:p w:rsidR="00D13EE4" w:rsidRDefault="00D13EE4" w:rsidP="008A1511">
      <w:pPr>
        <w:rPr>
          <w:b/>
          <w:sz w:val="28"/>
          <w:szCs w:val="28"/>
        </w:rPr>
      </w:pPr>
    </w:p>
    <w:p w:rsidR="008A1511" w:rsidRDefault="008A1511" w:rsidP="008A151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553B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>
        <w:rPr>
          <w:b/>
          <w:sz w:val="28"/>
          <w:szCs w:val="28"/>
        </w:rPr>
        <w:t xml:space="preserve"> Мостище</w:t>
      </w:r>
    </w:p>
    <w:p w:rsidR="008A1511" w:rsidRDefault="008A1511" w:rsidP="008A1511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85"/>
        <w:gridCol w:w="1358"/>
        <w:gridCol w:w="1418"/>
        <w:gridCol w:w="3402"/>
        <w:gridCol w:w="1808"/>
      </w:tblGrid>
      <w:tr w:rsidR="008A1511" w:rsidRPr="00DF2116" w:rsidTr="008A1511">
        <w:tc>
          <w:tcPr>
            <w:tcW w:w="1585" w:type="dxa"/>
            <w:vMerge w:val="restart"/>
            <w:tcBorders>
              <w:left w:val="double" w:sz="4" w:space="0" w:color="auto"/>
            </w:tcBorders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бозначение</w:t>
            </w:r>
            <w:r w:rsidRPr="00DF2116">
              <w:rPr>
                <w:sz w:val="20"/>
                <w:lang w:val="en-US"/>
              </w:rPr>
              <w:t xml:space="preserve"> </w:t>
            </w:r>
            <w:r w:rsidRPr="00DF2116">
              <w:rPr>
                <w:sz w:val="20"/>
              </w:rPr>
              <w:t>характерных точек границы</w:t>
            </w:r>
          </w:p>
        </w:tc>
        <w:tc>
          <w:tcPr>
            <w:tcW w:w="2776" w:type="dxa"/>
            <w:gridSpan w:val="2"/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 xml:space="preserve">Координаты, </w:t>
            </w:r>
            <w:proofErr w:type="gramStart"/>
            <w:r w:rsidRPr="00DF2116">
              <w:rPr>
                <w:sz w:val="20"/>
              </w:rPr>
              <w:t>м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DF2116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DF2116">
              <w:rPr>
                <w:sz w:val="20"/>
              </w:rPr>
              <w:t>), м</w:t>
            </w:r>
          </w:p>
        </w:tc>
        <w:tc>
          <w:tcPr>
            <w:tcW w:w="1808" w:type="dxa"/>
            <w:vMerge w:val="restart"/>
            <w:tcBorders>
              <w:right w:val="double" w:sz="4" w:space="0" w:color="auto"/>
            </w:tcBorders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писание закрепления точки</w:t>
            </w:r>
          </w:p>
        </w:tc>
      </w:tr>
      <w:tr w:rsidR="008A1511" w:rsidTr="008A1511">
        <w:tc>
          <w:tcPr>
            <w:tcW w:w="1585" w:type="dxa"/>
            <w:vMerge/>
            <w:tcBorders>
              <w:left w:val="double" w:sz="4" w:space="0" w:color="auto"/>
            </w:tcBorders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</w:p>
        </w:tc>
        <w:tc>
          <w:tcPr>
            <w:tcW w:w="1358" w:type="dxa"/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  <w:lang w:val="en-US"/>
              </w:rPr>
              <w:t>Y</w:t>
            </w:r>
          </w:p>
        </w:tc>
        <w:tc>
          <w:tcPr>
            <w:tcW w:w="3402" w:type="dxa"/>
            <w:vMerge/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</w:p>
        </w:tc>
        <w:tc>
          <w:tcPr>
            <w:tcW w:w="1808" w:type="dxa"/>
            <w:vMerge/>
            <w:tcBorders>
              <w:right w:val="double" w:sz="4" w:space="0" w:color="auto"/>
            </w:tcBorders>
          </w:tcPr>
          <w:p w:rsidR="008A1511" w:rsidRDefault="008A1511" w:rsidP="008A1511"/>
        </w:tc>
      </w:tr>
      <w:tr w:rsidR="008A1511" w:rsidRPr="002C0E5B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2C0E5B" w:rsidRDefault="008A1511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1</w:t>
            </w:r>
          </w:p>
        </w:tc>
        <w:tc>
          <w:tcPr>
            <w:tcW w:w="1358" w:type="dxa"/>
            <w:vAlign w:val="center"/>
          </w:tcPr>
          <w:p w:rsidR="008A1511" w:rsidRPr="002C0E5B" w:rsidRDefault="008A1511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A1511" w:rsidRPr="002C0E5B" w:rsidRDefault="008A1511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8A1511" w:rsidRPr="002C0E5B" w:rsidRDefault="008A1511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4</w:t>
            </w:r>
          </w:p>
        </w:tc>
        <w:tc>
          <w:tcPr>
            <w:tcW w:w="1808" w:type="dxa"/>
            <w:tcBorders>
              <w:right w:val="double" w:sz="4" w:space="0" w:color="auto"/>
            </w:tcBorders>
          </w:tcPr>
          <w:p w:rsidR="008A1511" w:rsidRPr="002C0E5B" w:rsidRDefault="008A1511" w:rsidP="008A1511">
            <w:pPr>
              <w:jc w:val="center"/>
              <w:rPr>
                <w:b/>
                <w:szCs w:val="20"/>
              </w:rPr>
            </w:pPr>
            <w:r w:rsidRPr="002C0E5B">
              <w:rPr>
                <w:b/>
                <w:szCs w:val="20"/>
              </w:rPr>
              <w:t>5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</w:t>
            </w:r>
            <w:proofErr w:type="gramStart"/>
            <w:r w:rsidRPr="008A1511">
              <w:t>1</w:t>
            </w:r>
            <w:proofErr w:type="gramEnd"/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874.11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499.41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b/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</w:t>
            </w:r>
            <w:proofErr w:type="gramStart"/>
            <w:r w:rsidRPr="008A1511">
              <w:t>2</w:t>
            </w:r>
            <w:proofErr w:type="gramEnd"/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908.59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527.79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3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984.70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614.43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</w:t>
            </w:r>
            <w:proofErr w:type="gramStart"/>
            <w:r w:rsidRPr="008A1511">
              <w:t>4</w:t>
            </w:r>
            <w:proofErr w:type="gramEnd"/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8020.54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652.97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5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8070.78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714.53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</w:t>
            </w:r>
            <w:proofErr w:type="gramStart"/>
            <w:r w:rsidRPr="008A1511">
              <w:t>6</w:t>
            </w:r>
            <w:proofErr w:type="gramEnd"/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8133.64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786.71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</w:t>
            </w:r>
            <w:proofErr w:type="gramStart"/>
            <w:r w:rsidRPr="008A1511">
              <w:t>7</w:t>
            </w:r>
            <w:proofErr w:type="gramEnd"/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8215.14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880.83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8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8092.60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2039.57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</w:t>
            </w:r>
            <w:proofErr w:type="gramStart"/>
            <w:r w:rsidRPr="008A1511">
              <w:t>9</w:t>
            </w:r>
            <w:proofErr w:type="gramEnd"/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8003.91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969.75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0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938.81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907.01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1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830.78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825.39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2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763.89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770.71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3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734.12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739.47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4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707.58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757.41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5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704.96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879.15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6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671.86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963.30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7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652.59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991.39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8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643.08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994.23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9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613.39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990.54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20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588.89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982.78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21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577.23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981.84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22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570.56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951.06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23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558.18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911.73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24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548.76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899.31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25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575.60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873.54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26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575.56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859.84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27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475.35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738.15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28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464.42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724.87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29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467.05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715.98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30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484.67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700.74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31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515.78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673.84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32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499.76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655.32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1B3FAC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33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545.66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604.68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B3FAC" w:rsidRDefault="008A1511" w:rsidP="008A1511">
            <w:pPr>
              <w:pStyle w:val="2"/>
              <w:jc w:val="center"/>
            </w:pPr>
            <w:r>
              <w:t>-</w:t>
            </w:r>
          </w:p>
        </w:tc>
      </w:tr>
      <w:tr w:rsidR="008A1511" w:rsidRPr="001B3FAC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34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592.79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642.15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B3FAC" w:rsidRDefault="008A1511" w:rsidP="008A1511">
            <w:pPr>
              <w:pStyle w:val="2"/>
              <w:jc w:val="center"/>
            </w:pPr>
            <w:r>
              <w:t>-</w:t>
            </w:r>
          </w:p>
        </w:tc>
      </w:tr>
      <w:tr w:rsidR="008A1511" w:rsidRPr="001B3FAC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lastRenderedPageBreak/>
              <w:t>н35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606.65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674.28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B3FAC" w:rsidRDefault="008A1511" w:rsidP="008A1511">
            <w:pPr>
              <w:pStyle w:val="2"/>
              <w:jc w:val="center"/>
            </w:pPr>
            <w:r>
              <w:t>-</w:t>
            </w:r>
          </w:p>
        </w:tc>
      </w:tr>
      <w:tr w:rsidR="008A1511" w:rsidRPr="001B3FAC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36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617.70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699.90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B3FAC" w:rsidRDefault="008A1511" w:rsidP="008A1511">
            <w:pPr>
              <w:pStyle w:val="2"/>
              <w:jc w:val="center"/>
            </w:pPr>
            <w:r>
              <w:t>-</w:t>
            </w:r>
          </w:p>
        </w:tc>
      </w:tr>
      <w:tr w:rsidR="008A1511" w:rsidRPr="001B3FAC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37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652.10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740.25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B3FAC" w:rsidRDefault="008A1511" w:rsidP="008A1511">
            <w:pPr>
              <w:pStyle w:val="2"/>
              <w:jc w:val="center"/>
            </w:pPr>
            <w:r>
              <w:t>-</w:t>
            </w:r>
          </w:p>
        </w:tc>
      </w:tr>
      <w:tr w:rsidR="008A1511" w:rsidRPr="001B3FAC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38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704.34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708.22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B3FAC" w:rsidRDefault="008A1511" w:rsidP="008A1511">
            <w:pPr>
              <w:pStyle w:val="2"/>
              <w:jc w:val="center"/>
            </w:pPr>
            <w:r>
              <w:t>-</w:t>
            </w:r>
          </w:p>
        </w:tc>
      </w:tr>
      <w:tr w:rsidR="008A1511" w:rsidRPr="001B3FAC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39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745.74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658.16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B3FAC" w:rsidRDefault="008A1511" w:rsidP="008A1511">
            <w:pPr>
              <w:pStyle w:val="2"/>
              <w:jc w:val="center"/>
            </w:pPr>
            <w:r>
              <w:t>-</w:t>
            </w:r>
          </w:p>
        </w:tc>
      </w:tr>
      <w:tr w:rsidR="008A1511" w:rsidRPr="001B3FAC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40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680.52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566.67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B3FAC" w:rsidRDefault="008A1511" w:rsidP="008A1511">
            <w:pPr>
              <w:pStyle w:val="2"/>
              <w:jc w:val="center"/>
            </w:pPr>
            <w:r>
              <w:t>-</w:t>
            </w:r>
          </w:p>
        </w:tc>
      </w:tr>
      <w:tr w:rsidR="008A1511" w:rsidRPr="001B3FAC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41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666.12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510.39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1B3FAC" w:rsidRDefault="008A1511" w:rsidP="008A1511">
            <w:pPr>
              <w:pStyle w:val="2"/>
              <w:jc w:val="center"/>
            </w:pPr>
            <w: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42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667.82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472.86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43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690.85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416.55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44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726.64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369.21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45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778.15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416.25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46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819.20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451.83</w:t>
            </w:r>
          </w:p>
        </w:tc>
        <w:tc>
          <w:tcPr>
            <w:tcW w:w="3402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  <w:tr w:rsidR="008A1511" w:rsidRPr="00277853" w:rsidTr="008A1511">
        <w:tc>
          <w:tcPr>
            <w:tcW w:w="158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</w:t>
            </w:r>
            <w:proofErr w:type="gramStart"/>
            <w:r w:rsidRPr="008A1511">
              <w:t>1</w:t>
            </w:r>
            <w:proofErr w:type="gramEnd"/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87874.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1499.4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8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A1511" w:rsidRPr="00277853" w:rsidRDefault="008A1511" w:rsidP="008A1511">
            <w:pPr>
              <w:pStyle w:val="2"/>
              <w:jc w:val="center"/>
              <w:rPr>
                <w:sz w:val="20"/>
              </w:rPr>
            </w:pPr>
            <w:r w:rsidRPr="00277853">
              <w:rPr>
                <w:sz w:val="20"/>
              </w:rPr>
              <w:t>-</w:t>
            </w:r>
          </w:p>
        </w:tc>
      </w:tr>
    </w:tbl>
    <w:p w:rsidR="008A1511" w:rsidRDefault="008A1511" w:rsidP="008A1511">
      <w:pPr>
        <w:rPr>
          <w:b/>
          <w:sz w:val="28"/>
          <w:szCs w:val="28"/>
        </w:rPr>
      </w:pPr>
    </w:p>
    <w:p w:rsidR="00E37269" w:rsidRDefault="00E37269" w:rsidP="00E37269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553B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>
        <w:rPr>
          <w:b/>
          <w:sz w:val="28"/>
          <w:szCs w:val="28"/>
        </w:rPr>
        <w:t xml:space="preserve"> Нивки</w:t>
      </w:r>
    </w:p>
    <w:p w:rsidR="00E37269" w:rsidRDefault="00E37269" w:rsidP="00E37269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82"/>
        <w:gridCol w:w="1361"/>
        <w:gridCol w:w="1418"/>
        <w:gridCol w:w="3340"/>
        <w:gridCol w:w="1870"/>
      </w:tblGrid>
      <w:tr w:rsidR="00E37269" w:rsidRPr="00DF2116" w:rsidTr="00BD0F0A">
        <w:tc>
          <w:tcPr>
            <w:tcW w:w="1582" w:type="dxa"/>
            <w:vMerge w:val="restart"/>
            <w:tcBorders>
              <w:left w:val="double" w:sz="4" w:space="0" w:color="auto"/>
            </w:tcBorders>
            <w:vAlign w:val="center"/>
          </w:tcPr>
          <w:p w:rsidR="00E37269" w:rsidRPr="00DF2116" w:rsidRDefault="00E37269" w:rsidP="00BD0F0A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бозначение</w:t>
            </w:r>
            <w:r w:rsidRPr="00DF2116">
              <w:rPr>
                <w:sz w:val="20"/>
                <w:lang w:val="en-US"/>
              </w:rPr>
              <w:t xml:space="preserve"> </w:t>
            </w:r>
            <w:r w:rsidRPr="00DF2116">
              <w:rPr>
                <w:sz w:val="20"/>
              </w:rPr>
              <w:t>характерных точек границы</w:t>
            </w:r>
          </w:p>
        </w:tc>
        <w:tc>
          <w:tcPr>
            <w:tcW w:w="2779" w:type="dxa"/>
            <w:gridSpan w:val="2"/>
            <w:vAlign w:val="center"/>
          </w:tcPr>
          <w:p w:rsidR="00E37269" w:rsidRPr="00DF2116" w:rsidRDefault="00E37269" w:rsidP="00BD0F0A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 xml:space="preserve">Координаты, </w:t>
            </w:r>
            <w:proofErr w:type="gramStart"/>
            <w:r w:rsidRPr="00DF2116">
              <w:rPr>
                <w:sz w:val="20"/>
              </w:rPr>
              <w:t>м</w:t>
            </w:r>
            <w:proofErr w:type="gramEnd"/>
          </w:p>
        </w:tc>
        <w:tc>
          <w:tcPr>
            <w:tcW w:w="3340" w:type="dxa"/>
            <w:vMerge w:val="restart"/>
            <w:vAlign w:val="center"/>
          </w:tcPr>
          <w:p w:rsidR="00E37269" w:rsidRPr="00DF2116" w:rsidRDefault="00E37269" w:rsidP="00BD0F0A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DF2116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DF2116">
              <w:rPr>
                <w:sz w:val="20"/>
              </w:rPr>
              <w:t>), м</w:t>
            </w:r>
          </w:p>
        </w:tc>
        <w:tc>
          <w:tcPr>
            <w:tcW w:w="1870" w:type="dxa"/>
            <w:vMerge w:val="restart"/>
            <w:tcBorders>
              <w:right w:val="double" w:sz="4" w:space="0" w:color="auto"/>
            </w:tcBorders>
            <w:vAlign w:val="center"/>
          </w:tcPr>
          <w:p w:rsidR="00E37269" w:rsidRPr="00DF2116" w:rsidRDefault="00E37269" w:rsidP="00BD0F0A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писание закрепления точки</w:t>
            </w:r>
          </w:p>
        </w:tc>
      </w:tr>
      <w:tr w:rsidR="00E37269" w:rsidTr="00BD0F0A">
        <w:tc>
          <w:tcPr>
            <w:tcW w:w="1582" w:type="dxa"/>
            <w:vMerge/>
            <w:tcBorders>
              <w:left w:val="double" w:sz="4" w:space="0" w:color="auto"/>
            </w:tcBorders>
            <w:vAlign w:val="center"/>
          </w:tcPr>
          <w:p w:rsidR="00E37269" w:rsidRPr="00DF2116" w:rsidRDefault="00E37269" w:rsidP="00BD0F0A">
            <w:pPr>
              <w:pStyle w:val="a8"/>
              <w:rPr>
                <w:sz w:val="20"/>
              </w:rPr>
            </w:pPr>
          </w:p>
        </w:tc>
        <w:tc>
          <w:tcPr>
            <w:tcW w:w="1361" w:type="dxa"/>
            <w:vAlign w:val="center"/>
          </w:tcPr>
          <w:p w:rsidR="00E37269" w:rsidRPr="00DF2116" w:rsidRDefault="00E37269" w:rsidP="00BD0F0A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E37269" w:rsidRPr="00DF2116" w:rsidRDefault="00E37269" w:rsidP="00BD0F0A">
            <w:pPr>
              <w:pStyle w:val="a8"/>
              <w:rPr>
                <w:sz w:val="20"/>
              </w:rPr>
            </w:pPr>
            <w:r w:rsidRPr="00DF2116">
              <w:rPr>
                <w:sz w:val="20"/>
                <w:lang w:val="en-US"/>
              </w:rPr>
              <w:t>Y</w:t>
            </w:r>
          </w:p>
        </w:tc>
        <w:tc>
          <w:tcPr>
            <w:tcW w:w="3340" w:type="dxa"/>
            <w:vMerge/>
            <w:vAlign w:val="center"/>
          </w:tcPr>
          <w:p w:rsidR="00E37269" w:rsidRPr="00DF2116" w:rsidRDefault="00E37269" w:rsidP="00BD0F0A">
            <w:pPr>
              <w:pStyle w:val="a8"/>
              <w:rPr>
                <w:sz w:val="20"/>
              </w:rPr>
            </w:pPr>
          </w:p>
        </w:tc>
        <w:tc>
          <w:tcPr>
            <w:tcW w:w="1870" w:type="dxa"/>
            <w:vMerge/>
            <w:tcBorders>
              <w:right w:val="double" w:sz="4" w:space="0" w:color="auto"/>
            </w:tcBorders>
          </w:tcPr>
          <w:p w:rsidR="00E37269" w:rsidRDefault="00E37269" w:rsidP="00BD0F0A"/>
        </w:tc>
      </w:tr>
      <w:tr w:rsidR="00E37269" w:rsidRPr="002C0E5B" w:rsidTr="00BD0F0A">
        <w:tc>
          <w:tcPr>
            <w:tcW w:w="1582" w:type="dxa"/>
            <w:tcBorders>
              <w:left w:val="double" w:sz="4" w:space="0" w:color="auto"/>
            </w:tcBorders>
            <w:vAlign w:val="center"/>
          </w:tcPr>
          <w:p w:rsidR="00E37269" w:rsidRPr="002C0E5B" w:rsidRDefault="00E37269" w:rsidP="00BD0F0A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1</w:t>
            </w:r>
          </w:p>
        </w:tc>
        <w:tc>
          <w:tcPr>
            <w:tcW w:w="1361" w:type="dxa"/>
            <w:vAlign w:val="center"/>
          </w:tcPr>
          <w:p w:rsidR="00E37269" w:rsidRPr="002C0E5B" w:rsidRDefault="00E37269" w:rsidP="00BD0F0A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E37269" w:rsidRPr="002C0E5B" w:rsidRDefault="00E37269" w:rsidP="00BD0F0A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3</w:t>
            </w:r>
          </w:p>
        </w:tc>
        <w:tc>
          <w:tcPr>
            <w:tcW w:w="3340" w:type="dxa"/>
            <w:vAlign w:val="center"/>
          </w:tcPr>
          <w:p w:rsidR="00E37269" w:rsidRPr="002C0E5B" w:rsidRDefault="00E37269" w:rsidP="00BD0F0A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4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E37269" w:rsidRPr="002C0E5B" w:rsidRDefault="00E37269" w:rsidP="00BD0F0A">
            <w:pPr>
              <w:jc w:val="center"/>
              <w:rPr>
                <w:b/>
                <w:szCs w:val="20"/>
              </w:rPr>
            </w:pPr>
            <w:r w:rsidRPr="002C0E5B">
              <w:rPr>
                <w:b/>
                <w:szCs w:val="20"/>
              </w:rPr>
              <w:t>5</w:t>
            </w:r>
          </w:p>
        </w:tc>
      </w:tr>
      <w:tr w:rsidR="00E37269" w:rsidRPr="00F06794" w:rsidTr="00BD0F0A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E37269" w:rsidRPr="008A1511" w:rsidRDefault="00E37269" w:rsidP="00BD0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vAlign w:val="bottom"/>
          </w:tcPr>
          <w:p w:rsidR="00E37269" w:rsidRPr="008A1511" w:rsidRDefault="00E37269" w:rsidP="00BD0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0839,13</w:t>
            </w:r>
          </w:p>
        </w:tc>
        <w:tc>
          <w:tcPr>
            <w:tcW w:w="1418" w:type="dxa"/>
            <w:vAlign w:val="bottom"/>
          </w:tcPr>
          <w:p w:rsidR="00E37269" w:rsidRPr="008A1511" w:rsidRDefault="00E37269" w:rsidP="00BD0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5945,50</w:t>
            </w:r>
          </w:p>
        </w:tc>
        <w:tc>
          <w:tcPr>
            <w:tcW w:w="3340" w:type="dxa"/>
            <w:vAlign w:val="center"/>
          </w:tcPr>
          <w:p w:rsidR="00E37269" w:rsidRPr="00E37269" w:rsidRDefault="00E37269" w:rsidP="00BD0F0A">
            <w:pPr>
              <w:pStyle w:val="a8"/>
              <w:rPr>
                <w:b w:val="0"/>
                <w:sz w:val="24"/>
                <w:szCs w:val="24"/>
              </w:rPr>
            </w:pPr>
            <w:r w:rsidRPr="00E37269">
              <w:rPr>
                <w:b w:val="0"/>
                <w:sz w:val="24"/>
                <w:szCs w:val="24"/>
              </w:rPr>
              <w:t>Геодезический метод Mt=0.10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E37269" w:rsidRPr="00F06794" w:rsidRDefault="00E37269" w:rsidP="00BD0F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37269" w:rsidRPr="00F06794" w:rsidTr="00BD0F0A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E37269" w:rsidRPr="008A1511" w:rsidRDefault="00E37269" w:rsidP="00BD0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bottom"/>
          </w:tcPr>
          <w:p w:rsidR="00E37269" w:rsidRPr="008A1511" w:rsidRDefault="00E37269" w:rsidP="00BD0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0839,60</w:t>
            </w:r>
          </w:p>
        </w:tc>
        <w:tc>
          <w:tcPr>
            <w:tcW w:w="1418" w:type="dxa"/>
            <w:vAlign w:val="bottom"/>
          </w:tcPr>
          <w:p w:rsidR="00E37269" w:rsidRPr="008A1511" w:rsidRDefault="00E37269" w:rsidP="00BD0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6095,74</w:t>
            </w:r>
          </w:p>
        </w:tc>
        <w:tc>
          <w:tcPr>
            <w:tcW w:w="3340" w:type="dxa"/>
            <w:vAlign w:val="center"/>
          </w:tcPr>
          <w:p w:rsidR="00E37269" w:rsidRPr="00E37269" w:rsidRDefault="00E37269" w:rsidP="00BD0F0A">
            <w:pPr>
              <w:pStyle w:val="a8"/>
              <w:rPr>
                <w:b w:val="0"/>
                <w:sz w:val="24"/>
                <w:szCs w:val="24"/>
              </w:rPr>
            </w:pPr>
            <w:r w:rsidRPr="00E37269">
              <w:rPr>
                <w:b w:val="0"/>
                <w:sz w:val="24"/>
                <w:szCs w:val="24"/>
              </w:rPr>
              <w:t>Геодезический метод Mt=0.10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E37269" w:rsidRPr="00F06794" w:rsidRDefault="00E37269" w:rsidP="00BD0F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37269" w:rsidRPr="00F06794" w:rsidTr="00BD0F0A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E37269" w:rsidRDefault="00E37269" w:rsidP="00BD0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bottom"/>
          </w:tcPr>
          <w:p w:rsidR="00E37269" w:rsidRDefault="00E37269" w:rsidP="00BD0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0771,80</w:t>
            </w:r>
          </w:p>
        </w:tc>
        <w:tc>
          <w:tcPr>
            <w:tcW w:w="1418" w:type="dxa"/>
            <w:vAlign w:val="bottom"/>
          </w:tcPr>
          <w:p w:rsidR="00E37269" w:rsidRDefault="00E37269" w:rsidP="00BD0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6303,85</w:t>
            </w:r>
          </w:p>
        </w:tc>
        <w:tc>
          <w:tcPr>
            <w:tcW w:w="3340" w:type="dxa"/>
            <w:vAlign w:val="center"/>
          </w:tcPr>
          <w:p w:rsidR="00E37269" w:rsidRPr="00E37269" w:rsidRDefault="00E37269" w:rsidP="00BD0F0A">
            <w:pPr>
              <w:pStyle w:val="a8"/>
              <w:rPr>
                <w:b w:val="0"/>
                <w:sz w:val="24"/>
                <w:szCs w:val="24"/>
              </w:rPr>
            </w:pPr>
            <w:r w:rsidRPr="00E37269">
              <w:rPr>
                <w:b w:val="0"/>
                <w:sz w:val="24"/>
                <w:szCs w:val="24"/>
              </w:rPr>
              <w:t>Геодезический метод Mt=0.10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E37269" w:rsidRDefault="00E37269" w:rsidP="00BD0F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37269" w:rsidRPr="00F06794" w:rsidTr="00BD0F0A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E37269" w:rsidRDefault="00E37269" w:rsidP="00BD0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vAlign w:val="bottom"/>
          </w:tcPr>
          <w:p w:rsidR="00E37269" w:rsidRDefault="00E37269" w:rsidP="00BD0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0549,85</w:t>
            </w:r>
          </w:p>
        </w:tc>
        <w:tc>
          <w:tcPr>
            <w:tcW w:w="1418" w:type="dxa"/>
            <w:vAlign w:val="bottom"/>
          </w:tcPr>
          <w:p w:rsidR="00E37269" w:rsidRDefault="00E37269" w:rsidP="00BD0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6184,66</w:t>
            </w:r>
          </w:p>
        </w:tc>
        <w:tc>
          <w:tcPr>
            <w:tcW w:w="3340" w:type="dxa"/>
            <w:vAlign w:val="center"/>
          </w:tcPr>
          <w:p w:rsidR="00E37269" w:rsidRPr="00E37269" w:rsidRDefault="00E37269" w:rsidP="00BD0F0A">
            <w:pPr>
              <w:pStyle w:val="a8"/>
              <w:rPr>
                <w:b w:val="0"/>
                <w:sz w:val="24"/>
                <w:szCs w:val="24"/>
              </w:rPr>
            </w:pPr>
            <w:r w:rsidRPr="00E37269">
              <w:rPr>
                <w:b w:val="0"/>
                <w:sz w:val="24"/>
                <w:szCs w:val="24"/>
              </w:rPr>
              <w:t>Геодезический метод Mt=0.10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E37269" w:rsidRDefault="00E37269" w:rsidP="00BD0F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37269" w:rsidRPr="00F06794" w:rsidTr="00BD0F0A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E37269" w:rsidRDefault="00E37269" w:rsidP="00BD0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bottom"/>
          </w:tcPr>
          <w:p w:rsidR="00E37269" w:rsidRDefault="00E37269" w:rsidP="00BD0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0632,16</w:t>
            </w:r>
          </w:p>
        </w:tc>
        <w:tc>
          <w:tcPr>
            <w:tcW w:w="1418" w:type="dxa"/>
            <w:vAlign w:val="bottom"/>
          </w:tcPr>
          <w:p w:rsidR="00E37269" w:rsidRDefault="00E37269" w:rsidP="00BD0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5957,46</w:t>
            </w:r>
          </w:p>
        </w:tc>
        <w:tc>
          <w:tcPr>
            <w:tcW w:w="3340" w:type="dxa"/>
            <w:vAlign w:val="center"/>
          </w:tcPr>
          <w:p w:rsidR="00E37269" w:rsidRPr="00E37269" w:rsidRDefault="00E37269" w:rsidP="00BD0F0A">
            <w:pPr>
              <w:pStyle w:val="a8"/>
              <w:rPr>
                <w:b w:val="0"/>
                <w:sz w:val="24"/>
                <w:szCs w:val="24"/>
              </w:rPr>
            </w:pPr>
            <w:r w:rsidRPr="00E37269">
              <w:rPr>
                <w:b w:val="0"/>
                <w:sz w:val="24"/>
                <w:szCs w:val="24"/>
              </w:rPr>
              <w:t>Геодезический метод Mt=0.10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E37269" w:rsidRDefault="00E37269" w:rsidP="00BD0F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37269" w:rsidRPr="00F06794" w:rsidTr="00BD0F0A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E37269" w:rsidRDefault="00E37269" w:rsidP="00BD0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  <w:vAlign w:val="bottom"/>
          </w:tcPr>
          <w:p w:rsidR="00E37269" w:rsidRDefault="00E37269" w:rsidP="00BD0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0687,28</w:t>
            </w:r>
          </w:p>
        </w:tc>
        <w:tc>
          <w:tcPr>
            <w:tcW w:w="1418" w:type="dxa"/>
            <w:vAlign w:val="bottom"/>
          </w:tcPr>
          <w:p w:rsidR="00E37269" w:rsidRDefault="00E37269" w:rsidP="00BD0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5887,36</w:t>
            </w:r>
          </w:p>
        </w:tc>
        <w:tc>
          <w:tcPr>
            <w:tcW w:w="3340" w:type="dxa"/>
            <w:vAlign w:val="center"/>
          </w:tcPr>
          <w:p w:rsidR="00E37269" w:rsidRPr="00E37269" w:rsidRDefault="00E37269" w:rsidP="00BD0F0A">
            <w:pPr>
              <w:pStyle w:val="a8"/>
              <w:rPr>
                <w:b w:val="0"/>
                <w:sz w:val="24"/>
                <w:szCs w:val="24"/>
              </w:rPr>
            </w:pPr>
            <w:r w:rsidRPr="00E37269">
              <w:rPr>
                <w:b w:val="0"/>
                <w:sz w:val="24"/>
                <w:szCs w:val="24"/>
              </w:rPr>
              <w:t>Геодезический метод Mt=0.10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E37269" w:rsidRDefault="00E37269" w:rsidP="00BD0F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37269" w:rsidRPr="00F06794" w:rsidTr="00BD0F0A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E37269" w:rsidRDefault="00E37269" w:rsidP="00BD0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  <w:vAlign w:val="bottom"/>
          </w:tcPr>
          <w:p w:rsidR="00E37269" w:rsidRDefault="00E37269" w:rsidP="00BD0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0775,86</w:t>
            </w:r>
          </w:p>
        </w:tc>
        <w:tc>
          <w:tcPr>
            <w:tcW w:w="1418" w:type="dxa"/>
            <w:vAlign w:val="bottom"/>
          </w:tcPr>
          <w:p w:rsidR="00E37269" w:rsidRDefault="00E37269" w:rsidP="00BD0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5940,66</w:t>
            </w:r>
          </w:p>
        </w:tc>
        <w:tc>
          <w:tcPr>
            <w:tcW w:w="3340" w:type="dxa"/>
            <w:vAlign w:val="center"/>
          </w:tcPr>
          <w:p w:rsidR="00E37269" w:rsidRPr="00E37269" w:rsidRDefault="00E37269" w:rsidP="00BD0F0A">
            <w:pPr>
              <w:pStyle w:val="a8"/>
              <w:rPr>
                <w:b w:val="0"/>
                <w:sz w:val="24"/>
                <w:szCs w:val="24"/>
              </w:rPr>
            </w:pPr>
            <w:r w:rsidRPr="00E37269">
              <w:rPr>
                <w:b w:val="0"/>
                <w:sz w:val="24"/>
                <w:szCs w:val="24"/>
              </w:rPr>
              <w:t>Геодезический метод Mt=0.10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E37269" w:rsidRDefault="00E37269" w:rsidP="00BD0F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37269" w:rsidRPr="00F06794" w:rsidTr="00BD0F0A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E37269" w:rsidRDefault="00E37269" w:rsidP="00BD0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vAlign w:val="bottom"/>
          </w:tcPr>
          <w:p w:rsidR="00E37269" w:rsidRDefault="00E37269" w:rsidP="00BD0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0839,13</w:t>
            </w:r>
          </w:p>
        </w:tc>
        <w:tc>
          <w:tcPr>
            <w:tcW w:w="1418" w:type="dxa"/>
            <w:vAlign w:val="bottom"/>
          </w:tcPr>
          <w:p w:rsidR="00E37269" w:rsidRDefault="00E37269" w:rsidP="00BD0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5945,50</w:t>
            </w:r>
          </w:p>
        </w:tc>
        <w:tc>
          <w:tcPr>
            <w:tcW w:w="3340" w:type="dxa"/>
            <w:vAlign w:val="center"/>
          </w:tcPr>
          <w:p w:rsidR="00E37269" w:rsidRPr="00E37269" w:rsidRDefault="00E37269" w:rsidP="00BD0F0A">
            <w:pPr>
              <w:pStyle w:val="a8"/>
              <w:rPr>
                <w:b w:val="0"/>
                <w:sz w:val="24"/>
                <w:szCs w:val="24"/>
              </w:rPr>
            </w:pPr>
            <w:r w:rsidRPr="00E37269">
              <w:rPr>
                <w:b w:val="0"/>
                <w:sz w:val="24"/>
                <w:szCs w:val="24"/>
              </w:rPr>
              <w:t>Геодезический метод Mt=0.10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E37269" w:rsidRDefault="00E37269" w:rsidP="00BD0F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E37269" w:rsidRDefault="00E37269" w:rsidP="00E37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овое описание местоположения границ населенных пунктов, территориальных з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6911"/>
      </w:tblGrid>
      <w:tr w:rsidR="00E37269" w:rsidTr="00BD0F0A">
        <w:tc>
          <w:tcPr>
            <w:tcW w:w="2660" w:type="dxa"/>
            <w:gridSpan w:val="2"/>
          </w:tcPr>
          <w:p w:rsidR="00E37269" w:rsidRPr="00E56EA7" w:rsidRDefault="00E37269" w:rsidP="00BD0F0A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Прохождение границы</w:t>
            </w:r>
          </w:p>
        </w:tc>
        <w:tc>
          <w:tcPr>
            <w:tcW w:w="6911" w:type="dxa"/>
            <w:vMerge w:val="restart"/>
          </w:tcPr>
          <w:p w:rsidR="00E37269" w:rsidRDefault="00E37269" w:rsidP="00BD0F0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Описание прохождения границы </w:t>
            </w:r>
          </w:p>
          <w:p w:rsidR="00E37269" w:rsidRPr="00E56EA7" w:rsidRDefault="00E37269" w:rsidP="00BD0F0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части границы</w:t>
            </w:r>
          </w:p>
        </w:tc>
      </w:tr>
      <w:tr w:rsidR="00E37269" w:rsidTr="00BD0F0A">
        <w:tc>
          <w:tcPr>
            <w:tcW w:w="1242" w:type="dxa"/>
          </w:tcPr>
          <w:p w:rsidR="00E37269" w:rsidRPr="00E56EA7" w:rsidRDefault="00E37269" w:rsidP="00BD0F0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т точки</w:t>
            </w:r>
          </w:p>
        </w:tc>
        <w:tc>
          <w:tcPr>
            <w:tcW w:w="1418" w:type="dxa"/>
          </w:tcPr>
          <w:p w:rsidR="00E37269" w:rsidRPr="00E56EA7" w:rsidRDefault="00E37269" w:rsidP="00BD0F0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до точки</w:t>
            </w:r>
          </w:p>
        </w:tc>
        <w:tc>
          <w:tcPr>
            <w:tcW w:w="6911" w:type="dxa"/>
            <w:vMerge/>
          </w:tcPr>
          <w:p w:rsidR="00E37269" w:rsidRDefault="00E37269" w:rsidP="00BD0F0A">
            <w:pPr>
              <w:jc w:val="left"/>
              <w:rPr>
                <w:sz w:val="28"/>
                <w:szCs w:val="28"/>
              </w:rPr>
            </w:pPr>
          </w:p>
        </w:tc>
      </w:tr>
      <w:tr w:rsidR="00E37269" w:rsidTr="00BD0F0A">
        <w:tc>
          <w:tcPr>
            <w:tcW w:w="1242" w:type="dxa"/>
          </w:tcPr>
          <w:p w:rsidR="00E37269" w:rsidRPr="00E56EA7" w:rsidRDefault="00E37269" w:rsidP="00BD0F0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1418" w:type="dxa"/>
          </w:tcPr>
          <w:p w:rsidR="00E37269" w:rsidRPr="00E56EA7" w:rsidRDefault="00E37269" w:rsidP="00BD0F0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6911" w:type="dxa"/>
          </w:tcPr>
          <w:p w:rsidR="00E37269" w:rsidRPr="00E56EA7" w:rsidRDefault="00E37269" w:rsidP="00BD0F0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</w:tr>
      <w:tr w:rsidR="00E37269" w:rsidTr="00BD0F0A">
        <w:tc>
          <w:tcPr>
            <w:tcW w:w="1242" w:type="dxa"/>
          </w:tcPr>
          <w:p w:rsidR="00E37269" w:rsidRPr="00E56EA7" w:rsidRDefault="00E37269" w:rsidP="00BD0F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418" w:type="dxa"/>
          </w:tcPr>
          <w:p w:rsidR="00E37269" w:rsidRPr="00E56EA7" w:rsidRDefault="00E37269" w:rsidP="00BD0F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911" w:type="dxa"/>
          </w:tcPr>
          <w:p w:rsidR="00E37269" w:rsidRPr="00E56EA7" w:rsidRDefault="00E37269" w:rsidP="00BD0F0A">
            <w:pPr>
              <w:rPr>
                <w:szCs w:val="20"/>
              </w:rPr>
            </w:pPr>
            <w:r>
              <w:rPr>
                <w:szCs w:val="20"/>
              </w:rPr>
              <w:t>от поворота полевой дороги в урочище Лучнево по границе лесного квартала № 84 Волотовского лесничества ФГУ «Волотовский лесхоз», пересекая автодорогу Верехново - Жизлино</w:t>
            </w:r>
          </w:p>
        </w:tc>
      </w:tr>
      <w:tr w:rsidR="00E37269" w:rsidTr="00BD0F0A">
        <w:tc>
          <w:tcPr>
            <w:tcW w:w="1242" w:type="dxa"/>
          </w:tcPr>
          <w:p w:rsidR="00E37269" w:rsidRPr="00E56EA7" w:rsidRDefault="009D5210" w:rsidP="00BD0F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418" w:type="dxa"/>
          </w:tcPr>
          <w:p w:rsidR="00E37269" w:rsidRPr="00E56EA7" w:rsidRDefault="009D5210" w:rsidP="00BD0F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911" w:type="dxa"/>
          </w:tcPr>
          <w:p w:rsidR="00E37269" w:rsidRPr="00E56EA7" w:rsidRDefault="009D5210" w:rsidP="00BD0F0A">
            <w:pPr>
              <w:rPr>
                <w:szCs w:val="20"/>
              </w:rPr>
            </w:pPr>
            <w:r>
              <w:rPr>
                <w:szCs w:val="20"/>
              </w:rPr>
              <w:t>по краю пастбища, находящегося в общей долевой собственности собственников долей бывшего ТОО «Дружба»</w:t>
            </w:r>
          </w:p>
        </w:tc>
      </w:tr>
      <w:tr w:rsidR="00E37269" w:rsidTr="00BD0F0A">
        <w:tc>
          <w:tcPr>
            <w:tcW w:w="1242" w:type="dxa"/>
          </w:tcPr>
          <w:p w:rsidR="00E37269" w:rsidRPr="00E56EA7" w:rsidRDefault="009D5210" w:rsidP="00BD0F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418" w:type="dxa"/>
          </w:tcPr>
          <w:p w:rsidR="00E37269" w:rsidRPr="00E56EA7" w:rsidRDefault="009D5210" w:rsidP="00BD0F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911" w:type="dxa"/>
          </w:tcPr>
          <w:p w:rsidR="00E37269" w:rsidRPr="00E56EA7" w:rsidRDefault="009D5210" w:rsidP="00BD0F0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по краю пастбища, находящегося в общей долевой собственности собственников долей бывшего ТОО «Дружба», далее вдоль закустаренных земель, пересекая автодорогу Верехново - Жизлино</w:t>
            </w:r>
          </w:p>
        </w:tc>
      </w:tr>
      <w:tr w:rsidR="00E37269" w:rsidTr="00BD0F0A">
        <w:tc>
          <w:tcPr>
            <w:tcW w:w="1242" w:type="dxa"/>
          </w:tcPr>
          <w:p w:rsidR="00E37269" w:rsidRPr="00E56EA7" w:rsidRDefault="009D5210" w:rsidP="00BD0F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418" w:type="dxa"/>
          </w:tcPr>
          <w:p w:rsidR="00E37269" w:rsidRPr="00E56EA7" w:rsidRDefault="009D5210" w:rsidP="00BD0F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11" w:type="dxa"/>
          </w:tcPr>
          <w:p w:rsidR="00E37269" w:rsidRPr="00E56EA7" w:rsidRDefault="009D5210" w:rsidP="00BD0F0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вдоль закустаренных земель, далее вдоль полевой дороги в урочище Лучнево до ее поворота</w:t>
            </w:r>
          </w:p>
        </w:tc>
      </w:tr>
    </w:tbl>
    <w:p w:rsidR="00E37269" w:rsidRDefault="00E37269" w:rsidP="008A1511">
      <w:pPr>
        <w:rPr>
          <w:b/>
          <w:sz w:val="28"/>
          <w:szCs w:val="28"/>
        </w:rPr>
      </w:pPr>
    </w:p>
    <w:p w:rsidR="00B553BA" w:rsidRDefault="00B553BA" w:rsidP="008A1511">
      <w:pPr>
        <w:rPr>
          <w:b/>
          <w:sz w:val="28"/>
          <w:szCs w:val="28"/>
        </w:rPr>
      </w:pPr>
    </w:p>
    <w:p w:rsidR="00B553BA" w:rsidRDefault="00B553BA" w:rsidP="008A1511">
      <w:pPr>
        <w:rPr>
          <w:b/>
          <w:sz w:val="28"/>
          <w:szCs w:val="28"/>
        </w:rPr>
      </w:pPr>
    </w:p>
    <w:p w:rsidR="00B553BA" w:rsidRDefault="00B553BA" w:rsidP="008A1511">
      <w:pPr>
        <w:rPr>
          <w:b/>
          <w:sz w:val="28"/>
          <w:szCs w:val="28"/>
        </w:rPr>
      </w:pPr>
    </w:p>
    <w:p w:rsidR="00B553BA" w:rsidRDefault="00B553BA" w:rsidP="008A1511">
      <w:pPr>
        <w:rPr>
          <w:b/>
          <w:sz w:val="28"/>
          <w:szCs w:val="28"/>
        </w:rPr>
      </w:pPr>
    </w:p>
    <w:p w:rsidR="00B553BA" w:rsidRDefault="00B553BA" w:rsidP="008A1511">
      <w:pPr>
        <w:rPr>
          <w:b/>
          <w:sz w:val="28"/>
          <w:szCs w:val="28"/>
        </w:rPr>
      </w:pPr>
    </w:p>
    <w:p w:rsidR="008A1511" w:rsidRDefault="008A1511" w:rsidP="008A151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B553B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>
        <w:rPr>
          <w:b/>
          <w:sz w:val="28"/>
          <w:szCs w:val="28"/>
        </w:rPr>
        <w:t xml:space="preserve"> Никулино</w:t>
      </w:r>
    </w:p>
    <w:p w:rsidR="008A1511" w:rsidRDefault="008A1511" w:rsidP="008A1511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82"/>
        <w:gridCol w:w="1361"/>
        <w:gridCol w:w="1418"/>
        <w:gridCol w:w="3340"/>
        <w:gridCol w:w="1870"/>
      </w:tblGrid>
      <w:tr w:rsidR="008A1511" w:rsidRPr="00DF2116" w:rsidTr="008A1511">
        <w:tc>
          <w:tcPr>
            <w:tcW w:w="1582" w:type="dxa"/>
            <w:vMerge w:val="restart"/>
            <w:tcBorders>
              <w:left w:val="double" w:sz="4" w:space="0" w:color="auto"/>
            </w:tcBorders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бозначение</w:t>
            </w:r>
            <w:r w:rsidRPr="00DF2116">
              <w:rPr>
                <w:sz w:val="20"/>
                <w:lang w:val="en-US"/>
              </w:rPr>
              <w:t xml:space="preserve"> </w:t>
            </w:r>
            <w:r w:rsidRPr="00DF2116">
              <w:rPr>
                <w:sz w:val="20"/>
              </w:rPr>
              <w:t>характерных точек границы</w:t>
            </w:r>
          </w:p>
        </w:tc>
        <w:tc>
          <w:tcPr>
            <w:tcW w:w="2779" w:type="dxa"/>
            <w:gridSpan w:val="2"/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 xml:space="preserve">Координаты, </w:t>
            </w:r>
            <w:proofErr w:type="gramStart"/>
            <w:r w:rsidRPr="00DF2116">
              <w:rPr>
                <w:sz w:val="20"/>
              </w:rPr>
              <w:t>м</w:t>
            </w:r>
            <w:proofErr w:type="gramEnd"/>
          </w:p>
        </w:tc>
        <w:tc>
          <w:tcPr>
            <w:tcW w:w="3340" w:type="dxa"/>
            <w:vMerge w:val="restart"/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DF2116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DF2116">
              <w:rPr>
                <w:sz w:val="20"/>
              </w:rPr>
              <w:t>), м</w:t>
            </w:r>
          </w:p>
        </w:tc>
        <w:tc>
          <w:tcPr>
            <w:tcW w:w="1870" w:type="dxa"/>
            <w:vMerge w:val="restart"/>
            <w:tcBorders>
              <w:right w:val="double" w:sz="4" w:space="0" w:color="auto"/>
            </w:tcBorders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писание закрепления точки</w:t>
            </w:r>
          </w:p>
        </w:tc>
      </w:tr>
      <w:tr w:rsidR="008A1511" w:rsidTr="008A1511">
        <w:tc>
          <w:tcPr>
            <w:tcW w:w="1582" w:type="dxa"/>
            <w:vMerge/>
            <w:tcBorders>
              <w:left w:val="double" w:sz="4" w:space="0" w:color="auto"/>
            </w:tcBorders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</w:p>
        </w:tc>
        <w:tc>
          <w:tcPr>
            <w:tcW w:w="1361" w:type="dxa"/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  <w:lang w:val="en-US"/>
              </w:rPr>
              <w:t>Y</w:t>
            </w:r>
          </w:p>
        </w:tc>
        <w:tc>
          <w:tcPr>
            <w:tcW w:w="3340" w:type="dxa"/>
            <w:vMerge/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</w:p>
        </w:tc>
        <w:tc>
          <w:tcPr>
            <w:tcW w:w="1870" w:type="dxa"/>
            <w:vMerge/>
            <w:tcBorders>
              <w:right w:val="double" w:sz="4" w:space="0" w:color="auto"/>
            </w:tcBorders>
          </w:tcPr>
          <w:p w:rsidR="008A1511" w:rsidRDefault="008A1511" w:rsidP="008A1511"/>
        </w:tc>
      </w:tr>
      <w:tr w:rsidR="008A1511" w:rsidRPr="002C0E5B" w:rsidTr="008A1511">
        <w:tc>
          <w:tcPr>
            <w:tcW w:w="1582" w:type="dxa"/>
            <w:tcBorders>
              <w:left w:val="double" w:sz="4" w:space="0" w:color="auto"/>
            </w:tcBorders>
            <w:vAlign w:val="center"/>
          </w:tcPr>
          <w:p w:rsidR="008A1511" w:rsidRPr="002C0E5B" w:rsidRDefault="008A1511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1</w:t>
            </w:r>
          </w:p>
        </w:tc>
        <w:tc>
          <w:tcPr>
            <w:tcW w:w="1361" w:type="dxa"/>
            <w:vAlign w:val="center"/>
          </w:tcPr>
          <w:p w:rsidR="008A1511" w:rsidRPr="002C0E5B" w:rsidRDefault="008A1511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A1511" w:rsidRPr="002C0E5B" w:rsidRDefault="008A1511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3</w:t>
            </w:r>
          </w:p>
        </w:tc>
        <w:tc>
          <w:tcPr>
            <w:tcW w:w="3340" w:type="dxa"/>
            <w:vAlign w:val="center"/>
          </w:tcPr>
          <w:p w:rsidR="008A1511" w:rsidRPr="002C0E5B" w:rsidRDefault="008A1511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4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2C0E5B" w:rsidRDefault="008A1511" w:rsidP="008A1511">
            <w:pPr>
              <w:jc w:val="center"/>
              <w:rPr>
                <w:b/>
                <w:szCs w:val="20"/>
              </w:rPr>
            </w:pPr>
            <w:r w:rsidRPr="002C0E5B">
              <w:rPr>
                <w:b/>
                <w:szCs w:val="20"/>
              </w:rPr>
              <w:t>5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8A1511">
              <w:rPr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426.21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186.38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8A1511">
              <w:rPr>
                <w:rFonts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362.74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232.96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3</w:t>
            </w:r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345.87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289.77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8A1511">
              <w:rPr>
                <w:rFonts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328.61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317.02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5</w:t>
            </w:r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351.42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350.23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8A1511">
              <w:rPr>
                <w:rFonts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354.53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386.58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8A1511">
              <w:rPr>
                <w:rFonts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361.73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400.36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8</w:t>
            </w:r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318.50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424.03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8A1511">
              <w:rPr>
                <w:rFonts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309.42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409.33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10</w:t>
            </w:r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308.08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409.70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11</w:t>
            </w:r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302.30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411.28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12</w:t>
            </w:r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301.69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411.45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13</w:t>
            </w:r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282.62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423.14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14</w:t>
            </w:r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260.76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414.56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15</w:t>
            </w:r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217.55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350.92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16</w:t>
            </w:r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177.00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364.84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17</w:t>
            </w:r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153.16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363.60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18</w:t>
            </w:r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150.38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332.34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19</w:t>
            </w:r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128.70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301.69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20</w:t>
            </w:r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122.51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282.19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21</w:t>
            </w:r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157.49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248.76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22</w:t>
            </w:r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154.71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214.39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23</w:t>
            </w:r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137.99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186.84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24</w:t>
            </w:r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107.96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162.07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25</w:t>
            </w:r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072.33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143.12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26</w:t>
            </w:r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061.88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106.93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27</w:t>
            </w:r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030.41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086.09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28</w:t>
            </w:r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1979.26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001.18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29</w:t>
            </w:r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049.27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4956.80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30</w:t>
            </w:r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133.40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4947.73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31</w:t>
            </w:r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138.85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4945.22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32</w:t>
            </w:r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188.76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4948.47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33</w:t>
            </w:r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284.42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4904.82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34</w:t>
            </w:r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305.78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4906.06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35</w:t>
            </w:r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377.29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053.72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36</w:t>
            </w:r>
          </w:p>
        </w:tc>
        <w:tc>
          <w:tcPr>
            <w:tcW w:w="1361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432.86</w:t>
            </w:r>
          </w:p>
        </w:tc>
        <w:tc>
          <w:tcPr>
            <w:tcW w:w="1418" w:type="dxa"/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173.22</w:t>
            </w:r>
          </w:p>
        </w:tc>
        <w:tc>
          <w:tcPr>
            <w:tcW w:w="3340" w:type="dxa"/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A1511" w:rsidRPr="00F06794" w:rsidTr="008A1511">
        <w:tc>
          <w:tcPr>
            <w:tcW w:w="1582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8A1511">
              <w:rPr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61" w:type="dxa"/>
            <w:tcBorders>
              <w:bottom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502426.21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bottom"/>
          </w:tcPr>
          <w:p w:rsidR="008A1511" w:rsidRPr="008A1511" w:rsidRDefault="008A1511" w:rsidP="008A1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11">
              <w:rPr>
                <w:rFonts w:cs="Times New Roman"/>
                <w:sz w:val="24"/>
                <w:szCs w:val="24"/>
              </w:rPr>
              <w:t>1325186.38</w:t>
            </w:r>
          </w:p>
        </w:tc>
        <w:tc>
          <w:tcPr>
            <w:tcW w:w="3340" w:type="dxa"/>
            <w:tcBorders>
              <w:bottom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8"/>
              <w:rPr>
                <w:b w:val="0"/>
                <w:sz w:val="24"/>
                <w:szCs w:val="24"/>
              </w:rPr>
            </w:pPr>
            <w:r w:rsidRPr="008A151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bottom w:val="double" w:sz="4" w:space="0" w:color="auto"/>
              <w:right w:val="double" w:sz="4" w:space="0" w:color="auto"/>
            </w:tcBorders>
          </w:tcPr>
          <w:p w:rsidR="008A1511" w:rsidRPr="00F06794" w:rsidRDefault="008A1511" w:rsidP="008A15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8A1511" w:rsidRDefault="008A1511" w:rsidP="008A1511">
      <w:pPr>
        <w:rPr>
          <w:b/>
          <w:sz w:val="28"/>
          <w:szCs w:val="28"/>
        </w:rPr>
      </w:pPr>
    </w:p>
    <w:p w:rsidR="00B553BA" w:rsidRDefault="00B553BA" w:rsidP="008A1511">
      <w:pPr>
        <w:rPr>
          <w:b/>
          <w:sz w:val="28"/>
          <w:szCs w:val="28"/>
        </w:rPr>
      </w:pPr>
    </w:p>
    <w:p w:rsidR="00B553BA" w:rsidRDefault="00B553BA" w:rsidP="008A1511">
      <w:pPr>
        <w:rPr>
          <w:b/>
          <w:sz w:val="28"/>
          <w:szCs w:val="28"/>
        </w:rPr>
      </w:pPr>
    </w:p>
    <w:p w:rsidR="00B553BA" w:rsidRDefault="00B553BA" w:rsidP="008A1511">
      <w:pPr>
        <w:rPr>
          <w:b/>
          <w:sz w:val="28"/>
          <w:szCs w:val="28"/>
        </w:rPr>
      </w:pPr>
    </w:p>
    <w:p w:rsidR="003D53F7" w:rsidRDefault="00EF7D1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B553B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>
        <w:rPr>
          <w:b/>
          <w:sz w:val="28"/>
          <w:szCs w:val="28"/>
        </w:rPr>
        <w:t xml:space="preserve"> Окроево</w:t>
      </w:r>
    </w:p>
    <w:p w:rsidR="00EF7D10" w:rsidRPr="00E56EA7" w:rsidRDefault="00E56EA7" w:rsidP="00E56EA7">
      <w:pPr>
        <w:jc w:val="center"/>
        <w:rPr>
          <w:b/>
          <w:sz w:val="28"/>
          <w:szCs w:val="28"/>
        </w:rPr>
      </w:pPr>
      <w:r w:rsidRPr="00E56EA7">
        <w:rPr>
          <w:b/>
          <w:sz w:val="28"/>
          <w:szCs w:val="28"/>
        </w:rPr>
        <w:t>Графическое описание границ населенных пунктов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85"/>
        <w:gridCol w:w="1358"/>
        <w:gridCol w:w="1418"/>
        <w:gridCol w:w="3544"/>
        <w:gridCol w:w="1666"/>
      </w:tblGrid>
      <w:tr w:rsidR="00EF7D10" w:rsidRPr="00DF2116" w:rsidTr="00EF7D10">
        <w:tc>
          <w:tcPr>
            <w:tcW w:w="1585" w:type="dxa"/>
            <w:vMerge w:val="restart"/>
            <w:tcBorders>
              <w:left w:val="double" w:sz="4" w:space="0" w:color="auto"/>
            </w:tcBorders>
            <w:vAlign w:val="center"/>
          </w:tcPr>
          <w:p w:rsidR="00EF7D10" w:rsidRPr="00DF2116" w:rsidRDefault="00EF7D10" w:rsidP="00EF7D10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бозначение</w:t>
            </w:r>
            <w:r w:rsidRPr="00DF2116">
              <w:rPr>
                <w:sz w:val="20"/>
                <w:lang w:val="en-US"/>
              </w:rPr>
              <w:t xml:space="preserve"> </w:t>
            </w:r>
            <w:r w:rsidRPr="00DF2116">
              <w:rPr>
                <w:sz w:val="20"/>
              </w:rPr>
              <w:t>характерных точек границы</w:t>
            </w:r>
          </w:p>
        </w:tc>
        <w:tc>
          <w:tcPr>
            <w:tcW w:w="2776" w:type="dxa"/>
            <w:gridSpan w:val="2"/>
            <w:vAlign w:val="center"/>
          </w:tcPr>
          <w:p w:rsidR="00EF7D10" w:rsidRPr="00DF2116" w:rsidRDefault="00EF7D10" w:rsidP="00EF7D10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 xml:space="preserve">Координаты, </w:t>
            </w:r>
            <w:proofErr w:type="gramStart"/>
            <w:r w:rsidRPr="00DF2116">
              <w:rPr>
                <w:sz w:val="20"/>
              </w:rPr>
              <w:t>м</w:t>
            </w:r>
            <w:proofErr w:type="gramEnd"/>
          </w:p>
        </w:tc>
        <w:tc>
          <w:tcPr>
            <w:tcW w:w="3544" w:type="dxa"/>
            <w:vMerge w:val="restart"/>
            <w:vAlign w:val="center"/>
          </w:tcPr>
          <w:p w:rsidR="00EF7D10" w:rsidRPr="00DF2116" w:rsidRDefault="00EF7D10" w:rsidP="00EF7D10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DF2116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DF2116">
              <w:rPr>
                <w:sz w:val="20"/>
              </w:rPr>
              <w:t>), м</w:t>
            </w:r>
          </w:p>
        </w:tc>
        <w:tc>
          <w:tcPr>
            <w:tcW w:w="1666" w:type="dxa"/>
            <w:vMerge w:val="restart"/>
            <w:tcBorders>
              <w:right w:val="double" w:sz="4" w:space="0" w:color="auto"/>
            </w:tcBorders>
            <w:vAlign w:val="center"/>
          </w:tcPr>
          <w:p w:rsidR="00EF7D10" w:rsidRPr="00DF2116" w:rsidRDefault="00EF7D10" w:rsidP="00EF7D10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писание закрепления точки</w:t>
            </w:r>
          </w:p>
        </w:tc>
      </w:tr>
      <w:tr w:rsidR="00EF7D10" w:rsidTr="00EF7D10">
        <w:tc>
          <w:tcPr>
            <w:tcW w:w="1585" w:type="dxa"/>
            <w:vMerge/>
            <w:tcBorders>
              <w:left w:val="double" w:sz="4" w:space="0" w:color="auto"/>
            </w:tcBorders>
            <w:vAlign w:val="center"/>
          </w:tcPr>
          <w:p w:rsidR="00EF7D10" w:rsidRPr="00DF2116" w:rsidRDefault="00EF7D10" w:rsidP="00EF7D10">
            <w:pPr>
              <w:pStyle w:val="a8"/>
              <w:rPr>
                <w:sz w:val="20"/>
              </w:rPr>
            </w:pPr>
          </w:p>
        </w:tc>
        <w:tc>
          <w:tcPr>
            <w:tcW w:w="1358" w:type="dxa"/>
            <w:vAlign w:val="center"/>
          </w:tcPr>
          <w:p w:rsidR="00EF7D10" w:rsidRPr="00DF2116" w:rsidRDefault="00EF7D10" w:rsidP="00EF7D10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EF7D10" w:rsidRPr="00DF2116" w:rsidRDefault="00EF7D10" w:rsidP="00EF7D10">
            <w:pPr>
              <w:pStyle w:val="a8"/>
              <w:rPr>
                <w:sz w:val="20"/>
              </w:rPr>
            </w:pPr>
            <w:r w:rsidRPr="00DF2116">
              <w:rPr>
                <w:sz w:val="20"/>
                <w:lang w:val="en-US"/>
              </w:rPr>
              <w:t>Y</w:t>
            </w:r>
          </w:p>
        </w:tc>
        <w:tc>
          <w:tcPr>
            <w:tcW w:w="3544" w:type="dxa"/>
            <w:vMerge/>
            <w:vAlign w:val="center"/>
          </w:tcPr>
          <w:p w:rsidR="00EF7D10" w:rsidRPr="00DF2116" w:rsidRDefault="00EF7D10" w:rsidP="00EF7D10">
            <w:pPr>
              <w:pStyle w:val="a8"/>
              <w:rPr>
                <w:sz w:val="20"/>
              </w:rPr>
            </w:pPr>
          </w:p>
        </w:tc>
        <w:tc>
          <w:tcPr>
            <w:tcW w:w="1666" w:type="dxa"/>
            <w:vMerge/>
            <w:tcBorders>
              <w:right w:val="double" w:sz="4" w:space="0" w:color="auto"/>
            </w:tcBorders>
          </w:tcPr>
          <w:p w:rsidR="00EF7D10" w:rsidRDefault="00EF7D10" w:rsidP="00EF7D10"/>
        </w:tc>
      </w:tr>
      <w:tr w:rsidR="00EF7D10" w:rsidRPr="002C0E5B" w:rsidTr="00EF7D10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F7D10" w:rsidRPr="002C0E5B" w:rsidRDefault="00EF7D10" w:rsidP="00EF7D10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1</w:t>
            </w:r>
          </w:p>
        </w:tc>
        <w:tc>
          <w:tcPr>
            <w:tcW w:w="1358" w:type="dxa"/>
            <w:vAlign w:val="center"/>
          </w:tcPr>
          <w:p w:rsidR="00EF7D10" w:rsidRPr="002C0E5B" w:rsidRDefault="00EF7D10" w:rsidP="00EF7D10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EF7D10" w:rsidRPr="002C0E5B" w:rsidRDefault="00EF7D10" w:rsidP="00EF7D10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EF7D10" w:rsidRPr="002C0E5B" w:rsidRDefault="00EF7D10" w:rsidP="00EF7D10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4</w:t>
            </w:r>
          </w:p>
        </w:tc>
        <w:tc>
          <w:tcPr>
            <w:tcW w:w="1666" w:type="dxa"/>
            <w:tcBorders>
              <w:right w:val="double" w:sz="4" w:space="0" w:color="auto"/>
            </w:tcBorders>
          </w:tcPr>
          <w:p w:rsidR="00EF7D10" w:rsidRPr="002C0E5B" w:rsidRDefault="00EF7D10" w:rsidP="00EF7D10">
            <w:pPr>
              <w:jc w:val="center"/>
              <w:rPr>
                <w:b/>
                <w:szCs w:val="20"/>
              </w:rPr>
            </w:pPr>
            <w:r w:rsidRPr="002C0E5B">
              <w:rPr>
                <w:b/>
                <w:szCs w:val="20"/>
              </w:rPr>
              <w:t>5</w:t>
            </w:r>
          </w:p>
        </w:tc>
      </w:tr>
      <w:tr w:rsidR="00EF7D10" w:rsidRPr="00332A89" w:rsidTr="00EF7D10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F7D10" w:rsidRPr="008A1511" w:rsidRDefault="00EF7D10" w:rsidP="00EF7D10">
            <w:pPr>
              <w:pStyle w:val="ab"/>
              <w:spacing w:after="0"/>
              <w:jc w:val="center"/>
            </w:pPr>
            <w:r>
              <w:t>1</w:t>
            </w:r>
          </w:p>
        </w:tc>
        <w:tc>
          <w:tcPr>
            <w:tcW w:w="1358" w:type="dxa"/>
            <w:vAlign w:val="center"/>
          </w:tcPr>
          <w:p w:rsidR="00EF7D10" w:rsidRPr="00440888" w:rsidRDefault="00EF7D10" w:rsidP="00EF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820,25</w:t>
            </w:r>
          </w:p>
        </w:tc>
        <w:tc>
          <w:tcPr>
            <w:tcW w:w="1418" w:type="dxa"/>
            <w:vAlign w:val="center"/>
          </w:tcPr>
          <w:p w:rsidR="00EF7D10" w:rsidRPr="008A1511" w:rsidRDefault="00EF7D10" w:rsidP="00EF7D10">
            <w:pPr>
              <w:pStyle w:val="ab"/>
              <w:spacing w:after="0"/>
            </w:pPr>
            <w:r>
              <w:t>1311952,59</w:t>
            </w:r>
          </w:p>
        </w:tc>
        <w:tc>
          <w:tcPr>
            <w:tcW w:w="3544" w:type="dxa"/>
            <w:vAlign w:val="center"/>
          </w:tcPr>
          <w:p w:rsidR="00EF7D10" w:rsidRPr="008A1511" w:rsidRDefault="00EF7D10" w:rsidP="00EF7D10">
            <w:pPr>
              <w:pStyle w:val="ab"/>
              <w:spacing w:after="0"/>
              <w:jc w:val="center"/>
            </w:pPr>
            <w:r>
              <w:t xml:space="preserve">Геодезический метод </w:t>
            </w:r>
            <w:r w:rsidRPr="008A1511">
              <w:t>Mt=0.1</w:t>
            </w:r>
            <w:r>
              <w:t>0</w:t>
            </w:r>
            <w:r w:rsidRPr="008A1511">
              <w:t xml:space="preserve"> 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EF7D10" w:rsidRPr="00332A89" w:rsidRDefault="00EF7D10" w:rsidP="00EF7D10">
            <w:pPr>
              <w:pStyle w:val="2"/>
              <w:jc w:val="center"/>
              <w:rPr>
                <w:b/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EF7D10" w:rsidRPr="00332A89" w:rsidTr="00EF7D10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F7D10" w:rsidRPr="008A1511" w:rsidRDefault="00EF7D10" w:rsidP="00EF7D10">
            <w:pPr>
              <w:pStyle w:val="ab"/>
              <w:spacing w:after="0"/>
              <w:jc w:val="center"/>
            </w:pPr>
            <w:r>
              <w:t>2</w:t>
            </w:r>
          </w:p>
        </w:tc>
        <w:tc>
          <w:tcPr>
            <w:tcW w:w="1358" w:type="dxa"/>
            <w:vAlign w:val="center"/>
          </w:tcPr>
          <w:p w:rsidR="00EF7D10" w:rsidRPr="00440888" w:rsidRDefault="00EF7D10" w:rsidP="00EF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849,63</w:t>
            </w:r>
          </w:p>
        </w:tc>
        <w:tc>
          <w:tcPr>
            <w:tcW w:w="1418" w:type="dxa"/>
            <w:vAlign w:val="center"/>
          </w:tcPr>
          <w:p w:rsidR="00EF7D10" w:rsidRPr="008A1511" w:rsidRDefault="00EF7D10" w:rsidP="00EF7D10">
            <w:pPr>
              <w:pStyle w:val="ab"/>
              <w:spacing w:after="0"/>
            </w:pPr>
            <w:r>
              <w:t>1311927,16</w:t>
            </w:r>
          </w:p>
        </w:tc>
        <w:tc>
          <w:tcPr>
            <w:tcW w:w="3544" w:type="dxa"/>
            <w:vAlign w:val="center"/>
          </w:tcPr>
          <w:p w:rsidR="00EF7D10" w:rsidRPr="008A1511" w:rsidRDefault="00EF7D10" w:rsidP="00EF7D10">
            <w:pPr>
              <w:pStyle w:val="ab"/>
              <w:spacing w:after="0"/>
              <w:jc w:val="center"/>
              <w:rPr>
                <w:lang w:val="en-US"/>
              </w:rPr>
            </w:pPr>
            <w:r>
              <w:t xml:space="preserve">Геодезический метод </w:t>
            </w:r>
            <w:r w:rsidRPr="008A1511">
              <w:t>Mt=0.1</w:t>
            </w:r>
            <w:r>
              <w:t>0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EF7D10" w:rsidRPr="00332A89" w:rsidRDefault="00EF7D10" w:rsidP="00EF7D10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EF7D10" w:rsidRPr="00332A89" w:rsidTr="00EF7D10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F7D10" w:rsidRPr="008A1511" w:rsidRDefault="00EF7D10" w:rsidP="00EF7D10">
            <w:pPr>
              <w:pStyle w:val="ab"/>
              <w:spacing w:after="0"/>
              <w:jc w:val="center"/>
            </w:pPr>
            <w:r>
              <w:t>3</w:t>
            </w:r>
          </w:p>
        </w:tc>
        <w:tc>
          <w:tcPr>
            <w:tcW w:w="1358" w:type="dxa"/>
            <w:vAlign w:val="center"/>
          </w:tcPr>
          <w:p w:rsidR="00EF7D10" w:rsidRPr="00440888" w:rsidRDefault="00EF7D10" w:rsidP="00EF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863,81</w:t>
            </w:r>
          </w:p>
        </w:tc>
        <w:tc>
          <w:tcPr>
            <w:tcW w:w="1418" w:type="dxa"/>
            <w:vAlign w:val="center"/>
          </w:tcPr>
          <w:p w:rsidR="00EF7D10" w:rsidRPr="008A1511" w:rsidRDefault="00EF7D10" w:rsidP="00EF7D10">
            <w:pPr>
              <w:pStyle w:val="ab"/>
              <w:spacing w:after="0"/>
            </w:pPr>
            <w:r>
              <w:t>1311855,96</w:t>
            </w:r>
          </w:p>
        </w:tc>
        <w:tc>
          <w:tcPr>
            <w:tcW w:w="3544" w:type="dxa"/>
            <w:vAlign w:val="center"/>
          </w:tcPr>
          <w:p w:rsidR="00EF7D10" w:rsidRPr="008A1511" w:rsidRDefault="00EF7D10" w:rsidP="00EF7D10">
            <w:pPr>
              <w:pStyle w:val="ab"/>
              <w:spacing w:after="0"/>
              <w:jc w:val="center"/>
              <w:rPr>
                <w:lang w:val="en-US"/>
              </w:rPr>
            </w:pPr>
            <w:r>
              <w:t xml:space="preserve">Геодезический метод </w:t>
            </w:r>
            <w:r w:rsidRPr="008A1511">
              <w:t>Mt=0.1</w:t>
            </w:r>
            <w:r>
              <w:t>0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EF7D10" w:rsidRPr="00332A89" w:rsidRDefault="00EF7D10" w:rsidP="00EF7D10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EF7D10" w:rsidRPr="00332A89" w:rsidTr="00EF7D10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F7D10" w:rsidRPr="008A1511" w:rsidRDefault="00EF7D10" w:rsidP="00EF7D10">
            <w:pPr>
              <w:pStyle w:val="ab"/>
              <w:spacing w:after="0"/>
              <w:jc w:val="center"/>
            </w:pPr>
            <w:r>
              <w:t>4</w:t>
            </w:r>
          </w:p>
        </w:tc>
        <w:tc>
          <w:tcPr>
            <w:tcW w:w="1358" w:type="dxa"/>
            <w:vAlign w:val="center"/>
          </w:tcPr>
          <w:p w:rsidR="00EF7D10" w:rsidRPr="00440888" w:rsidRDefault="00EF7D10" w:rsidP="00EF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930,24</w:t>
            </w:r>
          </w:p>
        </w:tc>
        <w:tc>
          <w:tcPr>
            <w:tcW w:w="1418" w:type="dxa"/>
            <w:vAlign w:val="center"/>
          </w:tcPr>
          <w:p w:rsidR="00EF7D10" w:rsidRPr="008A1511" w:rsidRDefault="00EF7D10" w:rsidP="00EF7D10">
            <w:pPr>
              <w:pStyle w:val="ab"/>
              <w:spacing w:after="0"/>
            </w:pPr>
            <w:r>
              <w:t>1311820,82</w:t>
            </w:r>
          </w:p>
        </w:tc>
        <w:tc>
          <w:tcPr>
            <w:tcW w:w="3544" w:type="dxa"/>
            <w:vAlign w:val="center"/>
          </w:tcPr>
          <w:p w:rsidR="00EF7D10" w:rsidRPr="008A1511" w:rsidRDefault="00EF7D10" w:rsidP="00EF7D10">
            <w:pPr>
              <w:pStyle w:val="ab"/>
              <w:spacing w:after="0"/>
              <w:jc w:val="center"/>
              <w:rPr>
                <w:lang w:val="en-US"/>
              </w:rPr>
            </w:pPr>
            <w:r>
              <w:t xml:space="preserve">Геодезический метод </w:t>
            </w:r>
            <w:r w:rsidRPr="008A1511">
              <w:t>Mt=0.1</w:t>
            </w:r>
            <w:r>
              <w:t>0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EF7D10" w:rsidRPr="00332A89" w:rsidRDefault="00EF7D10" w:rsidP="00EF7D10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EF7D10" w:rsidRPr="00332A89" w:rsidTr="00EF7D10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>5</w:t>
            </w:r>
          </w:p>
        </w:tc>
        <w:tc>
          <w:tcPr>
            <w:tcW w:w="1358" w:type="dxa"/>
            <w:vAlign w:val="center"/>
          </w:tcPr>
          <w:p w:rsidR="00EF7D10" w:rsidRDefault="00EF7D10" w:rsidP="00EF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38,18</w:t>
            </w:r>
          </w:p>
        </w:tc>
        <w:tc>
          <w:tcPr>
            <w:tcW w:w="1418" w:type="dxa"/>
            <w:vAlign w:val="center"/>
          </w:tcPr>
          <w:p w:rsidR="00EF7D10" w:rsidRDefault="00EF7D10" w:rsidP="00EF7D10">
            <w:pPr>
              <w:pStyle w:val="ab"/>
              <w:spacing w:after="0"/>
            </w:pPr>
            <w:r>
              <w:t>1311803,10</w:t>
            </w:r>
          </w:p>
        </w:tc>
        <w:tc>
          <w:tcPr>
            <w:tcW w:w="3544" w:type="dxa"/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 xml:space="preserve">Геодезический метод </w:t>
            </w:r>
            <w:r w:rsidRPr="008A1511">
              <w:t>Mt=0.1</w:t>
            </w:r>
            <w:r>
              <w:t>0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EF7D10" w:rsidRPr="00332A89" w:rsidRDefault="00EF7D10" w:rsidP="00EF7D10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F7D10" w:rsidRPr="00332A89" w:rsidTr="00EF7D10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>6</w:t>
            </w:r>
          </w:p>
        </w:tc>
        <w:tc>
          <w:tcPr>
            <w:tcW w:w="1358" w:type="dxa"/>
            <w:vAlign w:val="center"/>
          </w:tcPr>
          <w:p w:rsidR="00EF7D10" w:rsidRDefault="00EF7D10" w:rsidP="00EF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75,55</w:t>
            </w:r>
          </w:p>
        </w:tc>
        <w:tc>
          <w:tcPr>
            <w:tcW w:w="1418" w:type="dxa"/>
            <w:vAlign w:val="center"/>
          </w:tcPr>
          <w:p w:rsidR="00EF7D10" w:rsidRDefault="00EF7D10" w:rsidP="00EF7D10">
            <w:pPr>
              <w:pStyle w:val="ab"/>
              <w:spacing w:after="0"/>
            </w:pPr>
            <w:r>
              <w:t>1311833,50</w:t>
            </w:r>
          </w:p>
        </w:tc>
        <w:tc>
          <w:tcPr>
            <w:tcW w:w="3544" w:type="dxa"/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 xml:space="preserve">Геодезический метод </w:t>
            </w:r>
            <w:r w:rsidRPr="008A1511">
              <w:t>Mt=0.1</w:t>
            </w:r>
            <w:r>
              <w:t>0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EF7D10" w:rsidRDefault="00EF7D10" w:rsidP="00EF7D10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F7D10" w:rsidRPr="00332A89" w:rsidTr="00EF7D10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>7</w:t>
            </w:r>
          </w:p>
        </w:tc>
        <w:tc>
          <w:tcPr>
            <w:tcW w:w="1358" w:type="dxa"/>
            <w:vAlign w:val="center"/>
          </w:tcPr>
          <w:p w:rsidR="00EF7D10" w:rsidRDefault="00EF7D10" w:rsidP="00EF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83,61</w:t>
            </w:r>
          </w:p>
        </w:tc>
        <w:tc>
          <w:tcPr>
            <w:tcW w:w="1418" w:type="dxa"/>
            <w:vAlign w:val="center"/>
          </w:tcPr>
          <w:p w:rsidR="00EF7D10" w:rsidRDefault="00EF7D10" w:rsidP="00EF7D10">
            <w:pPr>
              <w:pStyle w:val="ab"/>
              <w:spacing w:after="0"/>
            </w:pPr>
            <w:r>
              <w:t>1311874,18</w:t>
            </w:r>
          </w:p>
        </w:tc>
        <w:tc>
          <w:tcPr>
            <w:tcW w:w="3544" w:type="dxa"/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 xml:space="preserve">Геодезический метод </w:t>
            </w:r>
            <w:r w:rsidRPr="008A1511">
              <w:t>Mt=0.1</w:t>
            </w:r>
            <w:r>
              <w:t>0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EF7D10" w:rsidRDefault="00EF7D10" w:rsidP="00EF7D10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F7D10" w:rsidRPr="00332A89" w:rsidTr="00EF7D10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>8</w:t>
            </w:r>
          </w:p>
        </w:tc>
        <w:tc>
          <w:tcPr>
            <w:tcW w:w="1358" w:type="dxa"/>
            <w:vAlign w:val="center"/>
          </w:tcPr>
          <w:p w:rsidR="00EF7D10" w:rsidRDefault="00EF7D10" w:rsidP="00EF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94,08</w:t>
            </w:r>
          </w:p>
        </w:tc>
        <w:tc>
          <w:tcPr>
            <w:tcW w:w="1418" w:type="dxa"/>
            <w:vAlign w:val="center"/>
          </w:tcPr>
          <w:p w:rsidR="00EF7D10" w:rsidRDefault="00EF7D10" w:rsidP="00EF7D10">
            <w:pPr>
              <w:pStyle w:val="ab"/>
              <w:spacing w:after="0"/>
            </w:pPr>
            <w:r>
              <w:t>1311905,60</w:t>
            </w:r>
          </w:p>
        </w:tc>
        <w:tc>
          <w:tcPr>
            <w:tcW w:w="3544" w:type="dxa"/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 xml:space="preserve">Геодезический метод </w:t>
            </w:r>
            <w:r w:rsidRPr="008A1511">
              <w:t>Mt=0.1</w:t>
            </w:r>
            <w:r>
              <w:t>0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EF7D10" w:rsidRDefault="00EF7D10" w:rsidP="00EF7D10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F7D10" w:rsidRPr="00332A89" w:rsidTr="00EF7D10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>9</w:t>
            </w:r>
          </w:p>
        </w:tc>
        <w:tc>
          <w:tcPr>
            <w:tcW w:w="1358" w:type="dxa"/>
            <w:vAlign w:val="center"/>
          </w:tcPr>
          <w:p w:rsidR="00EF7D10" w:rsidRDefault="00EF7D10" w:rsidP="00EF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172,22</w:t>
            </w:r>
          </w:p>
        </w:tc>
        <w:tc>
          <w:tcPr>
            <w:tcW w:w="1418" w:type="dxa"/>
            <w:vAlign w:val="center"/>
          </w:tcPr>
          <w:p w:rsidR="00EF7D10" w:rsidRDefault="00EF7D10" w:rsidP="00EF7D10">
            <w:pPr>
              <w:pStyle w:val="ab"/>
              <w:spacing w:after="0"/>
            </w:pPr>
            <w:r>
              <w:t>1311918,49</w:t>
            </w:r>
          </w:p>
        </w:tc>
        <w:tc>
          <w:tcPr>
            <w:tcW w:w="3544" w:type="dxa"/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 xml:space="preserve">Геодезический метод </w:t>
            </w:r>
            <w:r w:rsidRPr="008A1511">
              <w:t>Mt=0.1</w:t>
            </w:r>
            <w:r>
              <w:t>0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EF7D10" w:rsidRDefault="00EF7D10" w:rsidP="00EF7D10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F7D10" w:rsidRPr="00332A89" w:rsidTr="00EF7D10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>10</w:t>
            </w:r>
          </w:p>
        </w:tc>
        <w:tc>
          <w:tcPr>
            <w:tcW w:w="1358" w:type="dxa"/>
            <w:vAlign w:val="center"/>
          </w:tcPr>
          <w:p w:rsidR="00EF7D10" w:rsidRDefault="00EF7D10" w:rsidP="00EF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192,35</w:t>
            </w:r>
          </w:p>
        </w:tc>
        <w:tc>
          <w:tcPr>
            <w:tcW w:w="1418" w:type="dxa"/>
            <w:vAlign w:val="center"/>
          </w:tcPr>
          <w:p w:rsidR="00EF7D10" w:rsidRDefault="00EF7D10" w:rsidP="00EF7D10">
            <w:pPr>
              <w:pStyle w:val="ab"/>
              <w:spacing w:after="0"/>
            </w:pPr>
            <w:r>
              <w:t>1312208,49</w:t>
            </w:r>
          </w:p>
        </w:tc>
        <w:tc>
          <w:tcPr>
            <w:tcW w:w="3544" w:type="dxa"/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 xml:space="preserve">Геодезический метод </w:t>
            </w:r>
            <w:r w:rsidRPr="008A1511">
              <w:t>Mt=0.1</w:t>
            </w:r>
            <w:r>
              <w:t>0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EF7D10" w:rsidRDefault="00EF7D10" w:rsidP="00EF7D10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F7D10" w:rsidRPr="00332A89" w:rsidTr="00EF7D10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>11</w:t>
            </w:r>
          </w:p>
        </w:tc>
        <w:tc>
          <w:tcPr>
            <w:tcW w:w="1358" w:type="dxa"/>
            <w:vAlign w:val="center"/>
          </w:tcPr>
          <w:p w:rsidR="00EF7D10" w:rsidRDefault="00EF7D10" w:rsidP="00EF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177,48</w:t>
            </w:r>
          </w:p>
        </w:tc>
        <w:tc>
          <w:tcPr>
            <w:tcW w:w="1418" w:type="dxa"/>
            <w:vAlign w:val="center"/>
          </w:tcPr>
          <w:p w:rsidR="00EF7D10" w:rsidRDefault="00EF7D10" w:rsidP="00EF7D10">
            <w:pPr>
              <w:pStyle w:val="ab"/>
              <w:spacing w:after="0"/>
            </w:pPr>
            <w:r>
              <w:t>1312287,67</w:t>
            </w:r>
          </w:p>
        </w:tc>
        <w:tc>
          <w:tcPr>
            <w:tcW w:w="3544" w:type="dxa"/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 xml:space="preserve">Геодезический метод </w:t>
            </w:r>
            <w:r w:rsidRPr="008A1511">
              <w:t>Mt=0.1</w:t>
            </w:r>
            <w:r>
              <w:t>0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EF7D10" w:rsidRDefault="00EF7D10" w:rsidP="00EF7D10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F7D10" w:rsidRPr="00332A89" w:rsidTr="00EF7D10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>12</w:t>
            </w:r>
          </w:p>
        </w:tc>
        <w:tc>
          <w:tcPr>
            <w:tcW w:w="1358" w:type="dxa"/>
            <w:vAlign w:val="center"/>
          </w:tcPr>
          <w:p w:rsidR="00EF7D10" w:rsidRDefault="00EF7D10" w:rsidP="00EF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200,91</w:t>
            </w:r>
          </w:p>
        </w:tc>
        <w:tc>
          <w:tcPr>
            <w:tcW w:w="1418" w:type="dxa"/>
            <w:vAlign w:val="center"/>
          </w:tcPr>
          <w:p w:rsidR="00EF7D10" w:rsidRDefault="00EF7D10" w:rsidP="00EF7D10">
            <w:pPr>
              <w:pStyle w:val="ab"/>
              <w:spacing w:after="0"/>
            </w:pPr>
            <w:r>
              <w:t>1312458,02</w:t>
            </w:r>
          </w:p>
        </w:tc>
        <w:tc>
          <w:tcPr>
            <w:tcW w:w="3544" w:type="dxa"/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 xml:space="preserve">Геодезический метод </w:t>
            </w:r>
            <w:r w:rsidRPr="008A1511">
              <w:t>Mt=0.1</w:t>
            </w:r>
            <w:r>
              <w:t>0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EF7D10" w:rsidRDefault="00EF7D10" w:rsidP="00EF7D10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F7D10" w:rsidRPr="00332A89" w:rsidTr="00EF7D10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>13</w:t>
            </w:r>
          </w:p>
        </w:tc>
        <w:tc>
          <w:tcPr>
            <w:tcW w:w="1358" w:type="dxa"/>
            <w:vAlign w:val="center"/>
          </w:tcPr>
          <w:p w:rsidR="00EF7D10" w:rsidRDefault="00EF7D10" w:rsidP="00EF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67,99</w:t>
            </w:r>
          </w:p>
        </w:tc>
        <w:tc>
          <w:tcPr>
            <w:tcW w:w="1418" w:type="dxa"/>
            <w:vAlign w:val="center"/>
          </w:tcPr>
          <w:p w:rsidR="00EF7D10" w:rsidRDefault="00EF7D10" w:rsidP="00EF7D10">
            <w:pPr>
              <w:pStyle w:val="ab"/>
              <w:spacing w:after="0"/>
            </w:pPr>
            <w:r>
              <w:t>1312428,21</w:t>
            </w:r>
          </w:p>
        </w:tc>
        <w:tc>
          <w:tcPr>
            <w:tcW w:w="3544" w:type="dxa"/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 xml:space="preserve">Геодезический метод </w:t>
            </w:r>
            <w:r w:rsidRPr="008A1511">
              <w:t>Mt=0.1</w:t>
            </w:r>
            <w:r>
              <w:t>0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EF7D10" w:rsidRDefault="00EF7D10" w:rsidP="00EF7D10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F7D10" w:rsidRPr="00332A89" w:rsidTr="00EF7D10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>14</w:t>
            </w:r>
          </w:p>
        </w:tc>
        <w:tc>
          <w:tcPr>
            <w:tcW w:w="1358" w:type="dxa"/>
            <w:vAlign w:val="center"/>
          </w:tcPr>
          <w:p w:rsidR="00EF7D10" w:rsidRDefault="00EF7D10" w:rsidP="00EF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54,10</w:t>
            </w:r>
          </w:p>
        </w:tc>
        <w:tc>
          <w:tcPr>
            <w:tcW w:w="1418" w:type="dxa"/>
            <w:vAlign w:val="center"/>
          </w:tcPr>
          <w:p w:rsidR="00EF7D10" w:rsidRDefault="00EF7D10" w:rsidP="00EF7D10">
            <w:pPr>
              <w:pStyle w:val="ab"/>
              <w:spacing w:after="0"/>
            </w:pPr>
            <w:r>
              <w:t>1312408,77</w:t>
            </w:r>
          </w:p>
        </w:tc>
        <w:tc>
          <w:tcPr>
            <w:tcW w:w="3544" w:type="dxa"/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 xml:space="preserve">Геодезический метод </w:t>
            </w:r>
            <w:r w:rsidRPr="008A1511">
              <w:t>Mt=0.1</w:t>
            </w:r>
            <w:r>
              <w:t>0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EF7D10" w:rsidRDefault="00EF7D10" w:rsidP="00EF7D10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F7D10" w:rsidRPr="00332A89" w:rsidTr="00EF7D10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>15</w:t>
            </w:r>
          </w:p>
        </w:tc>
        <w:tc>
          <w:tcPr>
            <w:tcW w:w="1358" w:type="dxa"/>
            <w:vAlign w:val="center"/>
          </w:tcPr>
          <w:p w:rsidR="00EF7D10" w:rsidRDefault="00EF7D10" w:rsidP="00EF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52,23</w:t>
            </w:r>
          </w:p>
        </w:tc>
        <w:tc>
          <w:tcPr>
            <w:tcW w:w="1418" w:type="dxa"/>
            <w:vAlign w:val="center"/>
          </w:tcPr>
          <w:p w:rsidR="00EF7D10" w:rsidRDefault="00EF7D10" w:rsidP="00EF7D10">
            <w:pPr>
              <w:pStyle w:val="ab"/>
              <w:spacing w:after="0"/>
            </w:pPr>
            <w:r>
              <w:t>1312342,14</w:t>
            </w:r>
          </w:p>
        </w:tc>
        <w:tc>
          <w:tcPr>
            <w:tcW w:w="3544" w:type="dxa"/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 xml:space="preserve">Геодезический метод </w:t>
            </w:r>
            <w:r w:rsidRPr="008A1511">
              <w:t>Mt=0.1</w:t>
            </w:r>
            <w:r>
              <w:t>0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EF7D10" w:rsidRDefault="00EF7D10" w:rsidP="00EF7D10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F7D10" w:rsidRPr="00332A89" w:rsidTr="00EF7D10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>16</w:t>
            </w:r>
          </w:p>
        </w:tc>
        <w:tc>
          <w:tcPr>
            <w:tcW w:w="1358" w:type="dxa"/>
            <w:vAlign w:val="center"/>
          </w:tcPr>
          <w:p w:rsidR="00EF7D10" w:rsidRDefault="00EF7D10" w:rsidP="00EF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14,01</w:t>
            </w:r>
          </w:p>
        </w:tc>
        <w:tc>
          <w:tcPr>
            <w:tcW w:w="1418" w:type="dxa"/>
            <w:vAlign w:val="center"/>
          </w:tcPr>
          <w:p w:rsidR="00EF7D10" w:rsidRDefault="00EF7D10" w:rsidP="00EF7D10">
            <w:pPr>
              <w:pStyle w:val="ab"/>
              <w:spacing w:after="0"/>
            </w:pPr>
            <w:r>
              <w:t>1312306,57</w:t>
            </w:r>
          </w:p>
        </w:tc>
        <w:tc>
          <w:tcPr>
            <w:tcW w:w="3544" w:type="dxa"/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 xml:space="preserve">Геодезический метод </w:t>
            </w:r>
            <w:r w:rsidRPr="008A1511">
              <w:t>Mt=0.1</w:t>
            </w:r>
            <w:r>
              <w:t>0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EF7D10" w:rsidRDefault="00EF7D10" w:rsidP="00EF7D10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F7D10" w:rsidRPr="00332A89" w:rsidTr="00EF7D10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>17</w:t>
            </w:r>
          </w:p>
        </w:tc>
        <w:tc>
          <w:tcPr>
            <w:tcW w:w="1358" w:type="dxa"/>
            <w:vAlign w:val="center"/>
          </w:tcPr>
          <w:p w:rsidR="00EF7D10" w:rsidRDefault="00EF7D10" w:rsidP="00EF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989,84</w:t>
            </w:r>
          </w:p>
        </w:tc>
        <w:tc>
          <w:tcPr>
            <w:tcW w:w="1418" w:type="dxa"/>
            <w:vAlign w:val="center"/>
          </w:tcPr>
          <w:p w:rsidR="00EF7D10" w:rsidRDefault="00EF7D10" w:rsidP="00EF7D10">
            <w:pPr>
              <w:pStyle w:val="ab"/>
              <w:spacing w:after="0"/>
            </w:pPr>
            <w:r>
              <w:t>1312235,68</w:t>
            </w:r>
          </w:p>
        </w:tc>
        <w:tc>
          <w:tcPr>
            <w:tcW w:w="3544" w:type="dxa"/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 xml:space="preserve">Геодезический метод </w:t>
            </w:r>
            <w:r w:rsidRPr="008A1511">
              <w:t>Mt=0.1</w:t>
            </w:r>
            <w:r>
              <w:t>0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EF7D10" w:rsidRDefault="00EF7D10" w:rsidP="00EF7D10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F7D10" w:rsidRPr="00332A89" w:rsidTr="00EF7D10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>18</w:t>
            </w:r>
          </w:p>
        </w:tc>
        <w:tc>
          <w:tcPr>
            <w:tcW w:w="1358" w:type="dxa"/>
            <w:vAlign w:val="center"/>
          </w:tcPr>
          <w:p w:rsidR="00EF7D10" w:rsidRDefault="00EF7D10" w:rsidP="00EF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925,40</w:t>
            </w:r>
          </w:p>
        </w:tc>
        <w:tc>
          <w:tcPr>
            <w:tcW w:w="1418" w:type="dxa"/>
            <w:vAlign w:val="center"/>
          </w:tcPr>
          <w:p w:rsidR="00EF7D10" w:rsidRDefault="00EF7D10" w:rsidP="00EF7D10">
            <w:pPr>
              <w:pStyle w:val="ab"/>
              <w:spacing w:after="0"/>
            </w:pPr>
            <w:r>
              <w:t>1312138,21</w:t>
            </w:r>
          </w:p>
        </w:tc>
        <w:tc>
          <w:tcPr>
            <w:tcW w:w="3544" w:type="dxa"/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 xml:space="preserve">Геодезический метод </w:t>
            </w:r>
            <w:r w:rsidRPr="008A1511">
              <w:t>Mt=0.1</w:t>
            </w:r>
            <w:r>
              <w:t>0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EF7D10" w:rsidRDefault="00EF7D10" w:rsidP="00EF7D10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F7D10" w:rsidRPr="00332A89" w:rsidTr="00EF7D10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>19</w:t>
            </w:r>
          </w:p>
        </w:tc>
        <w:tc>
          <w:tcPr>
            <w:tcW w:w="1358" w:type="dxa"/>
            <w:vAlign w:val="center"/>
          </w:tcPr>
          <w:p w:rsidR="00EF7D10" w:rsidRDefault="00EF7D10" w:rsidP="00EF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880,29</w:t>
            </w:r>
          </w:p>
        </w:tc>
        <w:tc>
          <w:tcPr>
            <w:tcW w:w="1418" w:type="dxa"/>
            <w:vAlign w:val="center"/>
          </w:tcPr>
          <w:p w:rsidR="00EF7D10" w:rsidRDefault="00EF7D10" w:rsidP="00EF7D10">
            <w:pPr>
              <w:pStyle w:val="ab"/>
              <w:spacing w:after="0"/>
            </w:pPr>
            <w:r>
              <w:t>1312080,21</w:t>
            </w:r>
          </w:p>
        </w:tc>
        <w:tc>
          <w:tcPr>
            <w:tcW w:w="3544" w:type="dxa"/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 xml:space="preserve">Геодезический метод </w:t>
            </w:r>
            <w:r w:rsidRPr="008A1511">
              <w:t>Mt=0.1</w:t>
            </w:r>
            <w:r>
              <w:t>0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EF7D10" w:rsidRDefault="00EF7D10" w:rsidP="00EF7D10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F7D10" w:rsidRPr="00332A89" w:rsidTr="00EF7D10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>20</w:t>
            </w:r>
          </w:p>
        </w:tc>
        <w:tc>
          <w:tcPr>
            <w:tcW w:w="1358" w:type="dxa"/>
            <w:vAlign w:val="center"/>
          </w:tcPr>
          <w:p w:rsidR="00EF7D10" w:rsidRDefault="00EF7D10" w:rsidP="00EF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842,43</w:t>
            </w:r>
          </w:p>
        </w:tc>
        <w:tc>
          <w:tcPr>
            <w:tcW w:w="1418" w:type="dxa"/>
            <w:vAlign w:val="center"/>
          </w:tcPr>
          <w:p w:rsidR="00EF7D10" w:rsidRDefault="00EF7D10" w:rsidP="00EF7D10">
            <w:pPr>
              <w:pStyle w:val="ab"/>
              <w:spacing w:after="0"/>
            </w:pPr>
            <w:r>
              <w:t>1311986,76</w:t>
            </w:r>
          </w:p>
        </w:tc>
        <w:tc>
          <w:tcPr>
            <w:tcW w:w="3544" w:type="dxa"/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 xml:space="preserve">Геодезический метод </w:t>
            </w:r>
            <w:r w:rsidRPr="008A1511">
              <w:t>Mt=0.1</w:t>
            </w:r>
            <w:r>
              <w:t>0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EF7D10" w:rsidRDefault="00EF7D10" w:rsidP="00EF7D10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F7D10" w:rsidRPr="00332A89" w:rsidTr="00EF7D10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EF7D10" w:rsidRDefault="00EF7D10" w:rsidP="00EF7D10">
            <w:pPr>
              <w:pStyle w:val="ab"/>
              <w:spacing w:after="0"/>
              <w:jc w:val="center"/>
            </w:pPr>
            <w:r>
              <w:t>1</w:t>
            </w:r>
          </w:p>
        </w:tc>
        <w:tc>
          <w:tcPr>
            <w:tcW w:w="1358" w:type="dxa"/>
            <w:vAlign w:val="center"/>
          </w:tcPr>
          <w:p w:rsidR="00EF7D10" w:rsidRDefault="00E56EA7" w:rsidP="00EF7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F7D10">
              <w:rPr>
                <w:sz w:val="24"/>
                <w:szCs w:val="24"/>
              </w:rPr>
              <w:t>483820,25</w:t>
            </w:r>
          </w:p>
        </w:tc>
        <w:tc>
          <w:tcPr>
            <w:tcW w:w="1418" w:type="dxa"/>
            <w:vAlign w:val="center"/>
          </w:tcPr>
          <w:p w:rsidR="00EF7D10" w:rsidRDefault="00E56EA7" w:rsidP="00EF7D10">
            <w:pPr>
              <w:pStyle w:val="ab"/>
              <w:spacing w:after="0"/>
            </w:pPr>
            <w:r>
              <w:t>1311952,59</w:t>
            </w:r>
          </w:p>
        </w:tc>
        <w:tc>
          <w:tcPr>
            <w:tcW w:w="3544" w:type="dxa"/>
            <w:vAlign w:val="center"/>
          </w:tcPr>
          <w:p w:rsidR="00EF7D10" w:rsidRDefault="00E56EA7" w:rsidP="00EF7D10">
            <w:pPr>
              <w:pStyle w:val="ab"/>
              <w:spacing w:after="0"/>
              <w:jc w:val="center"/>
            </w:pPr>
            <w:r>
              <w:t xml:space="preserve">Геодезический метод </w:t>
            </w:r>
            <w:r w:rsidRPr="008A1511">
              <w:t>Mt=0.1</w:t>
            </w:r>
            <w:r>
              <w:t>0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EF7D10" w:rsidRDefault="00E56EA7" w:rsidP="00EF7D10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F7D10" w:rsidRDefault="00E56EA7" w:rsidP="00E56E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овое описание местоположения границ населенных пунктов, территориальных з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6911"/>
      </w:tblGrid>
      <w:tr w:rsidR="00E56EA7" w:rsidTr="00BD0F0A">
        <w:tc>
          <w:tcPr>
            <w:tcW w:w="2660" w:type="dxa"/>
            <w:gridSpan w:val="2"/>
          </w:tcPr>
          <w:p w:rsidR="00E56EA7" w:rsidRPr="00E56EA7" w:rsidRDefault="00E56EA7" w:rsidP="00E56EA7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Прохождение границы</w:t>
            </w:r>
          </w:p>
        </w:tc>
        <w:tc>
          <w:tcPr>
            <w:tcW w:w="6911" w:type="dxa"/>
            <w:vMerge w:val="restart"/>
          </w:tcPr>
          <w:p w:rsidR="00E56EA7" w:rsidRDefault="00E56EA7" w:rsidP="00E56EA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Описание прохождения границы </w:t>
            </w:r>
          </w:p>
          <w:p w:rsidR="00E56EA7" w:rsidRPr="00E56EA7" w:rsidRDefault="00E56EA7" w:rsidP="00E56EA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части границы</w:t>
            </w:r>
          </w:p>
        </w:tc>
      </w:tr>
      <w:tr w:rsidR="00E56EA7" w:rsidTr="00E56EA7">
        <w:tc>
          <w:tcPr>
            <w:tcW w:w="1242" w:type="dxa"/>
          </w:tcPr>
          <w:p w:rsidR="00E56EA7" w:rsidRPr="00E56EA7" w:rsidRDefault="00E56EA7" w:rsidP="00E56EA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т точки</w:t>
            </w:r>
          </w:p>
        </w:tc>
        <w:tc>
          <w:tcPr>
            <w:tcW w:w="1418" w:type="dxa"/>
          </w:tcPr>
          <w:p w:rsidR="00E56EA7" w:rsidRPr="00E56EA7" w:rsidRDefault="00E56EA7" w:rsidP="00E56EA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до точки</w:t>
            </w:r>
          </w:p>
        </w:tc>
        <w:tc>
          <w:tcPr>
            <w:tcW w:w="6911" w:type="dxa"/>
            <w:vMerge/>
          </w:tcPr>
          <w:p w:rsidR="00E56EA7" w:rsidRDefault="00E56EA7" w:rsidP="00E56EA7">
            <w:pPr>
              <w:jc w:val="left"/>
              <w:rPr>
                <w:sz w:val="28"/>
                <w:szCs w:val="28"/>
              </w:rPr>
            </w:pPr>
          </w:p>
        </w:tc>
      </w:tr>
      <w:tr w:rsidR="00E56EA7" w:rsidTr="00E56EA7">
        <w:tc>
          <w:tcPr>
            <w:tcW w:w="1242" w:type="dxa"/>
          </w:tcPr>
          <w:p w:rsidR="00E56EA7" w:rsidRPr="00E56EA7" w:rsidRDefault="00E56EA7" w:rsidP="00E56EA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1418" w:type="dxa"/>
          </w:tcPr>
          <w:p w:rsidR="00E56EA7" w:rsidRPr="00E56EA7" w:rsidRDefault="00E56EA7" w:rsidP="00E56EA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6911" w:type="dxa"/>
          </w:tcPr>
          <w:p w:rsidR="00E56EA7" w:rsidRPr="00E56EA7" w:rsidRDefault="00E56EA7" w:rsidP="00E56EA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</w:tr>
      <w:tr w:rsidR="00E56EA7" w:rsidTr="00E56EA7">
        <w:tc>
          <w:tcPr>
            <w:tcW w:w="1242" w:type="dxa"/>
          </w:tcPr>
          <w:p w:rsidR="00E56EA7" w:rsidRPr="00E56EA7" w:rsidRDefault="00E56EA7" w:rsidP="00E56E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418" w:type="dxa"/>
          </w:tcPr>
          <w:p w:rsidR="00E56EA7" w:rsidRPr="00E56EA7" w:rsidRDefault="00E56EA7" w:rsidP="00E56E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6911" w:type="dxa"/>
          </w:tcPr>
          <w:p w:rsidR="00E56EA7" w:rsidRPr="00E56EA7" w:rsidRDefault="00E37269" w:rsidP="00E56EA7">
            <w:pPr>
              <w:rPr>
                <w:szCs w:val="20"/>
              </w:rPr>
            </w:pPr>
            <w:r>
              <w:rPr>
                <w:szCs w:val="20"/>
              </w:rPr>
              <w:t>в</w:t>
            </w:r>
            <w:r w:rsidR="00E56EA7">
              <w:rPr>
                <w:szCs w:val="20"/>
              </w:rPr>
              <w:t>доль полевой дороги до пересечения ее с грунтовой дорогой Кривицы - Окроево</w:t>
            </w:r>
          </w:p>
        </w:tc>
      </w:tr>
      <w:tr w:rsidR="00E56EA7" w:rsidTr="00E56EA7">
        <w:tc>
          <w:tcPr>
            <w:tcW w:w="1242" w:type="dxa"/>
          </w:tcPr>
          <w:p w:rsidR="00E56EA7" w:rsidRPr="00E56EA7" w:rsidRDefault="00E56EA7" w:rsidP="00E56E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418" w:type="dxa"/>
          </w:tcPr>
          <w:p w:rsidR="00E56EA7" w:rsidRPr="00E56EA7" w:rsidRDefault="00E56EA7" w:rsidP="00E56E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6911" w:type="dxa"/>
          </w:tcPr>
          <w:p w:rsidR="00E56EA7" w:rsidRPr="00E56EA7" w:rsidRDefault="00E37269" w:rsidP="00E37269">
            <w:pPr>
              <w:rPr>
                <w:szCs w:val="20"/>
              </w:rPr>
            </w:pPr>
            <w:r>
              <w:rPr>
                <w:szCs w:val="20"/>
              </w:rPr>
              <w:t>о</w:t>
            </w:r>
            <w:r w:rsidR="00E56EA7">
              <w:rPr>
                <w:szCs w:val="20"/>
              </w:rPr>
              <w:t>т пересечения грунтовой дороги Кривицы – Окроево и полевой дороги вдоль полевой дороги, далее вдоль мелиоративной канавы, пересекая полевую дорогу Окроево – Сельцо, до поворота мел</w:t>
            </w:r>
            <w:r>
              <w:rPr>
                <w:szCs w:val="20"/>
              </w:rPr>
              <w:t>и</w:t>
            </w:r>
            <w:r w:rsidR="00E56EA7">
              <w:rPr>
                <w:szCs w:val="20"/>
              </w:rPr>
              <w:t>оративной канавы</w:t>
            </w:r>
          </w:p>
        </w:tc>
      </w:tr>
      <w:tr w:rsidR="00E56EA7" w:rsidTr="00E56EA7">
        <w:tc>
          <w:tcPr>
            <w:tcW w:w="1242" w:type="dxa"/>
          </w:tcPr>
          <w:p w:rsidR="00E56EA7" w:rsidRPr="00E56EA7" w:rsidRDefault="00E37269" w:rsidP="00E56E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</w:tcPr>
          <w:p w:rsidR="00E56EA7" w:rsidRPr="00E56EA7" w:rsidRDefault="00E37269" w:rsidP="00E56E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911" w:type="dxa"/>
          </w:tcPr>
          <w:p w:rsidR="00E56EA7" w:rsidRPr="00E56EA7" w:rsidRDefault="00E37269" w:rsidP="00E56EA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вдоль мелиоративной канавы, вдоль полевой дороги </w:t>
            </w:r>
            <w:proofErr w:type="gramStart"/>
            <w:r>
              <w:rPr>
                <w:szCs w:val="20"/>
              </w:rPr>
              <w:t>в</w:t>
            </w:r>
            <w:proofErr w:type="gramEnd"/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бывшую</w:t>
            </w:r>
            <w:proofErr w:type="gramEnd"/>
            <w:r>
              <w:rPr>
                <w:szCs w:val="20"/>
              </w:rPr>
              <w:t xml:space="preserve"> д. Костыгово, пересекая ее, далее вдоль полевой дороги до пересечения ее с рекой Хмелька</w:t>
            </w:r>
          </w:p>
        </w:tc>
      </w:tr>
      <w:tr w:rsidR="00E56EA7" w:rsidTr="00E56EA7">
        <w:tc>
          <w:tcPr>
            <w:tcW w:w="1242" w:type="dxa"/>
          </w:tcPr>
          <w:p w:rsidR="00E56EA7" w:rsidRPr="00E56EA7" w:rsidRDefault="00E37269" w:rsidP="00E56E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418" w:type="dxa"/>
          </w:tcPr>
          <w:p w:rsidR="00E56EA7" w:rsidRPr="00E56EA7" w:rsidRDefault="00E37269" w:rsidP="00E56E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11" w:type="dxa"/>
          </w:tcPr>
          <w:p w:rsidR="00E56EA7" w:rsidRPr="00E56EA7" w:rsidRDefault="00E37269" w:rsidP="00E56EA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по правому берегу реки Хмелька до пересечения ее с полевой дорогой</w:t>
            </w:r>
          </w:p>
        </w:tc>
      </w:tr>
    </w:tbl>
    <w:p w:rsidR="00E56EA7" w:rsidRPr="00E56EA7" w:rsidRDefault="00E56EA7" w:rsidP="00E56EA7">
      <w:pPr>
        <w:jc w:val="left"/>
        <w:rPr>
          <w:sz w:val="28"/>
          <w:szCs w:val="28"/>
        </w:rPr>
      </w:pPr>
    </w:p>
    <w:p w:rsidR="00EF7D10" w:rsidRDefault="00EF7D10"/>
    <w:p w:rsidR="008A1511" w:rsidRDefault="008A1511" w:rsidP="008A151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553B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>
        <w:rPr>
          <w:b/>
          <w:sz w:val="28"/>
          <w:szCs w:val="28"/>
        </w:rPr>
        <w:t xml:space="preserve"> Остров</w:t>
      </w:r>
    </w:p>
    <w:p w:rsidR="008A1511" w:rsidRDefault="008A1511" w:rsidP="008A1511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85"/>
        <w:gridCol w:w="1358"/>
        <w:gridCol w:w="1418"/>
        <w:gridCol w:w="3544"/>
        <w:gridCol w:w="1666"/>
      </w:tblGrid>
      <w:tr w:rsidR="008A1511" w:rsidRPr="00DF2116" w:rsidTr="008A1511">
        <w:tc>
          <w:tcPr>
            <w:tcW w:w="1585" w:type="dxa"/>
            <w:vMerge w:val="restart"/>
            <w:tcBorders>
              <w:left w:val="double" w:sz="4" w:space="0" w:color="auto"/>
            </w:tcBorders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бозначение</w:t>
            </w:r>
            <w:r w:rsidRPr="00DF2116">
              <w:rPr>
                <w:sz w:val="20"/>
                <w:lang w:val="en-US"/>
              </w:rPr>
              <w:t xml:space="preserve"> </w:t>
            </w:r>
            <w:r w:rsidRPr="00DF2116">
              <w:rPr>
                <w:sz w:val="20"/>
              </w:rPr>
              <w:t>характерных точек границы</w:t>
            </w:r>
          </w:p>
        </w:tc>
        <w:tc>
          <w:tcPr>
            <w:tcW w:w="2776" w:type="dxa"/>
            <w:gridSpan w:val="2"/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 xml:space="preserve">Координаты, </w:t>
            </w:r>
            <w:proofErr w:type="gramStart"/>
            <w:r w:rsidRPr="00DF2116">
              <w:rPr>
                <w:sz w:val="20"/>
              </w:rPr>
              <w:t>м</w:t>
            </w:r>
            <w:proofErr w:type="gramEnd"/>
          </w:p>
        </w:tc>
        <w:tc>
          <w:tcPr>
            <w:tcW w:w="3544" w:type="dxa"/>
            <w:vMerge w:val="restart"/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DF2116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DF2116">
              <w:rPr>
                <w:sz w:val="20"/>
              </w:rPr>
              <w:t>), м</w:t>
            </w:r>
          </w:p>
        </w:tc>
        <w:tc>
          <w:tcPr>
            <w:tcW w:w="1666" w:type="dxa"/>
            <w:vMerge w:val="restart"/>
            <w:tcBorders>
              <w:right w:val="double" w:sz="4" w:space="0" w:color="auto"/>
            </w:tcBorders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писание закрепления точки</w:t>
            </w:r>
          </w:p>
        </w:tc>
      </w:tr>
      <w:tr w:rsidR="008A1511" w:rsidTr="008A1511">
        <w:tc>
          <w:tcPr>
            <w:tcW w:w="1585" w:type="dxa"/>
            <w:vMerge/>
            <w:tcBorders>
              <w:left w:val="double" w:sz="4" w:space="0" w:color="auto"/>
            </w:tcBorders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</w:p>
        </w:tc>
        <w:tc>
          <w:tcPr>
            <w:tcW w:w="1358" w:type="dxa"/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  <w:lang w:val="en-US"/>
              </w:rPr>
              <w:t>Y</w:t>
            </w:r>
          </w:p>
        </w:tc>
        <w:tc>
          <w:tcPr>
            <w:tcW w:w="3544" w:type="dxa"/>
            <w:vMerge/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</w:p>
        </w:tc>
        <w:tc>
          <w:tcPr>
            <w:tcW w:w="1666" w:type="dxa"/>
            <w:vMerge/>
            <w:tcBorders>
              <w:right w:val="double" w:sz="4" w:space="0" w:color="auto"/>
            </w:tcBorders>
          </w:tcPr>
          <w:p w:rsidR="008A1511" w:rsidRDefault="008A1511" w:rsidP="008A1511"/>
        </w:tc>
      </w:tr>
      <w:tr w:rsidR="008A1511" w:rsidRPr="002C0E5B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2C0E5B" w:rsidRDefault="008A1511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1</w:t>
            </w:r>
          </w:p>
        </w:tc>
        <w:tc>
          <w:tcPr>
            <w:tcW w:w="1358" w:type="dxa"/>
            <w:vAlign w:val="center"/>
          </w:tcPr>
          <w:p w:rsidR="008A1511" w:rsidRPr="002C0E5B" w:rsidRDefault="008A1511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A1511" w:rsidRPr="002C0E5B" w:rsidRDefault="008A1511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8A1511" w:rsidRPr="002C0E5B" w:rsidRDefault="008A1511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4</w:t>
            </w:r>
          </w:p>
        </w:tc>
        <w:tc>
          <w:tcPr>
            <w:tcW w:w="1666" w:type="dxa"/>
            <w:tcBorders>
              <w:right w:val="double" w:sz="4" w:space="0" w:color="auto"/>
            </w:tcBorders>
          </w:tcPr>
          <w:p w:rsidR="008A1511" w:rsidRPr="002C0E5B" w:rsidRDefault="008A1511" w:rsidP="008A1511">
            <w:pPr>
              <w:jc w:val="center"/>
              <w:rPr>
                <w:b/>
                <w:szCs w:val="20"/>
              </w:rPr>
            </w:pPr>
            <w:r w:rsidRPr="002C0E5B">
              <w:rPr>
                <w:b/>
                <w:szCs w:val="20"/>
              </w:rPr>
              <w:t>5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</w:t>
            </w:r>
            <w:proofErr w:type="gramStart"/>
            <w:r w:rsidRPr="008A1511">
              <w:t>1</w:t>
            </w:r>
            <w:proofErr w:type="gramEnd"/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212.01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471.34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b/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lastRenderedPageBreak/>
              <w:t>н</w:t>
            </w:r>
            <w:proofErr w:type="gramStart"/>
            <w:r w:rsidRPr="008A1511">
              <w:t>2</w:t>
            </w:r>
            <w:proofErr w:type="gramEnd"/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235.24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482.90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3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303.64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507.90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</w:t>
            </w:r>
            <w:proofErr w:type="gramStart"/>
            <w:r w:rsidRPr="008A1511">
              <w:t>4</w:t>
            </w:r>
            <w:proofErr w:type="gramEnd"/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323.93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527.25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5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362.14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559.80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</w:t>
            </w:r>
            <w:proofErr w:type="gramStart"/>
            <w:r w:rsidRPr="008A1511">
              <w:t>6</w:t>
            </w:r>
            <w:proofErr w:type="gramEnd"/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414.98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504.60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</w:t>
            </w:r>
            <w:proofErr w:type="gramStart"/>
            <w:r w:rsidRPr="008A1511">
              <w:t>7</w:t>
            </w:r>
            <w:proofErr w:type="gramEnd"/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435.26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508.85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8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485.05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511.58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</w:t>
            </w:r>
            <w:proofErr w:type="gramStart"/>
            <w:r w:rsidRPr="008A1511">
              <w:t>9</w:t>
            </w:r>
            <w:proofErr w:type="gramEnd"/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500.29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512.21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0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526.33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513.27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1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559.83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520.02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2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586.90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528.65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3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619.08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554.00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4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661.58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587.49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5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716.98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631.14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6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741.70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650.61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7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770.82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662.52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8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808.95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678.12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9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836.43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693.90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20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869.65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721.91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21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892.24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752.22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22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899.89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773.85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23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901.91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801.42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24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905.31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847.71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25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904.37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880.56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26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903.81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900.14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27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911.66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912.78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28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948.42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914.12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29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944.80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922.63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30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937.67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943.38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31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917.51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965.03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32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868.95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7015.35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33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828.29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7058.51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34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810.64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7074.09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35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782.42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7078.22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36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761.66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7077.86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37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741.16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7074.56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38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729.50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7075.17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39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722.83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7084.76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40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717.43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7102.46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41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720.47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7126.56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42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714.23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7127.34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43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696.38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7123.86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44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684.86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7116.39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45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677.77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7107.18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46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677.91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7086.36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47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683.95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7073.48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48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687.21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7066.53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49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680.58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7052.94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50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655.48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7047.90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51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649.88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7044.93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lastRenderedPageBreak/>
              <w:t>н52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646.60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7037.76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53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644.78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7022.78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54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642.44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7003.64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55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636.63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995.94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56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625.40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988.61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57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568.76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976.89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58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536.69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958.17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59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499.58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931.98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60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437.52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888.18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61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388.92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853.86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62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359.90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833.39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63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345.11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819.99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64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334.20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790.74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65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286.07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709.47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66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259.30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656.27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67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225.41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559.19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68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210.88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527.06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69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203.52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502.24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70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205.17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484.79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  <w:tr w:rsidR="008A1511" w:rsidRPr="00332A89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</w:t>
            </w:r>
            <w:proofErr w:type="gramStart"/>
            <w:r w:rsidRPr="008A1511">
              <w:t>1</w:t>
            </w:r>
            <w:proofErr w:type="gramEnd"/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503212.01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26471.34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332A89" w:rsidRDefault="008A1511" w:rsidP="008A1511">
            <w:pPr>
              <w:pStyle w:val="2"/>
              <w:jc w:val="center"/>
              <w:rPr>
                <w:sz w:val="20"/>
              </w:rPr>
            </w:pPr>
            <w:r w:rsidRPr="00332A89">
              <w:rPr>
                <w:sz w:val="20"/>
              </w:rPr>
              <w:t>-</w:t>
            </w:r>
          </w:p>
        </w:tc>
      </w:tr>
    </w:tbl>
    <w:p w:rsidR="008A1511" w:rsidRDefault="008A1511" w:rsidP="008A1511">
      <w:pPr>
        <w:rPr>
          <w:b/>
          <w:sz w:val="28"/>
          <w:szCs w:val="28"/>
        </w:rPr>
      </w:pPr>
    </w:p>
    <w:p w:rsidR="008A1511" w:rsidRDefault="00B553BA" w:rsidP="008A1511">
      <w:pPr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8A1511">
        <w:rPr>
          <w:b/>
          <w:sz w:val="28"/>
          <w:szCs w:val="28"/>
        </w:rPr>
        <w:t>.</w:t>
      </w:r>
      <w:r w:rsidR="008A1511"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 w:rsidR="008A1511">
        <w:rPr>
          <w:b/>
          <w:sz w:val="28"/>
          <w:szCs w:val="28"/>
        </w:rPr>
        <w:t xml:space="preserve"> Ретлё</w:t>
      </w:r>
    </w:p>
    <w:p w:rsidR="008A1511" w:rsidRDefault="008A1511" w:rsidP="008A1511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85"/>
        <w:gridCol w:w="1358"/>
        <w:gridCol w:w="1418"/>
        <w:gridCol w:w="3544"/>
        <w:gridCol w:w="1666"/>
      </w:tblGrid>
      <w:tr w:rsidR="008A1511" w:rsidRPr="00DF2116" w:rsidTr="008A1511">
        <w:tc>
          <w:tcPr>
            <w:tcW w:w="1585" w:type="dxa"/>
            <w:vMerge w:val="restart"/>
            <w:tcBorders>
              <w:left w:val="double" w:sz="4" w:space="0" w:color="auto"/>
            </w:tcBorders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бозначение</w:t>
            </w:r>
            <w:r w:rsidRPr="00DF2116">
              <w:rPr>
                <w:sz w:val="20"/>
                <w:lang w:val="en-US"/>
              </w:rPr>
              <w:t xml:space="preserve"> </w:t>
            </w:r>
            <w:r w:rsidRPr="00DF2116">
              <w:rPr>
                <w:sz w:val="20"/>
              </w:rPr>
              <w:t>характерных точек границы</w:t>
            </w:r>
          </w:p>
        </w:tc>
        <w:tc>
          <w:tcPr>
            <w:tcW w:w="2776" w:type="dxa"/>
            <w:gridSpan w:val="2"/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 xml:space="preserve">Координаты, </w:t>
            </w:r>
            <w:proofErr w:type="gramStart"/>
            <w:r w:rsidRPr="00DF2116">
              <w:rPr>
                <w:sz w:val="20"/>
              </w:rPr>
              <w:t>м</w:t>
            </w:r>
            <w:proofErr w:type="gramEnd"/>
          </w:p>
        </w:tc>
        <w:tc>
          <w:tcPr>
            <w:tcW w:w="3544" w:type="dxa"/>
            <w:vMerge w:val="restart"/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DF2116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DF2116">
              <w:rPr>
                <w:sz w:val="20"/>
              </w:rPr>
              <w:t>), м</w:t>
            </w:r>
          </w:p>
        </w:tc>
        <w:tc>
          <w:tcPr>
            <w:tcW w:w="1666" w:type="dxa"/>
            <w:vMerge w:val="restart"/>
            <w:tcBorders>
              <w:right w:val="double" w:sz="4" w:space="0" w:color="auto"/>
            </w:tcBorders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писание закрепления точки</w:t>
            </w:r>
          </w:p>
        </w:tc>
      </w:tr>
      <w:tr w:rsidR="008A1511" w:rsidTr="008A1511">
        <w:tc>
          <w:tcPr>
            <w:tcW w:w="1585" w:type="dxa"/>
            <w:vMerge/>
            <w:tcBorders>
              <w:left w:val="double" w:sz="4" w:space="0" w:color="auto"/>
            </w:tcBorders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</w:p>
        </w:tc>
        <w:tc>
          <w:tcPr>
            <w:tcW w:w="1358" w:type="dxa"/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  <w:r w:rsidRPr="00DF2116">
              <w:rPr>
                <w:sz w:val="20"/>
                <w:lang w:val="en-US"/>
              </w:rPr>
              <w:t>Y</w:t>
            </w:r>
          </w:p>
        </w:tc>
        <w:tc>
          <w:tcPr>
            <w:tcW w:w="3544" w:type="dxa"/>
            <w:vMerge/>
            <w:vAlign w:val="center"/>
          </w:tcPr>
          <w:p w:rsidR="008A1511" w:rsidRPr="00DF2116" w:rsidRDefault="008A1511" w:rsidP="008A1511">
            <w:pPr>
              <w:pStyle w:val="a8"/>
              <w:rPr>
                <w:sz w:val="20"/>
              </w:rPr>
            </w:pPr>
          </w:p>
        </w:tc>
        <w:tc>
          <w:tcPr>
            <w:tcW w:w="1666" w:type="dxa"/>
            <w:vMerge/>
            <w:tcBorders>
              <w:right w:val="double" w:sz="4" w:space="0" w:color="auto"/>
            </w:tcBorders>
          </w:tcPr>
          <w:p w:rsidR="008A1511" w:rsidRDefault="008A1511" w:rsidP="008A1511"/>
        </w:tc>
      </w:tr>
      <w:tr w:rsidR="008A1511" w:rsidRPr="002C0E5B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2C0E5B" w:rsidRDefault="008A1511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1</w:t>
            </w:r>
          </w:p>
        </w:tc>
        <w:tc>
          <w:tcPr>
            <w:tcW w:w="1358" w:type="dxa"/>
            <w:vAlign w:val="center"/>
          </w:tcPr>
          <w:p w:rsidR="008A1511" w:rsidRPr="002C0E5B" w:rsidRDefault="008A1511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A1511" w:rsidRPr="002C0E5B" w:rsidRDefault="008A1511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8A1511" w:rsidRPr="002C0E5B" w:rsidRDefault="008A1511" w:rsidP="008A1511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4</w:t>
            </w:r>
          </w:p>
        </w:tc>
        <w:tc>
          <w:tcPr>
            <w:tcW w:w="1666" w:type="dxa"/>
            <w:tcBorders>
              <w:right w:val="double" w:sz="4" w:space="0" w:color="auto"/>
            </w:tcBorders>
          </w:tcPr>
          <w:p w:rsidR="008A1511" w:rsidRPr="002C0E5B" w:rsidRDefault="008A1511" w:rsidP="008A1511">
            <w:pPr>
              <w:jc w:val="center"/>
              <w:rPr>
                <w:b/>
                <w:szCs w:val="20"/>
              </w:rPr>
            </w:pPr>
            <w:r w:rsidRPr="002C0E5B">
              <w:rPr>
                <w:b/>
                <w:szCs w:val="20"/>
              </w:rPr>
              <w:t>5</w:t>
            </w:r>
          </w:p>
        </w:tc>
      </w:tr>
      <w:tr w:rsidR="008A1511" w:rsidRPr="001B6BE7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</w:t>
            </w:r>
            <w:proofErr w:type="gramStart"/>
            <w:r w:rsidRPr="008A1511">
              <w:t>1</w:t>
            </w:r>
            <w:proofErr w:type="gramEnd"/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281.71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9144.36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1B6BE7" w:rsidRDefault="008A1511" w:rsidP="008A1511">
            <w:pPr>
              <w:pStyle w:val="2"/>
              <w:jc w:val="center"/>
              <w:rPr>
                <w:b/>
                <w:sz w:val="20"/>
              </w:rPr>
            </w:pPr>
            <w:r w:rsidRPr="001B6BE7">
              <w:rPr>
                <w:sz w:val="20"/>
              </w:rPr>
              <w:t>-</w:t>
            </w:r>
          </w:p>
        </w:tc>
      </w:tr>
      <w:tr w:rsidR="008A1511" w:rsidRPr="001B6BE7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</w:t>
            </w:r>
            <w:proofErr w:type="gramStart"/>
            <w:r w:rsidRPr="008A1511">
              <w:t>2</w:t>
            </w:r>
            <w:proofErr w:type="gramEnd"/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389.74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9224.56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1B6BE7" w:rsidRDefault="008A1511" w:rsidP="008A1511">
            <w:pPr>
              <w:pStyle w:val="2"/>
              <w:jc w:val="center"/>
              <w:rPr>
                <w:sz w:val="20"/>
              </w:rPr>
            </w:pPr>
            <w:r w:rsidRPr="001B6BE7">
              <w:rPr>
                <w:sz w:val="20"/>
              </w:rPr>
              <w:t>-</w:t>
            </w:r>
          </w:p>
        </w:tc>
      </w:tr>
      <w:tr w:rsidR="008A1511" w:rsidRPr="001B6BE7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3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456.73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9288.71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1B6BE7" w:rsidRDefault="008A1511" w:rsidP="008A1511">
            <w:pPr>
              <w:pStyle w:val="2"/>
              <w:jc w:val="center"/>
              <w:rPr>
                <w:sz w:val="20"/>
              </w:rPr>
            </w:pPr>
            <w:r w:rsidRPr="001B6BE7">
              <w:rPr>
                <w:sz w:val="20"/>
              </w:rPr>
              <w:t>-</w:t>
            </w:r>
          </w:p>
        </w:tc>
      </w:tr>
      <w:tr w:rsidR="008A1511" w:rsidRPr="001B6BE7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</w:t>
            </w:r>
            <w:proofErr w:type="gramStart"/>
            <w:r w:rsidRPr="008A1511">
              <w:t>4</w:t>
            </w:r>
            <w:proofErr w:type="gramEnd"/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497.77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9367.50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1B6BE7" w:rsidRDefault="008A1511" w:rsidP="008A1511">
            <w:pPr>
              <w:pStyle w:val="2"/>
              <w:jc w:val="center"/>
              <w:rPr>
                <w:sz w:val="20"/>
              </w:rPr>
            </w:pPr>
            <w:r w:rsidRPr="001B6BE7">
              <w:rPr>
                <w:sz w:val="20"/>
              </w:rPr>
              <w:t>-</w:t>
            </w:r>
          </w:p>
        </w:tc>
      </w:tr>
      <w:tr w:rsidR="008A1511" w:rsidRPr="001B6BE7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5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396.50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9371.41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1B6BE7" w:rsidRDefault="008A1511" w:rsidP="008A1511">
            <w:pPr>
              <w:pStyle w:val="2"/>
              <w:jc w:val="center"/>
              <w:rPr>
                <w:sz w:val="20"/>
              </w:rPr>
            </w:pPr>
            <w:r w:rsidRPr="001B6BE7">
              <w:rPr>
                <w:sz w:val="20"/>
              </w:rPr>
              <w:t>-</w:t>
            </w:r>
          </w:p>
        </w:tc>
      </w:tr>
      <w:tr w:rsidR="008A1511" w:rsidRPr="001B6BE7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</w:t>
            </w:r>
            <w:proofErr w:type="gramStart"/>
            <w:r w:rsidRPr="008A1511">
              <w:t>6</w:t>
            </w:r>
            <w:proofErr w:type="gramEnd"/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360.53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9387.28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1B6BE7" w:rsidRDefault="008A1511" w:rsidP="008A1511">
            <w:pPr>
              <w:pStyle w:val="2"/>
              <w:jc w:val="center"/>
              <w:rPr>
                <w:sz w:val="20"/>
              </w:rPr>
            </w:pPr>
            <w:r w:rsidRPr="001B6BE7">
              <w:rPr>
                <w:sz w:val="20"/>
              </w:rPr>
              <w:t>-</w:t>
            </w:r>
          </w:p>
        </w:tc>
      </w:tr>
      <w:tr w:rsidR="008A1511" w:rsidRPr="001B6BE7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</w:t>
            </w:r>
            <w:proofErr w:type="gramStart"/>
            <w:r w:rsidRPr="008A1511">
              <w:t>7</w:t>
            </w:r>
            <w:proofErr w:type="gramEnd"/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339.88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9401.20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1B6BE7" w:rsidRDefault="008A1511" w:rsidP="008A1511">
            <w:pPr>
              <w:pStyle w:val="2"/>
              <w:jc w:val="center"/>
              <w:rPr>
                <w:sz w:val="20"/>
              </w:rPr>
            </w:pPr>
            <w:r w:rsidRPr="001B6BE7">
              <w:rPr>
                <w:sz w:val="20"/>
              </w:rPr>
              <w:t>-</w:t>
            </w:r>
          </w:p>
        </w:tc>
      </w:tr>
      <w:tr w:rsidR="008A1511" w:rsidRPr="001B6BE7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8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340.55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9417.79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1B6BE7" w:rsidRDefault="008A1511" w:rsidP="008A1511">
            <w:pPr>
              <w:pStyle w:val="2"/>
              <w:jc w:val="center"/>
              <w:rPr>
                <w:sz w:val="20"/>
              </w:rPr>
            </w:pPr>
            <w:r w:rsidRPr="001B6BE7">
              <w:rPr>
                <w:sz w:val="20"/>
              </w:rPr>
              <w:t>-</w:t>
            </w:r>
          </w:p>
        </w:tc>
      </w:tr>
      <w:tr w:rsidR="008A1511" w:rsidRPr="001B6BE7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</w:t>
            </w:r>
            <w:proofErr w:type="gramStart"/>
            <w:r w:rsidRPr="008A1511">
              <w:t>9</w:t>
            </w:r>
            <w:proofErr w:type="gramEnd"/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300.58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9455.71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1B6BE7" w:rsidRDefault="008A1511" w:rsidP="008A1511">
            <w:pPr>
              <w:pStyle w:val="2"/>
              <w:jc w:val="center"/>
              <w:rPr>
                <w:sz w:val="20"/>
              </w:rPr>
            </w:pPr>
            <w:r w:rsidRPr="001B6BE7">
              <w:rPr>
                <w:sz w:val="20"/>
              </w:rPr>
              <w:t>-</w:t>
            </w:r>
          </w:p>
        </w:tc>
      </w:tr>
      <w:tr w:rsidR="008A1511" w:rsidRPr="001B6BE7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0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262.19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9441.46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1B6BE7" w:rsidRDefault="008A1511" w:rsidP="008A1511">
            <w:pPr>
              <w:pStyle w:val="2"/>
              <w:jc w:val="center"/>
              <w:rPr>
                <w:sz w:val="20"/>
              </w:rPr>
            </w:pPr>
            <w:r w:rsidRPr="001B6BE7">
              <w:rPr>
                <w:sz w:val="20"/>
              </w:rPr>
              <w:t>-</w:t>
            </w:r>
          </w:p>
        </w:tc>
      </w:tr>
      <w:tr w:rsidR="008A1511" w:rsidRPr="001B6BE7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1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191.06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9428.21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1B6BE7" w:rsidRDefault="008A1511" w:rsidP="008A1511">
            <w:pPr>
              <w:pStyle w:val="2"/>
              <w:jc w:val="center"/>
              <w:rPr>
                <w:sz w:val="20"/>
              </w:rPr>
            </w:pPr>
            <w:r w:rsidRPr="001B6BE7">
              <w:rPr>
                <w:sz w:val="20"/>
              </w:rPr>
              <w:t>-</w:t>
            </w:r>
          </w:p>
        </w:tc>
      </w:tr>
      <w:tr w:rsidR="008A1511" w:rsidRPr="001B6BE7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2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169.79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9410.53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1B6BE7" w:rsidRDefault="008A1511" w:rsidP="008A1511">
            <w:pPr>
              <w:pStyle w:val="2"/>
              <w:jc w:val="center"/>
              <w:rPr>
                <w:sz w:val="20"/>
              </w:rPr>
            </w:pPr>
            <w:r w:rsidRPr="001B6BE7">
              <w:rPr>
                <w:sz w:val="20"/>
              </w:rPr>
              <w:t>-</w:t>
            </w:r>
          </w:p>
        </w:tc>
      </w:tr>
      <w:tr w:rsidR="008A1511" w:rsidRPr="001B6BE7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3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143.15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9366.25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1B6BE7" w:rsidRDefault="008A1511" w:rsidP="008A1511">
            <w:pPr>
              <w:pStyle w:val="2"/>
              <w:jc w:val="center"/>
              <w:rPr>
                <w:sz w:val="20"/>
              </w:rPr>
            </w:pPr>
            <w:r w:rsidRPr="001B6BE7">
              <w:rPr>
                <w:sz w:val="20"/>
              </w:rPr>
              <w:t>-</w:t>
            </w:r>
          </w:p>
        </w:tc>
      </w:tr>
      <w:tr w:rsidR="008A1511" w:rsidRPr="001B6BE7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4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138.61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9347.15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1B6BE7" w:rsidRDefault="008A1511" w:rsidP="008A1511">
            <w:pPr>
              <w:pStyle w:val="2"/>
              <w:jc w:val="center"/>
              <w:rPr>
                <w:sz w:val="20"/>
              </w:rPr>
            </w:pPr>
            <w:r w:rsidRPr="001B6BE7">
              <w:rPr>
                <w:sz w:val="20"/>
              </w:rPr>
              <w:t>-</w:t>
            </w:r>
          </w:p>
        </w:tc>
      </w:tr>
      <w:tr w:rsidR="008A1511" w:rsidRPr="001B6BE7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5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176.93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9318.08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1B6BE7" w:rsidRDefault="008A1511" w:rsidP="008A1511">
            <w:pPr>
              <w:pStyle w:val="2"/>
              <w:jc w:val="center"/>
              <w:rPr>
                <w:sz w:val="20"/>
              </w:rPr>
            </w:pPr>
            <w:r w:rsidRPr="001B6BE7">
              <w:rPr>
                <w:sz w:val="20"/>
              </w:rPr>
              <w:t>-</w:t>
            </w:r>
          </w:p>
        </w:tc>
      </w:tr>
      <w:tr w:rsidR="008A1511" w:rsidRPr="001B6BE7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6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120.16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9243.28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1B6BE7" w:rsidRDefault="008A1511" w:rsidP="008A1511">
            <w:pPr>
              <w:pStyle w:val="2"/>
              <w:jc w:val="center"/>
              <w:rPr>
                <w:sz w:val="20"/>
              </w:rPr>
            </w:pPr>
            <w:r w:rsidRPr="001B6BE7">
              <w:rPr>
                <w:sz w:val="20"/>
              </w:rPr>
              <w:t>-</w:t>
            </w:r>
          </w:p>
        </w:tc>
      </w:tr>
      <w:tr w:rsidR="008A1511" w:rsidRPr="001B6BE7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7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173.45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9202.81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1B6BE7" w:rsidRDefault="008A1511" w:rsidP="008A1511">
            <w:pPr>
              <w:pStyle w:val="2"/>
              <w:jc w:val="center"/>
              <w:rPr>
                <w:sz w:val="20"/>
              </w:rPr>
            </w:pPr>
            <w:r w:rsidRPr="001B6BE7">
              <w:rPr>
                <w:sz w:val="20"/>
              </w:rPr>
              <w:t>-</w:t>
            </w:r>
          </w:p>
        </w:tc>
      </w:tr>
      <w:tr w:rsidR="008A1511" w:rsidRPr="001B6BE7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18</w:t>
            </w:r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225.10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9263.74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1B6BE7" w:rsidRDefault="008A1511" w:rsidP="008A1511">
            <w:pPr>
              <w:pStyle w:val="2"/>
              <w:jc w:val="center"/>
              <w:rPr>
                <w:sz w:val="20"/>
              </w:rPr>
            </w:pPr>
            <w:r w:rsidRPr="001B6BE7">
              <w:rPr>
                <w:sz w:val="20"/>
              </w:rPr>
              <w:t>-</w:t>
            </w:r>
          </w:p>
        </w:tc>
      </w:tr>
      <w:tr w:rsidR="008A1511" w:rsidRPr="001B6BE7" w:rsidTr="008A1511"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</w:pPr>
            <w:r w:rsidRPr="008A1511">
              <w:t>н</w:t>
            </w:r>
            <w:proofErr w:type="gramStart"/>
            <w:r w:rsidRPr="008A1511">
              <w:t>1</w:t>
            </w:r>
            <w:proofErr w:type="gramEnd"/>
          </w:p>
        </w:tc>
        <w:tc>
          <w:tcPr>
            <w:tcW w:w="1358" w:type="dxa"/>
            <w:vAlign w:val="center"/>
          </w:tcPr>
          <w:p w:rsidR="008A1511" w:rsidRPr="00440888" w:rsidRDefault="008A1511" w:rsidP="008A1511">
            <w:pPr>
              <w:jc w:val="center"/>
              <w:rPr>
                <w:sz w:val="24"/>
                <w:szCs w:val="24"/>
              </w:rPr>
            </w:pPr>
            <w:r w:rsidRPr="00440888">
              <w:rPr>
                <w:sz w:val="24"/>
                <w:szCs w:val="24"/>
              </w:rPr>
              <w:t>496281.71</w:t>
            </w:r>
          </w:p>
        </w:tc>
        <w:tc>
          <w:tcPr>
            <w:tcW w:w="1418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</w:pPr>
            <w:r w:rsidRPr="008A1511">
              <w:t>1319144.36</w:t>
            </w:r>
          </w:p>
        </w:tc>
        <w:tc>
          <w:tcPr>
            <w:tcW w:w="3544" w:type="dxa"/>
            <w:vAlign w:val="center"/>
          </w:tcPr>
          <w:p w:rsidR="008A1511" w:rsidRPr="008A1511" w:rsidRDefault="008A1511" w:rsidP="008A1511">
            <w:pPr>
              <w:pStyle w:val="ab"/>
              <w:spacing w:after="0"/>
              <w:jc w:val="center"/>
              <w:rPr>
                <w:lang w:val="en-US"/>
              </w:rPr>
            </w:pPr>
            <w:r w:rsidRPr="008A1511">
              <w:rPr>
                <w:lang w:val="en-US"/>
              </w:rPr>
              <w:t>Mt=0.1; метод - геодезический</w:t>
            </w:r>
          </w:p>
        </w:tc>
        <w:tc>
          <w:tcPr>
            <w:tcW w:w="1666" w:type="dxa"/>
            <w:tcBorders>
              <w:right w:val="double" w:sz="4" w:space="0" w:color="auto"/>
            </w:tcBorders>
            <w:vAlign w:val="center"/>
          </w:tcPr>
          <w:p w:rsidR="008A1511" w:rsidRPr="001B6BE7" w:rsidRDefault="008A1511" w:rsidP="008A1511">
            <w:pPr>
              <w:pStyle w:val="2"/>
              <w:jc w:val="center"/>
              <w:rPr>
                <w:sz w:val="20"/>
              </w:rPr>
            </w:pPr>
            <w:r w:rsidRPr="001B6BE7">
              <w:rPr>
                <w:sz w:val="20"/>
              </w:rPr>
              <w:t>-</w:t>
            </w:r>
          </w:p>
        </w:tc>
      </w:tr>
    </w:tbl>
    <w:p w:rsidR="008A1511" w:rsidRDefault="008A1511" w:rsidP="008A1511">
      <w:pPr>
        <w:rPr>
          <w:b/>
          <w:sz w:val="28"/>
          <w:szCs w:val="28"/>
        </w:rPr>
      </w:pPr>
    </w:p>
    <w:p w:rsidR="00EE0AC7" w:rsidRDefault="00B553BA" w:rsidP="00EE0AC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1</w:t>
      </w:r>
      <w:r w:rsidR="00EE0AC7">
        <w:rPr>
          <w:b/>
          <w:sz w:val="28"/>
          <w:szCs w:val="28"/>
        </w:rPr>
        <w:t>.</w:t>
      </w:r>
      <w:r w:rsidR="00EE0AC7"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 w:rsidR="00EE0AC7">
        <w:rPr>
          <w:b/>
          <w:sz w:val="28"/>
          <w:szCs w:val="28"/>
        </w:rPr>
        <w:t xml:space="preserve"> Сельцо</w:t>
      </w:r>
    </w:p>
    <w:p w:rsidR="00EE0AC7" w:rsidRDefault="00EE0AC7" w:rsidP="00EE0AC7">
      <w:pPr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2"/>
        <w:gridCol w:w="1411"/>
        <w:gridCol w:w="1411"/>
        <w:gridCol w:w="3439"/>
        <w:gridCol w:w="1708"/>
      </w:tblGrid>
      <w:tr w:rsidR="00EE0AC7" w:rsidTr="00EE0AC7">
        <w:trPr>
          <w:trHeight w:hRule="exact" w:val="555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Обозначение 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характерных</w:t>
            </w:r>
            <w:proofErr w:type="gramEnd"/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Координаты, 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343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Метод определения координат и 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c</w:t>
            </w:r>
            <w:proofErr w:type="gramEnd"/>
            <w:r>
              <w:rPr>
                <w:rFonts w:cs="Times New Roman"/>
                <w:b/>
                <w:bCs/>
                <w:color w:val="000000"/>
              </w:rPr>
              <w:t>редняя квадратическая</w:t>
            </w:r>
          </w:p>
        </w:tc>
        <w:tc>
          <w:tcPr>
            <w:tcW w:w="170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Описание</w:t>
            </w:r>
          </w:p>
        </w:tc>
      </w:tr>
      <w:tr w:rsidR="00EE0AC7" w:rsidTr="00EE0AC7">
        <w:trPr>
          <w:trHeight w:hRule="exact" w:val="55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точек</w:t>
            </w:r>
            <w:r>
              <w:rPr>
                <w:rFonts w:cs="Times New Roman"/>
                <w:b/>
                <w:bCs/>
                <w:color w:val="000000"/>
              </w:rPr>
              <w:br/>
              <w:t>границы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X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Y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погрешность положения характерной точки (М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t</w:t>
            </w:r>
            <w:proofErr w:type="gramEnd"/>
            <w:r>
              <w:rPr>
                <w:rFonts w:cs="Times New Roman"/>
                <w:b/>
                <w:bCs/>
                <w:color w:val="000000"/>
              </w:rPr>
              <w:t>), м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закрепления точки</w:t>
            </w:r>
          </w:p>
        </w:tc>
      </w:tr>
      <w:tr w:rsidR="00EE0AC7" w:rsidTr="00EE0AC7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5</w:t>
            </w:r>
          </w:p>
        </w:tc>
      </w:tr>
      <w:tr w:rsidR="00EE0AC7" w:rsidTr="00EE0AC7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EE0AC7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486 393,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1 311 000,4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EE0AC7" w:rsidTr="00EE0AC7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EE0AC7">
              <w:rPr>
                <w:rFonts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486 535,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1 311 160,6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EE0AC7" w:rsidTr="00EE0AC7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486 586,6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1 311 211,5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EE0AC7" w:rsidTr="00EE0AC7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EE0AC7">
              <w:rPr>
                <w:rFonts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486 613,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1 311 257,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EE0AC7" w:rsidTr="00EE0AC7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486 669,7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1 311 245,6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EE0AC7" w:rsidTr="00EE0AC7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EE0AC7">
              <w:rPr>
                <w:rFonts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486 753,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1 311 384,0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EE0AC7" w:rsidTr="00EE0AC7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EE0AC7">
              <w:rPr>
                <w:rFonts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486 805,9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1 311 480,6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EE0AC7" w:rsidTr="00EE0AC7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н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486 830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1 311 528,6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EE0AC7" w:rsidTr="00EE0AC7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EE0AC7">
              <w:rPr>
                <w:rFonts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486 666,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1 311 622,8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EE0AC7" w:rsidTr="00EE0AC7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н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486 663,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1 311 624,5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EE0AC7" w:rsidTr="00EE0AC7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н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486 659,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1 311 617,6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EE0AC7" w:rsidTr="00EE0AC7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н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486 646,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1 311 628,4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EE0AC7" w:rsidTr="00EE0AC7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н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486 502,5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1 311 691,9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EE0AC7" w:rsidTr="00EE0AC7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н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486 406,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1 311 530,4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EE0AC7" w:rsidTr="00EE0AC7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н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486 349,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1 311 441,2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EE0AC7" w:rsidTr="00EE0AC7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н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486 364,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1 311 424,8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EE0AC7" w:rsidTr="00EE0AC7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н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486 370,6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1 311 366,2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EE0AC7" w:rsidTr="00EE0AC7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н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486 330,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1 311 313,8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EE0AC7" w:rsidTr="00EE0AC7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н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486 304,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1 311 247,0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EE0AC7" w:rsidTr="00EE0AC7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н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486 311,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1 311 194,4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EE0AC7" w:rsidTr="00EE0AC7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н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486 218,6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1 311 105,4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EE0AC7" w:rsidTr="00EE0AC7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н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486 169,9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1 311 025,8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EE0AC7" w:rsidTr="00EE0AC7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н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486 198,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1 311 015,8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EE0AC7" w:rsidTr="00EE0AC7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н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486 253,5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1 311 026,0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EE0AC7" w:rsidTr="00EE0AC7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н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486 299,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1 311 028,2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EE0AC7" w:rsidTr="00EE0AC7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н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486 346,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1 311 005,4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EE0AC7" w:rsidTr="00EE0AC7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EE0AC7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486 393,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1 311 000,4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P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E0AC7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AC7" w:rsidRDefault="00EE0AC7" w:rsidP="00EE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</w:tbl>
    <w:p w:rsidR="00EE0AC7" w:rsidRDefault="00EE0AC7" w:rsidP="00EE0AC7">
      <w:pPr>
        <w:rPr>
          <w:b/>
          <w:sz w:val="28"/>
          <w:szCs w:val="28"/>
        </w:rPr>
      </w:pPr>
    </w:p>
    <w:p w:rsidR="00CF101E" w:rsidRDefault="00CF101E" w:rsidP="00EE0AC7">
      <w:pPr>
        <w:rPr>
          <w:b/>
          <w:sz w:val="28"/>
          <w:szCs w:val="28"/>
        </w:rPr>
      </w:pPr>
    </w:p>
    <w:p w:rsidR="00EE0AC7" w:rsidRDefault="00B553BA" w:rsidP="00EE0AC7">
      <w:pPr>
        <w:rPr>
          <w:b/>
          <w:sz w:val="28"/>
          <w:szCs w:val="28"/>
        </w:rPr>
      </w:pPr>
      <w:r>
        <w:rPr>
          <w:b/>
          <w:sz w:val="28"/>
          <w:szCs w:val="28"/>
        </w:rPr>
        <w:t>32</w:t>
      </w:r>
      <w:r w:rsidR="00EE0AC7">
        <w:rPr>
          <w:b/>
          <w:sz w:val="28"/>
          <w:szCs w:val="28"/>
        </w:rPr>
        <w:t>.</w:t>
      </w:r>
      <w:r w:rsidR="00EE0AC7"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 w:rsidR="00EE0AC7">
        <w:rPr>
          <w:b/>
          <w:sz w:val="28"/>
          <w:szCs w:val="28"/>
        </w:rPr>
        <w:t xml:space="preserve"> Славитино</w:t>
      </w:r>
    </w:p>
    <w:p w:rsidR="00EE0AC7" w:rsidRDefault="00EE0AC7" w:rsidP="00EE0AC7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75"/>
        <w:gridCol w:w="1668"/>
        <w:gridCol w:w="1539"/>
        <w:gridCol w:w="2938"/>
        <w:gridCol w:w="1851"/>
      </w:tblGrid>
      <w:tr w:rsidR="00EE0AC7" w:rsidRPr="00DF2116" w:rsidTr="00EE0AC7">
        <w:tc>
          <w:tcPr>
            <w:tcW w:w="1575" w:type="dxa"/>
            <w:vMerge w:val="restart"/>
            <w:tcBorders>
              <w:left w:val="double" w:sz="4" w:space="0" w:color="auto"/>
            </w:tcBorders>
            <w:vAlign w:val="center"/>
          </w:tcPr>
          <w:p w:rsidR="00EE0AC7" w:rsidRPr="00DF2116" w:rsidRDefault="00EE0AC7" w:rsidP="00EE0AC7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бозначение</w:t>
            </w:r>
            <w:r w:rsidRPr="00DF2116">
              <w:rPr>
                <w:sz w:val="20"/>
                <w:lang w:val="en-US"/>
              </w:rPr>
              <w:t xml:space="preserve"> </w:t>
            </w:r>
            <w:r w:rsidRPr="00DF2116">
              <w:rPr>
                <w:sz w:val="20"/>
              </w:rPr>
              <w:t>характерных точек границы</w:t>
            </w:r>
          </w:p>
        </w:tc>
        <w:tc>
          <w:tcPr>
            <w:tcW w:w="3207" w:type="dxa"/>
            <w:gridSpan w:val="2"/>
            <w:vAlign w:val="center"/>
          </w:tcPr>
          <w:p w:rsidR="00EE0AC7" w:rsidRPr="00DF2116" w:rsidRDefault="00EE0AC7" w:rsidP="00EE0AC7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 xml:space="preserve">Координаты, </w:t>
            </w:r>
            <w:proofErr w:type="gramStart"/>
            <w:r w:rsidRPr="00DF2116">
              <w:rPr>
                <w:sz w:val="20"/>
              </w:rPr>
              <w:t>м</w:t>
            </w:r>
            <w:proofErr w:type="gramEnd"/>
          </w:p>
        </w:tc>
        <w:tc>
          <w:tcPr>
            <w:tcW w:w="2938" w:type="dxa"/>
            <w:vMerge w:val="restart"/>
            <w:vAlign w:val="center"/>
          </w:tcPr>
          <w:p w:rsidR="00EE0AC7" w:rsidRPr="00DF2116" w:rsidRDefault="00EE0AC7" w:rsidP="00EE0AC7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DF2116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DF2116">
              <w:rPr>
                <w:sz w:val="20"/>
              </w:rPr>
              <w:t>), м</w:t>
            </w:r>
          </w:p>
        </w:tc>
        <w:tc>
          <w:tcPr>
            <w:tcW w:w="1851" w:type="dxa"/>
            <w:vMerge w:val="restart"/>
            <w:tcBorders>
              <w:right w:val="double" w:sz="4" w:space="0" w:color="auto"/>
            </w:tcBorders>
            <w:vAlign w:val="center"/>
          </w:tcPr>
          <w:p w:rsidR="00EE0AC7" w:rsidRPr="00DF2116" w:rsidRDefault="00EE0AC7" w:rsidP="00EE0AC7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писание закрепления точки</w:t>
            </w:r>
          </w:p>
        </w:tc>
      </w:tr>
      <w:tr w:rsidR="00EE0AC7" w:rsidTr="00EE0AC7">
        <w:tc>
          <w:tcPr>
            <w:tcW w:w="1575" w:type="dxa"/>
            <w:vMerge/>
            <w:tcBorders>
              <w:left w:val="double" w:sz="4" w:space="0" w:color="auto"/>
            </w:tcBorders>
            <w:vAlign w:val="center"/>
          </w:tcPr>
          <w:p w:rsidR="00EE0AC7" w:rsidRPr="00DF2116" w:rsidRDefault="00EE0AC7" w:rsidP="00EE0AC7">
            <w:pPr>
              <w:pStyle w:val="a8"/>
              <w:rPr>
                <w:sz w:val="20"/>
              </w:rPr>
            </w:pPr>
          </w:p>
        </w:tc>
        <w:tc>
          <w:tcPr>
            <w:tcW w:w="1668" w:type="dxa"/>
            <w:vAlign w:val="center"/>
          </w:tcPr>
          <w:p w:rsidR="00EE0AC7" w:rsidRPr="00DF2116" w:rsidRDefault="00EE0AC7" w:rsidP="00EE0AC7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Х</w:t>
            </w:r>
          </w:p>
        </w:tc>
        <w:tc>
          <w:tcPr>
            <w:tcW w:w="1539" w:type="dxa"/>
            <w:vAlign w:val="center"/>
          </w:tcPr>
          <w:p w:rsidR="00EE0AC7" w:rsidRPr="00DF2116" w:rsidRDefault="00EE0AC7" w:rsidP="00EE0AC7">
            <w:pPr>
              <w:pStyle w:val="a8"/>
              <w:rPr>
                <w:sz w:val="20"/>
              </w:rPr>
            </w:pPr>
            <w:r w:rsidRPr="00DF2116">
              <w:rPr>
                <w:sz w:val="20"/>
                <w:lang w:val="en-US"/>
              </w:rPr>
              <w:t>Y</w:t>
            </w:r>
          </w:p>
        </w:tc>
        <w:tc>
          <w:tcPr>
            <w:tcW w:w="2938" w:type="dxa"/>
            <w:vMerge/>
            <w:vAlign w:val="center"/>
          </w:tcPr>
          <w:p w:rsidR="00EE0AC7" w:rsidRPr="00DF2116" w:rsidRDefault="00EE0AC7" w:rsidP="00EE0AC7">
            <w:pPr>
              <w:pStyle w:val="a8"/>
              <w:rPr>
                <w:sz w:val="20"/>
              </w:rPr>
            </w:pPr>
          </w:p>
        </w:tc>
        <w:tc>
          <w:tcPr>
            <w:tcW w:w="1851" w:type="dxa"/>
            <w:vMerge/>
            <w:tcBorders>
              <w:right w:val="double" w:sz="4" w:space="0" w:color="auto"/>
            </w:tcBorders>
          </w:tcPr>
          <w:p w:rsidR="00EE0AC7" w:rsidRDefault="00EE0AC7" w:rsidP="00EE0AC7"/>
        </w:tc>
      </w:tr>
      <w:tr w:rsidR="00EE0AC7" w:rsidRPr="002C0E5B" w:rsidTr="00EE0AC7">
        <w:tc>
          <w:tcPr>
            <w:tcW w:w="1575" w:type="dxa"/>
            <w:tcBorders>
              <w:left w:val="double" w:sz="4" w:space="0" w:color="auto"/>
            </w:tcBorders>
            <w:vAlign w:val="center"/>
          </w:tcPr>
          <w:p w:rsidR="00EE0AC7" w:rsidRPr="002C0E5B" w:rsidRDefault="00EE0AC7" w:rsidP="00EE0AC7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1</w:t>
            </w:r>
          </w:p>
        </w:tc>
        <w:tc>
          <w:tcPr>
            <w:tcW w:w="1668" w:type="dxa"/>
            <w:vAlign w:val="center"/>
          </w:tcPr>
          <w:p w:rsidR="00EE0AC7" w:rsidRPr="002C0E5B" w:rsidRDefault="00EE0AC7" w:rsidP="00EE0AC7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2</w:t>
            </w:r>
          </w:p>
        </w:tc>
        <w:tc>
          <w:tcPr>
            <w:tcW w:w="1539" w:type="dxa"/>
            <w:vAlign w:val="center"/>
          </w:tcPr>
          <w:p w:rsidR="00EE0AC7" w:rsidRPr="002C0E5B" w:rsidRDefault="00EE0AC7" w:rsidP="00EE0AC7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3</w:t>
            </w:r>
          </w:p>
        </w:tc>
        <w:tc>
          <w:tcPr>
            <w:tcW w:w="2938" w:type="dxa"/>
            <w:vAlign w:val="center"/>
          </w:tcPr>
          <w:p w:rsidR="00EE0AC7" w:rsidRPr="002C0E5B" w:rsidRDefault="00EE0AC7" w:rsidP="00EE0AC7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4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2C0E5B" w:rsidRDefault="00EE0AC7" w:rsidP="00EE0AC7">
            <w:pPr>
              <w:jc w:val="center"/>
              <w:rPr>
                <w:b/>
                <w:szCs w:val="20"/>
              </w:rPr>
            </w:pPr>
            <w:r w:rsidRPr="002C0E5B">
              <w:rPr>
                <w:b/>
                <w:szCs w:val="20"/>
              </w:rPr>
              <w:t>5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256.98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902.70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EE0AC7">
              <w:rPr>
                <w:rFonts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198.36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882.66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137.69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807.64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EE0AC7">
              <w:rPr>
                <w:rFonts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206.14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720.41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</w:t>
            </w:r>
            <w:r w:rsidRPr="00EE0AC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057.27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560.01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EE0AC7">
              <w:rPr>
                <w:rFonts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7975.63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489.70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EE0AC7">
              <w:rPr>
                <w:rFonts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7925.79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466.26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7884.62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328.31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EE0AC7">
              <w:rPr>
                <w:rFonts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7918.43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294.67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001.56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315.48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126.65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380.14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217.05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453.51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313.02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479.82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381.74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525.02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437.46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542.66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473.68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578.88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499.07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622.54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566.35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649.69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632.35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708.95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659.83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685.21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724.18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748.40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811.66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837.47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830.03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777.79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841.21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789.26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878.61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831.40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901.89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874.00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937.38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926.89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951.11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953.26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975.78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987.78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982.79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017.37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995.89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043.13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9004.05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067.75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9032.62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113.65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9062.09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152.39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9089.34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215.69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9122.97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250.66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9155.21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294.94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9193.18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331.38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9214.79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367.20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9239.98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395.83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9241.60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419.10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9245.85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431.01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9266.85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449.81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9272.74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468.90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9258.48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515.92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9271.61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557.49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9285.29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583.84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9116.97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698.10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9056.07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733.57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9003.11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709.18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969.06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707.87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920.30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735.78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818.25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696.80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766.17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655.64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</w:t>
            </w:r>
            <w:r w:rsidRPr="00EE0AC7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707.72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657.43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650.76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624.62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556.26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558.34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497.21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434.54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454.49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336.10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435.92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277.28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493.63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241.31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473.15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184.08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412.70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112.89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376.48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2048.82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328.80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982.57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EE0AC7">
              <w:rPr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8256.98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21902.70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EE0AC7" w:rsidRDefault="00EE0AC7" w:rsidP="00EE0AC7">
      <w:pPr>
        <w:rPr>
          <w:b/>
          <w:sz w:val="28"/>
          <w:szCs w:val="28"/>
        </w:rPr>
      </w:pPr>
    </w:p>
    <w:p w:rsidR="00EE0AC7" w:rsidRDefault="00B553BA" w:rsidP="00EE0AC7">
      <w:pPr>
        <w:rPr>
          <w:b/>
          <w:sz w:val="28"/>
          <w:szCs w:val="28"/>
        </w:rPr>
      </w:pPr>
      <w:r>
        <w:rPr>
          <w:b/>
          <w:sz w:val="28"/>
          <w:szCs w:val="28"/>
        </w:rPr>
        <w:t>33</w:t>
      </w:r>
      <w:r w:rsidR="00EE0AC7">
        <w:rPr>
          <w:b/>
          <w:sz w:val="28"/>
          <w:szCs w:val="28"/>
        </w:rPr>
        <w:t>.</w:t>
      </w:r>
      <w:r w:rsidR="00EE0AC7"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 w:rsidR="00EE0AC7">
        <w:rPr>
          <w:b/>
          <w:sz w:val="28"/>
          <w:szCs w:val="28"/>
        </w:rPr>
        <w:t xml:space="preserve"> Соловьёво</w:t>
      </w:r>
    </w:p>
    <w:p w:rsidR="00EE0AC7" w:rsidRDefault="00EE0AC7" w:rsidP="00EE0AC7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75"/>
        <w:gridCol w:w="1668"/>
        <w:gridCol w:w="1539"/>
        <w:gridCol w:w="2938"/>
        <w:gridCol w:w="1851"/>
      </w:tblGrid>
      <w:tr w:rsidR="00EE0AC7" w:rsidRPr="00DF2116" w:rsidTr="00EE0AC7">
        <w:tc>
          <w:tcPr>
            <w:tcW w:w="1575" w:type="dxa"/>
            <w:vMerge w:val="restart"/>
            <w:tcBorders>
              <w:left w:val="double" w:sz="4" w:space="0" w:color="auto"/>
            </w:tcBorders>
            <w:vAlign w:val="center"/>
          </w:tcPr>
          <w:p w:rsidR="00EE0AC7" w:rsidRPr="00DF2116" w:rsidRDefault="00EE0AC7" w:rsidP="00EE0AC7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бозначение</w:t>
            </w:r>
            <w:r w:rsidRPr="00DF2116">
              <w:rPr>
                <w:sz w:val="20"/>
                <w:lang w:val="en-US"/>
              </w:rPr>
              <w:t xml:space="preserve"> </w:t>
            </w:r>
            <w:r w:rsidRPr="00DF2116">
              <w:rPr>
                <w:sz w:val="20"/>
              </w:rPr>
              <w:t>характерных точек границы</w:t>
            </w:r>
          </w:p>
        </w:tc>
        <w:tc>
          <w:tcPr>
            <w:tcW w:w="3207" w:type="dxa"/>
            <w:gridSpan w:val="2"/>
            <w:vAlign w:val="center"/>
          </w:tcPr>
          <w:p w:rsidR="00EE0AC7" w:rsidRPr="00DF2116" w:rsidRDefault="00EE0AC7" w:rsidP="00EE0AC7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 xml:space="preserve">Координаты, </w:t>
            </w:r>
            <w:proofErr w:type="gramStart"/>
            <w:r w:rsidRPr="00DF2116">
              <w:rPr>
                <w:sz w:val="20"/>
              </w:rPr>
              <w:t>м</w:t>
            </w:r>
            <w:proofErr w:type="gramEnd"/>
          </w:p>
        </w:tc>
        <w:tc>
          <w:tcPr>
            <w:tcW w:w="2938" w:type="dxa"/>
            <w:vMerge w:val="restart"/>
            <w:vAlign w:val="center"/>
          </w:tcPr>
          <w:p w:rsidR="00EE0AC7" w:rsidRPr="00DF2116" w:rsidRDefault="00EE0AC7" w:rsidP="00EE0AC7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DF2116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DF2116">
              <w:rPr>
                <w:sz w:val="20"/>
              </w:rPr>
              <w:t>), м</w:t>
            </w:r>
          </w:p>
        </w:tc>
        <w:tc>
          <w:tcPr>
            <w:tcW w:w="1851" w:type="dxa"/>
            <w:vMerge w:val="restart"/>
            <w:tcBorders>
              <w:right w:val="double" w:sz="4" w:space="0" w:color="auto"/>
            </w:tcBorders>
            <w:vAlign w:val="center"/>
          </w:tcPr>
          <w:p w:rsidR="00EE0AC7" w:rsidRPr="00DF2116" w:rsidRDefault="00EE0AC7" w:rsidP="00EE0AC7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писание закрепления точки</w:t>
            </w:r>
          </w:p>
        </w:tc>
      </w:tr>
      <w:tr w:rsidR="00EE0AC7" w:rsidTr="00EE0AC7">
        <w:tc>
          <w:tcPr>
            <w:tcW w:w="1575" w:type="dxa"/>
            <w:vMerge/>
            <w:tcBorders>
              <w:left w:val="double" w:sz="4" w:space="0" w:color="auto"/>
            </w:tcBorders>
            <w:vAlign w:val="center"/>
          </w:tcPr>
          <w:p w:rsidR="00EE0AC7" w:rsidRPr="00DF2116" w:rsidRDefault="00EE0AC7" w:rsidP="00EE0AC7">
            <w:pPr>
              <w:pStyle w:val="a8"/>
              <w:rPr>
                <w:sz w:val="20"/>
              </w:rPr>
            </w:pPr>
          </w:p>
        </w:tc>
        <w:tc>
          <w:tcPr>
            <w:tcW w:w="1668" w:type="dxa"/>
            <w:vAlign w:val="center"/>
          </w:tcPr>
          <w:p w:rsidR="00EE0AC7" w:rsidRPr="00DF2116" w:rsidRDefault="00EE0AC7" w:rsidP="00EE0AC7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Х</w:t>
            </w:r>
          </w:p>
        </w:tc>
        <w:tc>
          <w:tcPr>
            <w:tcW w:w="1539" w:type="dxa"/>
            <w:vAlign w:val="center"/>
          </w:tcPr>
          <w:p w:rsidR="00EE0AC7" w:rsidRPr="00DF2116" w:rsidRDefault="00EE0AC7" w:rsidP="00EE0AC7">
            <w:pPr>
              <w:pStyle w:val="a8"/>
              <w:rPr>
                <w:sz w:val="20"/>
              </w:rPr>
            </w:pPr>
            <w:r w:rsidRPr="00DF2116">
              <w:rPr>
                <w:sz w:val="20"/>
                <w:lang w:val="en-US"/>
              </w:rPr>
              <w:t>Y</w:t>
            </w:r>
          </w:p>
        </w:tc>
        <w:tc>
          <w:tcPr>
            <w:tcW w:w="2938" w:type="dxa"/>
            <w:vMerge/>
            <w:vAlign w:val="center"/>
          </w:tcPr>
          <w:p w:rsidR="00EE0AC7" w:rsidRPr="00DF2116" w:rsidRDefault="00EE0AC7" w:rsidP="00EE0AC7">
            <w:pPr>
              <w:pStyle w:val="a8"/>
              <w:rPr>
                <w:sz w:val="20"/>
              </w:rPr>
            </w:pPr>
          </w:p>
        </w:tc>
        <w:tc>
          <w:tcPr>
            <w:tcW w:w="1851" w:type="dxa"/>
            <w:vMerge/>
            <w:tcBorders>
              <w:right w:val="double" w:sz="4" w:space="0" w:color="auto"/>
            </w:tcBorders>
          </w:tcPr>
          <w:p w:rsidR="00EE0AC7" w:rsidRDefault="00EE0AC7" w:rsidP="00EE0AC7"/>
        </w:tc>
      </w:tr>
      <w:tr w:rsidR="00EE0AC7" w:rsidRPr="002C0E5B" w:rsidTr="00EE0AC7">
        <w:tc>
          <w:tcPr>
            <w:tcW w:w="1575" w:type="dxa"/>
            <w:tcBorders>
              <w:left w:val="double" w:sz="4" w:space="0" w:color="auto"/>
            </w:tcBorders>
            <w:vAlign w:val="center"/>
          </w:tcPr>
          <w:p w:rsidR="00EE0AC7" w:rsidRPr="002C0E5B" w:rsidRDefault="00EE0AC7" w:rsidP="00EE0AC7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1</w:t>
            </w:r>
          </w:p>
        </w:tc>
        <w:tc>
          <w:tcPr>
            <w:tcW w:w="1668" w:type="dxa"/>
            <w:vAlign w:val="center"/>
          </w:tcPr>
          <w:p w:rsidR="00EE0AC7" w:rsidRPr="002C0E5B" w:rsidRDefault="00EE0AC7" w:rsidP="00EE0AC7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2</w:t>
            </w:r>
          </w:p>
        </w:tc>
        <w:tc>
          <w:tcPr>
            <w:tcW w:w="1539" w:type="dxa"/>
            <w:vAlign w:val="center"/>
          </w:tcPr>
          <w:p w:rsidR="00EE0AC7" w:rsidRPr="002C0E5B" w:rsidRDefault="00EE0AC7" w:rsidP="00EE0AC7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3</w:t>
            </w:r>
          </w:p>
        </w:tc>
        <w:tc>
          <w:tcPr>
            <w:tcW w:w="2938" w:type="dxa"/>
            <w:vAlign w:val="center"/>
          </w:tcPr>
          <w:p w:rsidR="00EE0AC7" w:rsidRPr="002C0E5B" w:rsidRDefault="00EE0AC7" w:rsidP="00EE0AC7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4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2C0E5B" w:rsidRDefault="00EE0AC7" w:rsidP="00EE0AC7">
            <w:pPr>
              <w:jc w:val="center"/>
              <w:rPr>
                <w:b/>
                <w:szCs w:val="20"/>
              </w:rPr>
            </w:pPr>
            <w:r w:rsidRPr="002C0E5B">
              <w:rPr>
                <w:b/>
                <w:szCs w:val="20"/>
              </w:rPr>
              <w:t>5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EE0AC7">
              <w:rPr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173.39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183.25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EE0AC7">
              <w:rPr>
                <w:rFonts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193.29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096.01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217.09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008.70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EE0AC7">
              <w:rPr>
                <w:rFonts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217.70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5929.59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238.30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5883.35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EE0AC7">
              <w:rPr>
                <w:rFonts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301.38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5821.73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EE0AC7">
              <w:rPr>
                <w:rFonts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480.37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009.09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526.71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049.32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EE0AC7">
              <w:rPr>
                <w:rFonts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612.28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030.64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661.94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201.66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679.44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196.50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831.00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317.41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907.27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356.24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3050.15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445.75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3154.47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528.01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3194.05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560.13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3229.89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587.01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3456.46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731.90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3426.17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803.31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3416.64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838.04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3409.68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851.53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3346.45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946.98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3319.38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930.55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3292.31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959.01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3258.08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949.84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3209.45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7004.86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3069.74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920.48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988.39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872.41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908.91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824.95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</w:t>
            </w:r>
            <w:r w:rsidRPr="00EE0AC7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814.01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837.01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758.60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841.18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718.42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895.26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706.97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7122.30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684.06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7146.13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638.34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7143.00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526.06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7109.76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495.40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7077.09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471.50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7056.58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472.85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7064.78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414.08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7094.10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377.91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7081.04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299.37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7090.19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249.06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7044.18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216.07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989.08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350.62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884.43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291.66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804.22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234.38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690.95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165.25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623.78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066.21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511.22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146.05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406.35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EE0AC7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198.67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300.00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E0AC7" w:rsidRPr="00F06794" w:rsidTr="00EE0AC7">
        <w:tc>
          <w:tcPr>
            <w:tcW w:w="1575" w:type="dxa"/>
            <w:tcBorders>
              <w:left w:val="double" w:sz="4" w:space="0" w:color="auto"/>
            </w:tcBorders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EE0AC7">
              <w:rPr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68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492173.39</w:t>
            </w:r>
          </w:p>
        </w:tc>
        <w:tc>
          <w:tcPr>
            <w:tcW w:w="1539" w:type="dxa"/>
            <w:vAlign w:val="bottom"/>
          </w:tcPr>
          <w:p w:rsidR="00EE0AC7" w:rsidRPr="00EE0AC7" w:rsidRDefault="00EE0AC7" w:rsidP="00EE0A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AC7">
              <w:rPr>
                <w:rFonts w:cs="Times New Roman"/>
                <w:sz w:val="24"/>
                <w:szCs w:val="24"/>
              </w:rPr>
              <w:t>1316183.25</w:t>
            </w:r>
          </w:p>
        </w:tc>
        <w:tc>
          <w:tcPr>
            <w:tcW w:w="2938" w:type="dxa"/>
            <w:vAlign w:val="center"/>
          </w:tcPr>
          <w:p w:rsidR="00EE0AC7" w:rsidRPr="00EE0AC7" w:rsidRDefault="00EE0AC7" w:rsidP="00EE0AC7">
            <w:pPr>
              <w:pStyle w:val="a8"/>
              <w:rPr>
                <w:b w:val="0"/>
                <w:sz w:val="24"/>
                <w:szCs w:val="24"/>
              </w:rPr>
            </w:pPr>
            <w:r w:rsidRPr="00EE0AC7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51" w:type="dxa"/>
            <w:tcBorders>
              <w:right w:val="double" w:sz="4" w:space="0" w:color="auto"/>
            </w:tcBorders>
          </w:tcPr>
          <w:p w:rsidR="00EE0AC7" w:rsidRPr="00F06794" w:rsidRDefault="00EE0AC7" w:rsidP="00EE0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EE0AC7" w:rsidRDefault="00EE0AC7" w:rsidP="00EE0AC7">
      <w:pPr>
        <w:rPr>
          <w:b/>
          <w:sz w:val="28"/>
          <w:szCs w:val="28"/>
        </w:rPr>
      </w:pPr>
    </w:p>
    <w:p w:rsidR="00EE0AC7" w:rsidRDefault="00B553BA" w:rsidP="00EE0AC7">
      <w:pPr>
        <w:rPr>
          <w:b/>
          <w:sz w:val="28"/>
          <w:szCs w:val="28"/>
        </w:rPr>
      </w:pPr>
      <w:r>
        <w:rPr>
          <w:b/>
          <w:sz w:val="28"/>
          <w:szCs w:val="28"/>
        </w:rPr>
        <w:t>34</w:t>
      </w:r>
      <w:r w:rsidR="00EE0AC7">
        <w:rPr>
          <w:b/>
          <w:sz w:val="28"/>
          <w:szCs w:val="28"/>
        </w:rPr>
        <w:t>.</w:t>
      </w:r>
      <w:r w:rsidR="00EE0AC7"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 w:rsidR="00EE0AC7">
        <w:rPr>
          <w:b/>
          <w:sz w:val="28"/>
          <w:szCs w:val="28"/>
        </w:rPr>
        <w:t xml:space="preserve"> Старо</w:t>
      </w:r>
    </w:p>
    <w:p w:rsidR="00B64F71" w:rsidRDefault="00B64F71" w:rsidP="00EE0AC7">
      <w:pPr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2"/>
        <w:gridCol w:w="1411"/>
        <w:gridCol w:w="1411"/>
        <w:gridCol w:w="3439"/>
        <w:gridCol w:w="1708"/>
      </w:tblGrid>
      <w:tr w:rsidR="00B64F71" w:rsidTr="00B64F71">
        <w:trPr>
          <w:trHeight w:hRule="exact" w:val="555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Обозначение 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характерных</w:t>
            </w:r>
            <w:proofErr w:type="gramEnd"/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Координаты, 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343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Метод определения координат и 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c</w:t>
            </w:r>
            <w:proofErr w:type="gramEnd"/>
            <w:r>
              <w:rPr>
                <w:rFonts w:cs="Times New Roman"/>
                <w:b/>
                <w:bCs/>
                <w:color w:val="000000"/>
              </w:rPr>
              <w:t>редняя квадратическая</w:t>
            </w:r>
          </w:p>
        </w:tc>
        <w:tc>
          <w:tcPr>
            <w:tcW w:w="170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Описание</w:t>
            </w:r>
          </w:p>
        </w:tc>
      </w:tr>
      <w:tr w:rsidR="00B64F71" w:rsidTr="00B64F71">
        <w:trPr>
          <w:trHeight w:hRule="exact" w:val="55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точек</w:t>
            </w:r>
            <w:r>
              <w:rPr>
                <w:rFonts w:cs="Times New Roman"/>
                <w:b/>
                <w:bCs/>
                <w:color w:val="000000"/>
              </w:rPr>
              <w:br/>
              <w:t>границы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X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Y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погрешность положения характерной точки (М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t</w:t>
            </w:r>
            <w:proofErr w:type="gramEnd"/>
            <w:r>
              <w:rPr>
                <w:rFonts w:cs="Times New Roman"/>
                <w:b/>
                <w:bCs/>
                <w:color w:val="000000"/>
              </w:rPr>
              <w:t>), м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закрепления точки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5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B64F71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779,7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877,2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B64F71">
              <w:rPr>
                <w:rFonts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806,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866,5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838,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834,9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B64F71">
              <w:rPr>
                <w:rFonts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869,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803,4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893,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772,4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B64F71">
              <w:rPr>
                <w:rFonts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931,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703,7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B64F71">
              <w:rPr>
                <w:rFonts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959,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671,0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984,8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628,9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B64F71">
              <w:rPr>
                <w:rFonts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987,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624,9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2 166,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779,2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2 192,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743,6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2 204,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720,6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2 207,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703,0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2 214,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673,6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2 224,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657,1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2 314,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530,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2 337,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497,5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2 356,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470,2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lastRenderedPageBreak/>
              <w:t>н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2 349,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528,3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2 353,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566,1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2 460,6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643,2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2 474,8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661,6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2 474,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676,7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2 463,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692,6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2 437,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731,3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2 428,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744,4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2 397,8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761,2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2 371,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775,5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2 259,5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811,6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2 244,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816,5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2 240,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824,1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2 272,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855,7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2 296,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880,0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2 215,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013,6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2 185,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057,3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2 172,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078,6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2 066,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006,1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2 026,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051,4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2 002,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118,8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981,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145,3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4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946,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138,4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4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930,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121,6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920,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095,1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4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941,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048,3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925,5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046,4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915,9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040,2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911,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029,9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906,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019,7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893,4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011,1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889,4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004,1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5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886,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999,7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879,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992,8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5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865,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992,6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853,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985,1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5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846,4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961,5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853,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937,7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5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852,9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924,9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844,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915,6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831,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913,5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819,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916,6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6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801,8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915,1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793,7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909,2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6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782,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891,9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B64F71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1 779,7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877,2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</w:tbl>
    <w:p w:rsidR="00EE0AC7" w:rsidRDefault="00EE0AC7" w:rsidP="00EE0AC7">
      <w:pPr>
        <w:rPr>
          <w:b/>
          <w:sz w:val="28"/>
          <w:szCs w:val="28"/>
        </w:rPr>
      </w:pPr>
    </w:p>
    <w:p w:rsidR="00B64F71" w:rsidRDefault="00B64F71" w:rsidP="00B64F71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553B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>
        <w:rPr>
          <w:b/>
          <w:sz w:val="28"/>
          <w:szCs w:val="28"/>
        </w:rPr>
        <w:t xml:space="preserve"> Сутоки</w:t>
      </w:r>
    </w:p>
    <w:p w:rsidR="00B64F71" w:rsidRDefault="00B64F71" w:rsidP="00B64F71">
      <w:pPr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2"/>
        <w:gridCol w:w="1411"/>
        <w:gridCol w:w="1411"/>
        <w:gridCol w:w="3439"/>
        <w:gridCol w:w="1708"/>
      </w:tblGrid>
      <w:tr w:rsidR="00B64F71" w:rsidTr="00B64F71">
        <w:trPr>
          <w:trHeight w:hRule="exact" w:val="555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Обозначение 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характерных</w:t>
            </w:r>
            <w:proofErr w:type="gramEnd"/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Координаты, 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343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Метод определения координат и 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c</w:t>
            </w:r>
            <w:proofErr w:type="gramEnd"/>
            <w:r>
              <w:rPr>
                <w:rFonts w:cs="Times New Roman"/>
                <w:b/>
                <w:bCs/>
                <w:color w:val="000000"/>
              </w:rPr>
              <w:t>редняя квадратическая</w:t>
            </w:r>
          </w:p>
        </w:tc>
        <w:tc>
          <w:tcPr>
            <w:tcW w:w="170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Описание</w:t>
            </w:r>
          </w:p>
        </w:tc>
      </w:tr>
      <w:tr w:rsidR="00B64F71" w:rsidTr="00B64F71">
        <w:trPr>
          <w:trHeight w:hRule="exact" w:val="55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точек</w:t>
            </w:r>
            <w:r>
              <w:rPr>
                <w:rFonts w:cs="Times New Roman"/>
                <w:b/>
                <w:bCs/>
                <w:color w:val="000000"/>
              </w:rPr>
              <w:br/>
              <w:t>границы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X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Y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погрешность положения характерной точки (М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t</w:t>
            </w:r>
            <w:proofErr w:type="gramEnd"/>
            <w:r>
              <w:rPr>
                <w:rFonts w:cs="Times New Roman"/>
                <w:b/>
                <w:bCs/>
                <w:color w:val="000000"/>
              </w:rPr>
              <w:t>), м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закрепления точки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5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B64F71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8 964,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957,3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B64F71">
              <w:rPr>
                <w:rFonts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015,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115,7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054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099,5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B64F71">
              <w:rPr>
                <w:rFonts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110,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234,4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046,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260,9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B64F71">
              <w:rPr>
                <w:rFonts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060,6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388,7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B64F71">
              <w:rPr>
                <w:rFonts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070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411,2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074,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459,6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B64F71">
              <w:rPr>
                <w:rFonts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009,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460,8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8 949,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465,1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8 927,5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484,9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8 880,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489,1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8 816,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494,8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8 810,5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446,2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8 799,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389,1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8 797,8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343,0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8 796,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281,9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8 795,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251,4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8 784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223,1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8 751,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159,6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8 734,9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082,7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8 713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032,3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8 68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7 003,7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B64F71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8 964,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26 957,3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</w:tbl>
    <w:p w:rsidR="00B64F71" w:rsidRDefault="00B64F71" w:rsidP="00B64F71">
      <w:pPr>
        <w:rPr>
          <w:b/>
          <w:sz w:val="28"/>
          <w:szCs w:val="28"/>
        </w:rPr>
      </w:pPr>
    </w:p>
    <w:p w:rsidR="00B64F71" w:rsidRDefault="00B64F71"/>
    <w:p w:rsidR="00B64F71" w:rsidRDefault="00B64F71" w:rsidP="00B64F71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553B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>
        <w:rPr>
          <w:b/>
          <w:sz w:val="28"/>
          <w:szCs w:val="28"/>
        </w:rPr>
        <w:t xml:space="preserve"> Черенцово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2"/>
        <w:gridCol w:w="1411"/>
        <w:gridCol w:w="1411"/>
        <w:gridCol w:w="3439"/>
        <w:gridCol w:w="1708"/>
      </w:tblGrid>
      <w:tr w:rsidR="00B64F71" w:rsidTr="00B64F71">
        <w:trPr>
          <w:trHeight w:hRule="exact" w:val="555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Обозначение 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характерных</w:t>
            </w:r>
            <w:proofErr w:type="gramEnd"/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Координаты, 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343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Метод определения координат и 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c</w:t>
            </w:r>
            <w:proofErr w:type="gramEnd"/>
            <w:r>
              <w:rPr>
                <w:rFonts w:cs="Times New Roman"/>
                <w:b/>
                <w:bCs/>
                <w:color w:val="000000"/>
              </w:rPr>
              <w:t>редняя квадратическая</w:t>
            </w:r>
          </w:p>
        </w:tc>
        <w:tc>
          <w:tcPr>
            <w:tcW w:w="170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Описание</w:t>
            </w:r>
          </w:p>
        </w:tc>
      </w:tr>
      <w:tr w:rsidR="00B64F71" w:rsidTr="00B64F71">
        <w:trPr>
          <w:trHeight w:hRule="exact" w:val="55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точек</w:t>
            </w:r>
            <w:r>
              <w:rPr>
                <w:rFonts w:cs="Times New Roman"/>
                <w:b/>
                <w:bCs/>
                <w:color w:val="000000"/>
              </w:rPr>
              <w:br/>
              <w:t>границы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X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Y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погрешность положения характерной точки (М</w:t>
            </w:r>
            <w:proofErr w:type="gramStart"/>
            <w:r>
              <w:rPr>
                <w:rFonts w:cs="Times New Roman"/>
                <w:b/>
                <w:bCs/>
                <w:color w:val="000000"/>
              </w:rPr>
              <w:t>t</w:t>
            </w:r>
            <w:proofErr w:type="gramEnd"/>
            <w:r>
              <w:rPr>
                <w:rFonts w:cs="Times New Roman"/>
                <w:b/>
                <w:bCs/>
                <w:color w:val="000000"/>
              </w:rPr>
              <w:t>), м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закрепления точки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5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B64F71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783,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364,8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B64F71">
              <w:rPr>
                <w:rFonts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816,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380,7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851,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400,1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B64F71">
              <w:rPr>
                <w:rFonts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958,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449,8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993,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476,6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B64F71">
              <w:rPr>
                <w:rFonts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014,8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489,8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B64F71">
              <w:rPr>
                <w:rFonts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043,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499,5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089,8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502,5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B64F71">
              <w:rPr>
                <w:rFonts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149,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542,8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229,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573,0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lastRenderedPageBreak/>
              <w:t>н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235,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581,7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234,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623,5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241,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633,2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276,4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649,3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360,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816,5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339,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812,2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321,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814,2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313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817,7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308,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829,1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308,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835,6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312,4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840,5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333,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845,2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342,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850,9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348,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865,6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348,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871,4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346,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887,6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332,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897,8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319,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906,5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298,7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907,2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261,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889,6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222,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847,4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210,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829,3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199,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821,3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178,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817,9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153,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789,8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138,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776,5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117,6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787,3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102,9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787,3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087,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779,9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070,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783,0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4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063,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786,8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4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059,9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801,5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067,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825,3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4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063,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845,4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051,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855,0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034,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851,1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024,8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840,1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500 005,9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825,6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973,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827,7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931,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826,6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5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924,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816,8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928,8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799,0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5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936,9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773,7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927,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766,9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5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915,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764,0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874,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794,5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5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842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797,8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827,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785,6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815,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778,2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lastRenderedPageBreak/>
              <w:t>н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800,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777,6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6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771,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782,8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735,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756,3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6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631,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757,9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6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591,7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724,9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572,5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723,7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6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556,8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718,1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556,8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706,9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6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571,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696,9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574,6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677,9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556,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632,4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558,9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617,7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581,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592,1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7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588,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566,3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7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561,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555,4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545,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531,7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7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522,9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514,0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7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507,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504,7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7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510,9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491,9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7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520,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487,7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579,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483,4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606,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476,4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8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633,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458,0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8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669,7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443,2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705,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428,4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743,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420,3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8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765,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411,5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8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774,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402,3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8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780,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390,7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285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8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783,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377,8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B64F71" w:rsidTr="00B64F71">
        <w:trPr>
          <w:trHeight w:hRule="exact" w:val="300"/>
        </w:trPr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B64F71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499 783,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1 333 364,8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P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4F71">
              <w:rPr>
                <w:rFonts w:cs="Times New Roman"/>
                <w:color w:val="000000"/>
                <w:sz w:val="24"/>
                <w:szCs w:val="24"/>
              </w:rPr>
              <w:t>Геодезический метод Mt =0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4F71" w:rsidRDefault="00B64F71" w:rsidP="00EF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</w:tbl>
    <w:p w:rsidR="00B64F71" w:rsidRDefault="00B64F71" w:rsidP="00B64F71">
      <w:pPr>
        <w:rPr>
          <w:b/>
          <w:sz w:val="28"/>
          <w:szCs w:val="28"/>
        </w:rPr>
      </w:pPr>
    </w:p>
    <w:p w:rsidR="00B64F71" w:rsidRDefault="00B64F71" w:rsidP="00B64F71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553B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B47787">
        <w:rPr>
          <w:b/>
          <w:sz w:val="28"/>
          <w:szCs w:val="28"/>
        </w:rPr>
        <w:t xml:space="preserve">Описание местоположения границ населенных пунктов: деревня </w:t>
      </w:r>
      <w:r>
        <w:rPr>
          <w:b/>
          <w:sz w:val="28"/>
          <w:szCs w:val="28"/>
        </w:rPr>
        <w:t xml:space="preserve"> Шилова Гора</w:t>
      </w:r>
    </w:p>
    <w:p w:rsidR="00B64F71" w:rsidRDefault="00B64F71" w:rsidP="00B64F71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82"/>
        <w:gridCol w:w="1685"/>
        <w:gridCol w:w="1546"/>
        <w:gridCol w:w="2888"/>
        <w:gridCol w:w="1870"/>
      </w:tblGrid>
      <w:tr w:rsidR="00B64F71" w:rsidRPr="00DF2116" w:rsidTr="00B64F71">
        <w:tc>
          <w:tcPr>
            <w:tcW w:w="1582" w:type="dxa"/>
            <w:vMerge w:val="restart"/>
            <w:tcBorders>
              <w:left w:val="double" w:sz="4" w:space="0" w:color="auto"/>
            </w:tcBorders>
            <w:vAlign w:val="center"/>
          </w:tcPr>
          <w:p w:rsidR="00B64F71" w:rsidRPr="00DF2116" w:rsidRDefault="00B64F71" w:rsidP="00EF7D10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бозначение</w:t>
            </w:r>
            <w:r w:rsidRPr="00DF2116">
              <w:rPr>
                <w:sz w:val="20"/>
                <w:lang w:val="en-US"/>
              </w:rPr>
              <w:t xml:space="preserve"> </w:t>
            </w:r>
            <w:r w:rsidRPr="00DF2116">
              <w:rPr>
                <w:sz w:val="20"/>
              </w:rPr>
              <w:t>характерных точек границы</w:t>
            </w:r>
          </w:p>
        </w:tc>
        <w:tc>
          <w:tcPr>
            <w:tcW w:w="3231" w:type="dxa"/>
            <w:gridSpan w:val="2"/>
            <w:vAlign w:val="center"/>
          </w:tcPr>
          <w:p w:rsidR="00B64F71" w:rsidRPr="00DF2116" w:rsidRDefault="00B64F71" w:rsidP="00EF7D10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 xml:space="preserve">Координаты, </w:t>
            </w:r>
            <w:proofErr w:type="gramStart"/>
            <w:r w:rsidRPr="00DF2116">
              <w:rPr>
                <w:sz w:val="20"/>
              </w:rPr>
              <w:t>м</w:t>
            </w:r>
            <w:proofErr w:type="gramEnd"/>
          </w:p>
        </w:tc>
        <w:tc>
          <w:tcPr>
            <w:tcW w:w="2888" w:type="dxa"/>
            <w:vMerge w:val="restart"/>
            <w:vAlign w:val="center"/>
          </w:tcPr>
          <w:p w:rsidR="00B64F71" w:rsidRPr="00DF2116" w:rsidRDefault="00B64F71" w:rsidP="00EF7D10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DF2116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DF2116">
              <w:rPr>
                <w:sz w:val="20"/>
              </w:rPr>
              <w:t>), м</w:t>
            </w:r>
          </w:p>
        </w:tc>
        <w:tc>
          <w:tcPr>
            <w:tcW w:w="1870" w:type="dxa"/>
            <w:vMerge w:val="restart"/>
            <w:tcBorders>
              <w:right w:val="double" w:sz="4" w:space="0" w:color="auto"/>
            </w:tcBorders>
            <w:vAlign w:val="center"/>
          </w:tcPr>
          <w:p w:rsidR="00B64F71" w:rsidRPr="00DF2116" w:rsidRDefault="00B64F71" w:rsidP="00EF7D10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Описание закрепления точки</w:t>
            </w:r>
          </w:p>
        </w:tc>
      </w:tr>
      <w:tr w:rsidR="00B64F71" w:rsidTr="00B64F71">
        <w:tc>
          <w:tcPr>
            <w:tcW w:w="1582" w:type="dxa"/>
            <w:vMerge/>
            <w:tcBorders>
              <w:left w:val="double" w:sz="4" w:space="0" w:color="auto"/>
            </w:tcBorders>
            <w:vAlign w:val="center"/>
          </w:tcPr>
          <w:p w:rsidR="00B64F71" w:rsidRPr="00DF2116" w:rsidRDefault="00B64F71" w:rsidP="00EF7D10">
            <w:pPr>
              <w:pStyle w:val="a8"/>
              <w:rPr>
                <w:sz w:val="20"/>
              </w:rPr>
            </w:pPr>
          </w:p>
        </w:tc>
        <w:tc>
          <w:tcPr>
            <w:tcW w:w="1685" w:type="dxa"/>
            <w:vAlign w:val="center"/>
          </w:tcPr>
          <w:p w:rsidR="00B64F71" w:rsidRPr="00DF2116" w:rsidRDefault="00B64F71" w:rsidP="00EF7D10">
            <w:pPr>
              <w:pStyle w:val="a8"/>
              <w:rPr>
                <w:sz w:val="20"/>
              </w:rPr>
            </w:pPr>
            <w:r w:rsidRPr="00DF2116">
              <w:rPr>
                <w:sz w:val="20"/>
              </w:rPr>
              <w:t>Х</w:t>
            </w:r>
          </w:p>
        </w:tc>
        <w:tc>
          <w:tcPr>
            <w:tcW w:w="1546" w:type="dxa"/>
            <w:vAlign w:val="center"/>
          </w:tcPr>
          <w:p w:rsidR="00B64F71" w:rsidRPr="00DF2116" w:rsidRDefault="00B64F71" w:rsidP="00EF7D10">
            <w:pPr>
              <w:pStyle w:val="a8"/>
              <w:rPr>
                <w:sz w:val="20"/>
              </w:rPr>
            </w:pPr>
            <w:r w:rsidRPr="00DF2116">
              <w:rPr>
                <w:sz w:val="20"/>
                <w:lang w:val="en-US"/>
              </w:rPr>
              <w:t>Y</w:t>
            </w:r>
          </w:p>
        </w:tc>
        <w:tc>
          <w:tcPr>
            <w:tcW w:w="2888" w:type="dxa"/>
            <w:vMerge/>
            <w:vAlign w:val="center"/>
          </w:tcPr>
          <w:p w:rsidR="00B64F71" w:rsidRPr="00DF2116" w:rsidRDefault="00B64F71" w:rsidP="00EF7D10">
            <w:pPr>
              <w:pStyle w:val="a8"/>
              <w:rPr>
                <w:sz w:val="20"/>
              </w:rPr>
            </w:pPr>
          </w:p>
        </w:tc>
        <w:tc>
          <w:tcPr>
            <w:tcW w:w="1870" w:type="dxa"/>
            <w:vMerge/>
            <w:tcBorders>
              <w:right w:val="double" w:sz="4" w:space="0" w:color="auto"/>
            </w:tcBorders>
          </w:tcPr>
          <w:p w:rsidR="00B64F71" w:rsidRDefault="00B64F71" w:rsidP="00EF7D10"/>
        </w:tc>
      </w:tr>
      <w:tr w:rsidR="00B64F71" w:rsidRPr="002C0E5B" w:rsidTr="00B64F71">
        <w:tc>
          <w:tcPr>
            <w:tcW w:w="1582" w:type="dxa"/>
            <w:tcBorders>
              <w:left w:val="double" w:sz="4" w:space="0" w:color="auto"/>
            </w:tcBorders>
            <w:vAlign w:val="center"/>
          </w:tcPr>
          <w:p w:rsidR="00B64F71" w:rsidRPr="002C0E5B" w:rsidRDefault="00B64F71" w:rsidP="00EF7D10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1</w:t>
            </w:r>
          </w:p>
        </w:tc>
        <w:tc>
          <w:tcPr>
            <w:tcW w:w="1685" w:type="dxa"/>
            <w:vAlign w:val="center"/>
          </w:tcPr>
          <w:p w:rsidR="00B64F71" w:rsidRPr="002C0E5B" w:rsidRDefault="00B64F71" w:rsidP="00EF7D10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2</w:t>
            </w:r>
          </w:p>
        </w:tc>
        <w:tc>
          <w:tcPr>
            <w:tcW w:w="1546" w:type="dxa"/>
            <w:vAlign w:val="center"/>
          </w:tcPr>
          <w:p w:rsidR="00B64F71" w:rsidRPr="002C0E5B" w:rsidRDefault="00B64F71" w:rsidP="00EF7D10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3</w:t>
            </w:r>
          </w:p>
        </w:tc>
        <w:tc>
          <w:tcPr>
            <w:tcW w:w="2888" w:type="dxa"/>
            <w:vAlign w:val="center"/>
          </w:tcPr>
          <w:p w:rsidR="00B64F71" w:rsidRPr="002C0E5B" w:rsidRDefault="00B64F71" w:rsidP="00EF7D10">
            <w:pPr>
              <w:pStyle w:val="a8"/>
              <w:rPr>
                <w:sz w:val="20"/>
              </w:rPr>
            </w:pPr>
            <w:r w:rsidRPr="002C0E5B">
              <w:rPr>
                <w:sz w:val="20"/>
              </w:rPr>
              <w:t>4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2C0E5B" w:rsidRDefault="00B64F71" w:rsidP="00EF7D10">
            <w:pPr>
              <w:jc w:val="center"/>
              <w:rPr>
                <w:b/>
                <w:szCs w:val="20"/>
              </w:rPr>
            </w:pPr>
            <w:r w:rsidRPr="002C0E5B">
              <w:rPr>
                <w:b/>
                <w:szCs w:val="20"/>
              </w:rPr>
              <w:t>5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B64F71">
              <w:rPr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1874.51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697.65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B64F71">
              <w:rPr>
                <w:rFonts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1858.16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603.24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1819.80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578.67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B64F71">
              <w:rPr>
                <w:rFonts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1868.50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502.72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1875.95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491.05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B64F71">
              <w:rPr>
                <w:rFonts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1812.46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435.56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B64F71">
              <w:rPr>
                <w:rFonts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1772.65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405.20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1794.11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368.40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B64F71">
              <w:rPr>
                <w:rFonts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1806.79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347.05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</w:t>
            </w:r>
            <w:r w:rsidRPr="00B64F7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1842.70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337.15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1883.85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290.12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1927.55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257.65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1973.92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342.38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018.51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411.44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070.88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460.69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182.29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587.90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233.66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503.06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260.80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414.55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282.59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423.11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301.72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411.44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302.27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411.32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308.06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409.65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309.39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409.32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318.51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424.00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361.77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400.32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382.22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426.89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399.46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443.23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397.79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490.38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399.24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528.85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441.71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505.62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451.50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526.86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496.98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633.27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550.35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741.79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600.28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818.85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491.86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909.14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479.29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910.81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458.95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889.57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441.60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887.35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432.70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892.24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397.46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907.70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339.75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901.36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312.28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894.35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275.92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910.47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202.53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941.72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bottom w:val="single" w:sz="4" w:space="0" w:color="auto"/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151.83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937.61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100.90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953.18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2033.51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967.41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1995.27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938.05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1972.25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908.14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1918.65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798.06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64F71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1879.95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712.88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64F71" w:rsidRPr="00F06794" w:rsidTr="00B64F71">
        <w:tc>
          <w:tcPr>
            <w:tcW w:w="1582" w:type="dxa"/>
            <w:tcBorders>
              <w:left w:val="double" w:sz="4" w:space="0" w:color="auto"/>
            </w:tcBorders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B64F71">
              <w:rPr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5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501874.51</w:t>
            </w:r>
          </w:p>
        </w:tc>
        <w:tc>
          <w:tcPr>
            <w:tcW w:w="1546" w:type="dxa"/>
            <w:vAlign w:val="bottom"/>
          </w:tcPr>
          <w:p w:rsidR="00B64F71" w:rsidRPr="00B64F71" w:rsidRDefault="00B64F71" w:rsidP="00B64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F71">
              <w:rPr>
                <w:rFonts w:cs="Times New Roman"/>
                <w:sz w:val="24"/>
                <w:szCs w:val="24"/>
              </w:rPr>
              <w:t>1325697.65</w:t>
            </w:r>
          </w:p>
        </w:tc>
        <w:tc>
          <w:tcPr>
            <w:tcW w:w="2888" w:type="dxa"/>
            <w:vAlign w:val="center"/>
          </w:tcPr>
          <w:p w:rsidR="00B64F71" w:rsidRPr="00B64F71" w:rsidRDefault="00B64F71" w:rsidP="00EF7D10">
            <w:pPr>
              <w:pStyle w:val="a8"/>
              <w:rPr>
                <w:b w:val="0"/>
                <w:sz w:val="24"/>
                <w:szCs w:val="24"/>
              </w:rPr>
            </w:pPr>
            <w:r w:rsidRPr="00B64F71">
              <w:rPr>
                <w:b w:val="0"/>
                <w:sz w:val="24"/>
                <w:szCs w:val="24"/>
              </w:rPr>
              <w:t>картометрический -0.2</w:t>
            </w:r>
          </w:p>
        </w:tc>
        <w:tc>
          <w:tcPr>
            <w:tcW w:w="1870" w:type="dxa"/>
            <w:tcBorders>
              <w:right w:val="double" w:sz="4" w:space="0" w:color="auto"/>
            </w:tcBorders>
          </w:tcPr>
          <w:p w:rsidR="00B64F71" w:rsidRPr="00F06794" w:rsidRDefault="00B64F71" w:rsidP="00EF7D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B64F71" w:rsidRDefault="00B64F71" w:rsidP="00B64F71">
      <w:pPr>
        <w:rPr>
          <w:b/>
          <w:sz w:val="28"/>
          <w:szCs w:val="28"/>
        </w:rPr>
      </w:pPr>
    </w:p>
    <w:p w:rsidR="00B64F71" w:rsidRDefault="00B64F71">
      <w:bookmarkStart w:id="1" w:name="_GoBack"/>
      <w:bookmarkEnd w:id="1"/>
    </w:p>
    <w:sectPr w:rsidR="00B64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3AB2"/>
    <w:multiLevelType w:val="hybridMultilevel"/>
    <w:tmpl w:val="2AE0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5F"/>
    <w:rsid w:val="0012558B"/>
    <w:rsid w:val="002D28C7"/>
    <w:rsid w:val="00334B06"/>
    <w:rsid w:val="003D53F7"/>
    <w:rsid w:val="00440888"/>
    <w:rsid w:val="006F1607"/>
    <w:rsid w:val="007133EA"/>
    <w:rsid w:val="007A5CAE"/>
    <w:rsid w:val="00807764"/>
    <w:rsid w:val="00851173"/>
    <w:rsid w:val="008A1511"/>
    <w:rsid w:val="00907B5F"/>
    <w:rsid w:val="009D5210"/>
    <w:rsid w:val="00AC1878"/>
    <w:rsid w:val="00B409AC"/>
    <w:rsid w:val="00B531CB"/>
    <w:rsid w:val="00B553BA"/>
    <w:rsid w:val="00B64F71"/>
    <w:rsid w:val="00BA68FD"/>
    <w:rsid w:val="00BD0F0A"/>
    <w:rsid w:val="00C1159C"/>
    <w:rsid w:val="00C919EF"/>
    <w:rsid w:val="00CF101E"/>
    <w:rsid w:val="00D13EE4"/>
    <w:rsid w:val="00D36270"/>
    <w:rsid w:val="00E37269"/>
    <w:rsid w:val="00E56EA7"/>
    <w:rsid w:val="00E57FB7"/>
    <w:rsid w:val="00E77EDB"/>
    <w:rsid w:val="00EE0AC7"/>
    <w:rsid w:val="00EF7A8A"/>
    <w:rsid w:val="00EF7D10"/>
    <w:rsid w:val="00FA01CF"/>
    <w:rsid w:val="00FC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5F"/>
    <w:pPr>
      <w:spacing w:after="0" w:line="240" w:lineRule="auto"/>
      <w:jc w:val="both"/>
    </w:pPr>
    <w:rPr>
      <w:rFonts w:cstheme="minorBidi"/>
      <w:sz w:val="20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07B5F"/>
    <w:pPr>
      <w:spacing w:before="240" w:line="254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table" w:styleId="a4">
    <w:name w:val="Table Grid"/>
    <w:basedOn w:val="a1"/>
    <w:rsid w:val="00907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B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B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33EA"/>
    <w:pPr>
      <w:ind w:left="720"/>
      <w:contextualSpacing/>
    </w:pPr>
  </w:style>
  <w:style w:type="paragraph" w:customStyle="1" w:styleId="11">
    <w:name w:val="Обычный1"/>
    <w:rsid w:val="00334B06"/>
    <w:pPr>
      <w:spacing w:after="0" w:line="240" w:lineRule="auto"/>
    </w:pPr>
    <w:rPr>
      <w:rFonts w:eastAsia="Times New Roman"/>
      <w:snapToGrid w:val="0"/>
      <w:sz w:val="22"/>
      <w:szCs w:val="20"/>
      <w:lang w:eastAsia="ru-RU"/>
    </w:rPr>
  </w:style>
  <w:style w:type="paragraph" w:customStyle="1" w:styleId="a8">
    <w:name w:val="Заголовок таблицы"/>
    <w:basedOn w:val="11"/>
    <w:rsid w:val="00334B06"/>
    <w:pPr>
      <w:keepNext/>
      <w:jc w:val="center"/>
    </w:pPr>
    <w:rPr>
      <w:b/>
    </w:rPr>
  </w:style>
  <w:style w:type="character" w:styleId="a9">
    <w:name w:val="page number"/>
    <w:basedOn w:val="a0"/>
    <w:rsid w:val="00334B06"/>
  </w:style>
  <w:style w:type="paragraph" w:customStyle="1" w:styleId="aa">
    <w:name w:val="Название раздела"/>
    <w:basedOn w:val="a"/>
    <w:rsid w:val="00334B06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ab">
    <w:name w:val="Normal (Web)"/>
    <w:basedOn w:val="a"/>
    <w:rsid w:val="00D36270"/>
    <w:pPr>
      <w:spacing w:before="100" w:beforeAutospacing="1" w:after="119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">
    <w:name w:val="Обычный2"/>
    <w:rsid w:val="008A1511"/>
    <w:pPr>
      <w:spacing w:after="0" w:line="240" w:lineRule="auto"/>
    </w:pPr>
    <w:rPr>
      <w:rFonts w:eastAsia="Times New Roman"/>
      <w:snapToGrid w:val="0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5F"/>
    <w:pPr>
      <w:spacing w:after="0" w:line="240" w:lineRule="auto"/>
      <w:jc w:val="both"/>
    </w:pPr>
    <w:rPr>
      <w:rFonts w:cstheme="minorBidi"/>
      <w:sz w:val="20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07B5F"/>
    <w:pPr>
      <w:spacing w:before="240" w:line="254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table" w:styleId="a4">
    <w:name w:val="Table Grid"/>
    <w:basedOn w:val="a1"/>
    <w:rsid w:val="00907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B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B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33EA"/>
    <w:pPr>
      <w:ind w:left="720"/>
      <w:contextualSpacing/>
    </w:pPr>
  </w:style>
  <w:style w:type="paragraph" w:customStyle="1" w:styleId="11">
    <w:name w:val="Обычный1"/>
    <w:rsid w:val="00334B06"/>
    <w:pPr>
      <w:spacing w:after="0" w:line="240" w:lineRule="auto"/>
    </w:pPr>
    <w:rPr>
      <w:rFonts w:eastAsia="Times New Roman"/>
      <w:snapToGrid w:val="0"/>
      <w:sz w:val="22"/>
      <w:szCs w:val="20"/>
      <w:lang w:eastAsia="ru-RU"/>
    </w:rPr>
  </w:style>
  <w:style w:type="paragraph" w:customStyle="1" w:styleId="a8">
    <w:name w:val="Заголовок таблицы"/>
    <w:basedOn w:val="11"/>
    <w:rsid w:val="00334B06"/>
    <w:pPr>
      <w:keepNext/>
      <w:jc w:val="center"/>
    </w:pPr>
    <w:rPr>
      <w:b/>
    </w:rPr>
  </w:style>
  <w:style w:type="character" w:styleId="a9">
    <w:name w:val="page number"/>
    <w:basedOn w:val="a0"/>
    <w:rsid w:val="00334B06"/>
  </w:style>
  <w:style w:type="paragraph" w:customStyle="1" w:styleId="aa">
    <w:name w:val="Название раздела"/>
    <w:basedOn w:val="a"/>
    <w:rsid w:val="00334B06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ab">
    <w:name w:val="Normal (Web)"/>
    <w:basedOn w:val="a"/>
    <w:rsid w:val="00D36270"/>
    <w:pPr>
      <w:spacing w:before="100" w:beforeAutospacing="1" w:after="119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">
    <w:name w:val="Обычный2"/>
    <w:rsid w:val="008A1511"/>
    <w:pPr>
      <w:spacing w:after="0" w:line="240" w:lineRule="auto"/>
    </w:pPr>
    <w:rPr>
      <w:rFonts w:eastAsia="Times New Roman"/>
      <w:snapToGrid w:val="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F26F-6D42-4F97-A1E0-6035FAB0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3863</Words>
  <Characters>79025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Владимировна</dc:creator>
  <cp:lastModifiedBy>Ульянова Раиса Владимировна</cp:lastModifiedBy>
  <cp:revision>17</cp:revision>
  <dcterms:created xsi:type="dcterms:W3CDTF">2018-07-25T10:54:00Z</dcterms:created>
  <dcterms:modified xsi:type="dcterms:W3CDTF">2019-11-12T09:06:00Z</dcterms:modified>
</cp:coreProperties>
</file>